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8FE63" w14:textId="51815D66" w:rsidR="00474693" w:rsidRDefault="00463884" w:rsidP="00CE5C90">
      <w:pPr>
        <w:pStyle w:val="Title"/>
        <w:keepLines/>
        <w:jc w:val="left"/>
      </w:pPr>
      <w:r>
        <w:t xml:space="preserve"> </w:t>
      </w:r>
    </w:p>
    <w:p w14:paraId="6010E89A" w14:textId="03B838C9" w:rsidR="008027DC" w:rsidRDefault="008027DC" w:rsidP="00CE5C90">
      <w:pPr>
        <w:pStyle w:val="Title"/>
        <w:keepLines/>
        <w:jc w:val="left"/>
      </w:pPr>
    </w:p>
    <w:p w14:paraId="4D672C85" w14:textId="77777777" w:rsidR="008027DC" w:rsidRDefault="008027DC" w:rsidP="00CE5C90">
      <w:pPr>
        <w:pStyle w:val="Title"/>
        <w:keepLines/>
        <w:jc w:val="left"/>
      </w:pPr>
    </w:p>
    <w:p w14:paraId="3423DFDA" w14:textId="77777777" w:rsidR="00B348CF" w:rsidRPr="00084264" w:rsidRDefault="00474693" w:rsidP="00B348CF">
      <w:pPr>
        <w:pStyle w:val="Title"/>
        <w:keepLines/>
        <w:rPr>
          <w:rFonts w:ascii="Times New Roman" w:hAnsi="Times New Roman"/>
          <w:sz w:val="24"/>
        </w:rPr>
      </w:pPr>
      <w:bookmarkStart w:id="0" w:name="_Toc8836303"/>
      <w:r w:rsidRPr="00084264">
        <w:rPr>
          <w:rFonts w:ascii="Times New Roman" w:hAnsi="Times New Roman"/>
          <w:sz w:val="24"/>
        </w:rPr>
        <w:t>C</w:t>
      </w:r>
      <w:r w:rsidR="00B348CF" w:rsidRPr="00084264">
        <w:rPr>
          <w:rFonts w:ascii="Times New Roman" w:hAnsi="Times New Roman"/>
          <w:sz w:val="24"/>
        </w:rPr>
        <w:t>ommonwealth of Massachusetts</w:t>
      </w:r>
      <w:bookmarkEnd w:id="0"/>
    </w:p>
    <w:p w14:paraId="5F4F7766" w14:textId="77777777" w:rsidR="00B348CF" w:rsidRPr="00084264" w:rsidRDefault="00B348CF" w:rsidP="00B348CF">
      <w:pPr>
        <w:keepLines/>
        <w:rPr>
          <w:sz w:val="24"/>
          <w:szCs w:val="24"/>
        </w:rPr>
      </w:pPr>
    </w:p>
    <w:p w14:paraId="06A46FA8" w14:textId="77777777" w:rsidR="00B348CF" w:rsidRPr="00084264" w:rsidRDefault="00B348CF" w:rsidP="00B348CF">
      <w:pPr>
        <w:pStyle w:val="Title"/>
        <w:keepLines/>
        <w:rPr>
          <w:rFonts w:ascii="Times New Roman" w:hAnsi="Times New Roman"/>
          <w:sz w:val="24"/>
        </w:rPr>
      </w:pPr>
      <w:bookmarkStart w:id="1" w:name="_Toc8836304"/>
      <w:r w:rsidRPr="00084264">
        <w:rPr>
          <w:rFonts w:ascii="Times New Roman" w:hAnsi="Times New Roman"/>
          <w:sz w:val="24"/>
        </w:rPr>
        <w:t>Executive Office of Public Safety</w:t>
      </w:r>
      <w:r w:rsidR="00682AD3" w:rsidRPr="00084264">
        <w:rPr>
          <w:rFonts w:ascii="Times New Roman" w:hAnsi="Times New Roman"/>
          <w:sz w:val="24"/>
        </w:rPr>
        <w:t xml:space="preserve"> and Security</w:t>
      </w:r>
      <w:bookmarkEnd w:id="1"/>
    </w:p>
    <w:p w14:paraId="6D5C2D36" w14:textId="77777777" w:rsidR="00B348CF" w:rsidRPr="00084264" w:rsidRDefault="000D540E" w:rsidP="00B348CF">
      <w:pPr>
        <w:pStyle w:val="Title"/>
        <w:keepLines/>
        <w:rPr>
          <w:rFonts w:ascii="Times New Roman" w:hAnsi="Times New Roman"/>
          <w:i/>
          <w:sz w:val="24"/>
        </w:rPr>
      </w:pPr>
      <w:bookmarkStart w:id="2" w:name="_Toc8836305"/>
      <w:r w:rsidRPr="00084264">
        <w:rPr>
          <w:rFonts w:ascii="Times New Roman" w:hAnsi="Times New Roman"/>
          <w:sz w:val="24"/>
        </w:rPr>
        <w:t>State 911 Department</w:t>
      </w:r>
      <w:bookmarkEnd w:id="2"/>
    </w:p>
    <w:p w14:paraId="043F5EC4" w14:textId="77777777" w:rsidR="00B348CF" w:rsidRPr="00084264" w:rsidRDefault="00B348CF" w:rsidP="00B348CF">
      <w:pPr>
        <w:jc w:val="center"/>
        <w:rPr>
          <w:sz w:val="24"/>
          <w:szCs w:val="24"/>
        </w:rPr>
      </w:pPr>
    </w:p>
    <w:p w14:paraId="0E233948" w14:textId="77777777" w:rsidR="00B348CF" w:rsidRPr="00084264" w:rsidRDefault="00114C85" w:rsidP="00B348CF">
      <w:pPr>
        <w:jc w:val="center"/>
        <w:rPr>
          <w:sz w:val="24"/>
          <w:szCs w:val="24"/>
        </w:rPr>
      </w:pPr>
      <w:r w:rsidRPr="005C4B77">
        <w:rPr>
          <w:noProof/>
          <w:sz w:val="24"/>
          <w:szCs w:val="24"/>
        </w:rPr>
        <w:drawing>
          <wp:inline distT="0" distB="0" distL="0" distR="0" wp14:anchorId="3587EB2B" wp14:editId="6C92AF11">
            <wp:extent cx="2114550" cy="1943100"/>
            <wp:effectExtent l="0" t="0" r="0" b="0"/>
            <wp:docPr id="1" name="Picture 1" descr="Massachusetts State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78593BD8" w14:textId="77777777" w:rsidR="00B348CF" w:rsidRPr="00084264" w:rsidRDefault="00B348CF" w:rsidP="00B348CF">
      <w:pPr>
        <w:jc w:val="center"/>
        <w:rPr>
          <w:sz w:val="24"/>
          <w:szCs w:val="24"/>
        </w:rPr>
      </w:pPr>
    </w:p>
    <w:p w14:paraId="1259D29F" w14:textId="77777777" w:rsidR="00B348CF" w:rsidRPr="00084264" w:rsidRDefault="003C5C09" w:rsidP="00B348CF">
      <w:pPr>
        <w:keepLines/>
        <w:jc w:val="center"/>
        <w:outlineLvl w:val="0"/>
        <w:rPr>
          <w:sz w:val="24"/>
          <w:szCs w:val="24"/>
        </w:rPr>
      </w:pPr>
      <w:bookmarkStart w:id="3" w:name="_Toc8836306"/>
      <w:r w:rsidRPr="00084264">
        <w:rPr>
          <w:b/>
          <w:sz w:val="24"/>
          <w:szCs w:val="24"/>
        </w:rPr>
        <w:t xml:space="preserve">Wireless State Police </w:t>
      </w:r>
      <w:r w:rsidR="005B0C39" w:rsidRPr="00084264">
        <w:rPr>
          <w:b/>
          <w:sz w:val="24"/>
          <w:szCs w:val="24"/>
        </w:rPr>
        <w:t>P</w:t>
      </w:r>
      <w:r w:rsidR="000D540E" w:rsidRPr="00084264">
        <w:rPr>
          <w:b/>
          <w:sz w:val="24"/>
          <w:szCs w:val="24"/>
        </w:rPr>
        <w:t xml:space="preserve">ublic </w:t>
      </w:r>
      <w:r w:rsidR="005B0C39" w:rsidRPr="00084264">
        <w:rPr>
          <w:b/>
          <w:sz w:val="24"/>
          <w:szCs w:val="24"/>
        </w:rPr>
        <w:t>S</w:t>
      </w:r>
      <w:r w:rsidR="000D540E" w:rsidRPr="00084264">
        <w:rPr>
          <w:b/>
          <w:sz w:val="24"/>
          <w:szCs w:val="24"/>
        </w:rPr>
        <w:t xml:space="preserve">afety </w:t>
      </w:r>
      <w:r w:rsidR="005B0C39" w:rsidRPr="00084264">
        <w:rPr>
          <w:b/>
          <w:sz w:val="24"/>
          <w:szCs w:val="24"/>
        </w:rPr>
        <w:t>A</w:t>
      </w:r>
      <w:r w:rsidR="000D540E" w:rsidRPr="00084264">
        <w:rPr>
          <w:b/>
          <w:sz w:val="24"/>
          <w:szCs w:val="24"/>
        </w:rPr>
        <w:t xml:space="preserve">nswering </w:t>
      </w:r>
      <w:r w:rsidR="005B0C39" w:rsidRPr="00084264">
        <w:rPr>
          <w:b/>
          <w:sz w:val="24"/>
          <w:szCs w:val="24"/>
        </w:rPr>
        <w:t>P</w:t>
      </w:r>
      <w:r w:rsidR="000D540E" w:rsidRPr="00084264">
        <w:rPr>
          <w:b/>
          <w:sz w:val="24"/>
          <w:szCs w:val="24"/>
        </w:rPr>
        <w:t>oint</w:t>
      </w:r>
      <w:r w:rsidR="005B0C39" w:rsidRPr="00084264">
        <w:rPr>
          <w:b/>
          <w:sz w:val="24"/>
          <w:szCs w:val="24"/>
        </w:rPr>
        <w:t xml:space="preserve"> </w:t>
      </w:r>
      <w:r w:rsidR="007A0EFD" w:rsidRPr="00084264">
        <w:rPr>
          <w:b/>
          <w:sz w:val="24"/>
          <w:szCs w:val="24"/>
        </w:rPr>
        <w:t>Grant</w:t>
      </w:r>
      <w:r w:rsidR="009F0D22">
        <w:rPr>
          <w:b/>
          <w:sz w:val="24"/>
          <w:szCs w:val="24"/>
        </w:rPr>
        <w:t xml:space="preserve"> </w:t>
      </w:r>
      <w:r w:rsidR="00307FD0" w:rsidRPr="00084264">
        <w:rPr>
          <w:b/>
          <w:sz w:val="24"/>
          <w:szCs w:val="24"/>
        </w:rPr>
        <w:t>Guidelines</w:t>
      </w:r>
      <w:bookmarkEnd w:id="3"/>
      <w:r w:rsidR="00307FD0" w:rsidRPr="00084264">
        <w:rPr>
          <w:b/>
          <w:sz w:val="24"/>
          <w:szCs w:val="24"/>
        </w:rPr>
        <w:t xml:space="preserve"> </w:t>
      </w:r>
    </w:p>
    <w:p w14:paraId="4DD5074B" w14:textId="77777777" w:rsidR="00462D95" w:rsidRDefault="00462D95" w:rsidP="00B348CF">
      <w:pPr>
        <w:jc w:val="center"/>
        <w:rPr>
          <w:b/>
          <w:sz w:val="24"/>
          <w:szCs w:val="24"/>
        </w:rPr>
      </w:pPr>
    </w:p>
    <w:p w14:paraId="1AF1C8B3" w14:textId="69C5DAB0" w:rsidR="00336DEC" w:rsidRPr="00084264" w:rsidRDefault="0072556B" w:rsidP="00B348CF">
      <w:pPr>
        <w:jc w:val="center"/>
        <w:rPr>
          <w:sz w:val="24"/>
          <w:szCs w:val="24"/>
        </w:rPr>
      </w:pPr>
      <w:r w:rsidRPr="00084264">
        <w:rPr>
          <w:b/>
          <w:sz w:val="24"/>
          <w:szCs w:val="24"/>
        </w:rPr>
        <w:t xml:space="preserve">Fiscal Year </w:t>
      </w:r>
      <w:r w:rsidR="00AE3601">
        <w:rPr>
          <w:b/>
          <w:sz w:val="24"/>
          <w:szCs w:val="24"/>
        </w:rPr>
        <w:t>202</w:t>
      </w:r>
      <w:r w:rsidR="00AD3AF8">
        <w:rPr>
          <w:b/>
          <w:sz w:val="24"/>
          <w:szCs w:val="24"/>
        </w:rPr>
        <w:t>7</w:t>
      </w:r>
    </w:p>
    <w:p w14:paraId="48AD3193" w14:textId="461675E3" w:rsidR="00336DEC" w:rsidRDefault="00336DEC" w:rsidP="00B348CF">
      <w:pPr>
        <w:jc w:val="center"/>
        <w:rPr>
          <w:sz w:val="24"/>
          <w:szCs w:val="24"/>
        </w:rPr>
      </w:pPr>
    </w:p>
    <w:p w14:paraId="66B550EA" w14:textId="77777777" w:rsidR="008627F8" w:rsidRPr="00084264" w:rsidRDefault="008627F8" w:rsidP="00B348CF">
      <w:pPr>
        <w:jc w:val="center"/>
        <w:rPr>
          <w:sz w:val="24"/>
          <w:szCs w:val="24"/>
        </w:rPr>
      </w:pPr>
    </w:p>
    <w:p w14:paraId="373796F2" w14:textId="77777777" w:rsidR="00E3168D" w:rsidRDefault="00B10B5F" w:rsidP="00B348CF">
      <w:pPr>
        <w:keepLines/>
        <w:jc w:val="center"/>
        <w:outlineLvl w:val="0"/>
        <w:rPr>
          <w:b/>
          <w:sz w:val="24"/>
          <w:szCs w:val="24"/>
        </w:rPr>
      </w:pPr>
      <w:bookmarkStart w:id="4" w:name="_Toc8836307"/>
      <w:r>
        <w:rPr>
          <w:b/>
          <w:sz w:val="24"/>
          <w:szCs w:val="24"/>
        </w:rPr>
        <w:t>Maura T. Healey</w:t>
      </w:r>
    </w:p>
    <w:p w14:paraId="21A942AE" w14:textId="2849EDE1" w:rsidR="00B348CF" w:rsidRPr="00084264" w:rsidRDefault="00B10B5F" w:rsidP="00B348CF">
      <w:pPr>
        <w:keepLines/>
        <w:jc w:val="center"/>
        <w:outlineLvl w:val="0"/>
        <w:rPr>
          <w:b/>
          <w:sz w:val="24"/>
          <w:szCs w:val="24"/>
        </w:rPr>
      </w:pPr>
      <w:r>
        <w:rPr>
          <w:b/>
          <w:sz w:val="24"/>
          <w:szCs w:val="24"/>
        </w:rPr>
        <w:t xml:space="preserve"> </w:t>
      </w:r>
      <w:bookmarkStart w:id="5" w:name="_Toc8836308"/>
      <w:bookmarkEnd w:id="4"/>
      <w:r w:rsidR="00D61FF5">
        <w:rPr>
          <w:b/>
          <w:sz w:val="24"/>
          <w:szCs w:val="24"/>
        </w:rPr>
        <w:t>Governor</w:t>
      </w:r>
      <w:bookmarkEnd w:id="5"/>
    </w:p>
    <w:p w14:paraId="48E57598" w14:textId="77777777" w:rsidR="00B348CF" w:rsidRPr="00084264" w:rsidRDefault="00B348CF" w:rsidP="00B348CF">
      <w:pPr>
        <w:keepLines/>
        <w:jc w:val="center"/>
        <w:outlineLvl w:val="0"/>
        <w:rPr>
          <w:b/>
          <w:sz w:val="24"/>
          <w:szCs w:val="24"/>
        </w:rPr>
      </w:pPr>
    </w:p>
    <w:p w14:paraId="30817ED6" w14:textId="3494AC70" w:rsidR="00B348CF" w:rsidRPr="00084264" w:rsidRDefault="0094111B" w:rsidP="00B348CF">
      <w:pPr>
        <w:keepLines/>
        <w:jc w:val="center"/>
        <w:outlineLvl w:val="0"/>
        <w:rPr>
          <w:b/>
          <w:sz w:val="24"/>
          <w:szCs w:val="24"/>
        </w:rPr>
      </w:pPr>
      <w:r>
        <w:rPr>
          <w:b/>
          <w:sz w:val="24"/>
          <w:szCs w:val="24"/>
        </w:rPr>
        <w:t>Gina K. Kwon</w:t>
      </w:r>
    </w:p>
    <w:p w14:paraId="72EBA943" w14:textId="6C4F6E96" w:rsidR="00B348CF" w:rsidRPr="00084264" w:rsidRDefault="00D61FF5" w:rsidP="00B348CF">
      <w:pPr>
        <w:keepLines/>
        <w:jc w:val="center"/>
        <w:outlineLvl w:val="0"/>
        <w:rPr>
          <w:b/>
          <w:sz w:val="24"/>
          <w:szCs w:val="24"/>
        </w:rPr>
      </w:pPr>
      <w:bookmarkStart w:id="6" w:name="_Toc8836310"/>
      <w:r>
        <w:rPr>
          <w:b/>
          <w:sz w:val="24"/>
          <w:szCs w:val="24"/>
        </w:rPr>
        <w:t>Secretary, Executive Office of Public Safety and Security</w:t>
      </w:r>
      <w:bookmarkEnd w:id="6"/>
    </w:p>
    <w:p w14:paraId="55C96128" w14:textId="77777777" w:rsidR="00B348CF" w:rsidRPr="00084264" w:rsidRDefault="00B348CF" w:rsidP="00B348CF">
      <w:pPr>
        <w:keepLines/>
        <w:jc w:val="center"/>
        <w:outlineLvl w:val="0"/>
        <w:rPr>
          <w:b/>
          <w:sz w:val="24"/>
          <w:szCs w:val="24"/>
        </w:rPr>
      </w:pPr>
    </w:p>
    <w:p w14:paraId="29A11213" w14:textId="77777777" w:rsidR="00B348CF" w:rsidRPr="00084264" w:rsidRDefault="00D61FF5" w:rsidP="00B348CF">
      <w:pPr>
        <w:keepLines/>
        <w:jc w:val="center"/>
        <w:outlineLvl w:val="0"/>
        <w:rPr>
          <w:b/>
          <w:sz w:val="24"/>
          <w:szCs w:val="24"/>
        </w:rPr>
      </w:pPr>
      <w:bookmarkStart w:id="7" w:name="_Toc8836311"/>
      <w:r>
        <w:rPr>
          <w:b/>
          <w:sz w:val="24"/>
          <w:szCs w:val="24"/>
        </w:rPr>
        <w:t>Frank Pozniak</w:t>
      </w:r>
      <w:bookmarkEnd w:id="7"/>
      <w:r>
        <w:rPr>
          <w:b/>
          <w:sz w:val="24"/>
          <w:szCs w:val="24"/>
        </w:rPr>
        <w:t xml:space="preserve">  </w:t>
      </w:r>
    </w:p>
    <w:p w14:paraId="233F34E0" w14:textId="77777777" w:rsidR="00B348CF" w:rsidRPr="00084264" w:rsidRDefault="00D61FF5" w:rsidP="00B348CF">
      <w:pPr>
        <w:keepLines/>
        <w:jc w:val="center"/>
        <w:outlineLvl w:val="0"/>
        <w:rPr>
          <w:b/>
          <w:sz w:val="24"/>
          <w:szCs w:val="24"/>
        </w:rPr>
      </w:pPr>
      <w:bookmarkStart w:id="8" w:name="_Toc8836312"/>
      <w:r>
        <w:rPr>
          <w:b/>
          <w:sz w:val="24"/>
          <w:szCs w:val="24"/>
        </w:rPr>
        <w:t>Executive Director, State 911 Department</w:t>
      </w:r>
      <w:bookmarkEnd w:id="8"/>
    </w:p>
    <w:p w14:paraId="4ADC4446" w14:textId="77777777" w:rsidR="00F218A0" w:rsidRPr="00084264" w:rsidRDefault="00F218A0" w:rsidP="00B348CF">
      <w:pPr>
        <w:keepLines/>
        <w:jc w:val="center"/>
        <w:outlineLvl w:val="0"/>
        <w:rPr>
          <w:b/>
          <w:sz w:val="24"/>
          <w:szCs w:val="24"/>
        </w:rPr>
      </w:pPr>
    </w:p>
    <w:p w14:paraId="7F341588" w14:textId="77777777" w:rsidR="00B348CF" w:rsidRDefault="001E1A54" w:rsidP="00B348CF">
      <w:pPr>
        <w:keepLines/>
        <w:jc w:val="center"/>
        <w:outlineLvl w:val="0"/>
        <w:rPr>
          <w:b/>
          <w:sz w:val="24"/>
          <w:szCs w:val="24"/>
        </w:rPr>
      </w:pPr>
      <w:bookmarkStart w:id="9" w:name="_Toc8836313"/>
      <w:r>
        <w:rPr>
          <w:b/>
          <w:sz w:val="24"/>
          <w:szCs w:val="24"/>
        </w:rPr>
        <w:t>151 Campanelli Drive, Suite A</w:t>
      </w:r>
      <w:bookmarkEnd w:id="9"/>
    </w:p>
    <w:p w14:paraId="0C2AF606" w14:textId="77777777" w:rsidR="001E1A54" w:rsidRPr="00084264" w:rsidRDefault="001E1A54" w:rsidP="00B348CF">
      <w:pPr>
        <w:keepLines/>
        <w:jc w:val="center"/>
        <w:outlineLvl w:val="0"/>
        <w:rPr>
          <w:b/>
          <w:sz w:val="24"/>
          <w:szCs w:val="24"/>
          <w:lang w:val="it-IT"/>
        </w:rPr>
      </w:pPr>
      <w:bookmarkStart w:id="10" w:name="_Toc8836314"/>
      <w:r>
        <w:rPr>
          <w:b/>
          <w:sz w:val="24"/>
          <w:szCs w:val="24"/>
        </w:rPr>
        <w:t>Middleborough, MA 02346</w:t>
      </w:r>
      <w:bookmarkEnd w:id="10"/>
    </w:p>
    <w:p w14:paraId="672D0225" w14:textId="77777777" w:rsidR="00E42EBB" w:rsidRPr="00084264" w:rsidRDefault="00D61FF5" w:rsidP="00B348CF">
      <w:pPr>
        <w:keepLines/>
        <w:jc w:val="center"/>
        <w:outlineLvl w:val="0"/>
        <w:rPr>
          <w:b/>
          <w:sz w:val="24"/>
          <w:szCs w:val="24"/>
          <w:lang w:val="it-IT"/>
        </w:rPr>
      </w:pPr>
      <w:bookmarkStart w:id="11" w:name="_Toc8836315"/>
      <w:r>
        <w:rPr>
          <w:b/>
          <w:sz w:val="24"/>
          <w:szCs w:val="24"/>
          <w:lang w:val="it-IT"/>
        </w:rPr>
        <w:t xml:space="preserve">Phone </w:t>
      </w:r>
      <w:smartTag w:uri="urn:schemas-microsoft-com:office:smarttags" w:element="PostalCode">
        <w:smartTagPr>
          <w:attr w:name="phonenumber" w:val="$6828$$$"/>
          <w:attr w:uri="urn:schemas-microsoft-com:office:office" w:name="ls" w:val="trans"/>
        </w:smartTagPr>
        <w:r>
          <w:rPr>
            <w:b/>
            <w:sz w:val="24"/>
            <w:szCs w:val="24"/>
            <w:lang w:val="it-IT"/>
          </w:rPr>
          <w:t xml:space="preserve">(508) </w:t>
        </w:r>
        <w:smartTag w:uri="urn:schemas-microsoft-com:office:smarttags" w:element="PostalCode">
          <w:smartTagPr>
            <w:attr w:name="phonenumber" w:val="$6828$$$"/>
            <w:attr w:uri="urn:schemas-microsoft-com:office:office" w:name="ls" w:val="trans"/>
          </w:smartTagPr>
          <w:r>
            <w:rPr>
              <w:b/>
              <w:sz w:val="24"/>
              <w:szCs w:val="24"/>
              <w:lang w:val="it-IT"/>
            </w:rPr>
            <w:t>828-2911</w:t>
          </w:r>
        </w:smartTag>
      </w:smartTag>
      <w:bookmarkEnd w:id="11"/>
    </w:p>
    <w:p w14:paraId="44B82799" w14:textId="77777777" w:rsidR="00B348CF" w:rsidRPr="00084264" w:rsidRDefault="00D61FF5" w:rsidP="00B348CF">
      <w:pPr>
        <w:keepLines/>
        <w:jc w:val="center"/>
        <w:outlineLvl w:val="0"/>
        <w:rPr>
          <w:b/>
          <w:sz w:val="24"/>
          <w:szCs w:val="24"/>
          <w:lang w:val="it-IT"/>
        </w:rPr>
      </w:pPr>
      <w:bookmarkStart w:id="12" w:name="_Toc8836316"/>
      <w:r>
        <w:rPr>
          <w:b/>
          <w:sz w:val="24"/>
          <w:szCs w:val="24"/>
          <w:lang w:val="it-IT"/>
        </w:rPr>
        <w:t xml:space="preserve">Fax (508) </w:t>
      </w:r>
      <w:r w:rsidR="00C45CC5">
        <w:rPr>
          <w:b/>
          <w:sz w:val="24"/>
          <w:szCs w:val="24"/>
          <w:lang w:val="it-IT"/>
        </w:rPr>
        <w:t>947-1452</w:t>
      </w:r>
      <w:bookmarkEnd w:id="12"/>
    </w:p>
    <w:p w14:paraId="67D3F079" w14:textId="77777777" w:rsidR="00950ECE" w:rsidRPr="00084264" w:rsidRDefault="00950ECE" w:rsidP="00B348CF">
      <w:pPr>
        <w:keepLines/>
        <w:jc w:val="center"/>
        <w:outlineLvl w:val="0"/>
        <w:rPr>
          <w:b/>
          <w:sz w:val="24"/>
          <w:szCs w:val="24"/>
          <w:lang w:val="it-IT"/>
        </w:rPr>
      </w:pPr>
      <w:hyperlink r:id="rId12" w:history="1">
        <w:bookmarkStart w:id="13" w:name="_Toc8836317"/>
        <w:r w:rsidRPr="00084264">
          <w:rPr>
            <w:rStyle w:val="Hyperlink"/>
            <w:b/>
            <w:sz w:val="24"/>
            <w:szCs w:val="24"/>
            <w:lang w:val="it-IT"/>
          </w:rPr>
          <w:t>www.mass.gov/e911</w:t>
        </w:r>
        <w:bookmarkEnd w:id="13"/>
      </w:hyperlink>
    </w:p>
    <w:p w14:paraId="48BD2E45" w14:textId="77777777" w:rsidR="00E32EBD" w:rsidRDefault="00E32EBD" w:rsidP="00B348CF">
      <w:pPr>
        <w:jc w:val="both"/>
        <w:rPr>
          <w:b/>
          <w:snapToGrid w:val="0"/>
          <w:sz w:val="23"/>
          <w:szCs w:val="23"/>
          <w:lang w:val="it-IT"/>
        </w:rPr>
      </w:pPr>
    </w:p>
    <w:p w14:paraId="7F44898C" w14:textId="2810F214" w:rsidR="00764FAE" w:rsidRDefault="00764FAE" w:rsidP="00764FAE">
      <w:pPr>
        <w:keepLines/>
        <w:jc w:val="center"/>
        <w:outlineLvl w:val="0"/>
        <w:rPr>
          <w:b/>
          <w:sz w:val="24"/>
          <w:szCs w:val="24"/>
          <w:lang w:val="fr-FR"/>
        </w:rPr>
      </w:pPr>
      <w:r>
        <w:rPr>
          <w:b/>
          <w:sz w:val="24"/>
          <w:szCs w:val="24"/>
          <w:lang w:val="fr-FR"/>
        </w:rPr>
        <w:t xml:space="preserve">COMMBUYS BID </w:t>
      </w:r>
      <w:r w:rsidRPr="00B37CB8">
        <w:rPr>
          <w:b/>
          <w:sz w:val="24"/>
          <w:szCs w:val="24"/>
          <w:lang w:val="fr-FR"/>
        </w:rPr>
        <w:t>#</w:t>
      </w:r>
      <w:r w:rsidR="00070C2B">
        <w:rPr>
          <w:b/>
          <w:sz w:val="24"/>
          <w:szCs w:val="24"/>
          <w:lang w:val="fr-FR"/>
        </w:rPr>
        <w:t xml:space="preserve"> </w:t>
      </w:r>
      <w:r w:rsidR="005D75D4" w:rsidRPr="005D75D4">
        <w:rPr>
          <w:b/>
          <w:sz w:val="24"/>
          <w:szCs w:val="24"/>
          <w:lang w:val="fr-FR"/>
        </w:rPr>
        <w:t>BD-26-1044-EPS90-1044E-126098</w:t>
      </w:r>
      <w:r w:rsidRPr="00B37CB8">
        <w:rPr>
          <w:b/>
          <w:sz w:val="24"/>
          <w:szCs w:val="24"/>
          <w:lang w:val="fr-FR"/>
        </w:rPr>
        <w:t xml:space="preserve"> </w:t>
      </w:r>
    </w:p>
    <w:p w14:paraId="1CA4DE84" w14:textId="77777777" w:rsidR="00A66474" w:rsidRDefault="00A66474" w:rsidP="00B348CF">
      <w:pPr>
        <w:jc w:val="both"/>
        <w:rPr>
          <w:b/>
          <w:snapToGrid w:val="0"/>
          <w:sz w:val="23"/>
          <w:szCs w:val="23"/>
          <w:lang w:val="it-IT"/>
        </w:rPr>
      </w:pPr>
    </w:p>
    <w:p w14:paraId="2210CD47" w14:textId="77777777" w:rsidR="00A66474" w:rsidRDefault="00A66474" w:rsidP="00B348CF">
      <w:pPr>
        <w:jc w:val="both"/>
        <w:rPr>
          <w:b/>
          <w:snapToGrid w:val="0"/>
          <w:sz w:val="23"/>
          <w:szCs w:val="23"/>
          <w:lang w:val="it-IT"/>
        </w:rPr>
      </w:pPr>
    </w:p>
    <w:p w14:paraId="799FE77E" w14:textId="5B6DA9B7" w:rsidR="008B2509" w:rsidRDefault="00A66474" w:rsidP="00A66474">
      <w:pPr>
        <w:jc w:val="center"/>
        <w:rPr>
          <w:b/>
          <w:sz w:val="24"/>
          <w:szCs w:val="24"/>
        </w:rPr>
      </w:pPr>
      <w:r>
        <w:rPr>
          <w:b/>
          <w:sz w:val="24"/>
          <w:szCs w:val="24"/>
        </w:rPr>
        <w:t>All applications shall be mailed</w:t>
      </w:r>
      <w:r w:rsidR="00E3168D">
        <w:rPr>
          <w:b/>
          <w:sz w:val="24"/>
          <w:szCs w:val="24"/>
        </w:rPr>
        <w:t>,</w:t>
      </w:r>
      <w:r>
        <w:rPr>
          <w:b/>
          <w:sz w:val="24"/>
          <w:szCs w:val="24"/>
        </w:rPr>
        <w:t xml:space="preserve"> hand delivered</w:t>
      </w:r>
      <w:r w:rsidR="00270C9D">
        <w:rPr>
          <w:b/>
          <w:sz w:val="24"/>
          <w:szCs w:val="24"/>
        </w:rPr>
        <w:t xml:space="preserve"> or submitted via Commbuys</w:t>
      </w:r>
      <w:r>
        <w:rPr>
          <w:b/>
          <w:sz w:val="24"/>
          <w:szCs w:val="24"/>
        </w:rPr>
        <w:t xml:space="preserve">.  </w:t>
      </w:r>
    </w:p>
    <w:p w14:paraId="0680D0A7" w14:textId="77777777" w:rsidR="008B2509" w:rsidRDefault="00A66474" w:rsidP="00A66474">
      <w:pPr>
        <w:jc w:val="center"/>
        <w:rPr>
          <w:b/>
          <w:sz w:val="24"/>
          <w:szCs w:val="24"/>
        </w:rPr>
      </w:pPr>
      <w:r>
        <w:rPr>
          <w:b/>
          <w:sz w:val="24"/>
          <w:szCs w:val="24"/>
        </w:rPr>
        <w:t xml:space="preserve">No applications will be accepted via fax or email.  </w:t>
      </w:r>
    </w:p>
    <w:p w14:paraId="16D13E28" w14:textId="38DC0768" w:rsidR="00A66474" w:rsidRDefault="00A66474" w:rsidP="00A66474">
      <w:pPr>
        <w:jc w:val="center"/>
        <w:rPr>
          <w:b/>
          <w:sz w:val="24"/>
          <w:szCs w:val="24"/>
        </w:rPr>
      </w:pPr>
      <w:r>
        <w:rPr>
          <w:b/>
          <w:sz w:val="24"/>
          <w:szCs w:val="24"/>
        </w:rPr>
        <w:t>All applications must be received by 5:00 P.M. on</w:t>
      </w:r>
      <w:r w:rsidR="009672A8">
        <w:rPr>
          <w:b/>
          <w:sz w:val="24"/>
          <w:szCs w:val="24"/>
        </w:rPr>
        <w:t xml:space="preserve"> </w:t>
      </w:r>
      <w:r w:rsidR="0094111B">
        <w:rPr>
          <w:b/>
          <w:sz w:val="24"/>
          <w:szCs w:val="24"/>
        </w:rPr>
        <w:t>Wednesday</w:t>
      </w:r>
      <w:r>
        <w:rPr>
          <w:b/>
          <w:sz w:val="24"/>
          <w:szCs w:val="24"/>
        </w:rPr>
        <w:t xml:space="preserve">, </w:t>
      </w:r>
      <w:r w:rsidR="00BB4F2C">
        <w:rPr>
          <w:b/>
          <w:sz w:val="24"/>
          <w:szCs w:val="24"/>
        </w:rPr>
        <w:t xml:space="preserve">December </w:t>
      </w:r>
      <w:r w:rsidR="005F66ED">
        <w:rPr>
          <w:b/>
          <w:sz w:val="24"/>
          <w:szCs w:val="24"/>
        </w:rPr>
        <w:t>30</w:t>
      </w:r>
      <w:r w:rsidR="00E46383">
        <w:rPr>
          <w:b/>
          <w:sz w:val="24"/>
          <w:szCs w:val="24"/>
        </w:rPr>
        <w:t>,</w:t>
      </w:r>
      <w:r>
        <w:rPr>
          <w:b/>
          <w:sz w:val="24"/>
          <w:szCs w:val="24"/>
        </w:rPr>
        <w:t xml:space="preserve"> </w:t>
      </w:r>
      <w:r w:rsidR="0094111B">
        <w:rPr>
          <w:b/>
          <w:sz w:val="24"/>
          <w:szCs w:val="24"/>
        </w:rPr>
        <w:t>2026</w:t>
      </w:r>
      <w:r>
        <w:rPr>
          <w:b/>
          <w:sz w:val="24"/>
          <w:szCs w:val="24"/>
        </w:rPr>
        <w:t>.</w:t>
      </w:r>
    </w:p>
    <w:p w14:paraId="744A53CD" w14:textId="77777777" w:rsidR="00185BDC" w:rsidRDefault="00185BDC" w:rsidP="001B06F2">
      <w:pPr>
        <w:jc w:val="center"/>
        <w:rPr>
          <w:color w:val="0070C0"/>
          <w:sz w:val="24"/>
          <w:szCs w:val="24"/>
        </w:rPr>
      </w:pPr>
    </w:p>
    <w:p w14:paraId="627DE66B" w14:textId="77777777" w:rsidR="00185BDC" w:rsidRDefault="00185BDC" w:rsidP="001B06F2">
      <w:pPr>
        <w:jc w:val="center"/>
        <w:rPr>
          <w:color w:val="0070C0"/>
          <w:sz w:val="24"/>
          <w:szCs w:val="24"/>
        </w:rPr>
      </w:pPr>
      <w:r>
        <w:rPr>
          <w:color w:val="0070C0"/>
          <w:sz w:val="24"/>
          <w:szCs w:val="24"/>
        </w:rPr>
        <w:br w:type="page"/>
      </w:r>
    </w:p>
    <w:p w14:paraId="12FD75F5" w14:textId="77777777" w:rsidR="00185BDC" w:rsidRDefault="00185BDC" w:rsidP="001B06F2">
      <w:pPr>
        <w:jc w:val="center"/>
        <w:rPr>
          <w:color w:val="0070C0"/>
          <w:sz w:val="24"/>
          <w:szCs w:val="24"/>
        </w:rPr>
      </w:pPr>
    </w:p>
    <w:p w14:paraId="20A2FEBD" w14:textId="77777777" w:rsidR="00185BDC" w:rsidRDefault="00185BDC" w:rsidP="001B06F2">
      <w:pPr>
        <w:jc w:val="center"/>
        <w:rPr>
          <w:color w:val="0070C0"/>
          <w:sz w:val="24"/>
          <w:szCs w:val="24"/>
        </w:rPr>
      </w:pPr>
    </w:p>
    <w:p w14:paraId="5ABA688F" w14:textId="5618369D" w:rsidR="0071063B" w:rsidRDefault="001B06F2" w:rsidP="001B06F2">
      <w:pPr>
        <w:jc w:val="center"/>
        <w:rPr>
          <w:sz w:val="24"/>
          <w:szCs w:val="24"/>
        </w:rPr>
      </w:pPr>
      <w:r w:rsidRPr="001B06F2">
        <w:rPr>
          <w:color w:val="0070C0"/>
          <w:sz w:val="24"/>
          <w:szCs w:val="24"/>
        </w:rPr>
        <w:t>WHAT’S NEW</w:t>
      </w:r>
      <w:r w:rsidR="00D61FF5">
        <w:rPr>
          <w:sz w:val="24"/>
          <w:szCs w:val="24"/>
        </w:rPr>
        <w:t xml:space="preserve"> for the Fiscal Year </w:t>
      </w:r>
      <w:r w:rsidR="00145E98">
        <w:rPr>
          <w:sz w:val="24"/>
          <w:szCs w:val="24"/>
        </w:rPr>
        <w:t>202</w:t>
      </w:r>
      <w:r w:rsidR="00941DCF">
        <w:rPr>
          <w:sz w:val="24"/>
          <w:szCs w:val="24"/>
        </w:rPr>
        <w:t>7</w:t>
      </w:r>
      <w:r w:rsidR="00145E98">
        <w:rPr>
          <w:sz w:val="24"/>
          <w:szCs w:val="24"/>
        </w:rPr>
        <w:t xml:space="preserve"> </w:t>
      </w:r>
    </w:p>
    <w:p w14:paraId="2E6D40F3" w14:textId="4D052DC9" w:rsidR="00542145" w:rsidRDefault="00D61FF5" w:rsidP="001B06F2">
      <w:pPr>
        <w:jc w:val="center"/>
        <w:rPr>
          <w:sz w:val="24"/>
          <w:szCs w:val="24"/>
        </w:rPr>
      </w:pPr>
      <w:r>
        <w:rPr>
          <w:sz w:val="24"/>
          <w:szCs w:val="24"/>
        </w:rPr>
        <w:t>State 911 Department Wireless State Police Public Safety Answering Point Grant</w:t>
      </w:r>
    </w:p>
    <w:p w14:paraId="50014CEF" w14:textId="77777777" w:rsidR="00270C9D" w:rsidRPr="00E46383" w:rsidRDefault="00270C9D" w:rsidP="0071063B">
      <w:pPr>
        <w:ind w:left="720"/>
        <w:rPr>
          <w:sz w:val="24"/>
          <w:szCs w:val="24"/>
        </w:rPr>
      </w:pPr>
    </w:p>
    <w:p w14:paraId="7C83C691" w14:textId="77777777" w:rsidR="00D02E32" w:rsidRPr="000F5AB1" w:rsidRDefault="00D02E32" w:rsidP="00D02E32">
      <w:pPr>
        <w:pStyle w:val="ListParagraph"/>
        <w:ind w:left="360"/>
        <w:rPr>
          <w:sz w:val="24"/>
          <w:szCs w:val="24"/>
        </w:rPr>
      </w:pPr>
    </w:p>
    <w:p w14:paraId="2002C0EA" w14:textId="24381ED0" w:rsidR="00E8044B" w:rsidRDefault="00E8044B" w:rsidP="008522C6">
      <w:pPr>
        <w:numPr>
          <w:ilvl w:val="0"/>
          <w:numId w:val="10"/>
        </w:numPr>
        <w:rPr>
          <w:sz w:val="24"/>
          <w:szCs w:val="24"/>
        </w:rPr>
      </w:pPr>
      <w:r>
        <w:rPr>
          <w:sz w:val="24"/>
          <w:szCs w:val="24"/>
        </w:rPr>
        <w:t>Program allocation updated (p.7).</w:t>
      </w:r>
    </w:p>
    <w:p w14:paraId="0DC98D74" w14:textId="1220D5D4" w:rsidR="00A2548D" w:rsidRDefault="00821709" w:rsidP="3B98753C">
      <w:pPr>
        <w:pStyle w:val="ListParagraph"/>
        <w:numPr>
          <w:ilvl w:val="0"/>
          <w:numId w:val="10"/>
        </w:numPr>
        <w:spacing w:after="200" w:line="276" w:lineRule="auto"/>
        <w:contextualSpacing/>
        <w:rPr>
          <w:sz w:val="24"/>
          <w:szCs w:val="24"/>
        </w:rPr>
      </w:pPr>
      <w:r w:rsidRPr="3B98753C">
        <w:rPr>
          <w:sz w:val="24"/>
          <w:szCs w:val="24"/>
        </w:rPr>
        <w:t xml:space="preserve">Language incorporating TERT into the Grant (pp. 9, </w:t>
      </w:r>
      <w:r w:rsidRPr="3B98753C" w:rsidDel="00821709">
        <w:rPr>
          <w:sz w:val="24"/>
          <w:szCs w:val="24"/>
        </w:rPr>
        <w:t>1</w:t>
      </w:r>
      <w:r w:rsidR="272AF10F" w:rsidRPr="3B98753C">
        <w:rPr>
          <w:sz w:val="24"/>
          <w:szCs w:val="24"/>
        </w:rPr>
        <w:t>0</w:t>
      </w:r>
      <w:r w:rsidRPr="3B98753C">
        <w:rPr>
          <w:sz w:val="24"/>
          <w:szCs w:val="24"/>
        </w:rPr>
        <w:t>)</w:t>
      </w:r>
      <w:r w:rsidR="00AF45BB" w:rsidRPr="3B98753C">
        <w:rPr>
          <w:sz w:val="24"/>
          <w:szCs w:val="24"/>
        </w:rPr>
        <w:t xml:space="preserve"> </w:t>
      </w:r>
    </w:p>
    <w:p w14:paraId="430FD0B0" w14:textId="77777777" w:rsidR="00A2548D" w:rsidRDefault="00AF45BB" w:rsidP="00E4087B">
      <w:pPr>
        <w:pStyle w:val="ListParagraph"/>
        <w:numPr>
          <w:ilvl w:val="0"/>
          <w:numId w:val="10"/>
        </w:numPr>
        <w:spacing w:after="200" w:line="276" w:lineRule="auto"/>
        <w:contextualSpacing/>
        <w:rPr>
          <w:sz w:val="24"/>
          <w:szCs w:val="24"/>
        </w:rPr>
      </w:pPr>
      <w:r w:rsidRPr="00A2548D">
        <w:rPr>
          <w:sz w:val="24"/>
          <w:szCs w:val="24"/>
        </w:rPr>
        <w:t>Language updated for consistency across grants (pp. 10, 11, 12, 16, 18)</w:t>
      </w:r>
    </w:p>
    <w:p w14:paraId="4DF140FE" w14:textId="0CB2057A" w:rsidR="00A2548D" w:rsidRDefault="00872D0D" w:rsidP="3B98753C">
      <w:pPr>
        <w:pStyle w:val="ListParagraph"/>
        <w:numPr>
          <w:ilvl w:val="0"/>
          <w:numId w:val="10"/>
        </w:numPr>
        <w:spacing w:after="200" w:line="276" w:lineRule="auto"/>
        <w:contextualSpacing/>
        <w:rPr>
          <w:sz w:val="24"/>
          <w:szCs w:val="24"/>
        </w:rPr>
      </w:pPr>
      <w:r w:rsidRPr="3B98753C">
        <w:rPr>
          <w:sz w:val="24"/>
          <w:szCs w:val="24"/>
        </w:rPr>
        <w:t>Language added relative to electronic signature (</w:t>
      </w:r>
      <w:r w:rsidRPr="00A2548D">
        <w:rPr>
          <w:sz w:val="24"/>
          <w:szCs w:val="24"/>
        </w:rPr>
        <w:t>p</w:t>
      </w:r>
      <w:r w:rsidR="00976ED4">
        <w:rPr>
          <w:sz w:val="24"/>
          <w:szCs w:val="24"/>
        </w:rPr>
        <w:t>.</w:t>
      </w:r>
      <w:r w:rsidR="00AF45BB" w:rsidRPr="3B98753C">
        <w:rPr>
          <w:sz w:val="24"/>
          <w:szCs w:val="24"/>
        </w:rPr>
        <w:t xml:space="preserve"> 14</w:t>
      </w:r>
      <w:r w:rsidRPr="3B98753C">
        <w:rPr>
          <w:sz w:val="24"/>
          <w:szCs w:val="24"/>
        </w:rPr>
        <w:t>)</w:t>
      </w:r>
    </w:p>
    <w:p w14:paraId="7411861A" w14:textId="491B80F6" w:rsidR="00A2548D" w:rsidRDefault="00872D0D" w:rsidP="3B98753C">
      <w:pPr>
        <w:pStyle w:val="ListParagraph"/>
        <w:numPr>
          <w:ilvl w:val="0"/>
          <w:numId w:val="10"/>
        </w:numPr>
        <w:spacing w:after="200" w:line="276" w:lineRule="auto"/>
        <w:contextualSpacing/>
        <w:rPr>
          <w:sz w:val="24"/>
          <w:szCs w:val="24"/>
        </w:rPr>
      </w:pPr>
      <w:r w:rsidRPr="3B98753C">
        <w:rPr>
          <w:sz w:val="24"/>
          <w:szCs w:val="24"/>
        </w:rPr>
        <w:t>Budget modification processing timeline extended to 15 business days (p.</w:t>
      </w:r>
      <w:r w:rsidR="00AF45BB" w:rsidRPr="3B98753C">
        <w:rPr>
          <w:sz w:val="24"/>
          <w:szCs w:val="24"/>
        </w:rPr>
        <w:t xml:space="preserve"> </w:t>
      </w:r>
      <w:r w:rsidR="00AF45BB" w:rsidRPr="00A2548D">
        <w:rPr>
          <w:sz w:val="24"/>
          <w:szCs w:val="24"/>
        </w:rPr>
        <w:t>1</w:t>
      </w:r>
      <w:r w:rsidR="2D4113A2" w:rsidRPr="3B98753C">
        <w:rPr>
          <w:sz w:val="24"/>
          <w:szCs w:val="24"/>
        </w:rPr>
        <w:t>7</w:t>
      </w:r>
      <w:r w:rsidRPr="00A2548D">
        <w:rPr>
          <w:sz w:val="24"/>
          <w:szCs w:val="24"/>
        </w:rPr>
        <w:t>)</w:t>
      </w:r>
    </w:p>
    <w:p w14:paraId="1D3EA2DF" w14:textId="2AA81172" w:rsidR="00A2548D" w:rsidRDefault="00A2548D" w:rsidP="3B98753C">
      <w:pPr>
        <w:pStyle w:val="ListParagraph"/>
        <w:numPr>
          <w:ilvl w:val="0"/>
          <w:numId w:val="10"/>
        </w:numPr>
        <w:spacing w:after="200" w:line="276" w:lineRule="auto"/>
        <w:contextualSpacing/>
        <w:rPr>
          <w:sz w:val="24"/>
          <w:szCs w:val="24"/>
        </w:rPr>
      </w:pPr>
      <w:r w:rsidRPr="3B98753C">
        <w:rPr>
          <w:sz w:val="24"/>
          <w:szCs w:val="24"/>
        </w:rPr>
        <w:t>Clarification added to reimbursement for expenses incurred language (p.</w:t>
      </w:r>
      <w:r w:rsidR="00976ED4">
        <w:rPr>
          <w:sz w:val="24"/>
          <w:szCs w:val="24"/>
        </w:rPr>
        <w:t xml:space="preserve"> </w:t>
      </w:r>
      <w:r w:rsidRPr="00A2548D">
        <w:rPr>
          <w:sz w:val="24"/>
          <w:szCs w:val="24"/>
        </w:rPr>
        <w:t>1</w:t>
      </w:r>
      <w:r w:rsidR="64B49626" w:rsidRPr="3B98753C">
        <w:rPr>
          <w:sz w:val="24"/>
          <w:szCs w:val="24"/>
        </w:rPr>
        <w:t>8</w:t>
      </w:r>
      <w:r w:rsidRPr="3B98753C">
        <w:rPr>
          <w:sz w:val="24"/>
          <w:szCs w:val="24"/>
        </w:rPr>
        <w:t>)</w:t>
      </w:r>
    </w:p>
    <w:p w14:paraId="5C82BC0B" w14:textId="1093E75F" w:rsidR="00A2548D" w:rsidRDefault="00872D0D" w:rsidP="3B98753C">
      <w:pPr>
        <w:pStyle w:val="ListParagraph"/>
        <w:numPr>
          <w:ilvl w:val="0"/>
          <w:numId w:val="10"/>
        </w:numPr>
        <w:spacing w:after="200" w:line="276" w:lineRule="auto"/>
        <w:contextualSpacing/>
        <w:rPr>
          <w:sz w:val="24"/>
          <w:szCs w:val="24"/>
        </w:rPr>
      </w:pPr>
      <w:r w:rsidRPr="3B98753C">
        <w:rPr>
          <w:sz w:val="24"/>
          <w:szCs w:val="24"/>
        </w:rPr>
        <w:t xml:space="preserve">Reimbursement processing timeline extended to </w:t>
      </w:r>
      <w:r w:rsidR="009C4D3A" w:rsidRPr="3B98753C">
        <w:rPr>
          <w:sz w:val="24"/>
          <w:szCs w:val="24"/>
        </w:rPr>
        <w:t>45</w:t>
      </w:r>
      <w:r w:rsidRPr="3B98753C">
        <w:rPr>
          <w:sz w:val="24"/>
          <w:szCs w:val="24"/>
        </w:rPr>
        <w:t xml:space="preserve"> business days (p.</w:t>
      </w:r>
      <w:r w:rsidR="00C6450F" w:rsidRPr="3B98753C">
        <w:rPr>
          <w:sz w:val="24"/>
          <w:szCs w:val="24"/>
        </w:rPr>
        <w:t xml:space="preserve"> </w:t>
      </w:r>
      <w:r w:rsidR="24AA83A2" w:rsidRPr="3B98753C">
        <w:rPr>
          <w:sz w:val="24"/>
          <w:szCs w:val="24"/>
        </w:rPr>
        <w:t>19</w:t>
      </w:r>
      <w:r w:rsidRPr="00A2548D">
        <w:rPr>
          <w:sz w:val="24"/>
          <w:szCs w:val="24"/>
        </w:rPr>
        <w:t>)</w:t>
      </w:r>
    </w:p>
    <w:p w14:paraId="66A3F8D0" w14:textId="0126D8D6" w:rsidR="007D4A37" w:rsidRDefault="00872D0D" w:rsidP="3B98753C">
      <w:pPr>
        <w:pStyle w:val="ListParagraph"/>
        <w:numPr>
          <w:ilvl w:val="0"/>
          <w:numId w:val="10"/>
        </w:numPr>
        <w:spacing w:after="200" w:line="276" w:lineRule="auto"/>
        <w:contextualSpacing/>
        <w:rPr>
          <w:sz w:val="24"/>
          <w:szCs w:val="24"/>
        </w:rPr>
      </w:pPr>
      <w:r w:rsidRPr="3B98753C">
        <w:rPr>
          <w:sz w:val="24"/>
          <w:szCs w:val="24"/>
        </w:rPr>
        <w:t>Language regarding payment notification has been updated (p.</w:t>
      </w:r>
      <w:r w:rsidR="00A7186A" w:rsidRPr="3B98753C">
        <w:rPr>
          <w:sz w:val="24"/>
          <w:szCs w:val="24"/>
        </w:rPr>
        <w:t xml:space="preserve"> </w:t>
      </w:r>
      <w:r w:rsidR="2DEAD3CF" w:rsidRPr="3B98753C">
        <w:rPr>
          <w:sz w:val="24"/>
          <w:szCs w:val="24"/>
        </w:rPr>
        <w:t>19</w:t>
      </w:r>
      <w:r w:rsidRPr="3B98753C">
        <w:rPr>
          <w:sz w:val="24"/>
          <w:szCs w:val="24"/>
        </w:rPr>
        <w:t>)</w:t>
      </w:r>
      <w:r w:rsidR="00C6450F" w:rsidRPr="3B98753C">
        <w:rPr>
          <w:sz w:val="24"/>
          <w:szCs w:val="24"/>
        </w:rPr>
        <w:t xml:space="preserve"> </w:t>
      </w:r>
    </w:p>
    <w:p w14:paraId="23167270" w14:textId="4A594A08" w:rsidR="00AB1182" w:rsidRPr="007D4A37" w:rsidRDefault="00AB1182" w:rsidP="3B98753C">
      <w:pPr>
        <w:pStyle w:val="ListParagraph"/>
        <w:numPr>
          <w:ilvl w:val="0"/>
          <w:numId w:val="10"/>
        </w:numPr>
        <w:spacing w:after="200" w:line="276" w:lineRule="auto"/>
        <w:contextualSpacing/>
        <w:rPr>
          <w:sz w:val="24"/>
          <w:szCs w:val="24"/>
        </w:rPr>
      </w:pPr>
      <w:r w:rsidRPr="3B98753C">
        <w:rPr>
          <w:sz w:val="24"/>
          <w:szCs w:val="24"/>
        </w:rPr>
        <w:t xml:space="preserve">Contact table updated (p. </w:t>
      </w:r>
      <w:r w:rsidRPr="007D4A37">
        <w:rPr>
          <w:sz w:val="24"/>
          <w:szCs w:val="24"/>
        </w:rPr>
        <w:t>2</w:t>
      </w:r>
      <w:r w:rsidR="570E7FEE" w:rsidRPr="3B98753C">
        <w:rPr>
          <w:sz w:val="24"/>
          <w:szCs w:val="24"/>
        </w:rPr>
        <w:t>0</w:t>
      </w:r>
      <w:r w:rsidRPr="3B98753C">
        <w:rPr>
          <w:sz w:val="24"/>
          <w:szCs w:val="24"/>
        </w:rPr>
        <w:t>)</w:t>
      </w:r>
    </w:p>
    <w:p w14:paraId="17F62A65" w14:textId="77777777" w:rsidR="00872D0D" w:rsidRPr="00256B02" w:rsidRDefault="00872D0D" w:rsidP="00AB1182">
      <w:pPr>
        <w:pStyle w:val="ListParagraph"/>
        <w:spacing w:after="200" w:line="276" w:lineRule="auto"/>
        <w:contextualSpacing/>
        <w:rPr>
          <w:sz w:val="24"/>
          <w:szCs w:val="24"/>
        </w:rPr>
      </w:pPr>
    </w:p>
    <w:p w14:paraId="137A79A1" w14:textId="77777777" w:rsidR="00F65EAD" w:rsidRDefault="00F65EAD" w:rsidP="00DA6FE3">
      <w:pPr>
        <w:ind w:left="720"/>
        <w:rPr>
          <w:sz w:val="24"/>
          <w:szCs w:val="24"/>
        </w:rPr>
      </w:pPr>
    </w:p>
    <w:p w14:paraId="2003AF59" w14:textId="77777777" w:rsidR="00255B0A" w:rsidRPr="007D6144" w:rsidRDefault="00255B0A" w:rsidP="00DA6FE3">
      <w:pPr>
        <w:pStyle w:val="NoSpacing"/>
        <w:rPr>
          <w:sz w:val="24"/>
          <w:szCs w:val="24"/>
        </w:rPr>
      </w:pPr>
    </w:p>
    <w:p w14:paraId="6665A9ED" w14:textId="77777777" w:rsidR="003B45EF" w:rsidRDefault="003B45EF" w:rsidP="00BF5836">
      <w:pPr>
        <w:pStyle w:val="ListParagraph"/>
        <w:spacing w:after="200" w:line="276" w:lineRule="auto"/>
        <w:ind w:left="759"/>
        <w:contextualSpacing/>
        <w:rPr>
          <w:color w:val="000000"/>
          <w:sz w:val="24"/>
          <w:szCs w:val="24"/>
        </w:rPr>
      </w:pPr>
    </w:p>
    <w:p w14:paraId="1BFF1CBA" w14:textId="379FA480" w:rsidR="00FA121F" w:rsidRDefault="0049655C" w:rsidP="00FA121F">
      <w:pPr>
        <w:rPr>
          <w:sz w:val="24"/>
          <w:szCs w:val="24"/>
        </w:rPr>
      </w:pPr>
      <w:r>
        <w:rPr>
          <w:sz w:val="24"/>
          <w:szCs w:val="24"/>
        </w:rPr>
        <w:br w:type="page"/>
      </w:r>
    </w:p>
    <w:sdt>
      <w:sdtPr>
        <w:rPr>
          <w:rFonts w:ascii="Times New Roman" w:eastAsia="Times New Roman" w:hAnsi="Times New Roman" w:cs="Times New Roman"/>
          <w:b w:val="0"/>
          <w:color w:val="auto"/>
          <w:sz w:val="20"/>
          <w:szCs w:val="20"/>
        </w:rPr>
        <w:id w:val="848761725"/>
        <w:docPartObj>
          <w:docPartGallery w:val="Table of Contents"/>
          <w:docPartUnique/>
        </w:docPartObj>
      </w:sdtPr>
      <w:sdtEndPr>
        <w:rPr>
          <w:noProof/>
        </w:rPr>
      </w:sdtEndPr>
      <w:sdtContent>
        <w:p w14:paraId="24FDCCC3" w14:textId="77777777" w:rsidR="0049655C" w:rsidRDefault="0049655C" w:rsidP="00F41DF3">
          <w:pPr>
            <w:pStyle w:val="TOCHeading"/>
            <w:jc w:val="center"/>
          </w:pPr>
          <w:r>
            <w:t>Table of Contents</w:t>
          </w:r>
        </w:p>
        <w:p w14:paraId="729CB542" w14:textId="3FF8F65D" w:rsidR="007566E1" w:rsidRDefault="0049655C" w:rsidP="007566E1">
          <w:pPr>
            <w:pStyle w:val="TOC1"/>
            <w:rPr>
              <w:rFonts w:asciiTheme="minorHAnsi" w:eastAsiaTheme="minorEastAsia" w:hAnsiTheme="minorHAnsi" w:cstheme="minorBidi"/>
              <w:b w:val="0"/>
            </w:rPr>
          </w:pPr>
          <w:r>
            <w:fldChar w:fldCharType="begin"/>
          </w:r>
          <w:r>
            <w:instrText xml:space="preserve"> TOC \o "1-3" \h \z \u </w:instrText>
          </w:r>
          <w:r>
            <w:fldChar w:fldCharType="separate"/>
          </w:r>
        </w:p>
        <w:p w14:paraId="00E291C7" w14:textId="29338B3E" w:rsidR="007566E1" w:rsidRDefault="007566E1">
          <w:pPr>
            <w:pStyle w:val="TOC1"/>
            <w:tabs>
              <w:tab w:val="left" w:pos="440"/>
            </w:tabs>
            <w:rPr>
              <w:rFonts w:asciiTheme="minorHAnsi" w:eastAsiaTheme="minorEastAsia" w:hAnsiTheme="minorHAnsi" w:cstheme="minorBidi"/>
              <w:b w:val="0"/>
            </w:rPr>
          </w:pPr>
          <w:hyperlink w:anchor="_Toc8836318" w:history="1">
            <w:r w:rsidRPr="00C469B0">
              <w:rPr>
                <w:rStyle w:val="Hyperlink"/>
              </w:rPr>
              <w:t xml:space="preserve">I. </w:t>
            </w:r>
            <w:r w:rsidR="003B6626">
              <w:rPr>
                <w:rStyle w:val="Hyperlink"/>
              </w:rPr>
              <w:tab/>
              <w:t xml:space="preserve"> </w:t>
            </w:r>
            <w:r w:rsidRPr="00C469B0">
              <w:rPr>
                <w:rStyle w:val="Hyperlink"/>
              </w:rPr>
              <w:t>Introduction</w:t>
            </w:r>
            <w:r>
              <w:rPr>
                <w:webHidden/>
              </w:rPr>
              <w:tab/>
            </w:r>
            <w:r>
              <w:rPr>
                <w:webHidden/>
              </w:rPr>
              <w:fldChar w:fldCharType="begin"/>
            </w:r>
            <w:r>
              <w:rPr>
                <w:webHidden/>
              </w:rPr>
              <w:instrText xml:space="preserve"> PAGEREF _Toc8836318 \h </w:instrText>
            </w:r>
            <w:r>
              <w:rPr>
                <w:webHidden/>
              </w:rPr>
            </w:r>
            <w:r>
              <w:rPr>
                <w:webHidden/>
              </w:rPr>
              <w:fldChar w:fldCharType="separate"/>
            </w:r>
            <w:r w:rsidR="003A1EE3">
              <w:rPr>
                <w:webHidden/>
              </w:rPr>
              <w:t>4</w:t>
            </w:r>
            <w:r>
              <w:rPr>
                <w:webHidden/>
              </w:rPr>
              <w:fldChar w:fldCharType="end"/>
            </w:r>
          </w:hyperlink>
        </w:p>
        <w:p w14:paraId="625B4C7B" w14:textId="626AB843" w:rsidR="007566E1" w:rsidRDefault="007566E1">
          <w:pPr>
            <w:pStyle w:val="TOC1"/>
            <w:tabs>
              <w:tab w:val="left" w:pos="660"/>
            </w:tabs>
            <w:rPr>
              <w:rFonts w:asciiTheme="minorHAnsi" w:eastAsiaTheme="minorEastAsia" w:hAnsiTheme="minorHAnsi" w:cstheme="minorBidi"/>
              <w:b w:val="0"/>
            </w:rPr>
          </w:pPr>
          <w:hyperlink w:anchor="_Toc8836321" w:history="1">
            <w:r w:rsidRPr="00C469B0">
              <w:rPr>
                <w:rStyle w:val="Hyperlink"/>
              </w:rPr>
              <w:t>II.</w:t>
            </w:r>
            <w:r w:rsidR="003B6626">
              <w:rPr>
                <w:rFonts w:asciiTheme="minorHAnsi" w:eastAsiaTheme="minorEastAsia" w:hAnsiTheme="minorHAnsi" w:cstheme="minorBidi"/>
                <w:b w:val="0"/>
              </w:rPr>
              <w:t xml:space="preserve">     </w:t>
            </w:r>
            <w:r w:rsidRPr="00C469B0">
              <w:rPr>
                <w:rStyle w:val="Hyperlink"/>
              </w:rPr>
              <w:t>Definitions</w:t>
            </w:r>
            <w:r>
              <w:rPr>
                <w:webHidden/>
              </w:rPr>
              <w:tab/>
            </w:r>
            <w:r>
              <w:rPr>
                <w:webHidden/>
              </w:rPr>
              <w:fldChar w:fldCharType="begin"/>
            </w:r>
            <w:r>
              <w:rPr>
                <w:webHidden/>
              </w:rPr>
              <w:instrText xml:space="preserve"> PAGEREF _Toc8836321 \h </w:instrText>
            </w:r>
            <w:r>
              <w:rPr>
                <w:webHidden/>
              </w:rPr>
            </w:r>
            <w:r>
              <w:rPr>
                <w:webHidden/>
              </w:rPr>
              <w:fldChar w:fldCharType="separate"/>
            </w:r>
            <w:r w:rsidR="003A1EE3">
              <w:rPr>
                <w:webHidden/>
              </w:rPr>
              <w:t>4</w:t>
            </w:r>
            <w:r>
              <w:rPr>
                <w:webHidden/>
              </w:rPr>
              <w:fldChar w:fldCharType="end"/>
            </w:r>
          </w:hyperlink>
        </w:p>
        <w:p w14:paraId="639202F1" w14:textId="316E9068" w:rsidR="007566E1" w:rsidRDefault="007566E1">
          <w:pPr>
            <w:pStyle w:val="TOC1"/>
            <w:tabs>
              <w:tab w:val="left" w:pos="660"/>
            </w:tabs>
            <w:rPr>
              <w:rFonts w:asciiTheme="minorHAnsi" w:eastAsiaTheme="minorEastAsia" w:hAnsiTheme="minorHAnsi" w:cstheme="minorBidi"/>
              <w:b w:val="0"/>
            </w:rPr>
          </w:pPr>
          <w:hyperlink w:anchor="_Toc8836322" w:history="1">
            <w:r w:rsidRPr="00C469B0">
              <w:rPr>
                <w:rStyle w:val="Hyperlink"/>
              </w:rPr>
              <w:t>III.</w:t>
            </w:r>
            <w:r w:rsidR="003B6626">
              <w:rPr>
                <w:rStyle w:val="Hyperlink"/>
              </w:rPr>
              <w:t xml:space="preserve">   </w:t>
            </w:r>
            <w:r w:rsidRPr="00C469B0">
              <w:rPr>
                <w:rStyle w:val="Hyperlink"/>
              </w:rPr>
              <w:t>Eligibility</w:t>
            </w:r>
            <w:r>
              <w:rPr>
                <w:webHidden/>
              </w:rPr>
              <w:tab/>
            </w:r>
            <w:r>
              <w:rPr>
                <w:webHidden/>
              </w:rPr>
              <w:fldChar w:fldCharType="begin"/>
            </w:r>
            <w:r>
              <w:rPr>
                <w:webHidden/>
              </w:rPr>
              <w:instrText xml:space="preserve"> PAGEREF _Toc8836322 \h </w:instrText>
            </w:r>
            <w:r>
              <w:rPr>
                <w:webHidden/>
              </w:rPr>
            </w:r>
            <w:r>
              <w:rPr>
                <w:webHidden/>
              </w:rPr>
              <w:fldChar w:fldCharType="separate"/>
            </w:r>
            <w:r w:rsidR="003A1EE3">
              <w:rPr>
                <w:webHidden/>
              </w:rPr>
              <w:t>7</w:t>
            </w:r>
            <w:r>
              <w:rPr>
                <w:webHidden/>
              </w:rPr>
              <w:fldChar w:fldCharType="end"/>
            </w:r>
          </w:hyperlink>
        </w:p>
        <w:p w14:paraId="7387C5D8" w14:textId="0D6564B0" w:rsidR="007566E1" w:rsidRDefault="007566E1">
          <w:pPr>
            <w:pStyle w:val="TOC1"/>
            <w:tabs>
              <w:tab w:val="left" w:pos="660"/>
            </w:tabs>
            <w:rPr>
              <w:rFonts w:asciiTheme="minorHAnsi" w:eastAsiaTheme="minorEastAsia" w:hAnsiTheme="minorHAnsi" w:cstheme="minorBidi"/>
              <w:b w:val="0"/>
            </w:rPr>
          </w:pPr>
          <w:hyperlink w:anchor="_Toc8836323" w:history="1">
            <w:r w:rsidRPr="00C469B0">
              <w:rPr>
                <w:rStyle w:val="Hyperlink"/>
                <w:snapToGrid w:val="0"/>
              </w:rPr>
              <w:t>IV.</w:t>
            </w:r>
            <w:r w:rsidR="003B6626">
              <w:rPr>
                <w:rStyle w:val="Hyperlink"/>
                <w:snapToGrid w:val="0"/>
              </w:rPr>
              <w:t xml:space="preserve">   </w:t>
            </w:r>
            <w:r w:rsidRPr="00C469B0">
              <w:rPr>
                <w:rStyle w:val="Hyperlink"/>
                <w:snapToGrid w:val="0"/>
              </w:rPr>
              <w:t>Purpose</w:t>
            </w:r>
            <w:r>
              <w:rPr>
                <w:webHidden/>
              </w:rPr>
              <w:tab/>
            </w:r>
            <w:r>
              <w:rPr>
                <w:webHidden/>
              </w:rPr>
              <w:fldChar w:fldCharType="begin"/>
            </w:r>
            <w:r>
              <w:rPr>
                <w:webHidden/>
              </w:rPr>
              <w:instrText xml:space="preserve"> PAGEREF _Toc8836323 \h </w:instrText>
            </w:r>
            <w:r>
              <w:rPr>
                <w:webHidden/>
              </w:rPr>
            </w:r>
            <w:r>
              <w:rPr>
                <w:webHidden/>
              </w:rPr>
              <w:fldChar w:fldCharType="separate"/>
            </w:r>
            <w:r w:rsidR="003A1EE3">
              <w:rPr>
                <w:webHidden/>
              </w:rPr>
              <w:t>8</w:t>
            </w:r>
            <w:r>
              <w:rPr>
                <w:webHidden/>
              </w:rPr>
              <w:fldChar w:fldCharType="end"/>
            </w:r>
          </w:hyperlink>
        </w:p>
        <w:p w14:paraId="2008949E" w14:textId="3FD82775" w:rsidR="007566E1" w:rsidRDefault="007566E1">
          <w:pPr>
            <w:pStyle w:val="TOC1"/>
            <w:tabs>
              <w:tab w:val="left" w:pos="660"/>
            </w:tabs>
            <w:rPr>
              <w:rFonts w:asciiTheme="minorHAnsi" w:eastAsiaTheme="minorEastAsia" w:hAnsiTheme="minorHAnsi" w:cstheme="minorBidi"/>
              <w:b w:val="0"/>
            </w:rPr>
          </w:pPr>
          <w:hyperlink w:anchor="_Toc8836325" w:history="1">
            <w:r w:rsidRPr="00C469B0">
              <w:rPr>
                <w:rStyle w:val="Hyperlink"/>
              </w:rPr>
              <w:t xml:space="preserve">V. </w:t>
            </w:r>
            <w:r w:rsidR="003B6626">
              <w:rPr>
                <w:rStyle w:val="Hyperlink"/>
              </w:rPr>
              <w:t xml:space="preserve">    </w:t>
            </w:r>
            <w:r w:rsidRPr="00C469B0">
              <w:rPr>
                <w:rStyle w:val="Hyperlink"/>
              </w:rPr>
              <w:t>Use of Funding</w:t>
            </w:r>
            <w:r>
              <w:rPr>
                <w:webHidden/>
              </w:rPr>
              <w:tab/>
            </w:r>
            <w:r>
              <w:rPr>
                <w:webHidden/>
              </w:rPr>
              <w:fldChar w:fldCharType="begin"/>
            </w:r>
            <w:r>
              <w:rPr>
                <w:webHidden/>
              </w:rPr>
              <w:instrText xml:space="preserve"> PAGEREF _Toc8836325 \h </w:instrText>
            </w:r>
            <w:r>
              <w:rPr>
                <w:webHidden/>
              </w:rPr>
            </w:r>
            <w:r>
              <w:rPr>
                <w:webHidden/>
              </w:rPr>
              <w:fldChar w:fldCharType="separate"/>
            </w:r>
            <w:r w:rsidR="003A1EE3">
              <w:rPr>
                <w:webHidden/>
              </w:rPr>
              <w:t>8</w:t>
            </w:r>
            <w:r>
              <w:rPr>
                <w:webHidden/>
              </w:rPr>
              <w:fldChar w:fldCharType="end"/>
            </w:r>
          </w:hyperlink>
        </w:p>
        <w:p w14:paraId="043A39C8" w14:textId="456803B2" w:rsidR="007566E1" w:rsidRDefault="003B6626">
          <w:pPr>
            <w:pStyle w:val="TOC1"/>
            <w:tabs>
              <w:tab w:val="left" w:pos="660"/>
            </w:tabs>
            <w:rPr>
              <w:rFonts w:asciiTheme="minorHAnsi" w:eastAsiaTheme="minorEastAsia" w:hAnsiTheme="minorHAnsi" w:cstheme="minorBidi"/>
              <w:b w:val="0"/>
            </w:rPr>
          </w:pPr>
          <w:hyperlink w:anchor="_Toc8836326" w:history="1">
            <w:r>
              <w:rPr>
                <w:rStyle w:val="Hyperlink"/>
              </w:rPr>
              <w:t xml:space="preserve">VI.    </w:t>
            </w:r>
            <w:r w:rsidR="007566E1" w:rsidRPr="00C469B0">
              <w:rPr>
                <w:rStyle w:val="Hyperlink"/>
              </w:rPr>
              <w:t>Application Process</w:t>
            </w:r>
            <w:r w:rsidR="007566E1">
              <w:rPr>
                <w:webHidden/>
              </w:rPr>
              <w:tab/>
            </w:r>
            <w:r w:rsidR="007566E1">
              <w:rPr>
                <w:webHidden/>
              </w:rPr>
              <w:fldChar w:fldCharType="begin"/>
            </w:r>
            <w:r w:rsidR="007566E1">
              <w:rPr>
                <w:webHidden/>
              </w:rPr>
              <w:instrText xml:space="preserve"> PAGEREF _Toc8836326 \h </w:instrText>
            </w:r>
            <w:r w:rsidR="007566E1">
              <w:rPr>
                <w:webHidden/>
              </w:rPr>
            </w:r>
            <w:r w:rsidR="007566E1">
              <w:rPr>
                <w:webHidden/>
              </w:rPr>
              <w:fldChar w:fldCharType="separate"/>
            </w:r>
            <w:r w:rsidR="003A1EE3">
              <w:rPr>
                <w:webHidden/>
              </w:rPr>
              <w:t>13</w:t>
            </w:r>
            <w:r w:rsidR="007566E1">
              <w:rPr>
                <w:webHidden/>
              </w:rPr>
              <w:fldChar w:fldCharType="end"/>
            </w:r>
          </w:hyperlink>
        </w:p>
        <w:p w14:paraId="48C772F7" w14:textId="596CD020" w:rsidR="007566E1" w:rsidRDefault="007566E1">
          <w:pPr>
            <w:pStyle w:val="TOC1"/>
            <w:tabs>
              <w:tab w:val="left" w:pos="880"/>
            </w:tabs>
            <w:rPr>
              <w:rFonts w:asciiTheme="minorHAnsi" w:eastAsiaTheme="minorEastAsia" w:hAnsiTheme="minorHAnsi" w:cstheme="minorBidi"/>
              <w:b w:val="0"/>
            </w:rPr>
          </w:pPr>
          <w:hyperlink w:anchor="_Toc8836327" w:history="1">
            <w:r w:rsidRPr="00C469B0">
              <w:rPr>
                <w:rStyle w:val="Hyperlink"/>
              </w:rPr>
              <w:t>VII.</w:t>
            </w:r>
            <w:r w:rsidR="003B6626">
              <w:rPr>
                <w:rStyle w:val="Hyperlink"/>
              </w:rPr>
              <w:t xml:space="preserve">   G</w:t>
            </w:r>
            <w:r w:rsidRPr="00C469B0">
              <w:rPr>
                <w:rStyle w:val="Hyperlink"/>
              </w:rPr>
              <w:t>rant Review and Selection Process</w:t>
            </w:r>
            <w:r>
              <w:rPr>
                <w:webHidden/>
              </w:rPr>
              <w:tab/>
            </w:r>
            <w:r>
              <w:rPr>
                <w:webHidden/>
              </w:rPr>
              <w:fldChar w:fldCharType="begin"/>
            </w:r>
            <w:r>
              <w:rPr>
                <w:webHidden/>
              </w:rPr>
              <w:instrText xml:space="preserve"> PAGEREF _Toc8836327 \h </w:instrText>
            </w:r>
            <w:r>
              <w:rPr>
                <w:webHidden/>
              </w:rPr>
            </w:r>
            <w:r>
              <w:rPr>
                <w:webHidden/>
              </w:rPr>
              <w:fldChar w:fldCharType="separate"/>
            </w:r>
            <w:r w:rsidR="003A1EE3">
              <w:rPr>
                <w:webHidden/>
              </w:rPr>
              <w:t>14</w:t>
            </w:r>
            <w:r>
              <w:rPr>
                <w:webHidden/>
              </w:rPr>
              <w:fldChar w:fldCharType="end"/>
            </w:r>
          </w:hyperlink>
        </w:p>
        <w:p w14:paraId="2692483F" w14:textId="4B5B2406" w:rsidR="007566E1" w:rsidRDefault="007566E1">
          <w:pPr>
            <w:pStyle w:val="TOC1"/>
            <w:tabs>
              <w:tab w:val="left" w:pos="880"/>
            </w:tabs>
            <w:rPr>
              <w:rFonts w:asciiTheme="minorHAnsi" w:eastAsiaTheme="minorEastAsia" w:hAnsiTheme="minorHAnsi" w:cstheme="minorBidi"/>
              <w:b w:val="0"/>
            </w:rPr>
          </w:pPr>
          <w:hyperlink w:anchor="_Toc8836328" w:history="1">
            <w:r w:rsidRPr="00C469B0">
              <w:rPr>
                <w:rStyle w:val="Hyperlink"/>
              </w:rPr>
              <w:t xml:space="preserve">VIII. </w:t>
            </w:r>
            <w:r w:rsidR="003B6626">
              <w:rPr>
                <w:rStyle w:val="Hyperlink"/>
              </w:rPr>
              <w:t xml:space="preserve"> </w:t>
            </w:r>
            <w:r w:rsidRPr="00C469B0">
              <w:rPr>
                <w:rStyle w:val="Hyperlink"/>
              </w:rPr>
              <w:t>Grant Funding Process</w:t>
            </w:r>
            <w:r>
              <w:rPr>
                <w:webHidden/>
              </w:rPr>
              <w:tab/>
            </w:r>
            <w:r>
              <w:rPr>
                <w:webHidden/>
              </w:rPr>
              <w:fldChar w:fldCharType="begin"/>
            </w:r>
            <w:r>
              <w:rPr>
                <w:webHidden/>
              </w:rPr>
              <w:instrText xml:space="preserve"> PAGEREF _Toc8836328 \h </w:instrText>
            </w:r>
            <w:r>
              <w:rPr>
                <w:webHidden/>
              </w:rPr>
            </w:r>
            <w:r>
              <w:rPr>
                <w:webHidden/>
              </w:rPr>
              <w:fldChar w:fldCharType="separate"/>
            </w:r>
            <w:r w:rsidR="003A1EE3">
              <w:rPr>
                <w:webHidden/>
              </w:rPr>
              <w:t>15</w:t>
            </w:r>
            <w:r>
              <w:rPr>
                <w:webHidden/>
              </w:rPr>
              <w:fldChar w:fldCharType="end"/>
            </w:r>
          </w:hyperlink>
        </w:p>
        <w:p w14:paraId="54EA5C8C" w14:textId="4856A502" w:rsidR="007566E1" w:rsidRDefault="007566E1">
          <w:pPr>
            <w:pStyle w:val="TOC1"/>
            <w:tabs>
              <w:tab w:val="left" w:pos="660"/>
            </w:tabs>
            <w:rPr>
              <w:rFonts w:asciiTheme="minorHAnsi" w:eastAsiaTheme="minorEastAsia" w:hAnsiTheme="minorHAnsi" w:cstheme="minorBidi"/>
              <w:b w:val="0"/>
            </w:rPr>
          </w:pPr>
          <w:hyperlink w:anchor="_Toc8836329" w:history="1">
            <w:r w:rsidRPr="00C469B0">
              <w:rPr>
                <w:rStyle w:val="Hyperlink"/>
              </w:rPr>
              <w:t xml:space="preserve">IX. </w:t>
            </w:r>
            <w:r w:rsidR="003B6626">
              <w:rPr>
                <w:rFonts w:asciiTheme="minorHAnsi" w:eastAsiaTheme="minorEastAsia" w:hAnsiTheme="minorHAnsi" w:cstheme="minorBidi"/>
                <w:b w:val="0"/>
              </w:rPr>
              <w:t xml:space="preserve">    </w:t>
            </w:r>
            <w:r w:rsidRPr="00C469B0">
              <w:rPr>
                <w:rStyle w:val="Hyperlink"/>
              </w:rPr>
              <w:t>Assistance</w:t>
            </w:r>
            <w:r>
              <w:rPr>
                <w:webHidden/>
              </w:rPr>
              <w:tab/>
            </w:r>
            <w:r>
              <w:rPr>
                <w:webHidden/>
              </w:rPr>
              <w:fldChar w:fldCharType="begin"/>
            </w:r>
            <w:r>
              <w:rPr>
                <w:webHidden/>
              </w:rPr>
              <w:instrText xml:space="preserve"> PAGEREF _Toc8836329 \h </w:instrText>
            </w:r>
            <w:r>
              <w:rPr>
                <w:webHidden/>
              </w:rPr>
            </w:r>
            <w:r>
              <w:rPr>
                <w:webHidden/>
              </w:rPr>
              <w:fldChar w:fldCharType="separate"/>
            </w:r>
            <w:r w:rsidR="003A1EE3">
              <w:rPr>
                <w:webHidden/>
              </w:rPr>
              <w:t>19</w:t>
            </w:r>
            <w:r>
              <w:rPr>
                <w:webHidden/>
              </w:rPr>
              <w:fldChar w:fldCharType="end"/>
            </w:r>
          </w:hyperlink>
        </w:p>
        <w:p w14:paraId="7B278738" w14:textId="77777777" w:rsidR="0049655C" w:rsidRDefault="0049655C">
          <w:r>
            <w:rPr>
              <w:b/>
              <w:bCs/>
              <w:noProof/>
            </w:rPr>
            <w:fldChar w:fldCharType="end"/>
          </w:r>
        </w:p>
      </w:sdtContent>
    </w:sdt>
    <w:p w14:paraId="367B7192" w14:textId="77777777" w:rsidR="0049655C" w:rsidRPr="00B822AC" w:rsidRDefault="0049655C" w:rsidP="00FA121F">
      <w:pPr>
        <w:rPr>
          <w:sz w:val="24"/>
          <w:szCs w:val="24"/>
        </w:rPr>
      </w:pPr>
    </w:p>
    <w:p w14:paraId="38C0BC31" w14:textId="77777777" w:rsidR="00FA121F" w:rsidRPr="00B822AC" w:rsidRDefault="00FA121F" w:rsidP="00FA121F">
      <w:pPr>
        <w:pStyle w:val="NoSpacing"/>
        <w:ind w:left="759"/>
        <w:rPr>
          <w:rFonts w:ascii="Times New Roman" w:hAnsi="Times New Roman"/>
          <w:color w:val="000000"/>
          <w:sz w:val="24"/>
          <w:szCs w:val="24"/>
        </w:rPr>
      </w:pPr>
    </w:p>
    <w:p w14:paraId="55006896" w14:textId="77777777" w:rsidR="000900AD" w:rsidRPr="00B822AC" w:rsidRDefault="000900AD">
      <w:pPr>
        <w:rPr>
          <w:sz w:val="24"/>
          <w:szCs w:val="24"/>
        </w:rPr>
      </w:pPr>
    </w:p>
    <w:p w14:paraId="0BB91298" w14:textId="77777777" w:rsidR="00542145" w:rsidRPr="00B822AC" w:rsidRDefault="00542145" w:rsidP="00542145">
      <w:pPr>
        <w:pStyle w:val="ListParagraph"/>
        <w:rPr>
          <w:sz w:val="24"/>
          <w:szCs w:val="24"/>
        </w:rPr>
      </w:pPr>
    </w:p>
    <w:p w14:paraId="560B0B5D" w14:textId="77777777" w:rsidR="0068304F" w:rsidRPr="00B822AC" w:rsidRDefault="0068304F">
      <w:pPr>
        <w:rPr>
          <w:b/>
          <w:snapToGrid w:val="0"/>
          <w:sz w:val="24"/>
          <w:szCs w:val="24"/>
        </w:rPr>
      </w:pPr>
      <w:r w:rsidRPr="00B822AC">
        <w:rPr>
          <w:b/>
          <w:snapToGrid w:val="0"/>
          <w:sz w:val="24"/>
          <w:szCs w:val="24"/>
        </w:rPr>
        <w:br w:type="page"/>
      </w:r>
    </w:p>
    <w:p w14:paraId="00BFC6D5" w14:textId="77777777" w:rsidR="0076141C" w:rsidRPr="00CF567C" w:rsidRDefault="00D61FF5" w:rsidP="00CF567C">
      <w:pPr>
        <w:pStyle w:val="Heading1"/>
      </w:pPr>
      <w:bookmarkStart w:id="14" w:name="_Toc8836318"/>
      <w:r w:rsidRPr="00CF567C">
        <w:lastRenderedPageBreak/>
        <w:t xml:space="preserve">I. </w:t>
      </w:r>
      <w:r w:rsidRPr="00CF567C">
        <w:tab/>
        <w:t>Introduction</w:t>
      </w:r>
      <w:bookmarkEnd w:id="14"/>
    </w:p>
    <w:p w14:paraId="583B76E6" w14:textId="77777777" w:rsidR="00861B4D" w:rsidRPr="00B822AC" w:rsidRDefault="00861B4D" w:rsidP="00DE7112">
      <w:pPr>
        <w:rPr>
          <w:snapToGrid w:val="0"/>
          <w:sz w:val="24"/>
          <w:szCs w:val="24"/>
        </w:rPr>
      </w:pPr>
    </w:p>
    <w:p w14:paraId="7C4D451F" w14:textId="5E720AED" w:rsidR="00B348CF" w:rsidRPr="00084264" w:rsidRDefault="00D61FF5" w:rsidP="00777B31">
      <w:pPr>
        <w:jc w:val="both"/>
        <w:rPr>
          <w:snapToGrid w:val="0"/>
          <w:sz w:val="24"/>
          <w:szCs w:val="24"/>
        </w:rPr>
      </w:pPr>
      <w:r w:rsidRPr="00B822AC">
        <w:rPr>
          <w:snapToGrid w:val="0"/>
          <w:sz w:val="24"/>
          <w:szCs w:val="24"/>
        </w:rPr>
        <w:t>Governor</w:t>
      </w:r>
      <w:r w:rsidR="00B10B5F">
        <w:rPr>
          <w:snapToGrid w:val="0"/>
          <w:sz w:val="24"/>
          <w:szCs w:val="24"/>
        </w:rPr>
        <w:t xml:space="preserve"> Maura T. Healey</w:t>
      </w:r>
      <w:r w:rsidRPr="00B822AC">
        <w:rPr>
          <w:snapToGrid w:val="0"/>
          <w:sz w:val="24"/>
          <w:szCs w:val="24"/>
        </w:rPr>
        <w:t xml:space="preserve">, </w:t>
      </w:r>
      <w:r>
        <w:rPr>
          <w:snapToGrid w:val="0"/>
          <w:sz w:val="24"/>
          <w:szCs w:val="24"/>
        </w:rPr>
        <w:t xml:space="preserve">Secretary of the Executive Office of Public Safety and </w:t>
      </w:r>
      <w:r w:rsidRPr="00791D78">
        <w:rPr>
          <w:snapToGrid w:val="0"/>
          <w:sz w:val="24"/>
          <w:szCs w:val="24"/>
        </w:rPr>
        <w:t xml:space="preserve">Security </w:t>
      </w:r>
      <w:r w:rsidR="0094111B">
        <w:rPr>
          <w:snapToGrid w:val="0"/>
          <w:sz w:val="24"/>
          <w:szCs w:val="24"/>
        </w:rPr>
        <w:t>Gina K. Kwon</w:t>
      </w:r>
      <w:r w:rsidRPr="00791D78">
        <w:rPr>
          <w:snapToGrid w:val="0"/>
          <w:sz w:val="24"/>
          <w:szCs w:val="24"/>
        </w:rPr>
        <w:t>, and Executive Director of the State 911 Department Frank Pozniak are pleased to announce</w:t>
      </w:r>
      <w:r>
        <w:rPr>
          <w:snapToGrid w:val="0"/>
          <w:sz w:val="24"/>
          <w:szCs w:val="24"/>
        </w:rPr>
        <w:t xml:space="preserve"> the availability of funding for the </w:t>
      </w:r>
      <w:r w:rsidR="00DC7379">
        <w:rPr>
          <w:snapToGrid w:val="0"/>
          <w:sz w:val="24"/>
          <w:szCs w:val="24"/>
        </w:rPr>
        <w:t xml:space="preserve">Fiscal Year </w:t>
      </w:r>
      <w:r w:rsidR="00145E98">
        <w:rPr>
          <w:snapToGrid w:val="0"/>
          <w:sz w:val="24"/>
          <w:szCs w:val="24"/>
        </w:rPr>
        <w:t>202</w:t>
      </w:r>
      <w:r w:rsidR="00941DCF">
        <w:rPr>
          <w:snapToGrid w:val="0"/>
          <w:sz w:val="24"/>
          <w:szCs w:val="24"/>
        </w:rPr>
        <w:t>7</w:t>
      </w:r>
      <w:r w:rsidR="00145E98">
        <w:rPr>
          <w:snapToGrid w:val="0"/>
          <w:sz w:val="24"/>
          <w:szCs w:val="24"/>
        </w:rPr>
        <w:t xml:space="preserve"> </w:t>
      </w:r>
      <w:r>
        <w:rPr>
          <w:snapToGrid w:val="0"/>
          <w:sz w:val="24"/>
          <w:szCs w:val="24"/>
        </w:rPr>
        <w:t xml:space="preserve">State 911 Department Wireless State Police Public Safety Answering Point Grant Program.  </w:t>
      </w:r>
    </w:p>
    <w:p w14:paraId="3B61AD53" w14:textId="77777777" w:rsidR="00FA1364" w:rsidRPr="00084264" w:rsidRDefault="00FA1364" w:rsidP="00777B31">
      <w:pPr>
        <w:jc w:val="both"/>
        <w:rPr>
          <w:sz w:val="24"/>
          <w:szCs w:val="24"/>
        </w:rPr>
      </w:pPr>
    </w:p>
    <w:p w14:paraId="2D4314C2" w14:textId="77777777" w:rsidR="00B348CF" w:rsidRPr="00084264" w:rsidRDefault="00D61FF5" w:rsidP="00777B31">
      <w:pPr>
        <w:jc w:val="both"/>
        <w:rPr>
          <w:snapToGrid w:val="0"/>
          <w:sz w:val="24"/>
          <w:szCs w:val="24"/>
        </w:rPr>
      </w:pPr>
      <w:r>
        <w:rPr>
          <w:sz w:val="24"/>
          <w:szCs w:val="24"/>
        </w:rPr>
        <w:t xml:space="preserve">The </w:t>
      </w:r>
      <w:r>
        <w:rPr>
          <w:snapToGrid w:val="0"/>
          <w:sz w:val="24"/>
          <w:szCs w:val="24"/>
        </w:rPr>
        <w:t>State 911 Department is a department within the Executive Office of Public Safety and Security and is responsible for administering this grant program. The Department</w:t>
      </w:r>
      <w:r>
        <w:rPr>
          <w:sz w:val="24"/>
          <w:szCs w:val="24"/>
        </w:rPr>
        <w:t xml:space="preserve"> invites eligible entities to submit applications for grant funds under the State 911 Department </w:t>
      </w:r>
      <w:r>
        <w:rPr>
          <w:snapToGrid w:val="0"/>
          <w:sz w:val="24"/>
          <w:szCs w:val="24"/>
        </w:rPr>
        <w:t xml:space="preserve">Wireless State Police Public Safety Answering Point Grant Program.  </w:t>
      </w:r>
    </w:p>
    <w:p w14:paraId="01801485" w14:textId="77777777" w:rsidR="00C00ACA" w:rsidRPr="00084264" w:rsidRDefault="00C00ACA" w:rsidP="00777B31">
      <w:pPr>
        <w:jc w:val="both"/>
        <w:rPr>
          <w:snapToGrid w:val="0"/>
          <w:sz w:val="24"/>
          <w:szCs w:val="24"/>
        </w:rPr>
      </w:pPr>
    </w:p>
    <w:p w14:paraId="299FF514" w14:textId="62F21CA5" w:rsidR="00C00ACA" w:rsidRPr="00084264" w:rsidRDefault="00D61FF5" w:rsidP="00777B31">
      <w:pPr>
        <w:keepLines/>
        <w:jc w:val="both"/>
        <w:outlineLvl w:val="0"/>
        <w:rPr>
          <w:sz w:val="24"/>
          <w:szCs w:val="24"/>
        </w:rPr>
      </w:pPr>
      <w:bookmarkStart w:id="15" w:name="_Toc8836319"/>
      <w:r>
        <w:rPr>
          <w:snapToGrid w:val="0"/>
          <w:sz w:val="24"/>
          <w:szCs w:val="24"/>
        </w:rPr>
        <w:t>The following guidelines have been developed for the State 911 Department Wireless State Police</w:t>
      </w:r>
      <w:r>
        <w:rPr>
          <w:sz w:val="24"/>
          <w:szCs w:val="24"/>
        </w:rPr>
        <w:t xml:space="preserve"> Public Safety Answering Point Grant and are applicable for Fiscal Year </w:t>
      </w:r>
      <w:r w:rsidR="00145E98">
        <w:rPr>
          <w:sz w:val="24"/>
          <w:szCs w:val="24"/>
        </w:rPr>
        <w:t>202</w:t>
      </w:r>
      <w:r w:rsidR="00941DCF">
        <w:rPr>
          <w:sz w:val="24"/>
          <w:szCs w:val="24"/>
        </w:rPr>
        <w:t>7</w:t>
      </w:r>
      <w:r>
        <w:rPr>
          <w:sz w:val="24"/>
          <w:szCs w:val="24"/>
        </w:rPr>
        <w:t>.</w:t>
      </w:r>
      <w:bookmarkEnd w:id="15"/>
      <w:r>
        <w:rPr>
          <w:sz w:val="24"/>
          <w:szCs w:val="24"/>
        </w:rPr>
        <w:t xml:space="preserve"> </w:t>
      </w:r>
    </w:p>
    <w:p w14:paraId="7889D409" w14:textId="77777777" w:rsidR="00C00ACA" w:rsidRPr="00084264" w:rsidRDefault="00C00ACA" w:rsidP="00777B31">
      <w:pPr>
        <w:keepLines/>
        <w:jc w:val="both"/>
        <w:outlineLvl w:val="0"/>
        <w:rPr>
          <w:b/>
          <w:sz w:val="24"/>
          <w:szCs w:val="24"/>
        </w:rPr>
      </w:pPr>
    </w:p>
    <w:p w14:paraId="5A984575" w14:textId="77777777" w:rsidR="00C00ACA" w:rsidRPr="00084264" w:rsidRDefault="00D61FF5" w:rsidP="00777B31">
      <w:pPr>
        <w:keepLines/>
        <w:jc w:val="both"/>
        <w:outlineLvl w:val="0"/>
        <w:rPr>
          <w:b/>
          <w:sz w:val="24"/>
          <w:szCs w:val="24"/>
        </w:rPr>
      </w:pPr>
      <w:bookmarkStart w:id="16" w:name="_Toc8836320"/>
      <w:r>
        <w:rPr>
          <w:b/>
          <w:sz w:val="24"/>
          <w:szCs w:val="24"/>
        </w:rPr>
        <w:t>The guidelines and funding levels will be reviewed annually on a fiscal year basis by the State 911 Department and are subject to change, with State 911 Commission approval, with each funding cycle.</w:t>
      </w:r>
      <w:bookmarkEnd w:id="16"/>
    </w:p>
    <w:p w14:paraId="1EAD7631" w14:textId="77777777" w:rsidR="00E56A71" w:rsidRPr="00084264" w:rsidRDefault="00E56A71" w:rsidP="00777B31">
      <w:pPr>
        <w:jc w:val="both"/>
        <w:rPr>
          <w:snapToGrid w:val="0"/>
          <w:sz w:val="24"/>
          <w:szCs w:val="24"/>
        </w:rPr>
      </w:pPr>
    </w:p>
    <w:p w14:paraId="7F9C03B9" w14:textId="0EE45FA9" w:rsidR="0072556B" w:rsidRPr="00084264" w:rsidRDefault="00D61FF5" w:rsidP="00777B31">
      <w:pPr>
        <w:tabs>
          <w:tab w:val="left" w:pos="360"/>
          <w:tab w:val="left" w:pos="1080"/>
          <w:tab w:val="left" w:pos="1440"/>
          <w:tab w:val="left" w:pos="1800"/>
          <w:tab w:val="left" w:pos="2160"/>
        </w:tabs>
        <w:spacing w:before="40" w:after="40"/>
        <w:jc w:val="both"/>
        <w:rPr>
          <w:b/>
          <w:sz w:val="24"/>
          <w:szCs w:val="24"/>
        </w:rPr>
      </w:pPr>
      <w:r>
        <w:rPr>
          <w:snapToGrid w:val="0"/>
          <w:sz w:val="24"/>
          <w:szCs w:val="24"/>
        </w:rPr>
        <w:t xml:space="preserve">The Fiscal Year </w:t>
      </w:r>
      <w:r w:rsidR="00145E98">
        <w:rPr>
          <w:snapToGrid w:val="0"/>
          <w:sz w:val="24"/>
          <w:szCs w:val="24"/>
        </w:rPr>
        <w:t>202</w:t>
      </w:r>
      <w:r w:rsidR="00941DCF">
        <w:rPr>
          <w:snapToGrid w:val="0"/>
          <w:sz w:val="24"/>
          <w:szCs w:val="24"/>
        </w:rPr>
        <w:t>7</w:t>
      </w:r>
      <w:r w:rsidR="00145E98">
        <w:rPr>
          <w:snapToGrid w:val="0"/>
          <w:sz w:val="24"/>
          <w:szCs w:val="24"/>
        </w:rPr>
        <w:t xml:space="preserve"> </w:t>
      </w:r>
      <w:r>
        <w:rPr>
          <w:snapToGrid w:val="0"/>
          <w:sz w:val="24"/>
          <w:szCs w:val="24"/>
        </w:rPr>
        <w:t xml:space="preserve">Grant will begin on </w:t>
      </w:r>
      <w:r w:rsidR="001D0566">
        <w:rPr>
          <w:snapToGrid w:val="0"/>
          <w:sz w:val="24"/>
          <w:szCs w:val="24"/>
        </w:rPr>
        <w:t xml:space="preserve">July 1, </w:t>
      </w:r>
      <w:r w:rsidR="00145E98">
        <w:rPr>
          <w:snapToGrid w:val="0"/>
          <w:sz w:val="24"/>
          <w:szCs w:val="24"/>
        </w:rPr>
        <w:t>202</w:t>
      </w:r>
      <w:r w:rsidR="00941DCF">
        <w:rPr>
          <w:snapToGrid w:val="0"/>
          <w:sz w:val="24"/>
          <w:szCs w:val="24"/>
        </w:rPr>
        <w:t>6</w:t>
      </w:r>
      <w:r w:rsidR="00145E98">
        <w:rPr>
          <w:snapToGrid w:val="0"/>
          <w:sz w:val="24"/>
          <w:szCs w:val="24"/>
        </w:rPr>
        <w:t xml:space="preserve"> </w:t>
      </w:r>
      <w:r>
        <w:rPr>
          <w:snapToGrid w:val="0"/>
          <w:sz w:val="24"/>
          <w:szCs w:val="24"/>
        </w:rPr>
        <w:t xml:space="preserve">and run through June 30, </w:t>
      </w:r>
      <w:r w:rsidR="00145E98">
        <w:rPr>
          <w:snapToGrid w:val="0"/>
          <w:sz w:val="24"/>
          <w:szCs w:val="24"/>
        </w:rPr>
        <w:t>202</w:t>
      </w:r>
      <w:r w:rsidR="00941DCF">
        <w:rPr>
          <w:snapToGrid w:val="0"/>
          <w:sz w:val="24"/>
          <w:szCs w:val="24"/>
        </w:rPr>
        <w:t>7</w:t>
      </w:r>
      <w:r>
        <w:rPr>
          <w:snapToGrid w:val="0"/>
          <w:sz w:val="24"/>
          <w:szCs w:val="24"/>
        </w:rPr>
        <w:t xml:space="preserve">.  The “Effective Date” of the individual awards shall be determined by the execution date of </w:t>
      </w:r>
      <w:r w:rsidR="009B5A38">
        <w:rPr>
          <w:snapToGrid w:val="0"/>
          <w:sz w:val="24"/>
          <w:szCs w:val="24"/>
        </w:rPr>
        <w:t>the intergovernmental</w:t>
      </w:r>
      <w:r>
        <w:rPr>
          <w:snapToGrid w:val="0"/>
          <w:sz w:val="24"/>
          <w:szCs w:val="24"/>
        </w:rPr>
        <w:t xml:space="preserve"> service agreement (ISA) and any required approvals as outlined in the ISA form instructions</w:t>
      </w:r>
      <w:r>
        <w:rPr>
          <w:i/>
          <w:snapToGrid w:val="0"/>
          <w:sz w:val="24"/>
          <w:szCs w:val="24"/>
        </w:rPr>
        <w:t>.</w:t>
      </w:r>
      <w:r>
        <w:rPr>
          <w:i/>
          <w:sz w:val="24"/>
          <w:szCs w:val="24"/>
        </w:rPr>
        <w:t xml:space="preserve">  </w:t>
      </w:r>
      <w:r>
        <w:rPr>
          <w:b/>
          <w:sz w:val="24"/>
          <w:szCs w:val="24"/>
        </w:rPr>
        <w:t xml:space="preserve">There shall be no reimbursement for costs incurred prior to the Effective Date of the </w:t>
      </w:r>
      <w:r w:rsidR="005500C8">
        <w:rPr>
          <w:b/>
          <w:sz w:val="24"/>
          <w:szCs w:val="24"/>
        </w:rPr>
        <w:t>ISA</w:t>
      </w:r>
      <w:r>
        <w:rPr>
          <w:b/>
          <w:sz w:val="24"/>
          <w:szCs w:val="24"/>
        </w:rPr>
        <w:t xml:space="preserve">, and all goods and services shall be received on or before June 30, </w:t>
      </w:r>
      <w:r w:rsidR="00145E98">
        <w:rPr>
          <w:b/>
          <w:sz w:val="24"/>
          <w:szCs w:val="24"/>
        </w:rPr>
        <w:t>202</w:t>
      </w:r>
      <w:r w:rsidR="00941DCF">
        <w:rPr>
          <w:b/>
          <w:sz w:val="24"/>
          <w:szCs w:val="24"/>
        </w:rPr>
        <w:t>7</w:t>
      </w:r>
      <w:r w:rsidRPr="00372955">
        <w:rPr>
          <w:b/>
          <w:sz w:val="24"/>
          <w:szCs w:val="24"/>
        </w:rPr>
        <w:t>.</w:t>
      </w:r>
      <w:r w:rsidR="00AA71B1" w:rsidRPr="00372955">
        <w:rPr>
          <w:b/>
          <w:sz w:val="24"/>
          <w:szCs w:val="24"/>
        </w:rPr>
        <w:t xml:space="preserve">  </w:t>
      </w:r>
    </w:p>
    <w:p w14:paraId="1F47CCD1" w14:textId="77777777" w:rsidR="0072556B" w:rsidRPr="00084264" w:rsidRDefault="00D61FF5" w:rsidP="00777B31">
      <w:pPr>
        <w:tabs>
          <w:tab w:val="left" w:pos="360"/>
          <w:tab w:val="left" w:pos="1080"/>
          <w:tab w:val="left" w:pos="1440"/>
          <w:tab w:val="left" w:pos="1800"/>
          <w:tab w:val="left" w:pos="2160"/>
        </w:tabs>
        <w:spacing w:before="40" w:after="40"/>
        <w:jc w:val="both"/>
        <w:rPr>
          <w:i/>
          <w:snapToGrid w:val="0"/>
          <w:sz w:val="24"/>
          <w:szCs w:val="24"/>
        </w:rPr>
      </w:pPr>
      <w:r>
        <w:rPr>
          <w:sz w:val="24"/>
          <w:szCs w:val="24"/>
        </w:rPr>
        <w:t xml:space="preserve">  </w:t>
      </w:r>
    </w:p>
    <w:p w14:paraId="2089241A" w14:textId="77777777" w:rsidR="00F86B87" w:rsidRPr="00084264" w:rsidRDefault="00D61FF5" w:rsidP="00777B31">
      <w:pPr>
        <w:pStyle w:val="Heading1"/>
        <w:jc w:val="both"/>
      </w:pPr>
      <w:bookmarkStart w:id="17" w:name="_Toc8836321"/>
      <w:r>
        <w:t>II.</w:t>
      </w:r>
      <w:r>
        <w:tab/>
        <w:t xml:space="preserve"> Definitions</w:t>
      </w:r>
      <w:bookmarkEnd w:id="17"/>
      <w:r w:rsidR="00FB47A7">
        <w:tab/>
      </w:r>
    </w:p>
    <w:p w14:paraId="483AB96F" w14:textId="77777777" w:rsidR="00EA57C5" w:rsidRPr="00084264" w:rsidRDefault="00EA57C5" w:rsidP="00777B31">
      <w:pPr>
        <w:jc w:val="both"/>
        <w:rPr>
          <w:b/>
          <w:i/>
          <w:sz w:val="24"/>
          <w:szCs w:val="24"/>
        </w:rPr>
      </w:pPr>
    </w:p>
    <w:p w14:paraId="0FE8B5D0" w14:textId="77777777" w:rsidR="00EA57C5" w:rsidRDefault="00D61FF5" w:rsidP="00777B31">
      <w:pPr>
        <w:jc w:val="both"/>
        <w:rPr>
          <w:sz w:val="24"/>
          <w:szCs w:val="24"/>
        </w:rPr>
      </w:pPr>
      <w:r>
        <w:rPr>
          <w:sz w:val="24"/>
          <w:szCs w:val="24"/>
        </w:rPr>
        <w:t>Throughout this document and related application, t</w:t>
      </w:r>
      <w:r>
        <w:rPr>
          <w:snapToGrid w:val="0"/>
          <w:sz w:val="24"/>
          <w:szCs w:val="24"/>
        </w:rPr>
        <w:t>h</w:t>
      </w:r>
      <w:r>
        <w:rPr>
          <w:sz w:val="24"/>
          <w:szCs w:val="24"/>
        </w:rPr>
        <w:t>e following words shall, unless the context clearly requires otherwise, have the following meanings:</w:t>
      </w:r>
    </w:p>
    <w:p w14:paraId="463C1545" w14:textId="77777777" w:rsidR="00E838CF" w:rsidRDefault="00E838CF" w:rsidP="00777B31">
      <w:pPr>
        <w:jc w:val="both"/>
        <w:rPr>
          <w:sz w:val="24"/>
          <w:szCs w:val="24"/>
        </w:rPr>
      </w:pPr>
    </w:p>
    <w:p w14:paraId="7BE81EED" w14:textId="6014D02C" w:rsidR="00E838CF" w:rsidRPr="005C5B68" w:rsidRDefault="00E838CF" w:rsidP="00E838CF">
      <w:pPr>
        <w:rPr>
          <w:sz w:val="24"/>
          <w:szCs w:val="24"/>
        </w:rPr>
      </w:pPr>
      <w:r w:rsidRPr="005C5B68">
        <w:rPr>
          <w:sz w:val="24"/>
          <w:szCs w:val="24"/>
          <w:u w:val="single"/>
        </w:rPr>
        <w:t>Behavioral Health Crisis</w:t>
      </w:r>
      <w:r w:rsidR="00925439">
        <w:rPr>
          <w:sz w:val="24"/>
          <w:szCs w:val="24"/>
          <w:u w:val="single"/>
        </w:rPr>
        <w:t>:</w:t>
      </w:r>
      <w:r w:rsidRPr="005C5B68">
        <w:rPr>
          <w:sz w:val="24"/>
          <w:szCs w:val="24"/>
        </w:rPr>
        <w:t xml:space="preserve">  means any situation in which a person’s behavior puts them at risk of hurting themselves or others and/or prevents them from being able to care for themselves or function effectively in the community.  </w:t>
      </w:r>
    </w:p>
    <w:p w14:paraId="6D93A1E9" w14:textId="77777777" w:rsidR="007104AE" w:rsidRPr="00084264" w:rsidRDefault="007104AE" w:rsidP="00777B31">
      <w:pPr>
        <w:jc w:val="both"/>
        <w:rPr>
          <w:sz w:val="24"/>
          <w:szCs w:val="24"/>
        </w:rPr>
      </w:pPr>
    </w:p>
    <w:p w14:paraId="53B74E12" w14:textId="77777777" w:rsidR="005B5797" w:rsidRDefault="005B5797" w:rsidP="00777B31">
      <w:pPr>
        <w:jc w:val="both"/>
        <w:rPr>
          <w:sz w:val="24"/>
          <w:szCs w:val="24"/>
        </w:rPr>
      </w:pPr>
      <w:r>
        <w:rPr>
          <w:sz w:val="24"/>
          <w:szCs w:val="24"/>
          <w:u w:val="single"/>
        </w:rPr>
        <w:t>Certified emergency medical dispatch resource or certified EMD resource:</w:t>
      </w:r>
      <w:r>
        <w:rPr>
          <w:sz w:val="24"/>
          <w:szCs w:val="24"/>
        </w:rPr>
        <w:t xml:space="preserve"> a limited secondary PSAP, 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  </w:t>
      </w:r>
    </w:p>
    <w:p w14:paraId="3A3AEE11" w14:textId="77777777" w:rsidR="005B5797" w:rsidRDefault="005B5797" w:rsidP="00777B31">
      <w:pPr>
        <w:jc w:val="both"/>
        <w:rPr>
          <w:sz w:val="24"/>
          <w:szCs w:val="24"/>
          <w:u w:val="single"/>
        </w:rPr>
      </w:pPr>
    </w:p>
    <w:p w14:paraId="01CBE0BD" w14:textId="77777777" w:rsidR="007104AE" w:rsidRPr="00084264" w:rsidRDefault="005C6A23" w:rsidP="00777B31">
      <w:pPr>
        <w:jc w:val="both"/>
        <w:rPr>
          <w:sz w:val="24"/>
          <w:szCs w:val="24"/>
        </w:rPr>
      </w:pPr>
      <w:r>
        <w:rPr>
          <w:sz w:val="24"/>
          <w:szCs w:val="24"/>
          <w:u w:val="single"/>
        </w:rPr>
        <w:t>C</w:t>
      </w:r>
      <w:r w:rsidR="00D61FF5">
        <w:rPr>
          <w:sz w:val="24"/>
          <w:szCs w:val="24"/>
          <w:u w:val="single"/>
        </w:rPr>
        <w:t>ommission</w:t>
      </w:r>
      <w:r w:rsidR="00D61FF5">
        <w:rPr>
          <w:sz w:val="24"/>
          <w:szCs w:val="24"/>
        </w:rPr>
        <w:t>: the State 911 Commission.</w:t>
      </w:r>
    </w:p>
    <w:p w14:paraId="05796EFB" w14:textId="77777777" w:rsidR="009836C8" w:rsidRPr="00084264" w:rsidRDefault="009836C8" w:rsidP="00777B31">
      <w:pPr>
        <w:jc w:val="both"/>
        <w:rPr>
          <w:sz w:val="24"/>
          <w:szCs w:val="24"/>
        </w:rPr>
      </w:pPr>
    </w:p>
    <w:p w14:paraId="1EA34F22" w14:textId="77777777" w:rsidR="009836C8" w:rsidRPr="00084264" w:rsidRDefault="00D61FF5" w:rsidP="00777B31">
      <w:pPr>
        <w:jc w:val="both"/>
        <w:rPr>
          <w:sz w:val="24"/>
          <w:szCs w:val="24"/>
        </w:rPr>
      </w:pPr>
      <w:r>
        <w:rPr>
          <w:sz w:val="24"/>
          <w:szCs w:val="24"/>
          <w:u w:val="single"/>
        </w:rPr>
        <w:t>Commonwealth</w:t>
      </w:r>
      <w:r>
        <w:rPr>
          <w:sz w:val="24"/>
          <w:szCs w:val="24"/>
        </w:rPr>
        <w:t>: the Commonwealth of Massachusetts.</w:t>
      </w:r>
    </w:p>
    <w:p w14:paraId="7A1F7B71" w14:textId="77777777" w:rsidR="00D93DE0" w:rsidRPr="00084264" w:rsidRDefault="00D93DE0" w:rsidP="00777B31">
      <w:pPr>
        <w:jc w:val="both"/>
        <w:rPr>
          <w:sz w:val="24"/>
          <w:szCs w:val="24"/>
        </w:rPr>
      </w:pPr>
    </w:p>
    <w:p w14:paraId="24CFA689" w14:textId="77777777" w:rsidR="00FC3C5D" w:rsidRPr="00084264" w:rsidRDefault="00D61FF5" w:rsidP="00777B31">
      <w:pPr>
        <w:jc w:val="both"/>
        <w:rPr>
          <w:sz w:val="24"/>
          <w:szCs w:val="24"/>
        </w:rPr>
      </w:pPr>
      <w:r>
        <w:rPr>
          <w:sz w:val="24"/>
          <w:szCs w:val="24"/>
          <w:u w:val="single"/>
        </w:rPr>
        <w:t>Computer Aided Dispatch or CAD</w:t>
      </w:r>
      <w:r>
        <w:rPr>
          <w:sz w:val="24"/>
          <w:szCs w:val="24"/>
        </w:rPr>
        <w:t>: a computer-based system intended to increase the efficiency and accuracy of public safety call handling and dispatching.</w:t>
      </w:r>
    </w:p>
    <w:p w14:paraId="4D349708" w14:textId="77777777" w:rsidR="00FC3C5D" w:rsidRPr="00084264" w:rsidRDefault="00FC3C5D" w:rsidP="00777B31">
      <w:pPr>
        <w:jc w:val="both"/>
        <w:rPr>
          <w:sz w:val="24"/>
          <w:szCs w:val="24"/>
        </w:rPr>
      </w:pPr>
    </w:p>
    <w:p w14:paraId="7592EFC2" w14:textId="77777777" w:rsidR="00FC3C5D" w:rsidRPr="00084264" w:rsidRDefault="00D61FF5" w:rsidP="00777B31">
      <w:pPr>
        <w:jc w:val="both"/>
        <w:rPr>
          <w:sz w:val="24"/>
          <w:szCs w:val="24"/>
        </w:rPr>
      </w:pPr>
      <w:r>
        <w:rPr>
          <w:sz w:val="24"/>
          <w:szCs w:val="24"/>
          <w:u w:val="single"/>
        </w:rPr>
        <w:lastRenderedPageBreak/>
        <w:t>Coordination</w:t>
      </w:r>
      <w:r>
        <w:rPr>
          <w:sz w:val="24"/>
          <w:szCs w:val="24"/>
        </w:rPr>
        <w:t>:  assignment or request for assignment of police, fire, emergency medical resources or any combination thereof, from multiple jurisdictions to a specific incident or incidents.</w:t>
      </w:r>
    </w:p>
    <w:p w14:paraId="2104EE39" w14:textId="77777777" w:rsidR="0072556B" w:rsidRPr="00084264" w:rsidRDefault="0072556B" w:rsidP="00777B31">
      <w:pPr>
        <w:jc w:val="both"/>
        <w:rPr>
          <w:sz w:val="24"/>
          <w:szCs w:val="24"/>
        </w:rPr>
      </w:pPr>
    </w:p>
    <w:p w14:paraId="5533C737" w14:textId="77777777" w:rsidR="0072556B" w:rsidRPr="00084264" w:rsidRDefault="00D61FF5" w:rsidP="00777B31">
      <w:pPr>
        <w:jc w:val="both"/>
        <w:rPr>
          <w:sz w:val="24"/>
          <w:szCs w:val="24"/>
        </w:rPr>
      </w:pPr>
      <w:r>
        <w:rPr>
          <w:color w:val="000000"/>
          <w:sz w:val="24"/>
          <w:szCs w:val="24"/>
          <w:u w:val="single"/>
        </w:rPr>
        <w:t>Customer Premises Equipment or CPE</w:t>
      </w:r>
      <w:r>
        <w:rPr>
          <w:color w:val="000000"/>
          <w:sz w:val="24"/>
          <w:szCs w:val="24"/>
        </w:rPr>
        <w:t>: enhanced 911 call processing equipment located at a PSAP.</w:t>
      </w:r>
    </w:p>
    <w:p w14:paraId="3E6E5FE6" w14:textId="77777777" w:rsidR="00FC3C5D" w:rsidRPr="00084264" w:rsidRDefault="00FC3C5D" w:rsidP="00777B31">
      <w:pPr>
        <w:jc w:val="both"/>
        <w:rPr>
          <w:sz w:val="24"/>
          <w:szCs w:val="24"/>
        </w:rPr>
      </w:pPr>
    </w:p>
    <w:p w14:paraId="2B61C902" w14:textId="77777777" w:rsidR="00FC3C5D" w:rsidRPr="00084264" w:rsidRDefault="00D61FF5" w:rsidP="00777B31">
      <w:pPr>
        <w:jc w:val="both"/>
        <w:rPr>
          <w:sz w:val="24"/>
          <w:szCs w:val="24"/>
        </w:rPr>
      </w:pPr>
      <w:r>
        <w:rPr>
          <w:sz w:val="24"/>
          <w:szCs w:val="24"/>
          <w:u w:val="single"/>
        </w:rPr>
        <w:t>Department</w:t>
      </w:r>
      <w:r>
        <w:rPr>
          <w:sz w:val="24"/>
          <w:szCs w:val="24"/>
        </w:rPr>
        <w:t>: the State 911 Department.</w:t>
      </w:r>
    </w:p>
    <w:p w14:paraId="61690C05" w14:textId="77777777" w:rsidR="00FC3C5D" w:rsidRPr="00084264" w:rsidRDefault="00FC3C5D" w:rsidP="00777B31">
      <w:pPr>
        <w:jc w:val="both"/>
        <w:rPr>
          <w:sz w:val="24"/>
          <w:szCs w:val="24"/>
        </w:rPr>
      </w:pPr>
    </w:p>
    <w:p w14:paraId="15FF01CC" w14:textId="213C936A" w:rsidR="00FC3C5D" w:rsidRDefault="00D61FF5" w:rsidP="00777B31">
      <w:pPr>
        <w:jc w:val="both"/>
        <w:rPr>
          <w:sz w:val="24"/>
          <w:szCs w:val="24"/>
        </w:rPr>
      </w:pPr>
      <w:r>
        <w:rPr>
          <w:sz w:val="24"/>
          <w:szCs w:val="24"/>
          <w:u w:val="single"/>
        </w:rPr>
        <w:t>Dispatch</w:t>
      </w:r>
      <w:r>
        <w:rPr>
          <w:sz w:val="24"/>
          <w:szCs w:val="24"/>
        </w:rPr>
        <w:t>: upon receipt of a telephone, radio, alarm signal or other request for emergency services, provide a decision as to the proper action to be taken and directly select, identify and assign a specific police, fire, emergency medical resource or resources,</w:t>
      </w:r>
      <w:r w:rsidR="00CE1E3A">
        <w:rPr>
          <w:sz w:val="24"/>
          <w:szCs w:val="24"/>
        </w:rPr>
        <w:t xml:space="preserve"> mobile behavioral health crisis response service, </w:t>
      </w:r>
      <w:r>
        <w:rPr>
          <w:sz w:val="24"/>
          <w:szCs w:val="24"/>
        </w:rPr>
        <w:t>or any combination thereof to respond to such request for service.</w:t>
      </w:r>
    </w:p>
    <w:p w14:paraId="72F4AAC0" w14:textId="77777777" w:rsidR="005B5797" w:rsidRDefault="005B5797" w:rsidP="00777B31">
      <w:pPr>
        <w:jc w:val="both"/>
        <w:rPr>
          <w:sz w:val="24"/>
          <w:szCs w:val="24"/>
        </w:rPr>
      </w:pPr>
    </w:p>
    <w:p w14:paraId="2F477812" w14:textId="77777777" w:rsidR="005B5797" w:rsidRDefault="005B5797" w:rsidP="00777B31">
      <w:pPr>
        <w:jc w:val="both"/>
        <w:rPr>
          <w:sz w:val="24"/>
          <w:szCs w:val="24"/>
        </w:rPr>
      </w:pPr>
      <w:r w:rsidRPr="00174C32">
        <w:rPr>
          <w:sz w:val="24"/>
          <w:szCs w:val="24"/>
          <w:u w:val="single"/>
        </w:rPr>
        <w:t xml:space="preserve">Emergency </w:t>
      </w:r>
      <w:r>
        <w:rPr>
          <w:sz w:val="24"/>
          <w:szCs w:val="24"/>
          <w:u w:val="single"/>
        </w:rPr>
        <w:t>M</w:t>
      </w:r>
      <w:r w:rsidRPr="00174C32">
        <w:rPr>
          <w:sz w:val="24"/>
          <w:szCs w:val="24"/>
          <w:u w:val="single"/>
        </w:rPr>
        <w:t xml:space="preserve">edical </w:t>
      </w:r>
      <w:r>
        <w:rPr>
          <w:sz w:val="24"/>
          <w:szCs w:val="24"/>
          <w:u w:val="single"/>
        </w:rPr>
        <w:t>D</w:t>
      </w:r>
      <w:r w:rsidRPr="00174C32">
        <w:rPr>
          <w:sz w:val="24"/>
          <w:szCs w:val="24"/>
          <w:u w:val="single"/>
        </w:rPr>
        <w:t>ispatch or EMD</w:t>
      </w:r>
      <w:r w:rsidRPr="00174C32">
        <w:rPr>
          <w:sz w:val="24"/>
          <w:szCs w:val="24"/>
        </w:rPr>
        <w:t>: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 911 calls and directly dispatching emergency response services.</w:t>
      </w:r>
    </w:p>
    <w:p w14:paraId="63D608CD" w14:textId="77777777" w:rsidR="005B5797" w:rsidRDefault="005B5797" w:rsidP="00777B31">
      <w:pPr>
        <w:jc w:val="both"/>
        <w:rPr>
          <w:sz w:val="24"/>
          <w:szCs w:val="24"/>
        </w:rPr>
      </w:pPr>
    </w:p>
    <w:p w14:paraId="251C9E81" w14:textId="77777777" w:rsidR="005B5797" w:rsidRPr="00084264" w:rsidRDefault="005B5797" w:rsidP="00777B31">
      <w:pPr>
        <w:jc w:val="both"/>
        <w:rPr>
          <w:sz w:val="24"/>
          <w:szCs w:val="24"/>
        </w:rPr>
      </w:pPr>
      <w:r>
        <w:rPr>
          <w:sz w:val="24"/>
          <w:szCs w:val="24"/>
          <w:u w:val="single"/>
        </w:rPr>
        <w:t xml:space="preserve">Emergency Medical Dispatch Protocol Reference System or EMDPRS: </w:t>
      </w:r>
      <w:r>
        <w:rPr>
          <w:sz w:val="24"/>
          <w:szCs w:val="24"/>
        </w:rPr>
        <w:t>a system approved by the Department that includes a protocol for emergency medical dispatcher response to calls, including structured caller questioning for patient condition, incident facts, and scene safety, pre-arrival instructions, post-dispatch instructions (such as first responder, basic life support and/or advanced life support), a continuous quality assurance program that measures compliance with the protocol through ongoing random case review of each emergency medical dispatcher.</w:t>
      </w:r>
    </w:p>
    <w:p w14:paraId="55F98245" w14:textId="77777777" w:rsidR="00FC3C5D" w:rsidRPr="00084264" w:rsidRDefault="00FC3C5D" w:rsidP="00777B31">
      <w:pPr>
        <w:jc w:val="both"/>
        <w:rPr>
          <w:sz w:val="24"/>
          <w:szCs w:val="24"/>
        </w:rPr>
      </w:pPr>
    </w:p>
    <w:p w14:paraId="60076EE0" w14:textId="77777777" w:rsidR="00FC3C5D" w:rsidRPr="00084264" w:rsidRDefault="00D61FF5" w:rsidP="00777B31">
      <w:pPr>
        <w:jc w:val="both"/>
        <w:rPr>
          <w:sz w:val="24"/>
          <w:szCs w:val="24"/>
        </w:rPr>
      </w:pPr>
      <w:r>
        <w:rPr>
          <w:sz w:val="24"/>
          <w:szCs w:val="24"/>
          <w:u w:val="single"/>
        </w:rPr>
        <w:t>Enhanced 911 Fund</w:t>
      </w:r>
      <w:r>
        <w:rPr>
          <w:sz w:val="24"/>
          <w:szCs w:val="24"/>
        </w:rPr>
        <w:t>: the fund established under M.G.L. c. 10, section 35JJ.</w:t>
      </w:r>
    </w:p>
    <w:p w14:paraId="1835711A" w14:textId="77777777" w:rsidR="00FC3C5D" w:rsidRPr="00084264" w:rsidRDefault="00FC3C5D" w:rsidP="00777B31">
      <w:pPr>
        <w:jc w:val="both"/>
        <w:rPr>
          <w:sz w:val="24"/>
          <w:szCs w:val="24"/>
        </w:rPr>
      </w:pPr>
    </w:p>
    <w:p w14:paraId="5540B13C" w14:textId="77777777" w:rsidR="00FC3C5D" w:rsidRPr="00084264" w:rsidRDefault="00D61FF5" w:rsidP="00777B31">
      <w:pPr>
        <w:jc w:val="both"/>
        <w:rPr>
          <w:sz w:val="24"/>
          <w:szCs w:val="24"/>
        </w:rPr>
      </w:pPr>
      <w:r>
        <w:rPr>
          <w:sz w:val="24"/>
          <w:szCs w:val="24"/>
          <w:u w:val="single"/>
        </w:rPr>
        <w:t>Enhanced 911 Service</w:t>
      </w:r>
      <w:r>
        <w:rPr>
          <w:sz w:val="24"/>
          <w:szCs w:val="24"/>
        </w:rPr>
        <w:t>: a service consisting of communication network, database and equipment features provided for subscribers or end users of communication services enabling such subscribers or end users to reach a PSAP by dialing the digits 911, or by other means approved by the department, that directs calls to the appropriate PSAPs based on selective routing and provides the capability for automatic number identification and automatic location identification.</w:t>
      </w:r>
    </w:p>
    <w:p w14:paraId="2DDC2CE1" w14:textId="77777777" w:rsidR="00FC3C5D" w:rsidRPr="00084264" w:rsidRDefault="00FC3C5D" w:rsidP="00777B31">
      <w:pPr>
        <w:jc w:val="both"/>
        <w:rPr>
          <w:sz w:val="24"/>
          <w:szCs w:val="24"/>
        </w:rPr>
      </w:pPr>
    </w:p>
    <w:p w14:paraId="72B284A8" w14:textId="77777777" w:rsidR="00B70F37" w:rsidRPr="00084264" w:rsidRDefault="00D61FF5" w:rsidP="00777B31">
      <w:pPr>
        <w:jc w:val="both"/>
        <w:rPr>
          <w:sz w:val="24"/>
          <w:szCs w:val="24"/>
        </w:rPr>
      </w:pPr>
      <w:r>
        <w:rPr>
          <w:sz w:val="24"/>
          <w:szCs w:val="24"/>
          <w:u w:val="single"/>
        </w:rPr>
        <w:t>Enhanced 911 Telecommunicator:</w:t>
      </w:r>
      <w:r>
        <w:rPr>
          <w:sz w:val="24"/>
          <w:szCs w:val="24"/>
        </w:rPr>
        <w:t xml:space="preserve"> individual who acts in the capacity of an enhanced 911 call taker.</w:t>
      </w:r>
    </w:p>
    <w:p w14:paraId="459827D4" w14:textId="77777777" w:rsidR="008A0B4A" w:rsidRPr="00084264" w:rsidRDefault="008A0B4A" w:rsidP="00777B31">
      <w:pPr>
        <w:jc w:val="both"/>
        <w:rPr>
          <w:sz w:val="24"/>
          <w:szCs w:val="24"/>
        </w:rPr>
      </w:pPr>
    </w:p>
    <w:p w14:paraId="793CC129" w14:textId="77777777" w:rsidR="008A0B4A" w:rsidRPr="00084264" w:rsidRDefault="00D61FF5" w:rsidP="00777B31">
      <w:pPr>
        <w:autoSpaceDE w:val="0"/>
        <w:autoSpaceDN w:val="0"/>
        <w:adjustRightInd w:val="0"/>
        <w:jc w:val="both"/>
        <w:rPr>
          <w:sz w:val="24"/>
          <w:szCs w:val="24"/>
        </w:rPr>
      </w:pPr>
      <w:r>
        <w:rPr>
          <w:sz w:val="24"/>
          <w:szCs w:val="24"/>
          <w:u w:val="single"/>
        </w:rPr>
        <w:t>Electrostatic Discharge or ESD</w:t>
      </w:r>
      <w:r>
        <w:rPr>
          <w:sz w:val="24"/>
          <w:szCs w:val="24"/>
        </w:rPr>
        <w:t xml:space="preserve">: sudden and momentary electric current that flows between two objects that are at different electrical potentials. </w:t>
      </w:r>
    </w:p>
    <w:p w14:paraId="2ACB373C" w14:textId="77777777" w:rsidR="008A0B4A" w:rsidRPr="00084264" w:rsidRDefault="008A0B4A" w:rsidP="00777B31">
      <w:pPr>
        <w:jc w:val="both"/>
        <w:rPr>
          <w:sz w:val="24"/>
          <w:szCs w:val="24"/>
        </w:rPr>
      </w:pPr>
    </w:p>
    <w:p w14:paraId="5112BDA8" w14:textId="77777777" w:rsidR="00DD0CEF" w:rsidRPr="00084264" w:rsidRDefault="00D61FF5" w:rsidP="00777B31">
      <w:pPr>
        <w:jc w:val="both"/>
        <w:rPr>
          <w:sz w:val="24"/>
          <w:szCs w:val="24"/>
        </w:rPr>
      </w:pPr>
      <w:r>
        <w:rPr>
          <w:sz w:val="24"/>
          <w:szCs w:val="24"/>
          <w:u w:val="single"/>
        </w:rPr>
        <w:t>Executive Director</w:t>
      </w:r>
      <w:r>
        <w:rPr>
          <w:sz w:val="24"/>
          <w:szCs w:val="24"/>
        </w:rPr>
        <w:t>: the executive director of the State 911 Department.</w:t>
      </w:r>
    </w:p>
    <w:p w14:paraId="5702AD19" w14:textId="77777777" w:rsidR="00CE35CB" w:rsidRPr="00084264" w:rsidRDefault="00CE35CB" w:rsidP="00777B31">
      <w:pPr>
        <w:jc w:val="both"/>
        <w:rPr>
          <w:sz w:val="24"/>
          <w:szCs w:val="24"/>
        </w:rPr>
      </w:pPr>
    </w:p>
    <w:p w14:paraId="1CB77479" w14:textId="77777777" w:rsidR="00FC3C5D" w:rsidRPr="00084264" w:rsidRDefault="00D61FF5" w:rsidP="00777B31">
      <w:pPr>
        <w:jc w:val="both"/>
        <w:rPr>
          <w:sz w:val="24"/>
          <w:szCs w:val="24"/>
        </w:rPr>
      </w:pPr>
      <w:r>
        <w:rPr>
          <w:sz w:val="24"/>
          <w:szCs w:val="24"/>
          <w:u w:val="single"/>
        </w:rPr>
        <w:t>Governmental Body</w:t>
      </w:r>
      <w:r>
        <w:rPr>
          <w:sz w:val="24"/>
          <w:szCs w:val="24"/>
        </w:rPr>
        <w:t xml:space="preserve">: </w:t>
      </w:r>
      <w:r w:rsidR="00AA71B1">
        <w:rPr>
          <w:sz w:val="24"/>
          <w:szCs w:val="24"/>
        </w:rPr>
        <w:t>a</w:t>
      </w:r>
      <w:r w:rsidR="00AA71B1"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AA71B1">
        <w:rPr>
          <w:sz w:val="24"/>
          <w:szCs w:val="24"/>
        </w:rPr>
        <w:t>, provided that such entity currently operates a PSAP or RECC or seeks approval from the Department to operate a PSAP or RECC</w:t>
      </w:r>
      <w:r>
        <w:rPr>
          <w:sz w:val="24"/>
          <w:szCs w:val="24"/>
        </w:rPr>
        <w:t>.</w:t>
      </w:r>
    </w:p>
    <w:p w14:paraId="44FBF802" w14:textId="77777777" w:rsidR="007D36AA" w:rsidRPr="00084264" w:rsidRDefault="007D36AA" w:rsidP="00777B31">
      <w:pPr>
        <w:jc w:val="both"/>
        <w:rPr>
          <w:sz w:val="24"/>
          <w:szCs w:val="24"/>
          <w:u w:val="single"/>
        </w:rPr>
      </w:pPr>
    </w:p>
    <w:p w14:paraId="11664B75" w14:textId="77777777" w:rsidR="00DD0CEF" w:rsidRPr="00084264" w:rsidRDefault="00D61FF5" w:rsidP="00777B31">
      <w:pPr>
        <w:jc w:val="both"/>
        <w:rPr>
          <w:sz w:val="24"/>
          <w:szCs w:val="24"/>
        </w:rPr>
      </w:pPr>
      <w:r>
        <w:rPr>
          <w:sz w:val="24"/>
          <w:szCs w:val="24"/>
          <w:u w:val="single"/>
        </w:rPr>
        <w:t>Grantee</w:t>
      </w:r>
      <w:r>
        <w:rPr>
          <w:sz w:val="24"/>
          <w:szCs w:val="24"/>
        </w:rPr>
        <w:t xml:space="preserve">:  an eligible applicant that has contracted with the State 911 Department to receive funds under the State 911 Department Wireless State Police Public Safety Answering Point Grant.  </w:t>
      </w:r>
    </w:p>
    <w:p w14:paraId="1C697C1B" w14:textId="77777777" w:rsidR="007F7AC1" w:rsidRPr="00084264" w:rsidRDefault="007F7AC1" w:rsidP="00777B31">
      <w:pPr>
        <w:jc w:val="both"/>
        <w:rPr>
          <w:sz w:val="24"/>
          <w:szCs w:val="24"/>
        </w:rPr>
      </w:pPr>
    </w:p>
    <w:p w14:paraId="15CADEEB" w14:textId="77777777" w:rsidR="007F7AC1" w:rsidRPr="00084264" w:rsidRDefault="00D61FF5" w:rsidP="00777B31">
      <w:pPr>
        <w:jc w:val="both"/>
        <w:rPr>
          <w:snapToGrid w:val="0"/>
          <w:sz w:val="24"/>
          <w:szCs w:val="24"/>
        </w:rPr>
      </w:pPr>
      <w:r>
        <w:rPr>
          <w:snapToGrid w:val="0"/>
          <w:sz w:val="24"/>
          <w:szCs w:val="24"/>
          <w:u w:val="single"/>
        </w:rPr>
        <w:t>Jurisdiction</w:t>
      </w:r>
      <w:r>
        <w:rPr>
          <w:snapToGrid w:val="0"/>
          <w:sz w:val="24"/>
          <w:szCs w:val="24"/>
        </w:rPr>
        <w:t>: A municipality, the Massachusetts Development Finance Agency, or any other agency or entity established by legislation to carry out similar municipal purposes and powers as the Massachusetts Development Finance Agency.</w:t>
      </w:r>
    </w:p>
    <w:p w14:paraId="22D69F4F" w14:textId="77777777" w:rsidR="007F7AC1" w:rsidRPr="00084264" w:rsidRDefault="007F7AC1" w:rsidP="00777B31">
      <w:pPr>
        <w:jc w:val="both"/>
        <w:rPr>
          <w:sz w:val="24"/>
          <w:szCs w:val="24"/>
        </w:rPr>
      </w:pPr>
    </w:p>
    <w:p w14:paraId="1EAA6D8C" w14:textId="77777777" w:rsidR="007F7AC1" w:rsidRDefault="00D61FF5" w:rsidP="00777B31">
      <w:pPr>
        <w:jc w:val="both"/>
        <w:rPr>
          <w:sz w:val="24"/>
          <w:szCs w:val="24"/>
        </w:rPr>
      </w:pPr>
      <w:r>
        <w:rPr>
          <w:sz w:val="24"/>
          <w:szCs w:val="24"/>
          <w:u w:val="single"/>
        </w:rPr>
        <w:t>Municipality</w:t>
      </w:r>
      <w:r>
        <w:rPr>
          <w:sz w:val="24"/>
          <w:szCs w:val="24"/>
        </w:rPr>
        <w:t>: Any city or town within the Commonwealth.</w:t>
      </w:r>
    </w:p>
    <w:p w14:paraId="0B395127" w14:textId="77777777" w:rsidR="005B5797" w:rsidRDefault="005B5797" w:rsidP="00777B31">
      <w:pPr>
        <w:jc w:val="both"/>
        <w:rPr>
          <w:sz w:val="24"/>
          <w:szCs w:val="24"/>
        </w:rPr>
      </w:pPr>
    </w:p>
    <w:p w14:paraId="30EB0EF9" w14:textId="77777777" w:rsidR="005B5797" w:rsidRPr="009E6679" w:rsidRDefault="005B5797" w:rsidP="00777B31">
      <w:pPr>
        <w:jc w:val="both"/>
        <w:rPr>
          <w:sz w:val="24"/>
          <w:szCs w:val="24"/>
        </w:rPr>
      </w:pPr>
      <w:r>
        <w:rPr>
          <w:sz w:val="24"/>
          <w:szCs w:val="24"/>
          <w:u w:val="single"/>
        </w:rPr>
        <w:t>Post-dispatch Instructions</w:t>
      </w:r>
      <w:r>
        <w:rPr>
          <w:sz w:val="24"/>
          <w:szCs w:val="24"/>
        </w:rPr>
        <w:t>: case-specific advice, warnings, and treatments given by a certified emergency medical dispatcher whenever possible and appropriate after dispatching field responders in accordance with a Department-approved EMDPRS.</w:t>
      </w:r>
    </w:p>
    <w:p w14:paraId="44AA3D13" w14:textId="77777777" w:rsidR="005B5797" w:rsidRDefault="005B5797" w:rsidP="00777B31">
      <w:pPr>
        <w:jc w:val="both"/>
        <w:rPr>
          <w:sz w:val="24"/>
          <w:szCs w:val="24"/>
          <w:u w:val="single"/>
        </w:rPr>
      </w:pPr>
    </w:p>
    <w:p w14:paraId="51F5DAD7" w14:textId="77777777" w:rsidR="005B5797" w:rsidRDefault="005B5797" w:rsidP="00777B31">
      <w:pPr>
        <w:jc w:val="both"/>
        <w:rPr>
          <w:sz w:val="24"/>
          <w:szCs w:val="24"/>
        </w:rPr>
      </w:pPr>
      <w:r>
        <w:rPr>
          <w:sz w:val="24"/>
          <w:szCs w:val="24"/>
          <w:u w:val="single"/>
        </w:rPr>
        <w:t>Pre-arrival Instructions</w:t>
      </w:r>
      <w:r>
        <w:rPr>
          <w:sz w:val="24"/>
          <w:szCs w:val="24"/>
        </w:rPr>
        <w:t>: scripted medical instructions given whenever possible and appropriate to provide necessary assistance and control of the situation, including without limitation, potential life-saving instructions and post-dispatch instructions, prior to arrival of emergency medical services personnel in accordance with a Department-approved EMDPRS.</w:t>
      </w:r>
    </w:p>
    <w:p w14:paraId="5FD95B3F" w14:textId="77777777" w:rsidR="005B5797" w:rsidRDefault="005B5797" w:rsidP="00777B31">
      <w:pPr>
        <w:jc w:val="both"/>
        <w:rPr>
          <w:sz w:val="24"/>
          <w:szCs w:val="24"/>
        </w:rPr>
      </w:pPr>
    </w:p>
    <w:p w14:paraId="308E645E" w14:textId="77777777" w:rsidR="005B5797" w:rsidRDefault="005B5797" w:rsidP="00777B31">
      <w:pPr>
        <w:jc w:val="both"/>
        <w:rPr>
          <w:sz w:val="24"/>
          <w:szCs w:val="24"/>
        </w:rPr>
      </w:pPr>
      <w:r w:rsidRPr="00174C32">
        <w:rPr>
          <w:snapToGrid w:val="0"/>
          <w:sz w:val="24"/>
          <w:szCs w:val="24"/>
          <w:u w:val="single"/>
        </w:rPr>
        <w:t>Quality Assurance of EMD</w:t>
      </w:r>
      <w:r w:rsidRPr="00174C32">
        <w:rPr>
          <w:snapToGrid w:val="0"/>
          <w:sz w:val="24"/>
          <w:szCs w:val="24"/>
        </w:rPr>
        <w:t xml:space="preserve">: </w:t>
      </w:r>
      <w:r>
        <w:rPr>
          <w:snapToGrid w:val="0"/>
          <w:sz w:val="24"/>
          <w:szCs w:val="24"/>
        </w:rPr>
        <w:t>a systematic p</w:t>
      </w:r>
      <w:r w:rsidRPr="00174C32">
        <w:rPr>
          <w:snapToGrid w:val="0"/>
          <w:sz w:val="24"/>
          <w:szCs w:val="24"/>
        </w:rPr>
        <w:t>rogram and services</w:t>
      </w:r>
      <w:r>
        <w:rPr>
          <w:snapToGrid w:val="0"/>
          <w:sz w:val="24"/>
          <w:szCs w:val="24"/>
        </w:rPr>
        <w:t xml:space="preserve"> consisting of medical control, medical review, call review, call tracking, deficiency identification, and remediation of </w:t>
      </w:r>
      <w:r w:rsidRPr="00174C32">
        <w:rPr>
          <w:snapToGrid w:val="0"/>
          <w:sz w:val="24"/>
          <w:szCs w:val="24"/>
        </w:rPr>
        <w:t>emergency medical dispatch personnel, policies and procedures</w:t>
      </w:r>
    </w:p>
    <w:p w14:paraId="61AD33E0" w14:textId="77777777" w:rsidR="005B5797" w:rsidRPr="00084264" w:rsidRDefault="005B5797" w:rsidP="00777B31">
      <w:pPr>
        <w:jc w:val="both"/>
        <w:rPr>
          <w:sz w:val="24"/>
          <w:szCs w:val="24"/>
        </w:rPr>
      </w:pPr>
    </w:p>
    <w:p w14:paraId="4CAC0E63" w14:textId="78504E6D" w:rsidR="002E5418"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imary PSAP</w:t>
      </w:r>
      <w:r>
        <w:rPr>
          <w:sz w:val="24"/>
          <w:szCs w:val="24"/>
        </w:rPr>
        <w:t xml:space="preserve">: a PSAP equipped with automatic number identification and automatic location identification </w:t>
      </w:r>
      <w:r w:rsidR="00402B11">
        <w:rPr>
          <w:sz w:val="24"/>
          <w:szCs w:val="24"/>
        </w:rPr>
        <w:t>displays and</w:t>
      </w:r>
      <w:r>
        <w:rPr>
          <w:sz w:val="24"/>
          <w:szCs w:val="24"/>
        </w:rPr>
        <w:t xml:space="preserve"> is the first point of reception of a 911 call.  It serves the municipality in which it is located.</w:t>
      </w:r>
    </w:p>
    <w:p w14:paraId="7FB0C906" w14:textId="77777777" w:rsidR="008532DA" w:rsidRPr="00084264" w:rsidRDefault="008532DA"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3C1CDBF3" w14:textId="77777777" w:rsidR="008532DA"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ivate Safety Department</w:t>
      </w:r>
      <w:r>
        <w:rPr>
          <w:sz w:val="24"/>
          <w:szCs w:val="24"/>
        </w:rPr>
        <w:t xml:space="preserve">: an entity, except for a municipality or public safety department that provides emergency </w:t>
      </w:r>
      <w:proofErr w:type="gramStart"/>
      <w:r>
        <w:rPr>
          <w:sz w:val="24"/>
          <w:szCs w:val="24"/>
        </w:rPr>
        <w:t>police</w:t>
      </w:r>
      <w:proofErr w:type="gramEnd"/>
      <w:r>
        <w:rPr>
          <w:sz w:val="24"/>
          <w:szCs w:val="24"/>
        </w:rPr>
        <w:t>, fire, ambulance or medical services.</w:t>
      </w:r>
    </w:p>
    <w:p w14:paraId="3A2EBAFD" w14:textId="77777777" w:rsidR="00650079" w:rsidRPr="00084264" w:rsidRDefault="00650079" w:rsidP="00B05A7A">
      <w:pPr>
        <w:pStyle w:val="BodyText3"/>
        <w:pBdr>
          <w:top w:val="none" w:sz="0" w:space="0" w:color="auto"/>
          <w:left w:val="none" w:sz="0" w:space="0" w:color="auto"/>
          <w:bottom w:val="none" w:sz="0" w:space="0" w:color="auto"/>
          <w:right w:val="none" w:sz="0" w:space="0" w:color="auto"/>
        </w:pBdr>
        <w:jc w:val="both"/>
        <w:rPr>
          <w:sz w:val="24"/>
          <w:szCs w:val="24"/>
        </w:rPr>
      </w:pPr>
    </w:p>
    <w:p w14:paraId="2DC86137" w14:textId="5819FFEF" w:rsidR="004E6E11" w:rsidRPr="00084264" w:rsidRDefault="00D61FF5" w:rsidP="7B7AD89F">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ogram</w:t>
      </w:r>
      <w:r>
        <w:rPr>
          <w:sz w:val="24"/>
          <w:szCs w:val="24"/>
        </w:rPr>
        <w:t xml:space="preserve">: the State 911 Department Wireless State Policy Public Safety Answering </w:t>
      </w:r>
      <w:r>
        <w:rPr>
          <w:snapToGrid w:val="0"/>
          <w:sz w:val="24"/>
          <w:szCs w:val="24"/>
        </w:rPr>
        <w:t>Grant Program.</w:t>
      </w:r>
    </w:p>
    <w:p w14:paraId="7B4644A2" w14:textId="77777777" w:rsidR="004E6E11" w:rsidRPr="00084264" w:rsidRDefault="004E6E11" w:rsidP="00B05A7A">
      <w:pPr>
        <w:pStyle w:val="BodyText3"/>
        <w:pBdr>
          <w:top w:val="none" w:sz="0" w:space="0" w:color="auto"/>
          <w:left w:val="none" w:sz="0" w:space="0" w:color="auto"/>
          <w:bottom w:val="none" w:sz="0" w:space="0" w:color="auto"/>
          <w:right w:val="none" w:sz="0" w:space="0" w:color="auto"/>
        </w:pBdr>
        <w:jc w:val="both"/>
        <w:rPr>
          <w:sz w:val="24"/>
          <w:szCs w:val="24"/>
        </w:rPr>
      </w:pPr>
    </w:p>
    <w:p w14:paraId="51C3E9E5"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ublic Safety Answering Point or PSAP</w:t>
      </w:r>
      <w:r>
        <w:rPr>
          <w:sz w:val="24"/>
          <w:szCs w:val="24"/>
        </w:rPr>
        <w:t>: a facility assigned the responsibility of receiving 911 calls, and as appropriate, directly dispatching emergency response services or transferring or relaying emergency 911 calls to other public or private safety agencies or other PSAPs.</w:t>
      </w:r>
    </w:p>
    <w:p w14:paraId="63F0D785" w14:textId="77777777" w:rsidR="004E6E11" w:rsidRPr="00084264" w:rsidRDefault="004E6E11"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298907A6"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ublic Safety Department</w:t>
      </w:r>
      <w:r>
        <w:rPr>
          <w:sz w:val="24"/>
          <w:szCs w:val="24"/>
        </w:rPr>
        <w:t>: a functional division of a municipality or a state that provides firefighting, law enforcement, ambulance, medical or other emergency services.</w:t>
      </w:r>
    </w:p>
    <w:p w14:paraId="08F7283A" w14:textId="77777777" w:rsidR="00020477" w:rsidRPr="00084264" w:rsidRDefault="00020477"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0CCEE009" w14:textId="77777777" w:rsidR="00D97632" w:rsidRPr="00084264" w:rsidRDefault="00D61FF5" w:rsidP="00777B31">
      <w:pPr>
        <w:jc w:val="both"/>
        <w:rPr>
          <w:sz w:val="24"/>
          <w:szCs w:val="24"/>
        </w:rPr>
      </w:pPr>
      <w:r>
        <w:rPr>
          <w:sz w:val="23"/>
          <w:szCs w:val="23"/>
          <w:u w:val="single"/>
        </w:rPr>
        <w:t>Radio Console</w:t>
      </w:r>
      <w:r>
        <w:rPr>
          <w:sz w:val="23"/>
          <w:szCs w:val="23"/>
        </w:rPr>
        <w:t xml:space="preserve">: </w:t>
      </w:r>
      <w:r w:rsidR="00AA71B1" w:rsidRPr="008720B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r>
        <w:rPr>
          <w:sz w:val="24"/>
          <w:szCs w:val="24"/>
        </w:rPr>
        <w:t>.</w:t>
      </w:r>
    </w:p>
    <w:p w14:paraId="77757E20" w14:textId="77777777" w:rsidR="00D97632" w:rsidRPr="00084264" w:rsidRDefault="00D97632" w:rsidP="00777B31">
      <w:pPr>
        <w:jc w:val="both"/>
        <w:rPr>
          <w:sz w:val="24"/>
          <w:szCs w:val="24"/>
        </w:rPr>
      </w:pPr>
    </w:p>
    <w:p w14:paraId="71748F0D" w14:textId="77777777" w:rsidR="00D97632" w:rsidRPr="00084264" w:rsidRDefault="00D61FF5" w:rsidP="00777B31">
      <w:pPr>
        <w:jc w:val="both"/>
        <w:rPr>
          <w:sz w:val="24"/>
          <w:szCs w:val="24"/>
        </w:rPr>
      </w:pPr>
      <w:r>
        <w:rPr>
          <w:sz w:val="24"/>
          <w:szCs w:val="24"/>
          <w:u w:val="single"/>
        </w:rPr>
        <w:t>Radio Systems:</w:t>
      </w:r>
      <w:r>
        <w:rPr>
          <w:sz w:val="24"/>
          <w:szCs w:val="24"/>
        </w:rPr>
        <w:t xml:space="preserve"> base station, portable and mobile radios and related components, including but not limited to, antennas, antenna towers, amplifiers, receivers, and repeaters.</w:t>
      </w:r>
    </w:p>
    <w:p w14:paraId="1FA0E8A0" w14:textId="77777777" w:rsidR="00020477" w:rsidRPr="00084264" w:rsidRDefault="00020477" w:rsidP="00777B31">
      <w:pPr>
        <w:jc w:val="both"/>
        <w:rPr>
          <w:sz w:val="24"/>
          <w:szCs w:val="24"/>
        </w:rPr>
      </w:pPr>
    </w:p>
    <w:p w14:paraId="7B09022F" w14:textId="77777777" w:rsidR="00460567" w:rsidRPr="00084264" w:rsidRDefault="00D61FF5" w:rsidP="00777B31">
      <w:pPr>
        <w:jc w:val="both"/>
        <w:rPr>
          <w:sz w:val="24"/>
          <w:szCs w:val="24"/>
        </w:rPr>
      </w:pPr>
      <w:r>
        <w:rPr>
          <w:sz w:val="24"/>
          <w:szCs w:val="24"/>
          <w:u w:val="single"/>
        </w:rPr>
        <w:t>Regional Dispatch</w:t>
      </w:r>
      <w:r>
        <w:rPr>
          <w:sz w:val="24"/>
          <w:szCs w:val="24"/>
        </w:rPr>
        <w:t xml:space="preserve">:  providing dispatch services for two or more public safety departments that serve two or more jurisdictions. </w:t>
      </w:r>
    </w:p>
    <w:p w14:paraId="23A5D0E4" w14:textId="77777777" w:rsidR="00FE0608" w:rsidRPr="00084264" w:rsidRDefault="00FE0608"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2B4B9292"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Emergency Communication Center or RECC</w:t>
      </w:r>
      <w:r>
        <w:rPr>
          <w:sz w:val="24"/>
          <w:szCs w:val="24"/>
        </w:rPr>
        <w:t xml:space="preserve">: a facility operated by or on behalf of 2 or more municipalities or governmental bodies, or combination thereof, as approved by the department, that enter into an agreement for the establishment and provision of regional dispatch and coordination of emergency </w:t>
      </w:r>
      <w:r>
        <w:rPr>
          <w:sz w:val="24"/>
          <w:szCs w:val="24"/>
        </w:rPr>
        <w:lastRenderedPageBreak/>
        <w:t>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0D42B96B" w14:textId="77777777" w:rsidR="00830F01" w:rsidRPr="00084264" w:rsidRDefault="00830F01" w:rsidP="00777B31">
      <w:pPr>
        <w:pStyle w:val="BodyText3"/>
        <w:pBdr>
          <w:top w:val="none" w:sz="0" w:space="0" w:color="auto"/>
          <w:left w:val="none" w:sz="0" w:space="0" w:color="auto"/>
          <w:bottom w:val="none" w:sz="0" w:space="0" w:color="auto"/>
          <w:right w:val="none" w:sz="0" w:space="0" w:color="auto"/>
        </w:pBdr>
        <w:jc w:val="both"/>
        <w:rPr>
          <w:sz w:val="24"/>
          <w:szCs w:val="24"/>
          <w:u w:val="single"/>
        </w:rPr>
      </w:pPr>
    </w:p>
    <w:p w14:paraId="53CFF132" w14:textId="77777777" w:rsidR="00912AF9"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PSAP</w:t>
      </w:r>
      <w:r>
        <w:rPr>
          <w:sz w:val="24"/>
          <w:szCs w:val="24"/>
        </w:rPr>
        <w:t>: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6B64F543" w14:textId="77777777" w:rsidR="00F70AF5" w:rsidRPr="00084264" w:rsidRDefault="00F70AF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1B21ECF9" w14:textId="77777777" w:rsidR="00F70AF5"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Secondary PSAP</w:t>
      </w:r>
      <w:r>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7F8CDA01" w14:textId="77777777" w:rsidR="005753CA" w:rsidRPr="00084264" w:rsidRDefault="005753CA"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5994587D" w14:textId="59D5460E" w:rsidR="002212E9" w:rsidRPr="00084264" w:rsidRDefault="00D61FF5" w:rsidP="00777B31">
      <w:pPr>
        <w:jc w:val="both"/>
        <w:rPr>
          <w:sz w:val="24"/>
          <w:szCs w:val="24"/>
        </w:rPr>
      </w:pPr>
      <w:r>
        <w:rPr>
          <w:sz w:val="24"/>
          <w:szCs w:val="24"/>
          <w:u w:val="single"/>
        </w:rPr>
        <w:t>Salary</w:t>
      </w:r>
      <w:r>
        <w:rPr>
          <w:sz w:val="24"/>
          <w:szCs w:val="24"/>
        </w:rPr>
        <w:t xml:space="preserve">: </w:t>
      </w:r>
      <w:r w:rsidR="00E0693A" w:rsidRPr="4AA0B024">
        <w:rPr>
          <w:sz w:val="24"/>
          <w:szCs w:val="24"/>
        </w:rPr>
        <w:t xml:space="preserve">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w:t>
      </w:r>
      <w:r w:rsidR="00E0693A">
        <w:rPr>
          <w:sz w:val="24"/>
          <w:szCs w:val="24"/>
        </w:rPr>
        <w:t xml:space="preserve">stipends, </w:t>
      </w:r>
      <w:r w:rsidR="00E0693A" w:rsidRPr="4AA0B024">
        <w:rPr>
          <w:sz w:val="24"/>
          <w:szCs w:val="24"/>
        </w:rPr>
        <w:t xml:space="preserve">buy-outs and/or extended </w:t>
      </w:r>
      <w:proofErr w:type="gramStart"/>
      <w:r w:rsidR="00E0693A" w:rsidRPr="4AA0B024">
        <w:rPr>
          <w:sz w:val="24"/>
          <w:szCs w:val="24"/>
        </w:rPr>
        <w:t>sick</w:t>
      </w:r>
      <w:proofErr w:type="gramEnd"/>
      <w:r w:rsidR="00E0693A" w:rsidRPr="4AA0B024">
        <w:rPr>
          <w:sz w:val="24"/>
          <w:szCs w:val="24"/>
        </w:rPr>
        <w:t>, extended vacation, extended personal leave</w:t>
      </w:r>
      <w:r w:rsidR="00E0693A">
        <w:rPr>
          <w:sz w:val="24"/>
          <w:szCs w:val="24"/>
        </w:rPr>
        <w:t>, jury duty, active duty, or attendance at conferences/meetings</w:t>
      </w:r>
      <w:r w:rsidR="00E0693A" w:rsidRPr="4AA0B024">
        <w:rPr>
          <w:sz w:val="24"/>
          <w:szCs w:val="24"/>
        </w:rPr>
        <w:t>.</w:t>
      </w:r>
    </w:p>
    <w:p w14:paraId="2B13A4A1" w14:textId="77777777" w:rsidR="00277BB9" w:rsidRPr="00084264" w:rsidRDefault="00277BB9" w:rsidP="00777B31">
      <w:pPr>
        <w:jc w:val="both"/>
        <w:rPr>
          <w:sz w:val="24"/>
          <w:szCs w:val="24"/>
        </w:rPr>
      </w:pPr>
    </w:p>
    <w:p w14:paraId="2B9F7993" w14:textId="77777777" w:rsidR="003B4219" w:rsidRPr="00084264" w:rsidRDefault="00D61FF5" w:rsidP="00777B31">
      <w:pPr>
        <w:jc w:val="both"/>
        <w:rPr>
          <w:sz w:val="24"/>
          <w:szCs w:val="24"/>
        </w:rPr>
      </w:pPr>
      <w:r>
        <w:rPr>
          <w:sz w:val="24"/>
          <w:szCs w:val="24"/>
          <w:u w:val="single"/>
        </w:rPr>
        <w:t>Wireless State Police PSAP</w:t>
      </w:r>
      <w:r>
        <w:rPr>
          <w:sz w:val="24"/>
          <w:szCs w:val="24"/>
        </w:rPr>
        <w:t>:  a state police facility assigned the responsibility of primarily or entirely receiving wireless 911 calls and, as appropriate, dispatching emergency response services or transferring or relaying emergency 911 calls to other public or private safety departments or other PSAPs.</w:t>
      </w:r>
    </w:p>
    <w:p w14:paraId="2007C203" w14:textId="77777777" w:rsidR="00460567" w:rsidRPr="00084264" w:rsidRDefault="00460567" w:rsidP="00777B31">
      <w:pPr>
        <w:jc w:val="both"/>
        <w:rPr>
          <w:sz w:val="24"/>
          <w:szCs w:val="24"/>
        </w:rPr>
      </w:pPr>
    </w:p>
    <w:p w14:paraId="64AABD1D" w14:textId="77777777" w:rsidR="00EA57C5" w:rsidRPr="00084264" w:rsidRDefault="00D61FF5" w:rsidP="00777B31">
      <w:pPr>
        <w:pStyle w:val="Heading1"/>
        <w:jc w:val="both"/>
      </w:pPr>
      <w:bookmarkStart w:id="18" w:name="_Toc8836322"/>
      <w:r>
        <w:t xml:space="preserve">III. </w:t>
      </w:r>
      <w:r>
        <w:tab/>
        <w:t>Eligibility</w:t>
      </w:r>
      <w:bookmarkEnd w:id="18"/>
    </w:p>
    <w:p w14:paraId="0525DB14" w14:textId="77777777" w:rsidR="00EA57C5" w:rsidRPr="00084264" w:rsidRDefault="00EA57C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18524411" w14:textId="0106BFAF" w:rsidR="00EA57C5" w:rsidRPr="00084264" w:rsidRDefault="0049655C"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rPr>
        <w:t>The e</w:t>
      </w:r>
      <w:r w:rsidR="00D61FF5">
        <w:rPr>
          <w:sz w:val="24"/>
          <w:szCs w:val="24"/>
        </w:rPr>
        <w:t xml:space="preserve">xisting wireless state police PSAP </w:t>
      </w:r>
      <w:r>
        <w:rPr>
          <w:sz w:val="24"/>
          <w:szCs w:val="24"/>
        </w:rPr>
        <w:t>is</w:t>
      </w:r>
      <w:r w:rsidR="00D61FF5">
        <w:rPr>
          <w:sz w:val="24"/>
          <w:szCs w:val="24"/>
        </w:rPr>
        <w:t xml:space="preserve"> eligible to participate in the Wireless State Police PSAP Grant Program.</w:t>
      </w:r>
    </w:p>
    <w:p w14:paraId="270A03B0" w14:textId="77777777" w:rsidR="00EA57C5" w:rsidRPr="00084264" w:rsidRDefault="00EA57C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463C43AA" w14:textId="5842B04F" w:rsidR="000A71BB" w:rsidRPr="00084264" w:rsidRDefault="00102959" w:rsidP="00777B31">
      <w:pPr>
        <w:jc w:val="both"/>
        <w:rPr>
          <w:b/>
          <w:i/>
          <w:sz w:val="24"/>
          <w:szCs w:val="24"/>
        </w:rPr>
      </w:pPr>
      <w:r>
        <w:rPr>
          <w:sz w:val="24"/>
          <w:szCs w:val="24"/>
        </w:rPr>
        <w:t xml:space="preserve">$3,383,710 </w:t>
      </w:r>
      <w:r w:rsidR="009B5A38" w:rsidRPr="00AD06F1">
        <w:rPr>
          <w:snapToGrid w:val="0"/>
          <w:sz w:val="24"/>
          <w:szCs w:val="24"/>
        </w:rPr>
        <w:t>from</w:t>
      </w:r>
      <w:r w:rsidR="009672A8">
        <w:rPr>
          <w:sz w:val="24"/>
          <w:szCs w:val="24"/>
        </w:rPr>
        <w:t xml:space="preserve"> </w:t>
      </w:r>
      <w:r w:rsidR="00D61FF5">
        <w:rPr>
          <w:sz w:val="24"/>
          <w:szCs w:val="24"/>
        </w:rPr>
        <w:t>the total surcharge revenues of the previous fiscal year</w:t>
      </w:r>
      <w:r w:rsidR="002A42E9">
        <w:rPr>
          <w:sz w:val="24"/>
          <w:szCs w:val="24"/>
        </w:rPr>
        <w:t xml:space="preserve"> </w:t>
      </w:r>
      <w:r w:rsidR="00206C12">
        <w:rPr>
          <w:sz w:val="24"/>
          <w:szCs w:val="24"/>
        </w:rPr>
        <w:t>have been</w:t>
      </w:r>
      <w:r w:rsidR="00D61FF5">
        <w:rPr>
          <w:sz w:val="24"/>
          <w:szCs w:val="24"/>
        </w:rPr>
        <w:t xml:space="preserve"> allocated to the Fiscal Year </w:t>
      </w:r>
      <w:r w:rsidR="00ED73F8">
        <w:rPr>
          <w:sz w:val="24"/>
          <w:szCs w:val="24"/>
        </w:rPr>
        <w:t>202</w:t>
      </w:r>
      <w:r w:rsidR="00402B11">
        <w:rPr>
          <w:sz w:val="24"/>
          <w:szCs w:val="24"/>
        </w:rPr>
        <w:t>7</w:t>
      </w:r>
      <w:r w:rsidR="00ED73F8">
        <w:rPr>
          <w:sz w:val="24"/>
          <w:szCs w:val="24"/>
        </w:rPr>
        <w:t xml:space="preserve"> </w:t>
      </w:r>
      <w:r w:rsidR="00D61FF5">
        <w:rPr>
          <w:sz w:val="24"/>
          <w:szCs w:val="24"/>
        </w:rPr>
        <w:t>State 911 Department Wireless State Police PSAP Grant.</w:t>
      </w:r>
    </w:p>
    <w:p w14:paraId="10FCAA9A" w14:textId="77777777" w:rsidR="00460567" w:rsidRPr="00084264" w:rsidRDefault="00460567" w:rsidP="00777B31">
      <w:pPr>
        <w:jc w:val="both"/>
        <w:rPr>
          <w:sz w:val="24"/>
          <w:szCs w:val="24"/>
        </w:rPr>
      </w:pPr>
    </w:p>
    <w:p w14:paraId="18EFE9E7" w14:textId="77777777" w:rsidR="00A36791" w:rsidRDefault="00D61FF5" w:rsidP="00777B31">
      <w:pPr>
        <w:jc w:val="both"/>
        <w:rPr>
          <w:sz w:val="24"/>
          <w:szCs w:val="24"/>
        </w:rPr>
      </w:pPr>
      <w:r>
        <w:rPr>
          <w:sz w:val="24"/>
          <w:szCs w:val="24"/>
        </w:rPr>
        <w:t xml:space="preserve">Funding from this grant has been set aside exclusively for use by </w:t>
      </w:r>
      <w:r w:rsidR="0049655C">
        <w:rPr>
          <w:sz w:val="24"/>
          <w:szCs w:val="24"/>
        </w:rPr>
        <w:t xml:space="preserve">the </w:t>
      </w:r>
      <w:r>
        <w:rPr>
          <w:sz w:val="24"/>
          <w:szCs w:val="24"/>
        </w:rPr>
        <w:t xml:space="preserve">wireless state police PSAP pursuant to M.G.L. Chapter 6A, Section 18A.   Accordingly, </w:t>
      </w:r>
      <w:r w:rsidR="0049655C">
        <w:rPr>
          <w:sz w:val="24"/>
          <w:szCs w:val="24"/>
        </w:rPr>
        <w:t xml:space="preserve">the </w:t>
      </w:r>
      <w:r>
        <w:rPr>
          <w:sz w:val="24"/>
          <w:szCs w:val="24"/>
        </w:rPr>
        <w:t xml:space="preserve">wireless state police PSAP receiving funds from this Program </w:t>
      </w:r>
      <w:r w:rsidR="0049655C">
        <w:rPr>
          <w:sz w:val="24"/>
          <w:szCs w:val="24"/>
        </w:rPr>
        <w:t xml:space="preserve">is </w:t>
      </w:r>
      <w:r>
        <w:rPr>
          <w:b/>
          <w:sz w:val="24"/>
          <w:szCs w:val="24"/>
        </w:rPr>
        <w:t>not</w:t>
      </w:r>
      <w:r>
        <w:rPr>
          <w:sz w:val="24"/>
          <w:szCs w:val="24"/>
        </w:rPr>
        <w:t xml:space="preserve"> eligible to apply for additional State 911 Department grant funds, except as otherwise specifically authorized under the State 911 Department PSAP and RECC Support and Incentive Grants</w:t>
      </w:r>
      <w:r w:rsidR="00F53020">
        <w:rPr>
          <w:sz w:val="24"/>
          <w:szCs w:val="24"/>
        </w:rPr>
        <w:t xml:space="preserve">, </w:t>
      </w:r>
      <w:r w:rsidR="005300A8">
        <w:rPr>
          <w:sz w:val="24"/>
          <w:szCs w:val="24"/>
        </w:rPr>
        <w:t>the State 911 Department Regional PSAP and Regional Secondary PSAP and RECC Development Grant</w:t>
      </w:r>
      <w:r w:rsidR="00F53020">
        <w:rPr>
          <w:sz w:val="24"/>
          <w:szCs w:val="24"/>
        </w:rPr>
        <w:t xml:space="preserve">, </w:t>
      </w:r>
    </w:p>
    <w:p w14:paraId="0F9225E1" w14:textId="77777777" w:rsidR="00A36791" w:rsidRDefault="00A36791" w:rsidP="00777B31">
      <w:pPr>
        <w:jc w:val="both"/>
        <w:rPr>
          <w:sz w:val="24"/>
          <w:szCs w:val="24"/>
        </w:rPr>
      </w:pPr>
    </w:p>
    <w:p w14:paraId="48298141" w14:textId="46ED102B" w:rsidR="003150F4" w:rsidRPr="00084264" w:rsidRDefault="00F53020" w:rsidP="00777B31">
      <w:pPr>
        <w:jc w:val="both"/>
        <w:rPr>
          <w:sz w:val="24"/>
          <w:szCs w:val="24"/>
        </w:rPr>
      </w:pPr>
      <w:r>
        <w:rPr>
          <w:sz w:val="24"/>
          <w:szCs w:val="24"/>
        </w:rPr>
        <w:t xml:space="preserve">the State 911 Department </w:t>
      </w:r>
      <w:r w:rsidR="00901F83">
        <w:rPr>
          <w:sz w:val="24"/>
          <w:szCs w:val="24"/>
        </w:rPr>
        <w:t>Emergency Medical Dispatch</w:t>
      </w:r>
      <w:r>
        <w:rPr>
          <w:sz w:val="24"/>
          <w:szCs w:val="24"/>
        </w:rPr>
        <w:t xml:space="preserve"> Grant</w:t>
      </w:r>
      <w:r w:rsidR="00B839C8">
        <w:rPr>
          <w:sz w:val="24"/>
          <w:szCs w:val="24"/>
        </w:rPr>
        <w:t>,</w:t>
      </w:r>
      <w:r w:rsidR="00493B69">
        <w:rPr>
          <w:sz w:val="24"/>
          <w:szCs w:val="24"/>
        </w:rPr>
        <w:t xml:space="preserve"> and the State 911 Department </w:t>
      </w:r>
      <w:r w:rsidR="00A52B1F">
        <w:rPr>
          <w:sz w:val="24"/>
          <w:szCs w:val="24"/>
        </w:rPr>
        <w:t>Telecommunicator Emergency Response Taskforce Grant</w:t>
      </w:r>
      <w:r w:rsidR="000548C3">
        <w:rPr>
          <w:sz w:val="24"/>
          <w:szCs w:val="24"/>
        </w:rPr>
        <w:t>.</w:t>
      </w:r>
    </w:p>
    <w:p w14:paraId="7B507400" w14:textId="77777777" w:rsidR="007F7AC1" w:rsidRPr="00084264" w:rsidRDefault="007F7AC1" w:rsidP="00777B31">
      <w:pPr>
        <w:jc w:val="both"/>
        <w:rPr>
          <w:b/>
          <w:bCs/>
          <w:snapToGrid w:val="0"/>
          <w:sz w:val="24"/>
          <w:szCs w:val="24"/>
        </w:rPr>
      </w:pPr>
    </w:p>
    <w:p w14:paraId="1EDF249C" w14:textId="17307541" w:rsidR="00B348CF" w:rsidRPr="00084264" w:rsidRDefault="00D61FF5" w:rsidP="00777B31">
      <w:pPr>
        <w:pStyle w:val="Heading1"/>
        <w:jc w:val="both"/>
        <w:rPr>
          <w:snapToGrid w:val="0"/>
        </w:rPr>
      </w:pPr>
      <w:bookmarkStart w:id="19" w:name="_Toc8836323"/>
      <w:r>
        <w:rPr>
          <w:snapToGrid w:val="0"/>
        </w:rPr>
        <w:t xml:space="preserve">IV. </w:t>
      </w:r>
      <w:r>
        <w:rPr>
          <w:snapToGrid w:val="0"/>
        </w:rPr>
        <w:tab/>
        <w:t>Purpose</w:t>
      </w:r>
      <w:bookmarkEnd w:id="19"/>
    </w:p>
    <w:p w14:paraId="718C40A5" w14:textId="77777777" w:rsidR="00861B4D" w:rsidRPr="00084264" w:rsidRDefault="00861B4D" w:rsidP="00777B31">
      <w:pPr>
        <w:jc w:val="both"/>
        <w:rPr>
          <w:snapToGrid w:val="0"/>
          <w:sz w:val="24"/>
          <w:szCs w:val="24"/>
        </w:rPr>
      </w:pPr>
    </w:p>
    <w:p w14:paraId="2C990130" w14:textId="3B784E40" w:rsidR="001B4831" w:rsidRDefault="00D61FF5" w:rsidP="00777B31">
      <w:pPr>
        <w:keepLines/>
        <w:jc w:val="both"/>
        <w:outlineLvl w:val="0"/>
        <w:rPr>
          <w:snapToGrid w:val="0"/>
          <w:sz w:val="24"/>
          <w:szCs w:val="24"/>
        </w:rPr>
      </w:pPr>
      <w:bookmarkStart w:id="20" w:name="_Toc8836324"/>
      <w:r>
        <w:rPr>
          <w:snapToGrid w:val="0"/>
          <w:sz w:val="24"/>
          <w:szCs w:val="24"/>
        </w:rPr>
        <w:t xml:space="preserve">Funding for the State 911 Department Wireless State Police PSAP Grant comes from a portion of revenues received pursuant to M.G.L. Chapter 6A, Section 18H.  The purpose of the State 911 Department Wireless State Police PSAP Grant Program is to assist </w:t>
      </w:r>
      <w:r w:rsidR="00901F83">
        <w:rPr>
          <w:snapToGrid w:val="0"/>
          <w:sz w:val="24"/>
          <w:szCs w:val="24"/>
        </w:rPr>
        <w:t xml:space="preserve">the </w:t>
      </w:r>
      <w:r>
        <w:rPr>
          <w:snapToGrid w:val="0"/>
          <w:sz w:val="24"/>
          <w:szCs w:val="24"/>
        </w:rPr>
        <w:t>wireless state police PSAP in providing the highest quality enhanced 911 service to wireless callers statewide.</w:t>
      </w:r>
      <w:bookmarkEnd w:id="20"/>
    </w:p>
    <w:p w14:paraId="64AF24CC" w14:textId="77777777" w:rsidR="00D83E39" w:rsidRDefault="00D83E39" w:rsidP="00777B31">
      <w:pPr>
        <w:keepLines/>
        <w:jc w:val="both"/>
        <w:outlineLvl w:val="0"/>
        <w:rPr>
          <w:snapToGrid w:val="0"/>
          <w:sz w:val="24"/>
          <w:szCs w:val="24"/>
        </w:rPr>
      </w:pPr>
    </w:p>
    <w:p w14:paraId="4637E616" w14:textId="465AF5F3" w:rsidR="00D83E39" w:rsidRPr="00084264" w:rsidRDefault="007C4916" w:rsidP="00777B31">
      <w:pPr>
        <w:keepLines/>
        <w:jc w:val="both"/>
        <w:outlineLvl w:val="0"/>
        <w:rPr>
          <w:snapToGrid w:val="0"/>
          <w:sz w:val="24"/>
          <w:szCs w:val="24"/>
        </w:rPr>
      </w:pPr>
      <w:r w:rsidRPr="007C4916">
        <w:rPr>
          <w:snapToGrid w:val="0"/>
          <w:sz w:val="24"/>
          <w:szCs w:val="24"/>
        </w:rPr>
        <w:t>Further, in support of the Commonwealth’s Environmental Justice goal, all applicants shall incorporate the Commonwealth’s Environmental Justice principl</w:t>
      </w:r>
      <w:r w:rsidR="009A30DC">
        <w:rPr>
          <w:snapToGrid w:val="0"/>
          <w:sz w:val="24"/>
          <w:szCs w:val="24"/>
        </w:rPr>
        <w:t>e</w:t>
      </w:r>
      <w:r w:rsidRPr="007C4916">
        <w:rPr>
          <w:snapToGrid w:val="0"/>
          <w:sz w:val="24"/>
          <w:szCs w:val="24"/>
        </w:rPr>
        <w:t>s, where applicable.  For more information, please visit here .</w:t>
      </w:r>
    </w:p>
    <w:p w14:paraId="04CF6309" w14:textId="77777777" w:rsidR="00236575" w:rsidRDefault="00236575" w:rsidP="00777B31">
      <w:pPr>
        <w:jc w:val="both"/>
        <w:rPr>
          <w:snapToGrid w:val="0"/>
          <w:sz w:val="24"/>
          <w:szCs w:val="24"/>
        </w:rPr>
      </w:pPr>
    </w:p>
    <w:p w14:paraId="23170685" w14:textId="77777777" w:rsidR="004603C1" w:rsidRPr="00084264" w:rsidRDefault="00D61FF5" w:rsidP="00777B31">
      <w:pPr>
        <w:pStyle w:val="Heading1"/>
        <w:jc w:val="both"/>
      </w:pPr>
      <w:bookmarkStart w:id="21" w:name="_Toc8836325"/>
      <w:r>
        <w:t xml:space="preserve">V. </w:t>
      </w:r>
      <w:r>
        <w:tab/>
        <w:t>Use of Funding</w:t>
      </w:r>
      <w:bookmarkEnd w:id="21"/>
    </w:p>
    <w:p w14:paraId="4561E346" w14:textId="77777777" w:rsidR="00CF7AB7" w:rsidRPr="00084264" w:rsidRDefault="00CF7AB7" w:rsidP="00E3168D">
      <w:pPr>
        <w:jc w:val="both"/>
        <w:rPr>
          <w:sz w:val="24"/>
          <w:szCs w:val="24"/>
        </w:rPr>
      </w:pPr>
    </w:p>
    <w:p w14:paraId="5758CECB" w14:textId="77777777" w:rsidR="00420F12" w:rsidRPr="00084264" w:rsidRDefault="00D61FF5" w:rsidP="00777B31">
      <w:pPr>
        <w:spacing w:after="120"/>
        <w:jc w:val="both"/>
      </w:pPr>
      <w:r>
        <w:rPr>
          <w:sz w:val="24"/>
          <w:szCs w:val="24"/>
        </w:rPr>
        <w:t>Grantees may only use grant funds for the purposes listed below.  Use of all grant funding shall be: (a) directly related to the provision of enhanced 911 service; and (b) approved by the State 911 Department.   Funds shall not be used for any equipment, personnel or services that are not directly related to the provision of enhanced 911 service.  The State 911 Department reserves the right to reject the funding of items that are equivalent to items that have been purchased with State 911 Department grant funds and are still within their i</w:t>
      </w:r>
      <w:r w:rsidR="00465A7A">
        <w:rPr>
          <w:sz w:val="24"/>
          <w:szCs w:val="24"/>
        </w:rPr>
        <w:t>ndustry standard accepted shelve</w:t>
      </w:r>
      <w:r>
        <w:rPr>
          <w:sz w:val="24"/>
          <w:szCs w:val="24"/>
        </w:rPr>
        <w:t xml:space="preserve"> lives.  Additionally, the State 911 Department reserves the right, consistent with these guidelines, to provide or deny funding for types or classes of items that have been permitted or denied in prior grant cycles.</w:t>
      </w:r>
    </w:p>
    <w:p w14:paraId="05021DD6" w14:textId="586A9776" w:rsidR="00420F12" w:rsidRPr="00084264" w:rsidRDefault="00D61FF5" w:rsidP="00777B31">
      <w:pPr>
        <w:spacing w:after="120"/>
        <w:jc w:val="both"/>
        <w:rPr>
          <w:sz w:val="24"/>
          <w:szCs w:val="24"/>
        </w:rPr>
      </w:pPr>
      <w:r w:rsidRPr="78BF13F7">
        <w:rPr>
          <w:sz w:val="24"/>
          <w:szCs w:val="24"/>
        </w:rPr>
        <w:t xml:space="preserve">The State 911 Department will allow funding for the purchase </w:t>
      </w:r>
      <w:r w:rsidR="00AA71B1" w:rsidRPr="78BF13F7">
        <w:rPr>
          <w:sz w:val="24"/>
          <w:szCs w:val="24"/>
        </w:rPr>
        <w:t xml:space="preserve">or lease </w:t>
      </w:r>
      <w:r w:rsidRPr="78BF13F7">
        <w:rPr>
          <w:sz w:val="24"/>
          <w:szCs w:val="24"/>
        </w:rPr>
        <w:t xml:space="preserve">of equipment </w:t>
      </w:r>
      <w:r w:rsidR="00AA71B1" w:rsidRPr="78BF13F7">
        <w:rPr>
          <w:sz w:val="24"/>
          <w:szCs w:val="24"/>
        </w:rPr>
        <w:t>and for debt service on equipment, including without limitation, principal and interest payments on loans, notes, and bonds.  The State 911 Department will allow grantees to assign lease, debt service, and/or incremental purchase costs to this grant.  The State 911 Department makes no guarantee of funding from year to year and does not assume any obligation, as guarantor or otherwise, under any purchase, lease, or debt instrument</w:t>
      </w:r>
      <w:r w:rsidRPr="78BF13F7">
        <w:rPr>
          <w:sz w:val="24"/>
          <w:szCs w:val="24"/>
        </w:rPr>
        <w:t xml:space="preserve">.  </w:t>
      </w:r>
      <w:r w:rsidR="00206C12" w:rsidRPr="78BF13F7">
        <w:rPr>
          <w:sz w:val="24"/>
          <w:szCs w:val="24"/>
        </w:rPr>
        <w:t xml:space="preserve">However, </w:t>
      </w:r>
      <w:r w:rsidR="54B794D2" w:rsidRPr="78BF13F7">
        <w:rPr>
          <w:sz w:val="24"/>
          <w:szCs w:val="24"/>
        </w:rPr>
        <w:t>any and all</w:t>
      </w:r>
      <w:r w:rsidR="00206C12" w:rsidRPr="78BF13F7">
        <w:rPr>
          <w:sz w:val="24"/>
          <w:szCs w:val="24"/>
        </w:rPr>
        <w:t xml:space="preserve"> funding requested under this grant program shall be for goods/services received.  Funding will not be disbursed for obligations made without receipt of goods/services.</w:t>
      </w:r>
    </w:p>
    <w:p w14:paraId="3D3F5749" w14:textId="77777777" w:rsidR="0072556B" w:rsidRPr="00084264" w:rsidRDefault="00D61FF5" w:rsidP="00777B31">
      <w:pPr>
        <w:spacing w:after="120"/>
        <w:ind w:firstLine="720"/>
        <w:jc w:val="both"/>
        <w:rPr>
          <w:sz w:val="24"/>
          <w:szCs w:val="24"/>
        </w:rPr>
      </w:pPr>
      <w:r>
        <w:rPr>
          <w:b/>
          <w:sz w:val="24"/>
          <w:szCs w:val="24"/>
        </w:rPr>
        <w:t>Allowable Expenses</w:t>
      </w:r>
    </w:p>
    <w:p w14:paraId="42045C5E" w14:textId="7C299D93" w:rsidR="001D0DEC" w:rsidRDefault="00D61FF5" w:rsidP="00777B31">
      <w:pPr>
        <w:jc w:val="both"/>
        <w:rPr>
          <w:sz w:val="24"/>
          <w:szCs w:val="24"/>
        </w:rPr>
      </w:pPr>
      <w:r>
        <w:rPr>
          <w:sz w:val="24"/>
          <w:szCs w:val="24"/>
        </w:rPr>
        <w:t xml:space="preserve">Unless otherwise noted, grantees shall be eligible to receive reimbursement of allowable expenses related to the </w:t>
      </w:r>
      <w:r w:rsidR="001D0DEC">
        <w:rPr>
          <w:sz w:val="24"/>
          <w:szCs w:val="24"/>
        </w:rPr>
        <w:t>categories below.</w:t>
      </w:r>
    </w:p>
    <w:p w14:paraId="3C585B9D" w14:textId="77777777" w:rsidR="001D0DEC" w:rsidRDefault="001D0DEC" w:rsidP="00777B31">
      <w:pPr>
        <w:jc w:val="both"/>
        <w:rPr>
          <w:sz w:val="24"/>
          <w:szCs w:val="24"/>
        </w:rPr>
      </w:pPr>
    </w:p>
    <w:p w14:paraId="24BF6B3B" w14:textId="77777777" w:rsidR="00420F12" w:rsidRPr="00084264" w:rsidRDefault="001D0DEC" w:rsidP="00777B31">
      <w:pPr>
        <w:jc w:val="both"/>
        <w:rPr>
          <w:snapToGrid w:val="0"/>
          <w:sz w:val="24"/>
          <w:szCs w:val="24"/>
        </w:rPr>
      </w:pPr>
      <w:r>
        <w:rPr>
          <w:sz w:val="24"/>
          <w:szCs w:val="24"/>
        </w:rPr>
        <w:t>The State 911 Department reserves the right to request modifications to specifications and/or quantities contained in the quotes/statement of works submitted under this grant program.  Further, the State 911 Department reserves the right to limit funding for the purchase of commodities and services noted in the quotes/statement of works submitted under the grant program.</w:t>
      </w:r>
      <w:r w:rsidR="00D61FF5">
        <w:rPr>
          <w:sz w:val="24"/>
          <w:szCs w:val="24"/>
        </w:rPr>
        <w:t xml:space="preserve">  </w:t>
      </w:r>
      <w:r w:rsidR="00D61FF5">
        <w:rPr>
          <w:snapToGrid w:val="0"/>
          <w:sz w:val="24"/>
          <w:szCs w:val="24"/>
        </w:rPr>
        <w:t xml:space="preserve"> </w:t>
      </w:r>
    </w:p>
    <w:p w14:paraId="5E817E10" w14:textId="77777777" w:rsidR="00420F12" w:rsidRPr="00084264" w:rsidRDefault="00420F12" w:rsidP="00777B31">
      <w:pPr>
        <w:spacing w:after="120"/>
        <w:jc w:val="both"/>
        <w:rPr>
          <w:sz w:val="24"/>
          <w:szCs w:val="24"/>
        </w:rPr>
      </w:pPr>
    </w:p>
    <w:p w14:paraId="28CE1E88" w14:textId="798AB181" w:rsidR="00420F12" w:rsidRPr="00E3168D" w:rsidRDefault="00D61FF5" w:rsidP="00E3168D">
      <w:pPr>
        <w:pStyle w:val="ListParagraph"/>
        <w:numPr>
          <w:ilvl w:val="0"/>
          <w:numId w:val="11"/>
        </w:numPr>
        <w:jc w:val="both"/>
        <w:rPr>
          <w:sz w:val="24"/>
          <w:szCs w:val="24"/>
        </w:rPr>
      </w:pPr>
      <w:r w:rsidRPr="00E3168D">
        <w:rPr>
          <w:b/>
          <w:bCs/>
          <w:sz w:val="24"/>
          <w:szCs w:val="24"/>
        </w:rPr>
        <w:t>Enhanced 911 Telecommunicator Personnel Costs</w:t>
      </w:r>
      <w:r w:rsidRPr="00E3168D">
        <w:rPr>
          <w:sz w:val="24"/>
          <w:szCs w:val="24"/>
        </w:rPr>
        <w:t xml:space="preserve"> – to defray the costs of salary and training for enhanced 911 telecommunicator personnel</w:t>
      </w:r>
      <w:r w:rsidR="00AA71B1" w:rsidRPr="00E3168D">
        <w:rPr>
          <w:sz w:val="24"/>
          <w:szCs w:val="24"/>
        </w:rPr>
        <w:t>, including enhanced 911 telecommunicators who are emergency communications dispatchers or supervisors</w:t>
      </w:r>
      <w:r w:rsidR="00280E13" w:rsidRPr="00E3168D">
        <w:rPr>
          <w:sz w:val="24"/>
          <w:szCs w:val="24"/>
        </w:rPr>
        <w:t xml:space="preserve"> or certified telecommunicators who are conducting quality control/quality assurance for the applicant</w:t>
      </w:r>
      <w:r w:rsidRPr="00E3168D">
        <w:rPr>
          <w:sz w:val="24"/>
          <w:szCs w:val="24"/>
        </w:rPr>
        <w:t xml:space="preserve">.  In order to be eligible for such funding, a grantee </w:t>
      </w:r>
      <w:r w:rsidR="00FA121F" w:rsidRPr="00E3168D">
        <w:rPr>
          <w:sz w:val="24"/>
          <w:szCs w:val="24"/>
        </w:rPr>
        <w:t>shall</w:t>
      </w:r>
      <w:r w:rsidRPr="00E3168D">
        <w:rPr>
          <w:sz w:val="24"/>
          <w:szCs w:val="24"/>
        </w:rPr>
        <w:t xml:space="preserve"> show that the personnel costs to be reimbursed:  (1) cover only personnel who are trained and certified as </w:t>
      </w:r>
      <w:r w:rsidR="00C6734B" w:rsidRPr="00E3168D">
        <w:rPr>
          <w:sz w:val="24"/>
          <w:szCs w:val="24"/>
        </w:rPr>
        <w:t xml:space="preserve">an </w:t>
      </w:r>
      <w:r w:rsidR="00AA71B1" w:rsidRPr="00E3168D">
        <w:rPr>
          <w:sz w:val="24"/>
          <w:szCs w:val="24"/>
        </w:rPr>
        <w:t>enhanced 911 telecommunicator</w:t>
      </w:r>
      <w:r w:rsidR="00C6734B" w:rsidRPr="00E3168D">
        <w:rPr>
          <w:sz w:val="24"/>
          <w:szCs w:val="24"/>
        </w:rPr>
        <w:t xml:space="preserve"> in accordance with the requirements of the </w:t>
      </w:r>
      <w:r w:rsidR="00C6734B" w:rsidRPr="00E3168D">
        <w:rPr>
          <w:sz w:val="24"/>
          <w:szCs w:val="24"/>
        </w:rPr>
        <w:lastRenderedPageBreak/>
        <w:t>State 911 Department</w:t>
      </w:r>
      <w:r w:rsidRPr="00E3168D">
        <w:rPr>
          <w:sz w:val="24"/>
          <w:szCs w:val="24"/>
        </w:rPr>
        <w:t xml:space="preserve">, or are in the process of obtaining such certification, in accordance with the requirements of the State 911 Department; and (2) </w:t>
      </w:r>
      <w:r w:rsidR="00C6734B" w:rsidRPr="00E3168D">
        <w:rPr>
          <w:sz w:val="24"/>
          <w:szCs w:val="24"/>
        </w:rPr>
        <w:t xml:space="preserve">except as otherwise approved by the State 911 Department </w:t>
      </w:r>
      <w:r w:rsidRPr="00E3168D">
        <w:rPr>
          <w:sz w:val="24"/>
          <w:szCs w:val="24"/>
        </w:rPr>
        <w:t>are solely for hours in which such personnel are working in the capacity of an enhanced 911 telecommunicator as their primary job function</w:t>
      </w:r>
      <w:r w:rsidR="00280E13" w:rsidRPr="00E3168D">
        <w:rPr>
          <w:sz w:val="24"/>
          <w:szCs w:val="24"/>
        </w:rPr>
        <w:t xml:space="preserve">; </w:t>
      </w:r>
      <w:r w:rsidR="00AF5E71">
        <w:rPr>
          <w:sz w:val="24"/>
          <w:szCs w:val="24"/>
        </w:rPr>
        <w:t>(3)</w:t>
      </w:r>
      <w:r w:rsidR="008E07B1">
        <w:rPr>
          <w:sz w:val="24"/>
          <w:szCs w:val="24"/>
        </w:rPr>
        <w:t xml:space="preserve"> cover personnel who</w:t>
      </w:r>
      <w:r w:rsidR="0029038D">
        <w:rPr>
          <w:sz w:val="24"/>
          <w:szCs w:val="24"/>
        </w:rPr>
        <w:t xml:space="preserve"> are</w:t>
      </w:r>
      <w:r w:rsidR="001E35B5">
        <w:rPr>
          <w:sz w:val="24"/>
          <w:szCs w:val="24"/>
        </w:rPr>
        <w:t xml:space="preserve"> credentialed Telecommunicator Emergency Response T</w:t>
      </w:r>
      <w:r w:rsidR="0029038D">
        <w:rPr>
          <w:sz w:val="24"/>
          <w:szCs w:val="24"/>
        </w:rPr>
        <w:t>ask Force</w:t>
      </w:r>
      <w:r w:rsidR="001E35B5">
        <w:rPr>
          <w:sz w:val="24"/>
          <w:szCs w:val="24"/>
        </w:rPr>
        <w:t xml:space="preserve"> (TERT)</w:t>
      </w:r>
      <w:r w:rsidR="0029038D">
        <w:rPr>
          <w:sz w:val="24"/>
          <w:szCs w:val="24"/>
        </w:rPr>
        <w:t xml:space="preserve"> members</w:t>
      </w:r>
      <w:r w:rsidR="001E35B5">
        <w:rPr>
          <w:sz w:val="24"/>
          <w:szCs w:val="24"/>
        </w:rPr>
        <w:t xml:space="preserve"> to participate in </w:t>
      </w:r>
      <w:r w:rsidR="001259BC">
        <w:rPr>
          <w:sz w:val="24"/>
          <w:szCs w:val="24"/>
        </w:rPr>
        <w:t>forty (40</w:t>
      </w:r>
      <w:r w:rsidR="001E35B5">
        <w:rPr>
          <w:sz w:val="24"/>
          <w:szCs w:val="24"/>
        </w:rPr>
        <w:t>) hours of TERT tra</w:t>
      </w:r>
      <w:r w:rsidR="000F7716">
        <w:rPr>
          <w:sz w:val="24"/>
          <w:szCs w:val="24"/>
        </w:rPr>
        <w:t xml:space="preserve">ining and deployment(s), to include </w:t>
      </w:r>
      <w:r w:rsidR="007A7A48">
        <w:rPr>
          <w:sz w:val="24"/>
          <w:szCs w:val="24"/>
        </w:rPr>
        <w:t xml:space="preserve">mock deployment(s); and </w:t>
      </w:r>
      <w:r w:rsidR="00280E13" w:rsidRPr="00E3168D">
        <w:rPr>
          <w:sz w:val="24"/>
          <w:szCs w:val="24"/>
        </w:rPr>
        <w:t>(</w:t>
      </w:r>
      <w:r w:rsidR="00AF5E71">
        <w:rPr>
          <w:sz w:val="24"/>
          <w:szCs w:val="24"/>
        </w:rPr>
        <w:t>4</w:t>
      </w:r>
      <w:r w:rsidR="00280E13" w:rsidRPr="00E3168D">
        <w:rPr>
          <w:sz w:val="24"/>
          <w:szCs w:val="24"/>
        </w:rPr>
        <w:t>) except as otherwise approved by the State 911 Department, are solely for hours in which such personnel are conducting quality control/quality assurance of 911 calls</w:t>
      </w:r>
      <w:r w:rsidRPr="00E3168D">
        <w:rPr>
          <w:sz w:val="24"/>
          <w:szCs w:val="24"/>
        </w:rPr>
        <w:t xml:space="preserve">.  </w:t>
      </w:r>
      <w:r w:rsidR="000D6315" w:rsidRPr="00E3168D">
        <w:rPr>
          <w:sz w:val="24"/>
          <w:szCs w:val="24"/>
        </w:rPr>
        <w:t xml:space="preserve">Reimbursement may be allowed for straight time costs for </w:t>
      </w:r>
      <w:r w:rsidR="00CB58CE" w:rsidRPr="00E3168D">
        <w:rPr>
          <w:sz w:val="24"/>
          <w:szCs w:val="24"/>
        </w:rPr>
        <w:t>on-the-job</w:t>
      </w:r>
      <w:r w:rsidR="000D6315" w:rsidRPr="00E3168D">
        <w:rPr>
          <w:sz w:val="24"/>
          <w:szCs w:val="24"/>
        </w:rPr>
        <w:t xml:space="preserve"> training for new telecommunicators who are in the process of obtaining certification as an enhanced 911 telecommunicator, in accordance with the requirements of the State 911 Department. </w:t>
      </w:r>
      <w:r w:rsidRPr="00E3168D">
        <w:rPr>
          <w:sz w:val="24"/>
          <w:szCs w:val="24"/>
        </w:rPr>
        <w:t>Reimbursement for personnel costs</w:t>
      </w:r>
      <w:r w:rsidR="008627F8" w:rsidRPr="00E3168D">
        <w:rPr>
          <w:sz w:val="24"/>
          <w:szCs w:val="24"/>
        </w:rPr>
        <w:t xml:space="preserve"> </w:t>
      </w:r>
      <w:r w:rsidRPr="00E3168D">
        <w:rPr>
          <w:sz w:val="24"/>
          <w:szCs w:val="24"/>
        </w:rPr>
        <w:t xml:space="preserve">related to training may be allowed only for training courses that have been approved by the State 911 Department </w:t>
      </w:r>
      <w:r w:rsidR="009672A8" w:rsidRPr="00E3168D">
        <w:rPr>
          <w:sz w:val="24"/>
          <w:szCs w:val="24"/>
        </w:rPr>
        <w:t xml:space="preserve">for </w:t>
      </w:r>
      <w:r w:rsidRPr="00E3168D">
        <w:rPr>
          <w:sz w:val="24"/>
          <w:szCs w:val="24"/>
        </w:rPr>
        <w:t xml:space="preserve">Fiscal Year </w:t>
      </w:r>
      <w:r w:rsidR="008A49C2" w:rsidRPr="00E3168D">
        <w:rPr>
          <w:sz w:val="24"/>
          <w:szCs w:val="24"/>
        </w:rPr>
        <w:t>202</w:t>
      </w:r>
      <w:r w:rsidR="00210F16">
        <w:rPr>
          <w:sz w:val="24"/>
          <w:szCs w:val="24"/>
        </w:rPr>
        <w:t>7</w:t>
      </w:r>
      <w:r w:rsidR="001F4183" w:rsidRPr="00E3168D">
        <w:rPr>
          <w:sz w:val="24"/>
          <w:szCs w:val="24"/>
        </w:rPr>
        <w:t>, p</w:t>
      </w:r>
      <w:r w:rsidR="00A7075B" w:rsidRPr="00E3168D">
        <w:rPr>
          <w:sz w:val="24"/>
          <w:szCs w:val="24"/>
        </w:rPr>
        <w:t>rovided said training hours do</w:t>
      </w:r>
      <w:r w:rsidR="001F4183" w:rsidRPr="00E3168D">
        <w:rPr>
          <w:sz w:val="24"/>
          <w:szCs w:val="24"/>
        </w:rPr>
        <w:t xml:space="preserve"> not exceed thirty-two (32) hours per </w:t>
      </w:r>
      <w:r w:rsidR="0049655C" w:rsidRPr="00E3168D">
        <w:rPr>
          <w:sz w:val="24"/>
          <w:szCs w:val="24"/>
        </w:rPr>
        <w:t>certified telecommunicator</w:t>
      </w:r>
      <w:r w:rsidR="00275707">
        <w:rPr>
          <w:sz w:val="24"/>
          <w:szCs w:val="24"/>
        </w:rPr>
        <w:t xml:space="preserve"> and </w:t>
      </w:r>
      <w:r w:rsidR="00F87753" w:rsidRPr="00434CCE">
        <w:rPr>
          <w:sz w:val="24"/>
          <w:szCs w:val="24"/>
        </w:rPr>
        <w:t>of which a minimum of two (2) hours shall be dedicated to the identification and response to callers experiencing behavioral health crisis</w:t>
      </w:r>
      <w:r w:rsidR="008449EF" w:rsidRPr="00E3168D">
        <w:rPr>
          <w:sz w:val="24"/>
          <w:szCs w:val="24"/>
        </w:rPr>
        <w:t>, or with the prior written approval of the State 911 Department</w:t>
      </w:r>
      <w:r w:rsidR="009D20FD" w:rsidRPr="00E3168D">
        <w:rPr>
          <w:sz w:val="24"/>
          <w:szCs w:val="24"/>
        </w:rPr>
        <w:t xml:space="preserve">.  </w:t>
      </w:r>
      <w:r w:rsidR="0034336A" w:rsidRPr="00E3168D">
        <w:rPr>
          <w:sz w:val="24"/>
          <w:szCs w:val="24"/>
        </w:rPr>
        <w:t xml:space="preserve">Costs requested for training hours which exceed those authorized under the grant shall be prorated based upon eligibility. </w:t>
      </w:r>
      <w:r w:rsidR="00522C0D" w:rsidRPr="00E3168D">
        <w:rPr>
          <w:sz w:val="24"/>
          <w:szCs w:val="24"/>
        </w:rPr>
        <w:t>In addition</w:t>
      </w:r>
      <w:r w:rsidR="00E11BA4" w:rsidRPr="00E3168D">
        <w:rPr>
          <w:sz w:val="24"/>
          <w:szCs w:val="24"/>
        </w:rPr>
        <w:t>, Wireless State Police PSAP</w:t>
      </w:r>
      <w:r w:rsidR="0032350E" w:rsidRPr="00E3168D">
        <w:rPr>
          <w:sz w:val="24"/>
          <w:szCs w:val="24"/>
        </w:rPr>
        <w:t xml:space="preserve"> may be</w:t>
      </w:r>
      <w:r w:rsidR="00E11BA4" w:rsidRPr="00E3168D">
        <w:rPr>
          <w:sz w:val="24"/>
          <w:szCs w:val="24"/>
        </w:rPr>
        <w:t xml:space="preserve"> eligible to apply for costs associated with training of new enhanced 911 telecommunicators to complete a forty (40) hour Public Safety Telecommunicator course</w:t>
      </w:r>
      <w:r w:rsidR="00E63122">
        <w:rPr>
          <w:sz w:val="24"/>
          <w:szCs w:val="24"/>
        </w:rPr>
        <w:t>,</w:t>
      </w:r>
      <w:r w:rsidR="00E63122" w:rsidRPr="00E63122">
        <w:rPr>
          <w:sz w:val="24"/>
          <w:szCs w:val="24"/>
        </w:rPr>
        <w:t xml:space="preserve"> </w:t>
      </w:r>
      <w:r w:rsidR="00E63122">
        <w:rPr>
          <w:sz w:val="24"/>
          <w:szCs w:val="24"/>
        </w:rPr>
        <w:t>of which a component of the education shall be on the identification and response to callers experiencing behavioral health crises,</w:t>
      </w:r>
      <w:r w:rsidR="00E11BA4" w:rsidRPr="00E3168D">
        <w:rPr>
          <w:sz w:val="24"/>
          <w:szCs w:val="24"/>
        </w:rPr>
        <w:t xml:space="preserve"> and two (2) day 911 equipment training. In addition, </w:t>
      </w:r>
      <w:r w:rsidR="00176D43" w:rsidRPr="00E3168D">
        <w:rPr>
          <w:sz w:val="24"/>
          <w:szCs w:val="24"/>
        </w:rPr>
        <w:t>Wireless State Police PSAP</w:t>
      </w:r>
      <w:r w:rsidR="00E11BA4" w:rsidRPr="00E3168D">
        <w:rPr>
          <w:sz w:val="24"/>
          <w:szCs w:val="24"/>
        </w:rPr>
        <w:t xml:space="preserve"> provid</w:t>
      </w:r>
      <w:r w:rsidR="00176D43" w:rsidRPr="00E3168D">
        <w:rPr>
          <w:sz w:val="24"/>
          <w:szCs w:val="24"/>
        </w:rPr>
        <w:t>ing</w:t>
      </w:r>
      <w:r w:rsidR="00E11BA4" w:rsidRPr="00E3168D">
        <w:rPr>
          <w:sz w:val="24"/>
          <w:szCs w:val="24"/>
        </w:rPr>
        <w:t xml:space="preserve"> EMD with in-house certified enhanced telecommunicators are eligible to apply for costs associated with up </w:t>
      </w:r>
      <w:r w:rsidR="00125B52" w:rsidRPr="00E3168D">
        <w:rPr>
          <w:sz w:val="24"/>
          <w:szCs w:val="24"/>
        </w:rPr>
        <w:t xml:space="preserve">to </w:t>
      </w:r>
      <w:r w:rsidR="00E3168D">
        <w:rPr>
          <w:sz w:val="24"/>
          <w:szCs w:val="24"/>
        </w:rPr>
        <w:t>thirty-two</w:t>
      </w:r>
      <w:r w:rsidR="00E11BA4" w:rsidRPr="00E3168D">
        <w:rPr>
          <w:sz w:val="24"/>
          <w:szCs w:val="24"/>
        </w:rPr>
        <w:t xml:space="preserve"> (</w:t>
      </w:r>
      <w:r w:rsidR="00E3168D">
        <w:rPr>
          <w:sz w:val="24"/>
          <w:szCs w:val="24"/>
        </w:rPr>
        <w:t>32</w:t>
      </w:r>
      <w:r w:rsidR="00E11BA4" w:rsidRPr="00E3168D">
        <w:rPr>
          <w:sz w:val="24"/>
          <w:szCs w:val="24"/>
        </w:rPr>
        <w:t xml:space="preserve">) hours of EMD training (hours based upon EMDPRS) and four (4) hours of CPR training. </w:t>
      </w:r>
      <w:r w:rsidR="009D20FD" w:rsidRPr="00E3168D">
        <w:rPr>
          <w:sz w:val="24"/>
          <w:szCs w:val="24"/>
        </w:rPr>
        <w:t xml:space="preserve">Reimbursement may be authorized for in-house training courses conducted by </w:t>
      </w:r>
      <w:r w:rsidR="00901F83" w:rsidRPr="00E3168D">
        <w:rPr>
          <w:sz w:val="24"/>
          <w:szCs w:val="24"/>
        </w:rPr>
        <w:t xml:space="preserve">the </w:t>
      </w:r>
      <w:r w:rsidR="009D20FD" w:rsidRPr="00E3168D">
        <w:rPr>
          <w:sz w:val="24"/>
          <w:szCs w:val="24"/>
        </w:rPr>
        <w:t>wireless state police PSAP</w:t>
      </w:r>
      <w:r w:rsidR="00FA1252" w:rsidRPr="00E3168D">
        <w:rPr>
          <w:sz w:val="24"/>
          <w:szCs w:val="24"/>
        </w:rPr>
        <w:t xml:space="preserve"> and </w:t>
      </w:r>
      <w:r w:rsidR="0070221F" w:rsidRPr="00E3168D">
        <w:rPr>
          <w:sz w:val="24"/>
          <w:szCs w:val="24"/>
        </w:rPr>
        <w:t>individualized “on the job” training</w:t>
      </w:r>
      <w:r w:rsidR="00FA1252" w:rsidRPr="00E3168D">
        <w:rPr>
          <w:sz w:val="24"/>
          <w:szCs w:val="24"/>
        </w:rPr>
        <w:t>,</w:t>
      </w:r>
      <w:r w:rsidR="0070221F" w:rsidRPr="00E3168D">
        <w:rPr>
          <w:sz w:val="24"/>
          <w:szCs w:val="24"/>
        </w:rPr>
        <w:t xml:space="preserve"> with appropriate documentation from the </w:t>
      </w:r>
      <w:r w:rsidR="005300A8" w:rsidRPr="00E3168D">
        <w:rPr>
          <w:sz w:val="24"/>
          <w:szCs w:val="24"/>
        </w:rPr>
        <w:t xml:space="preserve">wireless state police </w:t>
      </w:r>
      <w:r w:rsidR="0070221F" w:rsidRPr="00E3168D">
        <w:rPr>
          <w:sz w:val="24"/>
          <w:szCs w:val="24"/>
        </w:rPr>
        <w:t>PSAP supervisor attesting to the training and hours, that are directly related to 911 communications</w:t>
      </w:r>
      <w:r w:rsidRPr="00E3168D">
        <w:rPr>
          <w:sz w:val="24"/>
          <w:szCs w:val="24"/>
        </w:rPr>
        <w:t xml:space="preserve">.  Reimbursement for personnel costs for individuals who have other primary job duties not directly related to enhanced 911 service, such as police officers who may occasionally be assigned wireless state police PSAP enhanced 911 telecommunicator duty, may be allowed only for the documented hours in which the employee is acting primarily in the capacity of an enhanced 911 telecommunicator.  For example, if a police officer is assigned to work as an enhanced 911 telecommunicator </w:t>
      </w:r>
      <w:r w:rsidR="00BA43FA" w:rsidRPr="00E3168D">
        <w:rPr>
          <w:sz w:val="24"/>
          <w:szCs w:val="24"/>
        </w:rPr>
        <w:t>one (</w:t>
      </w:r>
      <w:r w:rsidRPr="00E3168D">
        <w:rPr>
          <w:sz w:val="24"/>
          <w:szCs w:val="24"/>
        </w:rPr>
        <w:t>1</w:t>
      </w:r>
      <w:r w:rsidR="00BA43FA" w:rsidRPr="00E3168D">
        <w:rPr>
          <w:sz w:val="24"/>
          <w:szCs w:val="24"/>
        </w:rPr>
        <w:t>)</w:t>
      </w:r>
      <w:r w:rsidRPr="00E3168D">
        <w:rPr>
          <w:sz w:val="24"/>
          <w:szCs w:val="24"/>
        </w:rPr>
        <w:t xml:space="preserve"> day a week, funding from this grant may only be used to cover the portion of such police officer’s salary for the </w:t>
      </w:r>
      <w:r w:rsidR="00BA43FA" w:rsidRPr="00E3168D">
        <w:rPr>
          <w:sz w:val="24"/>
          <w:szCs w:val="24"/>
        </w:rPr>
        <w:t>one (</w:t>
      </w:r>
      <w:r w:rsidRPr="00E3168D">
        <w:rPr>
          <w:sz w:val="24"/>
          <w:szCs w:val="24"/>
        </w:rPr>
        <w:t>1</w:t>
      </w:r>
      <w:r w:rsidR="00BA43FA" w:rsidRPr="00E3168D">
        <w:rPr>
          <w:sz w:val="24"/>
          <w:szCs w:val="24"/>
        </w:rPr>
        <w:t>)</w:t>
      </w:r>
      <w:r w:rsidRPr="00E3168D">
        <w:rPr>
          <w:sz w:val="24"/>
          <w:szCs w:val="24"/>
        </w:rPr>
        <w:t xml:space="preserve"> day a week that he or she is assigned to enhanced 911 telecommunicator duty.  Funding awarded through this grant </w:t>
      </w:r>
      <w:r w:rsidR="00FA121F" w:rsidRPr="00E3168D">
        <w:rPr>
          <w:sz w:val="24"/>
          <w:szCs w:val="24"/>
        </w:rPr>
        <w:t>shall</w:t>
      </w:r>
      <w:r w:rsidRPr="00E3168D">
        <w:rPr>
          <w:sz w:val="24"/>
          <w:szCs w:val="24"/>
        </w:rPr>
        <w:t xml:space="preserve"> be assigned to specific identified personnel, and the funding shall be applied to the personnel costs associated with such specific identified personnel.  </w:t>
      </w:r>
    </w:p>
    <w:p w14:paraId="48ECA69F" w14:textId="77777777" w:rsidR="002924A7" w:rsidRPr="00084264" w:rsidRDefault="002924A7" w:rsidP="00E3168D">
      <w:pPr>
        <w:jc w:val="both"/>
        <w:rPr>
          <w:sz w:val="24"/>
          <w:szCs w:val="24"/>
        </w:rPr>
      </w:pPr>
    </w:p>
    <w:p w14:paraId="0675FE68" w14:textId="77777777" w:rsidR="009D102A" w:rsidRDefault="00D61FF5" w:rsidP="00E3168D">
      <w:pPr>
        <w:spacing w:after="120"/>
        <w:ind w:left="360"/>
        <w:jc w:val="both"/>
        <w:rPr>
          <w:sz w:val="24"/>
          <w:szCs w:val="24"/>
        </w:rPr>
      </w:pPr>
      <w:r>
        <w:rPr>
          <w:sz w:val="24"/>
          <w:szCs w:val="24"/>
        </w:rPr>
        <w:t>These costs may include:</w:t>
      </w:r>
      <w:r w:rsidR="00835A68">
        <w:rPr>
          <w:sz w:val="24"/>
          <w:szCs w:val="24"/>
        </w:rPr>
        <w:t xml:space="preserve"> </w:t>
      </w:r>
    </w:p>
    <w:p w14:paraId="35D9DB49" w14:textId="52840BAC" w:rsidR="00BB4F2C" w:rsidRPr="00372955" w:rsidRDefault="009D102A" w:rsidP="00E3168D">
      <w:pPr>
        <w:numPr>
          <w:ilvl w:val="0"/>
          <w:numId w:val="8"/>
        </w:numPr>
        <w:spacing w:after="80"/>
        <w:jc w:val="both"/>
        <w:rPr>
          <w:sz w:val="24"/>
          <w:szCs w:val="24"/>
        </w:rPr>
      </w:pPr>
      <w:r w:rsidRPr="00372955">
        <w:rPr>
          <w:sz w:val="24"/>
          <w:szCs w:val="24"/>
        </w:rPr>
        <w:t>straight time or overtime expenses for participants</w:t>
      </w:r>
      <w:r w:rsidR="00EE0803" w:rsidRPr="00372955">
        <w:rPr>
          <w:sz w:val="24"/>
          <w:szCs w:val="24"/>
        </w:rPr>
        <w:t xml:space="preserve"> or replacement/backfill</w:t>
      </w:r>
      <w:r w:rsidR="00EE0803" w:rsidRPr="00372955">
        <w:rPr>
          <w:sz w:val="24"/>
          <w:szCs w:val="24"/>
          <w:vertAlign w:val="superscript"/>
        </w:rPr>
        <w:footnoteReference w:id="2"/>
      </w:r>
      <w:r w:rsidR="00EE0803" w:rsidRPr="00372955">
        <w:rPr>
          <w:sz w:val="24"/>
          <w:szCs w:val="24"/>
          <w:vertAlign w:val="superscript"/>
        </w:rPr>
        <w:t xml:space="preserve"> </w:t>
      </w:r>
      <w:r w:rsidR="00EE0803" w:rsidRPr="00372955">
        <w:rPr>
          <w:sz w:val="24"/>
          <w:szCs w:val="24"/>
        </w:rPr>
        <w:t>to cover participant class hours but not both</w:t>
      </w:r>
      <w:r w:rsidRPr="00372955">
        <w:rPr>
          <w:sz w:val="24"/>
          <w:szCs w:val="24"/>
        </w:rPr>
        <w:t xml:space="preserve"> to meet the minimum training and certification requirements for enhanced 911 telecommunicators and minimum training requirements governing emergency medical dispatch established by the State 911 Department;</w:t>
      </w:r>
    </w:p>
    <w:p w14:paraId="5E520E6C" w14:textId="77777777" w:rsidR="005D1AA6" w:rsidRDefault="009D102A" w:rsidP="00E3168D">
      <w:pPr>
        <w:numPr>
          <w:ilvl w:val="0"/>
          <w:numId w:val="8"/>
        </w:numPr>
        <w:spacing w:after="80"/>
        <w:jc w:val="both"/>
        <w:rPr>
          <w:sz w:val="24"/>
          <w:szCs w:val="24"/>
        </w:rPr>
      </w:pPr>
      <w:r w:rsidRPr="00454DEE">
        <w:rPr>
          <w:sz w:val="24"/>
          <w:szCs w:val="24"/>
        </w:rPr>
        <w:t xml:space="preserve">straight time </w:t>
      </w:r>
      <w:r>
        <w:rPr>
          <w:sz w:val="24"/>
          <w:szCs w:val="24"/>
        </w:rPr>
        <w:t xml:space="preserve">or overtime </w:t>
      </w:r>
      <w:r w:rsidRPr="00454DEE">
        <w:rPr>
          <w:sz w:val="24"/>
          <w:szCs w:val="24"/>
        </w:rPr>
        <w:t>expenses</w:t>
      </w:r>
      <w:r>
        <w:rPr>
          <w:sz w:val="24"/>
          <w:szCs w:val="24"/>
        </w:rPr>
        <w:t xml:space="preserve"> for participants</w:t>
      </w:r>
      <w:r w:rsidRPr="00454DEE">
        <w:rPr>
          <w:sz w:val="24"/>
          <w:szCs w:val="24"/>
        </w:rPr>
        <w:t xml:space="preserve"> for attendance at the State 911 Department Dispatch Academy</w:t>
      </w:r>
      <w:r>
        <w:rPr>
          <w:sz w:val="24"/>
          <w:szCs w:val="24"/>
        </w:rPr>
        <w:t xml:space="preserve">; </w:t>
      </w:r>
    </w:p>
    <w:p w14:paraId="5A3AD32E" w14:textId="66EE4C28" w:rsidR="009D102A" w:rsidRDefault="005D1AA6" w:rsidP="00E3168D">
      <w:pPr>
        <w:numPr>
          <w:ilvl w:val="0"/>
          <w:numId w:val="8"/>
        </w:numPr>
        <w:spacing w:after="80"/>
        <w:jc w:val="both"/>
        <w:rPr>
          <w:sz w:val="24"/>
          <w:szCs w:val="24"/>
        </w:rPr>
      </w:pPr>
      <w:r w:rsidRPr="00454DEE">
        <w:rPr>
          <w:sz w:val="24"/>
          <w:szCs w:val="24"/>
        </w:rPr>
        <w:t xml:space="preserve">straight time </w:t>
      </w:r>
      <w:r>
        <w:rPr>
          <w:sz w:val="24"/>
          <w:szCs w:val="24"/>
        </w:rPr>
        <w:t xml:space="preserve">or overtime </w:t>
      </w:r>
      <w:r w:rsidRPr="00454DEE">
        <w:rPr>
          <w:sz w:val="24"/>
          <w:szCs w:val="24"/>
        </w:rPr>
        <w:t>expenses</w:t>
      </w:r>
      <w:r>
        <w:rPr>
          <w:sz w:val="24"/>
          <w:szCs w:val="24"/>
        </w:rPr>
        <w:t xml:space="preserve"> for participants</w:t>
      </w:r>
      <w:r w:rsidRPr="00454DEE">
        <w:rPr>
          <w:sz w:val="24"/>
          <w:szCs w:val="24"/>
        </w:rPr>
        <w:t xml:space="preserve"> for attendance </w:t>
      </w:r>
      <w:r>
        <w:rPr>
          <w:sz w:val="24"/>
          <w:szCs w:val="24"/>
        </w:rPr>
        <w:t xml:space="preserve">of </w:t>
      </w:r>
      <w:r w:rsidR="001259BC">
        <w:rPr>
          <w:sz w:val="24"/>
          <w:szCs w:val="24"/>
        </w:rPr>
        <w:t xml:space="preserve">forty </w:t>
      </w:r>
      <w:r>
        <w:rPr>
          <w:sz w:val="24"/>
          <w:szCs w:val="24"/>
        </w:rPr>
        <w:t>(</w:t>
      </w:r>
      <w:r w:rsidR="001259BC">
        <w:rPr>
          <w:sz w:val="24"/>
          <w:szCs w:val="24"/>
        </w:rPr>
        <w:t>40</w:t>
      </w:r>
      <w:r>
        <w:rPr>
          <w:sz w:val="24"/>
          <w:szCs w:val="24"/>
        </w:rPr>
        <w:t>) hours of TERT training</w:t>
      </w:r>
      <w:r w:rsidR="002C36FA">
        <w:rPr>
          <w:sz w:val="24"/>
          <w:szCs w:val="24"/>
        </w:rPr>
        <w:t>(s)</w:t>
      </w:r>
      <w:r>
        <w:rPr>
          <w:sz w:val="24"/>
          <w:szCs w:val="24"/>
        </w:rPr>
        <w:t xml:space="preserve"> </w:t>
      </w:r>
      <w:r w:rsidR="002C36FA">
        <w:rPr>
          <w:sz w:val="24"/>
          <w:szCs w:val="24"/>
        </w:rPr>
        <w:t xml:space="preserve">and deployment(s); </w:t>
      </w:r>
      <w:r w:rsidR="009D102A">
        <w:rPr>
          <w:sz w:val="24"/>
          <w:szCs w:val="24"/>
        </w:rPr>
        <w:t>and</w:t>
      </w:r>
    </w:p>
    <w:p w14:paraId="1DC46B8C" w14:textId="1C7EA76A" w:rsidR="009D102A" w:rsidRDefault="009D102A" w:rsidP="00E3168D">
      <w:pPr>
        <w:numPr>
          <w:ilvl w:val="0"/>
          <w:numId w:val="8"/>
        </w:numPr>
        <w:jc w:val="both"/>
        <w:rPr>
          <w:sz w:val="24"/>
          <w:szCs w:val="24"/>
        </w:rPr>
      </w:pPr>
      <w:r w:rsidRPr="00174C32">
        <w:rPr>
          <w:sz w:val="24"/>
          <w:szCs w:val="24"/>
        </w:rPr>
        <w:t>associated fringe benefits and/or indirect costs as applied by a municipality or the Commonwealth</w:t>
      </w:r>
      <w:r w:rsidR="00462D95">
        <w:rPr>
          <w:sz w:val="24"/>
          <w:szCs w:val="24"/>
        </w:rPr>
        <w:t>.</w:t>
      </w:r>
    </w:p>
    <w:p w14:paraId="2C542EBE" w14:textId="77777777" w:rsidR="008627F8" w:rsidRDefault="008627F8" w:rsidP="00E3168D">
      <w:pPr>
        <w:ind w:left="360"/>
        <w:jc w:val="both"/>
        <w:rPr>
          <w:sz w:val="24"/>
          <w:szCs w:val="24"/>
        </w:rPr>
      </w:pPr>
    </w:p>
    <w:p w14:paraId="2F3578D6" w14:textId="5BA589C8" w:rsidR="002A4312" w:rsidRDefault="00D61FF5" w:rsidP="00E3168D">
      <w:pPr>
        <w:spacing w:after="120"/>
        <w:ind w:left="360"/>
        <w:jc w:val="both"/>
        <w:rPr>
          <w:sz w:val="24"/>
          <w:szCs w:val="24"/>
        </w:rPr>
      </w:pPr>
      <w:r>
        <w:rPr>
          <w:sz w:val="24"/>
          <w:szCs w:val="24"/>
        </w:rPr>
        <w:t xml:space="preserve">Grantees will be reimbursed </w:t>
      </w:r>
      <w:r w:rsidR="00EE0803">
        <w:rPr>
          <w:sz w:val="24"/>
          <w:szCs w:val="24"/>
        </w:rPr>
        <w:t xml:space="preserve">only </w:t>
      </w:r>
      <w:r>
        <w:rPr>
          <w:sz w:val="24"/>
          <w:szCs w:val="24"/>
        </w:rPr>
        <w:t xml:space="preserve">for classroom hours </w:t>
      </w:r>
      <w:r w:rsidR="00EE0803">
        <w:rPr>
          <w:sz w:val="24"/>
          <w:szCs w:val="24"/>
        </w:rPr>
        <w:t xml:space="preserve">for participant or replacement/backfill </w:t>
      </w:r>
      <w:r>
        <w:rPr>
          <w:sz w:val="24"/>
          <w:szCs w:val="24"/>
        </w:rPr>
        <w:t xml:space="preserve">and reasonable travel time </w:t>
      </w:r>
      <w:r w:rsidR="00EE0803">
        <w:rPr>
          <w:sz w:val="24"/>
          <w:szCs w:val="24"/>
        </w:rPr>
        <w:t>for participant</w:t>
      </w:r>
      <w:r w:rsidR="005300A8">
        <w:rPr>
          <w:sz w:val="24"/>
          <w:szCs w:val="24"/>
        </w:rPr>
        <w:t xml:space="preserve">, except that, with respect to approved in-house training courses conducted by </w:t>
      </w:r>
      <w:r w:rsidR="00A7075B">
        <w:rPr>
          <w:sz w:val="24"/>
          <w:szCs w:val="24"/>
        </w:rPr>
        <w:t xml:space="preserve">the </w:t>
      </w:r>
      <w:r w:rsidR="005300A8">
        <w:rPr>
          <w:sz w:val="24"/>
          <w:szCs w:val="24"/>
        </w:rPr>
        <w:t>wireless state police PSAP, funding may be authorized for course trainer preparation time.  Reimbursement for such course trainer preparation time shall not exceed twenty (20) percent of the number of course hours and shall be supported by detailed documentation, including but not limited to, a detailed description of the dates, times, and nature of the course trainer preparation activity</w:t>
      </w:r>
      <w:r>
        <w:rPr>
          <w:sz w:val="24"/>
          <w:szCs w:val="24"/>
        </w:rPr>
        <w:t xml:space="preserve">.  Travel time, where applicable, will be verified utilizing a recognized mileage guide such as </w:t>
      </w:r>
      <w:r w:rsidR="00E72915">
        <w:rPr>
          <w:sz w:val="24"/>
          <w:szCs w:val="24"/>
        </w:rPr>
        <w:t>MapQuest</w:t>
      </w:r>
      <w:r>
        <w:rPr>
          <w:sz w:val="24"/>
          <w:szCs w:val="24"/>
        </w:rPr>
        <w:t>.</w:t>
      </w:r>
      <w:r w:rsidR="00BD0FE6" w:rsidRPr="00BD0FE6">
        <w:rPr>
          <w:sz w:val="24"/>
          <w:szCs w:val="24"/>
        </w:rPr>
        <w:t xml:space="preserve"> </w:t>
      </w:r>
      <w:r w:rsidR="00BD0FE6">
        <w:rPr>
          <w:sz w:val="24"/>
          <w:szCs w:val="24"/>
        </w:rPr>
        <w:t xml:space="preserve"> </w:t>
      </w:r>
      <w:r w:rsidR="007F415D">
        <w:rPr>
          <w:sz w:val="24"/>
          <w:szCs w:val="24"/>
        </w:rPr>
        <w:t xml:space="preserve">Eligible travel time will be calculated by determining the </w:t>
      </w:r>
      <w:proofErr w:type="gramStart"/>
      <w:r w:rsidR="007F415D">
        <w:rPr>
          <w:sz w:val="24"/>
          <w:szCs w:val="24"/>
        </w:rPr>
        <w:t>round trip</w:t>
      </w:r>
      <w:proofErr w:type="gramEnd"/>
      <w:r w:rsidR="007F415D">
        <w:rPr>
          <w:sz w:val="24"/>
          <w:szCs w:val="24"/>
        </w:rPr>
        <w:t xml:space="preserve"> travel time from the PSAP to the training location, rounded up to the nearest quarter hour.  </w:t>
      </w:r>
      <w:r w:rsidR="00BD0FE6">
        <w:rPr>
          <w:sz w:val="24"/>
          <w:szCs w:val="24"/>
        </w:rPr>
        <w:t xml:space="preserve">Requests for funds for in-house training shall be submitted utilizing the Communications </w:t>
      </w:r>
      <w:r w:rsidR="00A7075B">
        <w:rPr>
          <w:sz w:val="24"/>
          <w:szCs w:val="24"/>
        </w:rPr>
        <w:t xml:space="preserve">In-House </w:t>
      </w:r>
      <w:r w:rsidR="00BD0FE6">
        <w:rPr>
          <w:sz w:val="24"/>
          <w:szCs w:val="24"/>
        </w:rPr>
        <w:t xml:space="preserve">Training </w:t>
      </w:r>
      <w:r w:rsidR="00A7075B">
        <w:rPr>
          <w:sz w:val="24"/>
          <w:szCs w:val="24"/>
        </w:rPr>
        <w:t>Outline</w:t>
      </w:r>
      <w:r w:rsidR="00BD0FE6">
        <w:rPr>
          <w:sz w:val="24"/>
          <w:szCs w:val="24"/>
        </w:rPr>
        <w:t xml:space="preserve"> form available on the State 911 Department’s website at </w:t>
      </w:r>
      <w:hyperlink r:id="rId13" w:history="1">
        <w:r w:rsidR="00BD0FE6" w:rsidRPr="009E753C">
          <w:rPr>
            <w:rStyle w:val="Hyperlink"/>
            <w:sz w:val="24"/>
            <w:szCs w:val="24"/>
          </w:rPr>
          <w:t>www.mass.gov/e911</w:t>
        </w:r>
      </w:hyperlink>
      <w:r w:rsidR="00BD0FE6">
        <w:rPr>
          <w:sz w:val="24"/>
          <w:szCs w:val="24"/>
        </w:rPr>
        <w:t>.</w:t>
      </w:r>
    </w:p>
    <w:p w14:paraId="31696F94" w14:textId="1D9AA922" w:rsidR="00FA1252" w:rsidRDefault="00FA1252" w:rsidP="00E3168D">
      <w:pPr>
        <w:spacing w:after="120"/>
        <w:ind w:left="360"/>
        <w:jc w:val="both"/>
        <w:rPr>
          <w:sz w:val="24"/>
          <w:szCs w:val="24"/>
        </w:rPr>
      </w:pPr>
      <w:r>
        <w:rPr>
          <w:sz w:val="24"/>
          <w:szCs w:val="24"/>
        </w:rPr>
        <w:t>Funding for personnel costs for participation in on-line training courses may be authorized for up to one (1) additional hour per person per year, with supporting documentation from the participant’s supervisor.</w:t>
      </w:r>
    </w:p>
    <w:p w14:paraId="51573C24" w14:textId="6C41599F" w:rsidR="00EE0803" w:rsidRDefault="00EE0803" w:rsidP="00E3168D">
      <w:pPr>
        <w:spacing w:after="120"/>
        <w:ind w:left="360"/>
        <w:jc w:val="both"/>
        <w:rPr>
          <w:sz w:val="24"/>
          <w:szCs w:val="24"/>
        </w:rPr>
      </w:pPr>
      <w:r>
        <w:rPr>
          <w:sz w:val="24"/>
          <w:szCs w:val="24"/>
        </w:rPr>
        <w:t>In addition, Grantees may be reimbursed for personnel costs (straight time or overtime) for in-house instructors who are certified telecommunicators who train/certify Grantee’s certified telecommunicators in State 911 Department approved courses to meet the requirements of 560 CMR 5.0.</w:t>
      </w:r>
    </w:p>
    <w:p w14:paraId="34EA3F55" w14:textId="1E52E8D5" w:rsidR="00E05307" w:rsidRDefault="00E05307" w:rsidP="00E3168D">
      <w:pPr>
        <w:ind w:left="360"/>
        <w:jc w:val="both"/>
        <w:rPr>
          <w:b/>
          <w:snapToGrid w:val="0"/>
          <w:sz w:val="24"/>
          <w:szCs w:val="24"/>
        </w:rPr>
      </w:pPr>
      <w:r w:rsidRPr="00D57AAA">
        <w:rPr>
          <w:snapToGrid w:val="0"/>
          <w:sz w:val="24"/>
          <w:szCs w:val="24"/>
        </w:rPr>
        <w:t>Administrator Training:</w:t>
      </w:r>
      <w:r>
        <w:rPr>
          <w:b/>
          <w:snapToGrid w:val="0"/>
          <w:sz w:val="24"/>
          <w:szCs w:val="24"/>
        </w:rPr>
        <w:t xml:space="preserve"> </w:t>
      </w:r>
      <w:r>
        <w:rPr>
          <w:snapToGrid w:val="0"/>
          <w:sz w:val="24"/>
          <w:szCs w:val="24"/>
        </w:rPr>
        <w:t>F</w:t>
      </w:r>
      <w:r w:rsidRPr="001E42BE">
        <w:rPr>
          <w:snapToGrid w:val="0"/>
          <w:sz w:val="24"/>
          <w:szCs w:val="24"/>
        </w:rPr>
        <w:t xml:space="preserve">unding may be authorized for personnel costs for </w:t>
      </w:r>
      <w:r>
        <w:rPr>
          <w:snapToGrid w:val="0"/>
          <w:sz w:val="24"/>
          <w:szCs w:val="24"/>
        </w:rPr>
        <w:t xml:space="preserve">employees of the applicant for </w:t>
      </w:r>
      <w:r w:rsidRPr="001E42BE">
        <w:rPr>
          <w:snapToGrid w:val="0"/>
          <w:sz w:val="24"/>
          <w:szCs w:val="24"/>
        </w:rPr>
        <w:t xml:space="preserve">administrator training </w:t>
      </w:r>
      <w:r>
        <w:rPr>
          <w:snapToGrid w:val="0"/>
          <w:sz w:val="24"/>
          <w:szCs w:val="24"/>
        </w:rPr>
        <w:t xml:space="preserve">on the use and operation of </w:t>
      </w:r>
      <w:r w:rsidRPr="001E42BE">
        <w:rPr>
          <w:snapToGrid w:val="0"/>
          <w:sz w:val="24"/>
          <w:szCs w:val="24"/>
        </w:rPr>
        <w:t>911 equipment, including but not limited to, the operation and use of digital logging recorders</w:t>
      </w:r>
      <w:r w:rsidR="00D02E32">
        <w:rPr>
          <w:snapToGrid w:val="0"/>
          <w:sz w:val="24"/>
          <w:szCs w:val="24"/>
        </w:rPr>
        <w:t xml:space="preserve"> and the Next Generation 911 system</w:t>
      </w:r>
      <w:r w:rsidRPr="001E42BE">
        <w:rPr>
          <w:snapToGrid w:val="0"/>
          <w:sz w:val="24"/>
          <w:szCs w:val="24"/>
        </w:rPr>
        <w:t xml:space="preserve">, not to exceed </w:t>
      </w:r>
      <w:r w:rsidR="00584039">
        <w:rPr>
          <w:snapToGrid w:val="0"/>
          <w:sz w:val="24"/>
          <w:szCs w:val="24"/>
        </w:rPr>
        <w:t xml:space="preserve">forty </w:t>
      </w:r>
      <w:r w:rsidR="00D02E32">
        <w:rPr>
          <w:snapToGrid w:val="0"/>
          <w:sz w:val="24"/>
          <w:szCs w:val="24"/>
        </w:rPr>
        <w:t>(</w:t>
      </w:r>
      <w:r w:rsidR="00584039">
        <w:rPr>
          <w:snapToGrid w:val="0"/>
          <w:sz w:val="24"/>
          <w:szCs w:val="24"/>
        </w:rPr>
        <w:t>40</w:t>
      </w:r>
      <w:r w:rsidR="00D02E32">
        <w:rPr>
          <w:snapToGrid w:val="0"/>
          <w:sz w:val="24"/>
          <w:szCs w:val="24"/>
        </w:rPr>
        <w:t>)</w:t>
      </w:r>
      <w:r>
        <w:rPr>
          <w:snapToGrid w:val="0"/>
          <w:sz w:val="24"/>
          <w:szCs w:val="24"/>
        </w:rPr>
        <w:t xml:space="preserve"> hours per PSAP annually.  </w:t>
      </w:r>
      <w:r w:rsidRPr="001E42BE">
        <w:rPr>
          <w:snapToGrid w:val="0"/>
          <w:sz w:val="24"/>
          <w:szCs w:val="24"/>
        </w:rPr>
        <w:t xml:space="preserve">The grantee shall submit supporting documentation </w:t>
      </w:r>
      <w:r>
        <w:rPr>
          <w:sz w:val="24"/>
          <w:szCs w:val="24"/>
        </w:rPr>
        <w:t xml:space="preserve">from </w:t>
      </w:r>
      <w:r w:rsidR="00DE718B">
        <w:rPr>
          <w:sz w:val="24"/>
          <w:szCs w:val="24"/>
        </w:rPr>
        <w:t>the PSAP supervisor attesting that</w:t>
      </w:r>
      <w:r>
        <w:rPr>
          <w:sz w:val="24"/>
          <w:szCs w:val="24"/>
        </w:rPr>
        <w:t xml:space="preserve"> the training and hours </w:t>
      </w:r>
      <w:r>
        <w:rPr>
          <w:snapToGrid w:val="0"/>
          <w:sz w:val="24"/>
          <w:szCs w:val="24"/>
        </w:rPr>
        <w:t>are</w:t>
      </w:r>
      <w:r w:rsidRPr="001E42BE">
        <w:rPr>
          <w:snapToGrid w:val="0"/>
          <w:sz w:val="24"/>
          <w:szCs w:val="24"/>
        </w:rPr>
        <w:t xml:space="preserve"> for personnel whose job duties include the operation and use of the 911 equipment for which training is sought.</w:t>
      </w:r>
      <w:r>
        <w:rPr>
          <w:snapToGrid w:val="0"/>
          <w:sz w:val="24"/>
          <w:szCs w:val="24"/>
        </w:rPr>
        <w:t xml:space="preserve">  </w:t>
      </w:r>
      <w:r w:rsidRPr="001E42BE">
        <w:rPr>
          <w:snapToGrid w:val="0"/>
          <w:sz w:val="24"/>
          <w:szCs w:val="24"/>
        </w:rPr>
        <w:t>To the extent that the applicant has additional training needs, the State 911 Department will make every effort to conduct on-site training</w:t>
      </w:r>
      <w:r>
        <w:rPr>
          <w:snapToGrid w:val="0"/>
          <w:sz w:val="24"/>
          <w:szCs w:val="24"/>
        </w:rPr>
        <w:t>.</w:t>
      </w:r>
      <w:r w:rsidRPr="001E42BE">
        <w:rPr>
          <w:snapToGrid w:val="0"/>
          <w:sz w:val="24"/>
          <w:szCs w:val="24"/>
        </w:rPr>
        <w:t xml:space="preserve"> </w:t>
      </w:r>
    </w:p>
    <w:p w14:paraId="73CE888E" w14:textId="77777777" w:rsidR="002A4312" w:rsidRPr="00084264" w:rsidRDefault="002A4312" w:rsidP="00E3168D">
      <w:pPr>
        <w:pStyle w:val="ListParagraph"/>
        <w:tabs>
          <w:tab w:val="left" w:pos="360"/>
        </w:tabs>
        <w:autoSpaceDE w:val="0"/>
        <w:autoSpaceDN w:val="0"/>
        <w:adjustRightInd w:val="0"/>
        <w:ind w:left="360"/>
        <w:jc w:val="both"/>
        <w:rPr>
          <w:sz w:val="24"/>
          <w:szCs w:val="24"/>
        </w:rPr>
      </w:pPr>
    </w:p>
    <w:p w14:paraId="55599929" w14:textId="77777777" w:rsidR="002A4312" w:rsidRDefault="00D61FF5" w:rsidP="00E3168D">
      <w:pPr>
        <w:spacing w:after="120"/>
        <w:ind w:left="360"/>
        <w:jc w:val="both"/>
        <w:rPr>
          <w:sz w:val="24"/>
          <w:szCs w:val="24"/>
        </w:rPr>
      </w:pPr>
      <w:r>
        <w:rPr>
          <w:sz w:val="24"/>
          <w:szCs w:val="24"/>
        </w:rPr>
        <w:t xml:space="preserve">All wage reimbursements authorized under this Program shall be allocated by the grantee in adherence with applicable collective bargaining agreements.  However, the State 911 Department is not bound by or required to adhere to grantee collective bargaining agreements when determining allocations </w:t>
      </w:r>
      <w:r w:rsidR="009B1E9B" w:rsidRPr="00084264">
        <w:rPr>
          <w:sz w:val="24"/>
          <w:szCs w:val="24"/>
        </w:rPr>
        <w:t xml:space="preserve">or </w:t>
      </w:r>
      <w:r w:rsidR="008E6BA0" w:rsidRPr="00084264">
        <w:rPr>
          <w:sz w:val="24"/>
          <w:szCs w:val="24"/>
        </w:rPr>
        <w:t>reimbursements</w:t>
      </w:r>
      <w:r w:rsidR="00DC00F0" w:rsidRPr="00084264">
        <w:rPr>
          <w:sz w:val="24"/>
          <w:szCs w:val="24"/>
        </w:rPr>
        <w:t>.</w:t>
      </w:r>
    </w:p>
    <w:p w14:paraId="6955912F" w14:textId="666B2E4C" w:rsidR="0049655C" w:rsidRDefault="0049655C" w:rsidP="00E3168D">
      <w:pPr>
        <w:tabs>
          <w:tab w:val="num" w:pos="360"/>
        </w:tabs>
        <w:ind w:left="360"/>
        <w:jc w:val="both"/>
        <w:rPr>
          <w:sz w:val="24"/>
          <w:szCs w:val="24"/>
        </w:rPr>
      </w:pPr>
      <w:r w:rsidRPr="004C0921">
        <w:rPr>
          <w:sz w:val="24"/>
          <w:szCs w:val="24"/>
        </w:rPr>
        <w:t>Certified enhanced 911 telecommunicators for whom reimbursement requests are submitted shall be identified on</w:t>
      </w:r>
      <w:r>
        <w:rPr>
          <w:sz w:val="24"/>
          <w:szCs w:val="24"/>
        </w:rPr>
        <w:t xml:space="preserve"> the</w:t>
      </w:r>
      <w:r w:rsidRPr="004C0921">
        <w:rPr>
          <w:sz w:val="24"/>
          <w:szCs w:val="24"/>
        </w:rPr>
        <w:t xml:space="preserve"> </w:t>
      </w:r>
      <w:r w:rsidR="00901F83">
        <w:rPr>
          <w:sz w:val="24"/>
          <w:szCs w:val="24"/>
        </w:rPr>
        <w:t xml:space="preserve">Appendix A - </w:t>
      </w:r>
      <w:r w:rsidRPr="00901F83">
        <w:rPr>
          <w:spacing w:val="-6"/>
          <w:sz w:val="24"/>
          <w:szCs w:val="24"/>
        </w:rPr>
        <w:t>Personnel Costs</w:t>
      </w:r>
      <w:r>
        <w:rPr>
          <w:spacing w:val="-6"/>
          <w:sz w:val="24"/>
          <w:szCs w:val="24"/>
        </w:rPr>
        <w:t xml:space="preserve"> form contained in the Application Package</w:t>
      </w:r>
      <w:r w:rsidRPr="004C0921">
        <w:rPr>
          <w:sz w:val="24"/>
          <w:szCs w:val="24"/>
        </w:rPr>
        <w:t>.   A PSAP may add a certified enhanced 911</w:t>
      </w:r>
      <w:r>
        <w:rPr>
          <w:sz w:val="24"/>
          <w:szCs w:val="24"/>
        </w:rPr>
        <w:t xml:space="preserve"> telecommunicator </w:t>
      </w:r>
      <w:r w:rsidRPr="004C0921">
        <w:rPr>
          <w:sz w:val="24"/>
          <w:szCs w:val="24"/>
        </w:rPr>
        <w:t xml:space="preserve">following the award of the grant by submitting a request to </w:t>
      </w:r>
      <w:hyperlink r:id="rId14" w:history="1">
        <w:r w:rsidRPr="00CC3B78">
          <w:rPr>
            <w:rStyle w:val="Hyperlink"/>
            <w:sz w:val="24"/>
            <w:szCs w:val="24"/>
          </w:rPr>
          <w:t>911DeptGrants@mass.gov</w:t>
        </w:r>
      </w:hyperlink>
      <w:r w:rsidRPr="004C0921">
        <w:rPr>
          <w:sz w:val="24"/>
          <w:szCs w:val="24"/>
        </w:rPr>
        <w:t xml:space="preserve">.  Said request shall contain the information noted on </w:t>
      </w:r>
      <w:r>
        <w:rPr>
          <w:sz w:val="24"/>
          <w:szCs w:val="24"/>
        </w:rPr>
        <w:t xml:space="preserve">the </w:t>
      </w:r>
      <w:r w:rsidR="00901F83">
        <w:rPr>
          <w:sz w:val="24"/>
          <w:szCs w:val="24"/>
        </w:rPr>
        <w:t xml:space="preserve">Appendix A - </w:t>
      </w:r>
      <w:r w:rsidRPr="004C0921">
        <w:rPr>
          <w:sz w:val="24"/>
          <w:szCs w:val="24"/>
        </w:rPr>
        <w:t>Personnel Costs</w:t>
      </w:r>
      <w:r w:rsidRPr="00EE4E5C">
        <w:rPr>
          <w:spacing w:val="-6"/>
          <w:sz w:val="24"/>
          <w:szCs w:val="24"/>
        </w:rPr>
        <w:t xml:space="preserve"> </w:t>
      </w:r>
      <w:r>
        <w:rPr>
          <w:spacing w:val="-6"/>
          <w:sz w:val="24"/>
          <w:szCs w:val="24"/>
        </w:rPr>
        <w:t>form contained in the Application Package</w:t>
      </w:r>
      <w:r w:rsidRPr="004C0921">
        <w:rPr>
          <w:sz w:val="24"/>
          <w:szCs w:val="24"/>
        </w:rPr>
        <w:t xml:space="preserve"> and shall provide documentation of the required certifications received from attendance at courses hosted by an entity other than the State 911 Department</w:t>
      </w:r>
      <w:r>
        <w:rPr>
          <w:sz w:val="24"/>
          <w:szCs w:val="24"/>
        </w:rPr>
        <w:t xml:space="preserve">. Such request shall be submitted by an authorized signatory. </w:t>
      </w:r>
      <w:r w:rsidRPr="004C0921">
        <w:rPr>
          <w:sz w:val="24"/>
          <w:szCs w:val="24"/>
        </w:rPr>
        <w:t xml:space="preserve">  The State 911 Department will review the request and advise, in writing, whether or not the request has been approved. </w:t>
      </w:r>
    </w:p>
    <w:p w14:paraId="466C1403" w14:textId="77777777" w:rsidR="00BD705F" w:rsidRDefault="00BD705F" w:rsidP="00E3168D">
      <w:pPr>
        <w:tabs>
          <w:tab w:val="num" w:pos="360"/>
        </w:tabs>
        <w:ind w:left="360"/>
        <w:jc w:val="both"/>
        <w:rPr>
          <w:sz w:val="24"/>
          <w:szCs w:val="24"/>
        </w:rPr>
      </w:pPr>
    </w:p>
    <w:p w14:paraId="24558AB1" w14:textId="77777777" w:rsidR="00735658" w:rsidRDefault="00BD705F" w:rsidP="00735658">
      <w:pPr>
        <w:spacing w:after="120"/>
        <w:ind w:left="360"/>
        <w:jc w:val="both"/>
        <w:rPr>
          <w:sz w:val="24"/>
          <w:szCs w:val="24"/>
        </w:rPr>
      </w:pPr>
      <w:r>
        <w:rPr>
          <w:sz w:val="24"/>
          <w:szCs w:val="24"/>
        </w:rPr>
        <w:t xml:space="preserve">In addition, TERT credentialed certified enhanced 911 telecommunicators shall be identified on the Personnel Costs Worksheet submitted with the Application Package.  </w:t>
      </w:r>
      <w:r w:rsidR="00735658">
        <w:rPr>
          <w:sz w:val="24"/>
          <w:szCs w:val="24"/>
        </w:rPr>
        <w:t xml:space="preserve">Applicant shall include MA COMU TERT credential letter for each employee noted on this worksheet. </w:t>
      </w:r>
    </w:p>
    <w:p w14:paraId="12AFA95E" w14:textId="77777777" w:rsidR="0049655C" w:rsidRPr="004C0921" w:rsidRDefault="0049655C" w:rsidP="00E3168D">
      <w:pPr>
        <w:jc w:val="both"/>
        <w:rPr>
          <w:sz w:val="24"/>
          <w:szCs w:val="24"/>
        </w:rPr>
      </w:pPr>
    </w:p>
    <w:p w14:paraId="64155760" w14:textId="1276E3F8" w:rsidR="0072556B" w:rsidRPr="00E3168D" w:rsidRDefault="00D61FF5" w:rsidP="00E3168D">
      <w:pPr>
        <w:pStyle w:val="ListParagraph"/>
        <w:numPr>
          <w:ilvl w:val="0"/>
          <w:numId w:val="11"/>
        </w:numPr>
        <w:tabs>
          <w:tab w:val="left" w:pos="360"/>
        </w:tabs>
        <w:spacing w:after="120"/>
        <w:jc w:val="both"/>
        <w:rPr>
          <w:sz w:val="24"/>
          <w:szCs w:val="24"/>
        </w:rPr>
      </w:pPr>
      <w:r w:rsidRPr="00E3168D">
        <w:rPr>
          <w:b/>
          <w:sz w:val="24"/>
          <w:szCs w:val="24"/>
        </w:rPr>
        <w:t xml:space="preserve">Non-Personnel-Related Enhanced 911 Training Costs </w:t>
      </w:r>
      <w:r w:rsidRPr="00E3168D">
        <w:rPr>
          <w:sz w:val="24"/>
          <w:szCs w:val="24"/>
        </w:rPr>
        <w:t>- to defray the cost of live or online training courses, and c</w:t>
      </w:r>
      <w:r w:rsidR="00E46438" w:rsidRPr="00E3168D">
        <w:rPr>
          <w:sz w:val="24"/>
          <w:szCs w:val="24"/>
        </w:rPr>
        <w:t>ertifications/recertifications,</w:t>
      </w:r>
      <w:r w:rsidR="005B5797" w:rsidRPr="00E3168D">
        <w:rPr>
          <w:sz w:val="24"/>
          <w:szCs w:val="24"/>
        </w:rPr>
        <w:t xml:space="preserve"> and quality assurance of EMD, </w:t>
      </w:r>
      <w:r w:rsidRPr="00E3168D">
        <w:rPr>
          <w:sz w:val="24"/>
          <w:szCs w:val="24"/>
        </w:rPr>
        <w:t xml:space="preserve">to include applicable </w:t>
      </w:r>
      <w:r w:rsidRPr="00E3168D">
        <w:rPr>
          <w:sz w:val="24"/>
          <w:szCs w:val="24"/>
        </w:rPr>
        <w:lastRenderedPageBreak/>
        <w:t>vendor fees, registration fees, instructor fees</w:t>
      </w:r>
      <w:r w:rsidR="000E44FC">
        <w:rPr>
          <w:sz w:val="24"/>
          <w:szCs w:val="24"/>
        </w:rPr>
        <w:t xml:space="preserve">, </w:t>
      </w:r>
      <w:r w:rsidR="00E866A0">
        <w:rPr>
          <w:sz w:val="24"/>
          <w:szCs w:val="24"/>
        </w:rPr>
        <w:t xml:space="preserve">fees for training materials and other products, </w:t>
      </w:r>
      <w:r w:rsidR="000E44FC">
        <w:rPr>
          <w:sz w:val="24"/>
          <w:szCs w:val="24"/>
        </w:rPr>
        <w:t>mileage and lodging expenses</w:t>
      </w:r>
      <w:r w:rsidRPr="00E3168D">
        <w:rPr>
          <w:sz w:val="24"/>
          <w:szCs w:val="24"/>
        </w:rPr>
        <w:t xml:space="preserve">. </w:t>
      </w:r>
      <w:r w:rsidR="003B7967" w:rsidRPr="00E3168D">
        <w:rPr>
          <w:sz w:val="24"/>
          <w:szCs w:val="24"/>
        </w:rPr>
        <w:t>Costs requested for training hours which exceed those authorized under the grant shall be prorated based upon eligibility.</w:t>
      </w:r>
      <w:r w:rsidRPr="00E3168D">
        <w:rPr>
          <w:sz w:val="24"/>
          <w:szCs w:val="24"/>
        </w:rPr>
        <w:t xml:space="preserve"> </w:t>
      </w:r>
      <w:r w:rsidRPr="00E3168D">
        <w:rPr>
          <w:bCs/>
          <w:iCs/>
          <w:sz w:val="24"/>
          <w:szCs w:val="24"/>
        </w:rPr>
        <w:t xml:space="preserve">Funding may be authorized for membership fees for the following national and industry-recognized professional organizations:  </w:t>
      </w:r>
    </w:p>
    <w:p w14:paraId="21C5F4CA" w14:textId="77777777" w:rsidR="000B6551" w:rsidRPr="00084264" w:rsidRDefault="000B6551" w:rsidP="00777B31">
      <w:pPr>
        <w:pStyle w:val="ListParagraph"/>
        <w:tabs>
          <w:tab w:val="left" w:pos="360"/>
        </w:tabs>
        <w:autoSpaceDE w:val="0"/>
        <w:autoSpaceDN w:val="0"/>
        <w:adjustRightInd w:val="0"/>
        <w:ind w:left="0"/>
        <w:jc w:val="both"/>
        <w:rPr>
          <w:bCs/>
          <w:iCs/>
          <w:sz w:val="24"/>
          <w:szCs w:val="24"/>
        </w:rPr>
      </w:pPr>
    </w:p>
    <w:p w14:paraId="424CA6F9" w14:textId="77777777" w:rsidR="000B6551" w:rsidRPr="00084264" w:rsidRDefault="00D61FF5" w:rsidP="00777B31">
      <w:pPr>
        <w:pStyle w:val="ListParagraph"/>
        <w:tabs>
          <w:tab w:val="left" w:pos="-720"/>
          <w:tab w:val="left" w:pos="360"/>
        </w:tabs>
        <w:autoSpaceDE w:val="0"/>
        <w:autoSpaceDN w:val="0"/>
        <w:adjustRightInd w:val="0"/>
        <w:ind w:left="450"/>
        <w:jc w:val="both"/>
        <w:rPr>
          <w:bCs/>
          <w:iCs/>
          <w:sz w:val="24"/>
          <w:szCs w:val="24"/>
        </w:rPr>
      </w:pPr>
      <w:r>
        <w:rPr>
          <w:bCs/>
          <w:iCs/>
          <w:sz w:val="24"/>
          <w:szCs w:val="24"/>
        </w:rPr>
        <w:tab/>
      </w:r>
      <w:r>
        <w:rPr>
          <w:bCs/>
          <w:iCs/>
          <w:sz w:val="24"/>
          <w:szCs w:val="24"/>
        </w:rPr>
        <w:tab/>
        <w:t>The Association of Public Safety Communications Officials (APCO)</w:t>
      </w:r>
    </w:p>
    <w:p w14:paraId="11AE8423" w14:textId="77777777" w:rsidR="005B5797" w:rsidRDefault="00D61FF5" w:rsidP="00777B31">
      <w:pPr>
        <w:pStyle w:val="ListParagraph"/>
        <w:tabs>
          <w:tab w:val="left" w:pos="-720"/>
          <w:tab w:val="num" w:pos="-90"/>
          <w:tab w:val="left" w:pos="360"/>
        </w:tabs>
        <w:autoSpaceDE w:val="0"/>
        <w:autoSpaceDN w:val="0"/>
        <w:adjustRightInd w:val="0"/>
        <w:ind w:left="450"/>
        <w:jc w:val="both"/>
        <w:rPr>
          <w:bCs/>
          <w:iCs/>
          <w:sz w:val="24"/>
          <w:szCs w:val="24"/>
        </w:rPr>
      </w:pPr>
      <w:r>
        <w:rPr>
          <w:bCs/>
          <w:iCs/>
          <w:sz w:val="24"/>
          <w:szCs w:val="24"/>
        </w:rPr>
        <w:tab/>
      </w:r>
      <w:r>
        <w:rPr>
          <w:bCs/>
          <w:iCs/>
          <w:sz w:val="24"/>
          <w:szCs w:val="24"/>
        </w:rPr>
        <w:tab/>
        <w:t>National Emergency Number Association (NENA)</w:t>
      </w:r>
    </w:p>
    <w:p w14:paraId="6F0FF8D8" w14:textId="77777777" w:rsidR="005B5797" w:rsidRDefault="005B5797" w:rsidP="00777B31">
      <w:pPr>
        <w:pStyle w:val="ListParagraph"/>
        <w:tabs>
          <w:tab w:val="left" w:pos="-720"/>
          <w:tab w:val="num" w:pos="-90"/>
          <w:tab w:val="left" w:pos="360"/>
        </w:tabs>
        <w:autoSpaceDE w:val="0"/>
        <w:autoSpaceDN w:val="0"/>
        <w:adjustRightInd w:val="0"/>
        <w:ind w:left="450"/>
        <w:jc w:val="both"/>
        <w:rPr>
          <w:bCs/>
          <w:iCs/>
          <w:sz w:val="24"/>
          <w:szCs w:val="24"/>
        </w:rPr>
      </w:pPr>
    </w:p>
    <w:p w14:paraId="52CA7745" w14:textId="77777777" w:rsidR="005B5797" w:rsidRDefault="005B5797" w:rsidP="00777B31">
      <w:pPr>
        <w:pStyle w:val="ListParagraph"/>
        <w:tabs>
          <w:tab w:val="num" w:pos="-90"/>
          <w:tab w:val="num" w:pos="360"/>
        </w:tabs>
        <w:autoSpaceDE w:val="0"/>
        <w:autoSpaceDN w:val="0"/>
        <w:adjustRightInd w:val="0"/>
        <w:ind w:left="360"/>
        <w:jc w:val="both"/>
        <w:rPr>
          <w:bCs/>
          <w:iCs/>
          <w:sz w:val="24"/>
          <w:szCs w:val="24"/>
        </w:rPr>
      </w:pPr>
      <w:r>
        <w:rPr>
          <w:bCs/>
          <w:iCs/>
          <w:sz w:val="24"/>
          <w:szCs w:val="24"/>
        </w:rPr>
        <w:t>and for membership fees (not to exceed one membership per PSAP) for the following professional organization:</w:t>
      </w:r>
    </w:p>
    <w:p w14:paraId="3C4E7532" w14:textId="77777777" w:rsidR="005B5797" w:rsidRDefault="005B5797" w:rsidP="00777B31">
      <w:pPr>
        <w:pStyle w:val="ListParagraph"/>
        <w:tabs>
          <w:tab w:val="num" w:pos="-90"/>
          <w:tab w:val="num" w:pos="0"/>
        </w:tabs>
        <w:autoSpaceDE w:val="0"/>
        <w:autoSpaceDN w:val="0"/>
        <w:adjustRightInd w:val="0"/>
        <w:ind w:left="0"/>
        <w:jc w:val="both"/>
        <w:rPr>
          <w:bCs/>
          <w:iCs/>
          <w:sz w:val="24"/>
          <w:szCs w:val="24"/>
        </w:rPr>
      </w:pPr>
    </w:p>
    <w:p w14:paraId="28F2E4EB" w14:textId="4BD27FE8" w:rsidR="000B6551" w:rsidRPr="00084264" w:rsidRDefault="005B5797" w:rsidP="00777B31">
      <w:pPr>
        <w:pStyle w:val="ListParagraph"/>
        <w:tabs>
          <w:tab w:val="num" w:pos="-90"/>
          <w:tab w:val="num" w:pos="0"/>
        </w:tabs>
        <w:autoSpaceDE w:val="0"/>
        <w:autoSpaceDN w:val="0"/>
        <w:adjustRightInd w:val="0"/>
        <w:ind w:left="0"/>
        <w:jc w:val="both"/>
        <w:rPr>
          <w:bCs/>
          <w:iCs/>
          <w:sz w:val="24"/>
          <w:szCs w:val="24"/>
        </w:rPr>
      </w:pPr>
      <w:r>
        <w:rPr>
          <w:bCs/>
          <w:iCs/>
          <w:sz w:val="24"/>
          <w:szCs w:val="24"/>
        </w:rPr>
        <w:tab/>
      </w:r>
      <w:r>
        <w:rPr>
          <w:bCs/>
          <w:iCs/>
          <w:sz w:val="24"/>
          <w:szCs w:val="24"/>
        </w:rPr>
        <w:tab/>
        <w:t>Massachusetts Communications Supervisors Association (MCSA)</w:t>
      </w:r>
    </w:p>
    <w:p w14:paraId="0944D87A" w14:textId="77777777" w:rsidR="000B6551" w:rsidRPr="00084264" w:rsidRDefault="000B6551" w:rsidP="00777B31">
      <w:pPr>
        <w:pStyle w:val="ListParagraph"/>
        <w:tabs>
          <w:tab w:val="left" w:pos="-720"/>
          <w:tab w:val="num" w:pos="-90"/>
          <w:tab w:val="left" w:pos="360"/>
        </w:tabs>
        <w:autoSpaceDE w:val="0"/>
        <w:autoSpaceDN w:val="0"/>
        <w:adjustRightInd w:val="0"/>
        <w:ind w:left="450"/>
        <w:jc w:val="both"/>
        <w:rPr>
          <w:bCs/>
          <w:iCs/>
          <w:sz w:val="24"/>
          <w:szCs w:val="24"/>
        </w:rPr>
      </w:pPr>
    </w:p>
    <w:p w14:paraId="268BDCAA" w14:textId="77777777" w:rsidR="00C3606C" w:rsidRDefault="0072556B" w:rsidP="00005853">
      <w:pPr>
        <w:ind w:left="360"/>
        <w:jc w:val="both"/>
        <w:rPr>
          <w:sz w:val="24"/>
          <w:szCs w:val="24"/>
        </w:rPr>
      </w:pPr>
      <w:r w:rsidRPr="00084264">
        <w:rPr>
          <w:bCs/>
          <w:iCs/>
          <w:sz w:val="24"/>
          <w:szCs w:val="24"/>
        </w:rPr>
        <w:t>Expenses associated with attendance at conferences will</w:t>
      </w:r>
      <w:r w:rsidRPr="00084264">
        <w:rPr>
          <w:b/>
          <w:bCs/>
          <w:iCs/>
          <w:sz w:val="24"/>
          <w:szCs w:val="24"/>
        </w:rPr>
        <w:t xml:space="preserve"> NOT</w:t>
      </w:r>
      <w:r w:rsidRPr="00084264">
        <w:rPr>
          <w:bCs/>
          <w:iCs/>
          <w:sz w:val="24"/>
          <w:szCs w:val="24"/>
        </w:rPr>
        <w:t xml:space="preserve"> be covered</w:t>
      </w:r>
      <w:r w:rsidR="00D97632" w:rsidRPr="00084264">
        <w:rPr>
          <w:bCs/>
          <w:iCs/>
          <w:sz w:val="24"/>
          <w:szCs w:val="24"/>
        </w:rPr>
        <w:t>, except that funding may be authorized for conference registration fees only (but not for any other expenses associated with attendance) for APCO</w:t>
      </w:r>
      <w:r w:rsidR="00D37E3F">
        <w:rPr>
          <w:bCs/>
          <w:iCs/>
          <w:sz w:val="24"/>
          <w:szCs w:val="24"/>
        </w:rPr>
        <w:t xml:space="preserve">, </w:t>
      </w:r>
      <w:r w:rsidR="00D97632" w:rsidRPr="00084264">
        <w:rPr>
          <w:bCs/>
          <w:iCs/>
          <w:sz w:val="24"/>
          <w:szCs w:val="24"/>
        </w:rPr>
        <w:t>NENA</w:t>
      </w:r>
      <w:r w:rsidR="00D37E3F">
        <w:rPr>
          <w:bCs/>
          <w:iCs/>
          <w:sz w:val="24"/>
          <w:szCs w:val="24"/>
        </w:rPr>
        <w:t>, and Navigator</w:t>
      </w:r>
      <w:r w:rsidR="00D97632" w:rsidRPr="00084264">
        <w:rPr>
          <w:bCs/>
          <w:iCs/>
          <w:sz w:val="24"/>
          <w:szCs w:val="24"/>
        </w:rPr>
        <w:t xml:space="preserve"> conferences</w:t>
      </w:r>
      <w:r w:rsidRPr="00084264">
        <w:rPr>
          <w:bCs/>
          <w:iCs/>
          <w:sz w:val="24"/>
          <w:szCs w:val="24"/>
        </w:rPr>
        <w:t>.</w:t>
      </w:r>
      <w:r w:rsidR="00DF1855" w:rsidRPr="00084264">
        <w:rPr>
          <w:bCs/>
          <w:iCs/>
          <w:sz w:val="24"/>
          <w:szCs w:val="24"/>
        </w:rPr>
        <w:t xml:space="preserve"> </w:t>
      </w:r>
      <w:r w:rsidR="00C3606C">
        <w:rPr>
          <w:bCs/>
          <w:iCs/>
          <w:sz w:val="24"/>
          <w:szCs w:val="24"/>
        </w:rPr>
        <w:t xml:space="preserve">Funding may be requested for conference registration fees only for other 911 conferences with the approval of the State 911 Department.  </w:t>
      </w:r>
      <w:r w:rsidR="00C3606C" w:rsidRPr="008B0801">
        <w:rPr>
          <w:sz w:val="24"/>
          <w:szCs w:val="24"/>
        </w:rPr>
        <w:t xml:space="preserve">Request for approval </w:t>
      </w:r>
      <w:r w:rsidR="00C3606C">
        <w:rPr>
          <w:sz w:val="24"/>
          <w:szCs w:val="24"/>
        </w:rPr>
        <w:t xml:space="preserve">shall include </w:t>
      </w:r>
      <w:r w:rsidR="00C3606C" w:rsidRPr="008B0801">
        <w:rPr>
          <w:sz w:val="24"/>
          <w:szCs w:val="24"/>
        </w:rPr>
        <w:t>the sponsor of the co</w:t>
      </w:r>
      <w:r w:rsidR="00C3606C">
        <w:rPr>
          <w:sz w:val="24"/>
          <w:szCs w:val="24"/>
        </w:rPr>
        <w:t>nference</w:t>
      </w:r>
      <w:r w:rsidR="00C3606C" w:rsidRPr="008B0801">
        <w:rPr>
          <w:sz w:val="24"/>
          <w:szCs w:val="24"/>
        </w:rPr>
        <w:t xml:space="preserve">; </w:t>
      </w:r>
      <w:r w:rsidR="00C3606C">
        <w:rPr>
          <w:sz w:val="24"/>
          <w:szCs w:val="24"/>
        </w:rPr>
        <w:t>conference schedule/agenda</w:t>
      </w:r>
      <w:r w:rsidR="00C3606C" w:rsidRPr="008B0801">
        <w:rPr>
          <w:sz w:val="24"/>
          <w:szCs w:val="24"/>
        </w:rPr>
        <w:t>; and c</w:t>
      </w:r>
      <w:r w:rsidR="00C3606C">
        <w:rPr>
          <w:sz w:val="24"/>
          <w:szCs w:val="24"/>
        </w:rPr>
        <w:t xml:space="preserve">onference fee. </w:t>
      </w:r>
    </w:p>
    <w:p w14:paraId="09001AA5" w14:textId="77777777" w:rsidR="00005853" w:rsidRDefault="00005853" w:rsidP="00E3168D">
      <w:pPr>
        <w:ind w:left="360"/>
        <w:jc w:val="both"/>
        <w:rPr>
          <w:bCs/>
          <w:iCs/>
          <w:sz w:val="24"/>
          <w:szCs w:val="24"/>
        </w:rPr>
      </w:pPr>
    </w:p>
    <w:p w14:paraId="1A6CA330" w14:textId="68E3DF72" w:rsidR="00854700" w:rsidRDefault="00D61FF5" w:rsidP="00E3168D">
      <w:pPr>
        <w:ind w:left="360"/>
        <w:jc w:val="both"/>
        <w:rPr>
          <w:b/>
          <w:sz w:val="24"/>
          <w:szCs w:val="24"/>
        </w:rPr>
      </w:pPr>
      <w:r>
        <w:rPr>
          <w:bCs/>
          <w:iCs/>
          <w:sz w:val="24"/>
          <w:szCs w:val="24"/>
        </w:rPr>
        <w:t xml:space="preserve">Funding may be </w:t>
      </w:r>
      <w:r>
        <w:rPr>
          <w:sz w:val="24"/>
          <w:szCs w:val="24"/>
        </w:rPr>
        <w:t xml:space="preserve">authorized for </w:t>
      </w:r>
      <w:r w:rsidR="001F4183" w:rsidRPr="009353E1">
        <w:rPr>
          <w:sz w:val="24"/>
          <w:szCs w:val="24"/>
        </w:rPr>
        <w:t>the purchase, installation, replacement, maintenance, and /or upgrade of</w:t>
      </w:r>
      <w:r w:rsidR="001F4183" w:rsidRPr="00C8686A">
        <w:rPr>
          <w:sz w:val="24"/>
          <w:szCs w:val="24"/>
        </w:rPr>
        <w:t xml:space="preserve"> </w:t>
      </w:r>
      <w:r>
        <w:rPr>
          <w:sz w:val="24"/>
          <w:szCs w:val="24"/>
        </w:rPr>
        <w:t>software and other products directly related to the certification and training of enhanced 911 telecommunicators, including but not limited to, call handling guide cards, call handling software, emergency medical dispatch software, skill and ability testing software,</w:t>
      </w:r>
      <w:r>
        <w:rPr>
          <w:iCs/>
          <w:sz w:val="24"/>
          <w:szCs w:val="24"/>
        </w:rPr>
        <w:t xml:space="preserve"> </w:t>
      </w:r>
      <w:r>
        <w:rPr>
          <w:sz w:val="24"/>
          <w:szCs w:val="24"/>
        </w:rPr>
        <w:t>and additional related training ma</w:t>
      </w:r>
      <w:r w:rsidR="00A7075B">
        <w:rPr>
          <w:sz w:val="24"/>
          <w:szCs w:val="24"/>
        </w:rPr>
        <w:t>terials such as books and manuals</w:t>
      </w:r>
      <w:r>
        <w:rPr>
          <w:iCs/>
          <w:sz w:val="24"/>
          <w:szCs w:val="24"/>
        </w:rPr>
        <w:t xml:space="preserve">. </w:t>
      </w:r>
      <w:r>
        <w:rPr>
          <w:sz w:val="24"/>
          <w:szCs w:val="24"/>
        </w:rPr>
        <w:t>No funding under this category will be available for equipment, hardware, or internet service.</w:t>
      </w:r>
      <w:r w:rsidR="005E4A7E">
        <w:rPr>
          <w:sz w:val="24"/>
          <w:szCs w:val="24"/>
        </w:rPr>
        <w:t xml:space="preserve"> </w:t>
      </w:r>
      <w:r w:rsidR="00F214F2">
        <w:rPr>
          <w:sz w:val="24"/>
          <w:szCs w:val="24"/>
        </w:rPr>
        <w:t xml:space="preserve"> In addition, funding not to exceed $2,500 may be authorized for the purchase of skill and ability software/programs/subscriptions utilized by a PSAP to enhance the skill set of its certified telecommunicators.  </w:t>
      </w:r>
      <w:r w:rsidR="00F214F2" w:rsidRPr="005E474E">
        <w:rPr>
          <w:sz w:val="24"/>
          <w:szCs w:val="24"/>
        </w:rPr>
        <w:t xml:space="preserve"> </w:t>
      </w:r>
      <w:r>
        <w:rPr>
          <w:sz w:val="24"/>
          <w:szCs w:val="24"/>
        </w:rPr>
        <w:t xml:space="preserve"> </w:t>
      </w:r>
      <w:r w:rsidR="00E05307">
        <w:rPr>
          <w:sz w:val="24"/>
          <w:szCs w:val="24"/>
        </w:rPr>
        <w:t>Funding for replacement of training software and other products funded under the State 911 Department Grant programs will be authorized only for good cause shown.</w:t>
      </w:r>
      <w:r w:rsidR="00BD0FE6">
        <w:rPr>
          <w:sz w:val="24"/>
          <w:szCs w:val="24"/>
        </w:rPr>
        <w:t xml:space="preserve">  </w:t>
      </w:r>
      <w:r w:rsidR="00BD0FE6" w:rsidRPr="00BD0FE6">
        <w:rPr>
          <w:sz w:val="24"/>
          <w:szCs w:val="24"/>
        </w:rPr>
        <w:t xml:space="preserve">No funding for the electronic version of the printed </w:t>
      </w:r>
      <w:r w:rsidR="00A7075B">
        <w:rPr>
          <w:sz w:val="24"/>
          <w:szCs w:val="24"/>
        </w:rPr>
        <w:t>EMD protocol</w:t>
      </w:r>
      <w:r w:rsidR="00BD0FE6" w:rsidRPr="00BD0FE6">
        <w:rPr>
          <w:sz w:val="24"/>
          <w:szCs w:val="24"/>
        </w:rPr>
        <w:t xml:space="preserve"> (i.e., electronic version of EMD </w:t>
      </w:r>
      <w:r w:rsidR="00A7075B">
        <w:rPr>
          <w:sz w:val="24"/>
          <w:szCs w:val="24"/>
        </w:rPr>
        <w:t>guide</w:t>
      </w:r>
      <w:r w:rsidR="00BD0FE6" w:rsidRPr="00BD0FE6">
        <w:rPr>
          <w:sz w:val="24"/>
          <w:szCs w:val="24"/>
        </w:rPr>
        <w:t>/cardsets if approved by the State 911 Department) will be available unless the electronic version of the printed EMD protocols is the only format of the EMD protocols available from the vendor.</w:t>
      </w:r>
      <w:r w:rsidR="00BD0FE6">
        <w:rPr>
          <w:sz w:val="24"/>
          <w:szCs w:val="24"/>
        </w:rPr>
        <w:t xml:space="preserve"> </w:t>
      </w:r>
      <w:r w:rsidR="00FC57E4">
        <w:rPr>
          <w:b/>
          <w:sz w:val="24"/>
          <w:szCs w:val="24"/>
        </w:rPr>
        <w:t xml:space="preserve">If the applicant provides EMD through a certified EMD resource, no funding will be available for emergency medical dispatch software or emergency medical dispatch products at the </w:t>
      </w:r>
      <w:r w:rsidR="00D37E3F">
        <w:rPr>
          <w:b/>
          <w:sz w:val="24"/>
          <w:szCs w:val="24"/>
        </w:rPr>
        <w:t xml:space="preserve">wireless state police </w:t>
      </w:r>
      <w:r w:rsidR="00FC57E4">
        <w:rPr>
          <w:b/>
          <w:sz w:val="24"/>
          <w:szCs w:val="24"/>
        </w:rPr>
        <w:t>PSAP.</w:t>
      </w:r>
    </w:p>
    <w:p w14:paraId="5F54C668" w14:textId="77777777" w:rsidR="003200E3" w:rsidRDefault="003200E3" w:rsidP="00E3168D">
      <w:pPr>
        <w:ind w:left="360"/>
        <w:jc w:val="both"/>
        <w:rPr>
          <w:b/>
          <w:sz w:val="24"/>
          <w:szCs w:val="24"/>
        </w:rPr>
      </w:pPr>
    </w:p>
    <w:p w14:paraId="68F88728" w14:textId="21799342" w:rsidR="003200E3" w:rsidRDefault="003200E3" w:rsidP="003200E3">
      <w:pPr>
        <w:pStyle w:val="ListParagraph"/>
        <w:tabs>
          <w:tab w:val="num" w:pos="-90"/>
          <w:tab w:val="num" w:pos="0"/>
        </w:tabs>
        <w:autoSpaceDE w:val="0"/>
        <w:autoSpaceDN w:val="0"/>
        <w:adjustRightInd w:val="0"/>
        <w:ind w:left="360"/>
        <w:jc w:val="both"/>
        <w:rPr>
          <w:sz w:val="24"/>
          <w:szCs w:val="24"/>
        </w:rPr>
      </w:pPr>
      <w:r>
        <w:rPr>
          <w:sz w:val="24"/>
          <w:szCs w:val="24"/>
        </w:rPr>
        <w:t xml:space="preserve">Funding for lodging expenses may be authorized for participation in training courses that are scheduled for two (2) or more consecutive days and the distance of which is equal to or greater than ninety (90) miles away from where travel originates.  Lodging expenses may only be authorized for nights of stay that occur between consecutive training course days, except with the prior WRITTEN approval of the State 911 Department </w:t>
      </w:r>
      <w:r>
        <w:rPr>
          <w:i/>
          <w:sz w:val="24"/>
          <w:szCs w:val="24"/>
        </w:rPr>
        <w:t>prior to travel</w:t>
      </w:r>
      <w:r>
        <w:rPr>
          <w:sz w:val="24"/>
          <w:szCs w:val="24"/>
        </w:rPr>
        <w:t xml:space="preserve"> in cases of extreme hardship.   Travel distance for lodging will be calculated using the place of employment as the origination point and will be verified utilizing a recognized mileage guide such as </w:t>
      </w:r>
      <w:r w:rsidR="002131E1">
        <w:rPr>
          <w:sz w:val="24"/>
          <w:szCs w:val="24"/>
        </w:rPr>
        <w:t>MapQuest</w:t>
      </w:r>
      <w:r>
        <w:rPr>
          <w:sz w:val="24"/>
          <w:szCs w:val="24"/>
        </w:rPr>
        <w:t xml:space="preserve">.  </w:t>
      </w:r>
    </w:p>
    <w:p w14:paraId="216609E3" w14:textId="77777777" w:rsidR="003200E3" w:rsidRPr="00084264" w:rsidRDefault="003200E3" w:rsidP="003200E3">
      <w:pPr>
        <w:pStyle w:val="ListParagraph"/>
        <w:tabs>
          <w:tab w:val="num" w:pos="-90"/>
          <w:tab w:val="num" w:pos="0"/>
        </w:tabs>
        <w:autoSpaceDE w:val="0"/>
        <w:autoSpaceDN w:val="0"/>
        <w:adjustRightInd w:val="0"/>
        <w:ind w:left="360"/>
        <w:jc w:val="both"/>
        <w:rPr>
          <w:sz w:val="24"/>
          <w:szCs w:val="24"/>
        </w:rPr>
      </w:pPr>
    </w:p>
    <w:p w14:paraId="629602B5" w14:textId="77777777" w:rsidR="003200E3" w:rsidRDefault="003200E3" w:rsidP="003200E3">
      <w:pPr>
        <w:pStyle w:val="ListParagraph"/>
        <w:tabs>
          <w:tab w:val="num" w:pos="-90"/>
          <w:tab w:val="num" w:pos="0"/>
        </w:tabs>
        <w:autoSpaceDE w:val="0"/>
        <w:autoSpaceDN w:val="0"/>
        <w:adjustRightInd w:val="0"/>
        <w:ind w:left="360"/>
        <w:jc w:val="both"/>
        <w:rPr>
          <w:sz w:val="24"/>
          <w:szCs w:val="24"/>
        </w:rPr>
      </w:pPr>
      <w:r>
        <w:rPr>
          <w:sz w:val="24"/>
          <w:szCs w:val="24"/>
        </w:rPr>
        <w:t>Grantees are advised that failure to obtain prior express WRITTEN authorization from the State 911 Department may result in denial of reimbursement of any and all expenses associated with lodging.</w:t>
      </w:r>
    </w:p>
    <w:p w14:paraId="2FF2D144" w14:textId="77777777" w:rsidR="003200E3" w:rsidRDefault="003200E3" w:rsidP="003200E3">
      <w:pPr>
        <w:pStyle w:val="ListParagraph"/>
        <w:tabs>
          <w:tab w:val="num" w:pos="-90"/>
          <w:tab w:val="num" w:pos="0"/>
        </w:tabs>
        <w:autoSpaceDE w:val="0"/>
        <w:autoSpaceDN w:val="0"/>
        <w:adjustRightInd w:val="0"/>
        <w:ind w:left="360"/>
        <w:jc w:val="both"/>
        <w:rPr>
          <w:sz w:val="24"/>
          <w:szCs w:val="24"/>
        </w:rPr>
      </w:pPr>
    </w:p>
    <w:p w14:paraId="1152ECAE" w14:textId="2F4B7F0E" w:rsidR="003200E3" w:rsidRPr="00084264" w:rsidRDefault="003200E3" w:rsidP="003200E3">
      <w:pPr>
        <w:pStyle w:val="ListParagraph"/>
        <w:tabs>
          <w:tab w:val="num" w:pos="-90"/>
          <w:tab w:val="num" w:pos="0"/>
        </w:tabs>
        <w:autoSpaceDE w:val="0"/>
        <w:autoSpaceDN w:val="0"/>
        <w:adjustRightInd w:val="0"/>
        <w:ind w:left="360"/>
        <w:jc w:val="both"/>
        <w:rPr>
          <w:sz w:val="24"/>
          <w:szCs w:val="24"/>
        </w:rPr>
      </w:pPr>
      <w:r w:rsidRPr="009353E1">
        <w:rPr>
          <w:bCs/>
          <w:iCs/>
          <w:sz w:val="24"/>
          <w:szCs w:val="24"/>
        </w:rPr>
        <w:t xml:space="preserve">Funding may be </w:t>
      </w:r>
      <w:r w:rsidRPr="009353E1">
        <w:rPr>
          <w:sz w:val="24"/>
          <w:szCs w:val="24"/>
        </w:rPr>
        <w:t xml:space="preserve">authorized for the </w:t>
      </w:r>
      <w:r>
        <w:rPr>
          <w:sz w:val="24"/>
          <w:szCs w:val="24"/>
        </w:rPr>
        <w:t>payment of mileage when an employee utilizes his/her personal vehicle for travel to attend eligible trainings.  Mileage</w:t>
      </w:r>
      <w:r w:rsidRPr="00174C32">
        <w:rPr>
          <w:sz w:val="24"/>
          <w:szCs w:val="24"/>
        </w:rPr>
        <w:t xml:space="preserve">, where applicable, will be verified utilizing a </w:t>
      </w:r>
      <w:r w:rsidRPr="00174C32">
        <w:rPr>
          <w:sz w:val="24"/>
          <w:szCs w:val="24"/>
        </w:rPr>
        <w:lastRenderedPageBreak/>
        <w:t xml:space="preserve">recognized mileage guide such as </w:t>
      </w:r>
      <w:r w:rsidR="002131E1">
        <w:rPr>
          <w:sz w:val="24"/>
          <w:szCs w:val="24"/>
        </w:rPr>
        <w:t>MapQuest</w:t>
      </w:r>
      <w:r w:rsidRPr="00174C32">
        <w:rPr>
          <w:sz w:val="24"/>
          <w:szCs w:val="24"/>
        </w:rPr>
        <w:t>.</w:t>
      </w:r>
      <w:r>
        <w:rPr>
          <w:sz w:val="24"/>
          <w:szCs w:val="24"/>
        </w:rPr>
        <w:t xml:space="preserve">  Eligible mileage will be calculated by determining the round-trip mileage from the PSAP to the training location, rounded to the nearest mile.  Other expenses associated with travel, such as tolls and parking, may also be eligible.  All rates will follow applicable employment Agreements.  </w:t>
      </w:r>
      <w:r w:rsidRPr="00174C32">
        <w:rPr>
          <w:sz w:val="24"/>
          <w:szCs w:val="24"/>
        </w:rPr>
        <w:t xml:space="preserve">  </w:t>
      </w:r>
    </w:p>
    <w:p w14:paraId="4AEED5ED" w14:textId="77777777" w:rsidR="00F214F2" w:rsidRPr="00BD0FE6" w:rsidRDefault="00F214F2" w:rsidP="00F214F2">
      <w:pPr>
        <w:ind w:left="450"/>
        <w:rPr>
          <w:sz w:val="24"/>
          <w:szCs w:val="24"/>
        </w:rPr>
      </w:pPr>
    </w:p>
    <w:p w14:paraId="54BD250E" w14:textId="77777777" w:rsidR="009F6693" w:rsidRPr="00084264" w:rsidRDefault="009F6693" w:rsidP="00E3168D">
      <w:pPr>
        <w:numPr>
          <w:ilvl w:val="0"/>
          <w:numId w:val="11"/>
        </w:numPr>
        <w:spacing w:after="120"/>
        <w:jc w:val="both"/>
        <w:rPr>
          <w:sz w:val="24"/>
          <w:szCs w:val="24"/>
        </w:rPr>
      </w:pPr>
      <w:r w:rsidRPr="00084264">
        <w:rPr>
          <w:b/>
          <w:sz w:val="24"/>
          <w:szCs w:val="24"/>
        </w:rPr>
        <w:t xml:space="preserve">Heat, Ventilation, Air Conditioning and Other Environmental Control Equipment – </w:t>
      </w:r>
      <w:r w:rsidRPr="00084264">
        <w:rPr>
          <w:sz w:val="24"/>
          <w:szCs w:val="24"/>
        </w:rPr>
        <w:t>to defray costs associated with the acquisition and maintenance of heat, ventilation and air-conditioning equipment and other environmental control equipment</w:t>
      </w:r>
      <w:r w:rsidR="00D61FF5">
        <w:rPr>
          <w:sz w:val="24"/>
          <w:szCs w:val="24"/>
        </w:rPr>
        <w:t xml:space="preserve">.  Such funds may only be used to purchase, install, replace, maintain, operate and/or upgrade such equipment used in the physical space used for the provision of enhanced 911 service. </w:t>
      </w:r>
    </w:p>
    <w:p w14:paraId="774361E6" w14:textId="6ED80349" w:rsidR="009F6693" w:rsidRPr="00084264" w:rsidRDefault="00D61FF5" w:rsidP="00E3168D">
      <w:pPr>
        <w:numPr>
          <w:ilvl w:val="0"/>
          <w:numId w:val="11"/>
        </w:numPr>
        <w:spacing w:after="120"/>
        <w:jc w:val="both"/>
        <w:rPr>
          <w:b/>
          <w:sz w:val="24"/>
          <w:szCs w:val="24"/>
        </w:rPr>
      </w:pPr>
      <w:r>
        <w:rPr>
          <w:b/>
          <w:sz w:val="24"/>
          <w:szCs w:val="24"/>
        </w:rPr>
        <w:t>Computer-Aided Dispatch Systems –</w:t>
      </w:r>
      <w:r>
        <w:rPr>
          <w:sz w:val="24"/>
          <w:szCs w:val="24"/>
        </w:rPr>
        <w:t xml:space="preserve"> to defray costs associated with the purchase, installation, replacement, maintenance and/or upgrade of CAD hardware and software used by emergency communication di</w:t>
      </w:r>
      <w:r w:rsidR="00E32E85">
        <w:rPr>
          <w:sz w:val="24"/>
          <w:szCs w:val="24"/>
        </w:rPr>
        <w:t xml:space="preserve">spatchers, call takers, and 911 </w:t>
      </w:r>
      <w:r>
        <w:rPr>
          <w:sz w:val="24"/>
          <w:szCs w:val="24"/>
        </w:rPr>
        <w:t xml:space="preserve">operators in wireless state police PSAPs to initiate public safety calls for service and dispatch, and to maintain the status of responding resources in the field. Funds may be used for mobile devices that are linked to a CAD system.  It does not include records management systems, whether or not part of a CAD system.  </w:t>
      </w:r>
    </w:p>
    <w:p w14:paraId="6F0FB042" w14:textId="761EB34C" w:rsidR="0040010F" w:rsidRPr="008027DC" w:rsidRDefault="00D61FF5" w:rsidP="00E3168D">
      <w:pPr>
        <w:numPr>
          <w:ilvl w:val="0"/>
          <w:numId w:val="11"/>
        </w:numPr>
        <w:spacing w:after="120"/>
        <w:jc w:val="both"/>
        <w:rPr>
          <w:sz w:val="24"/>
          <w:szCs w:val="24"/>
        </w:rPr>
      </w:pPr>
      <w:r w:rsidRPr="00465A7A">
        <w:rPr>
          <w:b/>
          <w:sz w:val="24"/>
          <w:szCs w:val="24"/>
        </w:rPr>
        <w:t>Radio Consoles</w:t>
      </w:r>
      <w:r w:rsidRPr="00465A7A">
        <w:rPr>
          <w:sz w:val="24"/>
          <w:szCs w:val="24"/>
        </w:rPr>
        <w:t xml:space="preserve"> – to defray costs associated with the purchase, installation, replacement, </w:t>
      </w:r>
      <w:r w:rsidR="00A7075B">
        <w:rPr>
          <w:sz w:val="24"/>
          <w:szCs w:val="24"/>
        </w:rPr>
        <w:t>m</w:t>
      </w:r>
      <w:r w:rsidRPr="00465A7A">
        <w:rPr>
          <w:sz w:val="24"/>
          <w:szCs w:val="24"/>
        </w:rPr>
        <w:t>aintenance, and/or upgrade of radio consoles to be used at wireless state police PSAPs.  Such funds may only be used to purchase, install, replace, maintain, and/or upgrade such radio consoles used in the physical space used for the provision of enhanced 911 service</w:t>
      </w:r>
      <w:r w:rsidR="00E44AE7" w:rsidRPr="00465A7A">
        <w:rPr>
          <w:sz w:val="24"/>
          <w:szCs w:val="24"/>
        </w:rPr>
        <w:t xml:space="preserve">. </w:t>
      </w:r>
      <w:r w:rsidR="00D37E3F" w:rsidRPr="00465A7A">
        <w:rPr>
          <w:sz w:val="24"/>
          <w:szCs w:val="24"/>
        </w:rPr>
        <w:t xml:space="preserve"> All radio consoles shall comply with EOPSS Statewide Interoperability Emergency </w:t>
      </w:r>
      <w:r w:rsidR="00EF246D" w:rsidRPr="00465A7A">
        <w:rPr>
          <w:sz w:val="24"/>
          <w:szCs w:val="24"/>
        </w:rPr>
        <w:t>Committee (</w:t>
      </w:r>
      <w:r w:rsidR="00D37E3F" w:rsidRPr="00465A7A">
        <w:rPr>
          <w:sz w:val="24"/>
          <w:szCs w:val="24"/>
        </w:rPr>
        <w:t xml:space="preserve">“SIEC”) </w:t>
      </w:r>
      <w:r w:rsidR="003B45EF" w:rsidRPr="00465A7A">
        <w:rPr>
          <w:sz w:val="24"/>
          <w:szCs w:val="24"/>
        </w:rPr>
        <w:t>special conditions, as may be amended from time to time</w:t>
      </w:r>
      <w:r w:rsidR="00D37E3F" w:rsidRPr="00465A7A">
        <w:rPr>
          <w:sz w:val="24"/>
          <w:szCs w:val="24"/>
        </w:rPr>
        <w:t xml:space="preserve">.  The State 911 Department will submit requests for such funding to the </w:t>
      </w:r>
      <w:r w:rsidR="00BF5836" w:rsidRPr="00465A7A">
        <w:rPr>
          <w:sz w:val="24"/>
          <w:szCs w:val="24"/>
        </w:rPr>
        <w:t>SIEC</w:t>
      </w:r>
      <w:r w:rsidR="00D37E3F" w:rsidRPr="00465A7A">
        <w:rPr>
          <w:sz w:val="24"/>
          <w:szCs w:val="24"/>
        </w:rPr>
        <w:t xml:space="preserve"> </w:t>
      </w:r>
      <w:r w:rsidR="00E46383" w:rsidRPr="00465A7A">
        <w:rPr>
          <w:sz w:val="24"/>
          <w:szCs w:val="24"/>
        </w:rPr>
        <w:t xml:space="preserve">and/or the Statewide Interoperability Coordinator (“SWIC”) </w:t>
      </w:r>
      <w:r w:rsidR="00D37E3F" w:rsidRPr="00465A7A">
        <w:rPr>
          <w:sz w:val="24"/>
          <w:szCs w:val="24"/>
        </w:rPr>
        <w:t xml:space="preserve">for review and confirmation that the requested item(s) comply with the SIEC </w:t>
      </w:r>
      <w:r w:rsidR="003B45EF" w:rsidRPr="00465A7A">
        <w:rPr>
          <w:sz w:val="24"/>
          <w:szCs w:val="24"/>
        </w:rPr>
        <w:t>special conditions</w:t>
      </w:r>
      <w:r w:rsidR="00D37E3F" w:rsidRPr="00465A7A">
        <w:rPr>
          <w:sz w:val="24"/>
          <w:szCs w:val="24"/>
        </w:rPr>
        <w:t xml:space="preserve">.  </w:t>
      </w:r>
    </w:p>
    <w:p w14:paraId="7D9BA0D5" w14:textId="11B70476" w:rsidR="001411EA" w:rsidRPr="001411EA" w:rsidRDefault="001411EA" w:rsidP="00067534">
      <w:pPr>
        <w:pStyle w:val="ListParagraph"/>
        <w:ind w:left="360"/>
        <w:jc w:val="both"/>
        <w:rPr>
          <w:sz w:val="24"/>
          <w:szCs w:val="24"/>
        </w:rPr>
      </w:pPr>
      <w:r w:rsidRPr="001411EA">
        <w:rPr>
          <w:sz w:val="24"/>
          <w:szCs w:val="24"/>
        </w:rPr>
        <w:t xml:space="preserve">Applicants requesting funds for interoperable communications components, such as the purchase of radios, or other communication system </w:t>
      </w:r>
      <w:r w:rsidR="00D560E8" w:rsidRPr="001411EA">
        <w:rPr>
          <w:sz w:val="24"/>
          <w:szCs w:val="24"/>
        </w:rPr>
        <w:t>components,</w:t>
      </w:r>
      <w:r w:rsidRPr="001411EA">
        <w:rPr>
          <w:sz w:val="24"/>
          <w:szCs w:val="24"/>
        </w:rPr>
        <w:t xml:space="preserve">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7A9908A7" w14:textId="1761E808" w:rsidR="001411EA" w:rsidRDefault="007200F4" w:rsidP="00067534">
      <w:pPr>
        <w:pStyle w:val="ListParagraph"/>
        <w:ind w:left="360"/>
        <w:jc w:val="both"/>
      </w:pPr>
      <w:hyperlink r:id="rId15" w:history="1">
        <w:r w:rsidRPr="005E2E6A">
          <w:rPr>
            <w:rStyle w:val="Hyperlink"/>
          </w:rPr>
          <w:t>https://www.mass.gov/doc/interoperable-communications-investment-proposal-icip-form/download</w:t>
        </w:r>
      </w:hyperlink>
      <w:r>
        <w:t>.</w:t>
      </w:r>
    </w:p>
    <w:p w14:paraId="5B24054A" w14:textId="77777777" w:rsidR="00067534" w:rsidRPr="00465A7A" w:rsidRDefault="00067534" w:rsidP="00067534">
      <w:pPr>
        <w:pStyle w:val="ListParagraph"/>
        <w:ind w:left="360"/>
        <w:jc w:val="both"/>
        <w:rPr>
          <w:sz w:val="24"/>
          <w:szCs w:val="24"/>
        </w:rPr>
      </w:pPr>
    </w:p>
    <w:p w14:paraId="47E9CFFC" w14:textId="77777777" w:rsidR="00465A7A" w:rsidRDefault="00D37E3F" w:rsidP="00777B31">
      <w:pPr>
        <w:spacing w:after="120"/>
        <w:ind w:left="360"/>
        <w:jc w:val="both"/>
        <w:rPr>
          <w:sz w:val="24"/>
          <w:szCs w:val="24"/>
        </w:rPr>
      </w:pPr>
      <w:r w:rsidRPr="00D91C4C">
        <w:rPr>
          <w:sz w:val="24"/>
          <w:szCs w:val="24"/>
        </w:rPr>
        <w:t xml:space="preserve">Questions relating to the SIEC </w:t>
      </w:r>
      <w:r w:rsidR="003B45EF">
        <w:rPr>
          <w:sz w:val="24"/>
          <w:szCs w:val="24"/>
        </w:rPr>
        <w:t>special conditions</w:t>
      </w:r>
      <w:r w:rsidR="00465A7A">
        <w:rPr>
          <w:sz w:val="24"/>
          <w:szCs w:val="24"/>
        </w:rPr>
        <w:t xml:space="preserve"> should be directed to the SWIC. You may e-mail the SWIC at </w:t>
      </w:r>
      <w:hyperlink r:id="rId16" w:history="1">
        <w:r w:rsidR="00465A7A" w:rsidRPr="0063646A">
          <w:rPr>
            <w:rStyle w:val="Hyperlink"/>
            <w:sz w:val="24"/>
            <w:szCs w:val="24"/>
          </w:rPr>
          <w:t>MA.SWIC@mass.gov</w:t>
        </w:r>
      </w:hyperlink>
      <w:r w:rsidR="00465A7A">
        <w:rPr>
          <w:sz w:val="24"/>
          <w:szCs w:val="24"/>
        </w:rPr>
        <w:t>.</w:t>
      </w:r>
    </w:p>
    <w:p w14:paraId="6FDCC1B3" w14:textId="766D83B1" w:rsidR="009F6693" w:rsidRPr="00D37E3F" w:rsidRDefault="00D61FF5" w:rsidP="00E3168D">
      <w:pPr>
        <w:numPr>
          <w:ilvl w:val="0"/>
          <w:numId w:val="11"/>
        </w:numPr>
        <w:spacing w:after="120"/>
        <w:jc w:val="both"/>
        <w:rPr>
          <w:sz w:val="24"/>
          <w:szCs w:val="24"/>
        </w:rPr>
      </w:pPr>
      <w:r w:rsidRPr="00D37E3F">
        <w:rPr>
          <w:b/>
          <w:sz w:val="24"/>
          <w:szCs w:val="24"/>
        </w:rPr>
        <w:t xml:space="preserve">Console Furniture and Dispatcher Chairs </w:t>
      </w:r>
      <w:r w:rsidRPr="00D37E3F">
        <w:rPr>
          <w:sz w:val="24"/>
          <w:szCs w:val="24"/>
        </w:rPr>
        <w:t>– to defray costs associated with the purchase, installation, replacement, maintenance, and/or upgrade of console furniture and dispatcher chairs necessary for enhanced 911 telecommunicators working at wireless state police PSAPs to perform their jobs effectively and in an ergonomically appropriate manner. Such fun</w:t>
      </w:r>
      <w:r w:rsidRPr="00465A7A">
        <w:rPr>
          <w:sz w:val="24"/>
          <w:szCs w:val="24"/>
        </w:rPr>
        <w:t>d</w:t>
      </w:r>
      <w:r w:rsidR="00465A7A" w:rsidRPr="00465A7A">
        <w:rPr>
          <w:sz w:val="24"/>
          <w:szCs w:val="24"/>
        </w:rPr>
        <w:t>s</w:t>
      </w:r>
      <w:r w:rsidRPr="00D37E3F">
        <w:rPr>
          <w:b/>
          <w:sz w:val="24"/>
          <w:szCs w:val="24"/>
        </w:rPr>
        <w:t xml:space="preserve"> </w:t>
      </w:r>
      <w:r w:rsidRPr="00F57B87">
        <w:rPr>
          <w:sz w:val="24"/>
          <w:szCs w:val="24"/>
        </w:rPr>
        <w:t>may only be used to purchase, install,</w:t>
      </w:r>
      <w:r w:rsidRPr="00D37E3F">
        <w:rPr>
          <w:sz w:val="24"/>
          <w:szCs w:val="24"/>
        </w:rPr>
        <w:t xml:space="preserve"> replace, maintain, and/or upgrade such console furniture and dispatcher chairs, including shelving, storage cabinets, and rotary resource files used in the physical space used for the provision of enhanced 911 service</w:t>
      </w:r>
      <w:r w:rsidR="00066AEC">
        <w:rPr>
          <w:sz w:val="24"/>
          <w:szCs w:val="24"/>
        </w:rPr>
        <w:t xml:space="preserve">, </w:t>
      </w:r>
      <w:r w:rsidR="00066AEC" w:rsidRPr="00BF356A">
        <w:rPr>
          <w:sz w:val="24"/>
          <w:szCs w:val="24"/>
        </w:rPr>
        <w:t>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Pr="00D37E3F">
        <w:rPr>
          <w:sz w:val="24"/>
          <w:szCs w:val="24"/>
        </w:rPr>
        <w:t>.</w:t>
      </w:r>
    </w:p>
    <w:p w14:paraId="02FFD0FD" w14:textId="77777777" w:rsidR="009F6693" w:rsidRDefault="00D61FF5" w:rsidP="00E3168D">
      <w:pPr>
        <w:pStyle w:val="ListParagraph"/>
        <w:numPr>
          <w:ilvl w:val="0"/>
          <w:numId w:val="11"/>
        </w:numPr>
        <w:ind w:right="-126"/>
        <w:jc w:val="both"/>
        <w:rPr>
          <w:sz w:val="24"/>
          <w:szCs w:val="24"/>
        </w:rPr>
      </w:pPr>
      <w:r w:rsidRPr="00D37E3F">
        <w:rPr>
          <w:b/>
          <w:sz w:val="24"/>
          <w:szCs w:val="24"/>
        </w:rPr>
        <w:t>Fire Alarm Receiving and Alerting Equipment Associated with Providing Enhanced 911 Service</w:t>
      </w:r>
      <w:r w:rsidRPr="00D37E3F">
        <w:rPr>
          <w:sz w:val="24"/>
          <w:szCs w:val="24"/>
        </w:rPr>
        <w:t>– to defray costs associated with the purchase, installation, replacement, maintenance, and/or update of fire alarm receiving and alerting equipment used at wireless state police PSAPs.  Funding may be used to purchase, install, replace, maintain, and/or update syste</w:t>
      </w:r>
      <w:r>
        <w:rPr>
          <w:sz w:val="24"/>
          <w:szCs w:val="24"/>
        </w:rPr>
        <w:t xml:space="preserve">ms used by such PSAPs to alert remote station </w:t>
      </w:r>
      <w:r>
        <w:rPr>
          <w:sz w:val="24"/>
          <w:szCs w:val="24"/>
        </w:rPr>
        <w:lastRenderedPageBreak/>
        <w:t xml:space="preserve">personnel of emergency responses, including hardware and components installed within remote station locations.  Funding for street or </w:t>
      </w:r>
      <w:proofErr w:type="gramStart"/>
      <w:r>
        <w:rPr>
          <w:sz w:val="24"/>
          <w:szCs w:val="24"/>
        </w:rPr>
        <w:t>structure based</w:t>
      </w:r>
      <w:proofErr w:type="gramEnd"/>
      <w:r>
        <w:rPr>
          <w:sz w:val="24"/>
          <w:szCs w:val="24"/>
        </w:rPr>
        <w:t xml:space="preserve"> cable or radio fire alarm boxes and related hardware is not permitted.</w:t>
      </w:r>
    </w:p>
    <w:p w14:paraId="793314ED" w14:textId="77777777" w:rsidR="00353E09" w:rsidRPr="00084264" w:rsidRDefault="00353E09" w:rsidP="00353E09">
      <w:pPr>
        <w:pStyle w:val="ListParagraph"/>
        <w:ind w:left="360" w:right="-126"/>
        <w:jc w:val="both"/>
        <w:rPr>
          <w:sz w:val="24"/>
          <w:szCs w:val="24"/>
        </w:rPr>
      </w:pPr>
    </w:p>
    <w:p w14:paraId="677BFD88" w14:textId="73EF56E1" w:rsidR="009F6693" w:rsidRDefault="00D61FF5" w:rsidP="00E3168D">
      <w:pPr>
        <w:numPr>
          <w:ilvl w:val="0"/>
          <w:numId w:val="11"/>
        </w:numPr>
        <w:spacing w:after="120"/>
        <w:jc w:val="both"/>
        <w:rPr>
          <w:sz w:val="24"/>
          <w:szCs w:val="24"/>
        </w:rPr>
      </w:pPr>
      <w:r>
        <w:rPr>
          <w:b/>
          <w:sz w:val="24"/>
          <w:szCs w:val="24"/>
        </w:rPr>
        <w:t>Other Equipment and Related Maintenance Associated with Providing Enhanced 911 Service</w:t>
      </w:r>
      <w:r>
        <w:rPr>
          <w:sz w:val="24"/>
          <w:szCs w:val="24"/>
        </w:rPr>
        <w:t>– to defray costs associated with the purchase, installation, replacement, and/or maintenance of other equipment used in the physical space used for the provision of enhanced 911 service</w:t>
      </w:r>
      <w:r w:rsidR="00FA121F">
        <w:rPr>
          <w:sz w:val="24"/>
          <w:szCs w:val="24"/>
        </w:rPr>
        <w:t>,</w:t>
      </w:r>
      <w:r w:rsidR="00FA121F" w:rsidRPr="00FA121F">
        <w:rPr>
          <w:sz w:val="24"/>
          <w:szCs w:val="24"/>
        </w:rPr>
        <w:t xml:space="preserve"> </w:t>
      </w:r>
      <w:r w:rsidR="00FA121F">
        <w:rPr>
          <w:sz w:val="24"/>
          <w:szCs w:val="24"/>
        </w:rPr>
        <w:t>except as otherwise approved by the State</w:t>
      </w:r>
      <w:r w:rsidR="00A24F07">
        <w:rPr>
          <w:sz w:val="24"/>
          <w:szCs w:val="24"/>
        </w:rPr>
        <w:t xml:space="preserve"> </w:t>
      </w:r>
      <w:r w:rsidR="00FA121F">
        <w:rPr>
          <w:sz w:val="24"/>
          <w:szCs w:val="24"/>
        </w:rPr>
        <w:t>911 Department, based on supporting documentation that the physical space used for the provision of enhanced 911 service is inadequate to house the equipment, or except as otherwise approved by the State 911 Department based on supporting documentation</w:t>
      </w:r>
      <w:r>
        <w:rPr>
          <w:sz w:val="24"/>
          <w:szCs w:val="24"/>
        </w:rPr>
        <w:t xml:space="preserve">.  Funding may be used </w:t>
      </w:r>
      <w:r w:rsidR="00A967EF">
        <w:rPr>
          <w:sz w:val="24"/>
          <w:szCs w:val="24"/>
        </w:rPr>
        <w:t>for but</w:t>
      </w:r>
      <w:r>
        <w:rPr>
          <w:sz w:val="24"/>
          <w:szCs w:val="24"/>
        </w:rPr>
        <w:t xml:space="preserve"> is not limited to: support technology (such as printers, headsets, and call recorders); supplies (such as disc and printer cartridges); hardware and support costs (excluding monthly recurring telephone service costs) for telephones; acoustic wall </w:t>
      </w:r>
      <w:r w:rsidR="007246D0">
        <w:rPr>
          <w:sz w:val="24"/>
          <w:szCs w:val="24"/>
        </w:rPr>
        <w:t xml:space="preserve">and/or ceiling </w:t>
      </w:r>
      <w:r>
        <w:rPr>
          <w:sz w:val="24"/>
          <w:szCs w:val="24"/>
        </w:rPr>
        <w:t>coverings; ESD-resistant flooring; lighting; and security equipment used for securing access to the PSAP to prevent entry by the public or unauthorized personnel.</w:t>
      </w:r>
    </w:p>
    <w:p w14:paraId="08B216E8" w14:textId="666A512A" w:rsidR="001411EA" w:rsidRPr="001411EA" w:rsidRDefault="001411EA" w:rsidP="00FD4107">
      <w:pPr>
        <w:pStyle w:val="ListParagraph"/>
        <w:ind w:left="360"/>
        <w:jc w:val="both"/>
        <w:rPr>
          <w:sz w:val="24"/>
          <w:szCs w:val="24"/>
        </w:rPr>
      </w:pPr>
      <w:r w:rsidRPr="001411EA">
        <w:rPr>
          <w:sz w:val="24"/>
          <w:szCs w:val="24"/>
        </w:rPr>
        <w:t xml:space="preserve">Applicants requesting funds for interoperable communications components, such as the purchase of radios, or other communication system </w:t>
      </w:r>
      <w:r w:rsidR="00D560E8" w:rsidRPr="001411EA">
        <w:rPr>
          <w:sz w:val="24"/>
          <w:szCs w:val="24"/>
        </w:rPr>
        <w:t>components,</w:t>
      </w:r>
      <w:r w:rsidRPr="001411EA">
        <w:rPr>
          <w:sz w:val="24"/>
          <w:szCs w:val="24"/>
        </w:rPr>
        <w:t xml:space="preserve">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33257B01" w14:textId="3B95B5B9" w:rsidR="001411EA" w:rsidRPr="001411EA" w:rsidRDefault="00701510" w:rsidP="00FD4107">
      <w:pPr>
        <w:pStyle w:val="ListParagraph"/>
        <w:ind w:left="360"/>
        <w:jc w:val="both"/>
        <w:rPr>
          <w:sz w:val="24"/>
          <w:szCs w:val="24"/>
        </w:rPr>
      </w:pPr>
      <w:hyperlink r:id="rId17" w:history="1">
        <w:r w:rsidRPr="00701510">
          <w:rPr>
            <w:rStyle w:val="Hyperlink"/>
          </w:rPr>
          <w:t>https://www.mass.gov/doc/interoperable-communications-investment-proposal-icip-form/download</w:t>
        </w:r>
      </w:hyperlink>
      <w:r w:rsidRPr="00701510">
        <w:t>.</w:t>
      </w:r>
    </w:p>
    <w:p w14:paraId="1CB8CE52" w14:textId="0FCCD788" w:rsidR="001411EA" w:rsidRPr="00084264" w:rsidRDefault="001411EA" w:rsidP="008027DC">
      <w:pPr>
        <w:spacing w:after="120"/>
        <w:jc w:val="both"/>
        <w:rPr>
          <w:sz w:val="24"/>
          <w:szCs w:val="24"/>
        </w:rPr>
      </w:pPr>
    </w:p>
    <w:p w14:paraId="1ABA4AFC" w14:textId="59FDC1C6" w:rsidR="00420F12" w:rsidRPr="00084264" w:rsidRDefault="00D61FF5" w:rsidP="00777B31">
      <w:pPr>
        <w:spacing w:after="120"/>
        <w:jc w:val="both"/>
        <w:rPr>
          <w:b/>
          <w:sz w:val="24"/>
          <w:szCs w:val="24"/>
        </w:rPr>
      </w:pPr>
      <w:r>
        <w:rPr>
          <w:b/>
          <w:sz w:val="24"/>
          <w:szCs w:val="24"/>
        </w:rPr>
        <w:t xml:space="preserve">All goods and services MUST be received on or before June 30, </w:t>
      </w:r>
      <w:r w:rsidR="006B0779">
        <w:rPr>
          <w:b/>
          <w:sz w:val="24"/>
          <w:szCs w:val="24"/>
        </w:rPr>
        <w:t>202</w:t>
      </w:r>
      <w:r w:rsidR="00D560E8">
        <w:rPr>
          <w:b/>
          <w:sz w:val="24"/>
          <w:szCs w:val="24"/>
        </w:rPr>
        <w:t>7</w:t>
      </w:r>
      <w:r w:rsidR="000E1D3A">
        <w:rPr>
          <w:b/>
          <w:sz w:val="24"/>
          <w:szCs w:val="24"/>
        </w:rPr>
        <w:t>,</w:t>
      </w:r>
      <w:r w:rsidR="00701510">
        <w:rPr>
          <w:b/>
          <w:sz w:val="24"/>
          <w:szCs w:val="24"/>
        </w:rPr>
        <w:t xml:space="preserve"> </w:t>
      </w:r>
      <w:r>
        <w:rPr>
          <w:b/>
          <w:sz w:val="24"/>
          <w:szCs w:val="24"/>
        </w:rPr>
        <w:t xml:space="preserve">to be eligible for reimbursement under the Fiscal Year </w:t>
      </w:r>
      <w:r w:rsidR="006B0779">
        <w:rPr>
          <w:b/>
          <w:sz w:val="24"/>
          <w:szCs w:val="24"/>
        </w:rPr>
        <w:t>202</w:t>
      </w:r>
      <w:r w:rsidR="00D560E8">
        <w:rPr>
          <w:b/>
          <w:sz w:val="24"/>
          <w:szCs w:val="24"/>
        </w:rPr>
        <w:t>7</w:t>
      </w:r>
      <w:r w:rsidR="006B0779">
        <w:rPr>
          <w:b/>
          <w:sz w:val="24"/>
          <w:szCs w:val="24"/>
        </w:rPr>
        <w:t xml:space="preserve"> </w:t>
      </w:r>
      <w:r>
        <w:rPr>
          <w:b/>
          <w:sz w:val="24"/>
          <w:szCs w:val="24"/>
        </w:rPr>
        <w:t xml:space="preserve">State 911 Department </w:t>
      </w:r>
      <w:r>
        <w:rPr>
          <w:b/>
          <w:snapToGrid w:val="0"/>
          <w:sz w:val="24"/>
          <w:szCs w:val="24"/>
        </w:rPr>
        <w:t>Wireless State Police</w:t>
      </w:r>
      <w:r>
        <w:rPr>
          <w:b/>
          <w:sz w:val="24"/>
          <w:szCs w:val="24"/>
        </w:rPr>
        <w:t xml:space="preserve"> Public Safety Answering Point Grant.</w:t>
      </w:r>
    </w:p>
    <w:p w14:paraId="77DB73B2" w14:textId="1A180979" w:rsidR="006A223D" w:rsidRPr="00084264" w:rsidRDefault="00D61FF5" w:rsidP="00777B31">
      <w:pPr>
        <w:spacing w:after="120"/>
        <w:jc w:val="both"/>
        <w:rPr>
          <w:b/>
          <w:sz w:val="24"/>
          <w:szCs w:val="24"/>
        </w:rPr>
      </w:pPr>
      <w:r>
        <w:rPr>
          <w:b/>
          <w:sz w:val="24"/>
          <w:szCs w:val="24"/>
        </w:rPr>
        <w:t xml:space="preserve">The State 911 Department may grant an extension, not to exceed </w:t>
      </w:r>
      <w:r w:rsidR="00465A7A">
        <w:rPr>
          <w:b/>
          <w:sz w:val="24"/>
          <w:szCs w:val="24"/>
        </w:rPr>
        <w:t>ninety (9</w:t>
      </w:r>
      <w:r>
        <w:rPr>
          <w:b/>
          <w:sz w:val="24"/>
          <w:szCs w:val="24"/>
        </w:rPr>
        <w:t xml:space="preserve">0) days from the end of the contract period, for the receipt of goods and services after June 30, </w:t>
      </w:r>
      <w:r w:rsidR="006B0779">
        <w:rPr>
          <w:b/>
          <w:sz w:val="24"/>
          <w:szCs w:val="24"/>
        </w:rPr>
        <w:t>202</w:t>
      </w:r>
      <w:r w:rsidR="00D560E8">
        <w:rPr>
          <w:b/>
          <w:sz w:val="24"/>
          <w:szCs w:val="24"/>
        </w:rPr>
        <w:t>7</w:t>
      </w:r>
      <w:r w:rsidR="006B0779">
        <w:rPr>
          <w:b/>
          <w:sz w:val="24"/>
          <w:szCs w:val="24"/>
        </w:rPr>
        <w:t xml:space="preserve"> </w:t>
      </w:r>
      <w:r>
        <w:rPr>
          <w:b/>
          <w:sz w:val="24"/>
          <w:szCs w:val="24"/>
        </w:rPr>
        <w:t xml:space="preserve">if the grantee demonstrates to the satisfaction of the State 911 Department that the goods and services will not be received on or before June 30, </w:t>
      </w:r>
      <w:r w:rsidR="006B0779">
        <w:rPr>
          <w:b/>
          <w:sz w:val="24"/>
          <w:szCs w:val="24"/>
        </w:rPr>
        <w:t>202</w:t>
      </w:r>
      <w:r w:rsidR="00D560E8">
        <w:rPr>
          <w:b/>
          <w:sz w:val="24"/>
          <w:szCs w:val="24"/>
        </w:rPr>
        <w:t>7</w:t>
      </w:r>
      <w:r w:rsidR="006B0779">
        <w:rPr>
          <w:b/>
          <w:sz w:val="24"/>
          <w:szCs w:val="24"/>
        </w:rPr>
        <w:t xml:space="preserve"> </w:t>
      </w:r>
      <w:r>
        <w:rPr>
          <w:b/>
          <w:sz w:val="24"/>
          <w:szCs w:val="24"/>
        </w:rPr>
        <w:t xml:space="preserve">solely as the result of the vendor’s inability to deliver such goods and services, through no fault of the grantee, on or before June 30, </w:t>
      </w:r>
      <w:r w:rsidR="006B0779">
        <w:rPr>
          <w:b/>
          <w:sz w:val="24"/>
          <w:szCs w:val="24"/>
        </w:rPr>
        <w:t>202</w:t>
      </w:r>
      <w:r w:rsidR="00D560E8">
        <w:rPr>
          <w:b/>
          <w:sz w:val="24"/>
          <w:szCs w:val="24"/>
        </w:rPr>
        <w:t>7</w:t>
      </w:r>
      <w:r>
        <w:rPr>
          <w:b/>
          <w:sz w:val="24"/>
          <w:szCs w:val="24"/>
        </w:rPr>
        <w:t xml:space="preserve">.  Any request for an extension shall be made on or before </w:t>
      </w:r>
      <w:r w:rsidR="009672A8">
        <w:rPr>
          <w:b/>
          <w:sz w:val="24"/>
          <w:szCs w:val="24"/>
        </w:rPr>
        <w:t xml:space="preserve">March </w:t>
      </w:r>
      <w:r w:rsidR="001411EA">
        <w:rPr>
          <w:b/>
          <w:sz w:val="24"/>
          <w:szCs w:val="24"/>
        </w:rPr>
        <w:t>31</w:t>
      </w:r>
      <w:r>
        <w:rPr>
          <w:b/>
          <w:sz w:val="24"/>
          <w:szCs w:val="24"/>
        </w:rPr>
        <w:t xml:space="preserve">, </w:t>
      </w:r>
      <w:r w:rsidR="006B0779">
        <w:rPr>
          <w:b/>
          <w:sz w:val="24"/>
          <w:szCs w:val="24"/>
        </w:rPr>
        <w:t>202</w:t>
      </w:r>
      <w:r w:rsidR="00D560E8">
        <w:rPr>
          <w:b/>
          <w:sz w:val="24"/>
          <w:szCs w:val="24"/>
        </w:rPr>
        <w:t>7</w:t>
      </w:r>
      <w:r w:rsidR="006B0779">
        <w:rPr>
          <w:b/>
          <w:sz w:val="24"/>
          <w:szCs w:val="24"/>
        </w:rPr>
        <w:t xml:space="preserve"> </w:t>
      </w:r>
      <w:r>
        <w:rPr>
          <w:b/>
          <w:sz w:val="24"/>
          <w:szCs w:val="24"/>
        </w:rPr>
        <w:t xml:space="preserve">and shall be supported by appropriate documentation.  Failure to request an extension on or before </w:t>
      </w:r>
      <w:r w:rsidR="00465A7A">
        <w:rPr>
          <w:b/>
          <w:sz w:val="24"/>
          <w:szCs w:val="24"/>
        </w:rPr>
        <w:t xml:space="preserve">March </w:t>
      </w:r>
      <w:r w:rsidR="001411EA">
        <w:rPr>
          <w:b/>
          <w:sz w:val="24"/>
          <w:szCs w:val="24"/>
        </w:rPr>
        <w:t>31</w:t>
      </w:r>
      <w:r>
        <w:rPr>
          <w:b/>
          <w:sz w:val="24"/>
          <w:szCs w:val="24"/>
        </w:rPr>
        <w:t xml:space="preserve">, </w:t>
      </w:r>
      <w:r w:rsidR="006B0779">
        <w:rPr>
          <w:b/>
          <w:sz w:val="24"/>
          <w:szCs w:val="24"/>
        </w:rPr>
        <w:t>202</w:t>
      </w:r>
      <w:r w:rsidR="00D560E8">
        <w:rPr>
          <w:b/>
          <w:sz w:val="24"/>
          <w:szCs w:val="24"/>
        </w:rPr>
        <w:t>7</w:t>
      </w:r>
      <w:r w:rsidR="006B0779">
        <w:rPr>
          <w:b/>
          <w:sz w:val="24"/>
          <w:szCs w:val="24"/>
        </w:rPr>
        <w:t xml:space="preserve"> </w:t>
      </w:r>
      <w:r w:rsidR="00465A7A">
        <w:rPr>
          <w:b/>
          <w:sz w:val="24"/>
          <w:szCs w:val="24"/>
        </w:rPr>
        <w:t>may</w:t>
      </w:r>
      <w:r>
        <w:rPr>
          <w:b/>
          <w:sz w:val="24"/>
          <w:szCs w:val="24"/>
        </w:rPr>
        <w:t xml:space="preserve"> result in denial of said request and denial of reimbursement for any and all costs associated with goods/services not received on or before June 30, </w:t>
      </w:r>
      <w:r w:rsidR="006B0779">
        <w:rPr>
          <w:b/>
          <w:sz w:val="24"/>
          <w:szCs w:val="24"/>
        </w:rPr>
        <w:t>202</w:t>
      </w:r>
      <w:r w:rsidR="00D560E8">
        <w:rPr>
          <w:b/>
          <w:sz w:val="24"/>
          <w:szCs w:val="24"/>
        </w:rPr>
        <w:t>7</w:t>
      </w:r>
      <w:r>
        <w:rPr>
          <w:b/>
          <w:sz w:val="24"/>
          <w:szCs w:val="24"/>
        </w:rPr>
        <w:t>.</w:t>
      </w:r>
    </w:p>
    <w:p w14:paraId="38F25ED0" w14:textId="77777777" w:rsidR="00465A7A" w:rsidRPr="00465A7A" w:rsidRDefault="00465A7A" w:rsidP="00777B31">
      <w:pPr>
        <w:jc w:val="both"/>
        <w:rPr>
          <w:sz w:val="24"/>
          <w:szCs w:val="24"/>
        </w:rPr>
      </w:pPr>
      <w:r w:rsidRPr="00465A7A">
        <w:rPr>
          <w:sz w:val="24"/>
          <w:szCs w:val="24"/>
        </w:rPr>
        <w:t xml:space="preserve">All technology or telecommunications related goods or services must be compliant with applicable laws, rules, regulations, and standards.  Grantees shall specify that they have referenced </w:t>
      </w:r>
      <w:hyperlink r:id="rId18" w:history="1">
        <w:r w:rsidRPr="00465A7A">
          <w:rPr>
            <w:rStyle w:val="Hyperlink"/>
            <w:sz w:val="24"/>
            <w:szCs w:val="24"/>
          </w:rPr>
          <w:t>https://www.mass.gov/it-accessibility</w:t>
        </w:r>
      </w:hyperlink>
      <w:r w:rsidRPr="00465A7A">
        <w:rPr>
          <w:sz w:val="24"/>
          <w:szCs w:val="24"/>
        </w:rPr>
        <w:t xml:space="preserve">, </w:t>
      </w:r>
      <w:hyperlink r:id="rId19" w:history="1">
        <w:r w:rsidRPr="00465A7A">
          <w:rPr>
            <w:rStyle w:val="Hyperlink"/>
            <w:sz w:val="24"/>
            <w:szCs w:val="24"/>
          </w:rPr>
          <w:t>https://www.access-board.gov/</w:t>
        </w:r>
      </w:hyperlink>
      <w:r w:rsidRPr="00465A7A">
        <w:rPr>
          <w:sz w:val="24"/>
          <w:szCs w:val="24"/>
        </w:rPr>
        <w:t xml:space="preserve">, the Massachusetts Architectural Access Board regulations at </w:t>
      </w:r>
      <w:hyperlink r:id="rId20" w:history="1">
        <w:r w:rsidRPr="00465A7A">
          <w:rPr>
            <w:rStyle w:val="Hyperlink"/>
            <w:sz w:val="24"/>
            <w:szCs w:val="24"/>
          </w:rPr>
          <w:t>https://www.mass.gov/orgs/architectural-access-board</w:t>
        </w:r>
      </w:hyperlink>
      <w:r w:rsidRPr="00465A7A">
        <w:rPr>
          <w:sz w:val="24"/>
          <w:szCs w:val="24"/>
        </w:rPr>
        <w:t xml:space="preserve">, and the Massachusetts Office on Disability standards and best practices at </w:t>
      </w:r>
      <w:hyperlink r:id="rId21" w:history="1">
        <w:r w:rsidRPr="00465A7A">
          <w:rPr>
            <w:rStyle w:val="Hyperlink"/>
            <w:sz w:val="24"/>
            <w:szCs w:val="24"/>
          </w:rPr>
          <w:t>https://www.mass.gov/disability-rights-resources</w:t>
        </w:r>
      </w:hyperlink>
      <w:r w:rsidRPr="00465A7A">
        <w:rPr>
          <w:sz w:val="24"/>
          <w:szCs w:val="24"/>
        </w:rPr>
        <w:t xml:space="preserve">  to determine what laws, rules, and standards apply and what efforts they have made to ensure specific compliance therewith.  Failure to make adequate ascertains of compliance will result in denial of funding for the requested goods or services.</w:t>
      </w:r>
    </w:p>
    <w:p w14:paraId="452C21D0" w14:textId="77777777" w:rsidR="00F953AA" w:rsidRPr="00084264" w:rsidRDefault="00F953AA" w:rsidP="00777B31">
      <w:pPr>
        <w:jc w:val="both"/>
        <w:rPr>
          <w:sz w:val="24"/>
          <w:szCs w:val="24"/>
        </w:rPr>
      </w:pPr>
    </w:p>
    <w:p w14:paraId="4919F0A5" w14:textId="77777777" w:rsidR="004F195A" w:rsidRPr="00084264" w:rsidRDefault="00D61FF5" w:rsidP="00777B31">
      <w:pPr>
        <w:pStyle w:val="Heading1"/>
        <w:jc w:val="both"/>
      </w:pPr>
      <w:bookmarkStart w:id="22" w:name="_Toc8836326"/>
      <w:r>
        <w:t xml:space="preserve">VI. </w:t>
      </w:r>
      <w:r>
        <w:tab/>
        <w:t>Application Process</w:t>
      </w:r>
      <w:bookmarkEnd w:id="22"/>
    </w:p>
    <w:p w14:paraId="0331B9BE" w14:textId="77777777" w:rsidR="004F195A" w:rsidRPr="00084264" w:rsidRDefault="004F195A" w:rsidP="00777B31">
      <w:pPr>
        <w:jc w:val="both"/>
        <w:rPr>
          <w:szCs w:val="24"/>
        </w:rPr>
      </w:pPr>
    </w:p>
    <w:p w14:paraId="25AF72A9" w14:textId="77777777" w:rsidR="00BA43FA" w:rsidRPr="00CF567C" w:rsidRDefault="00D61FF5" w:rsidP="00777B31">
      <w:pPr>
        <w:pStyle w:val="H4"/>
        <w:keepNext w:val="0"/>
        <w:spacing w:before="0" w:after="0"/>
        <w:jc w:val="both"/>
        <w:outlineLvl w:val="9"/>
        <w:rPr>
          <w:b w:val="0"/>
          <w:szCs w:val="24"/>
        </w:rPr>
      </w:pPr>
      <w:r w:rsidRPr="00CF567C">
        <w:rPr>
          <w:b w:val="0"/>
          <w:szCs w:val="24"/>
        </w:rPr>
        <w:t>All applicants shall submit one (1) original completed application, including budget worksheet and detail narrative, and supporting documentation</w:t>
      </w:r>
      <w:r w:rsidR="00BA43FA" w:rsidRPr="00CF567C">
        <w:rPr>
          <w:b w:val="0"/>
          <w:szCs w:val="24"/>
        </w:rPr>
        <w:t>.</w:t>
      </w:r>
    </w:p>
    <w:p w14:paraId="6617150B" w14:textId="74CE89A8" w:rsidR="00D46534" w:rsidRDefault="00D61FF5" w:rsidP="00777B31">
      <w:pPr>
        <w:pStyle w:val="H4"/>
        <w:keepNext w:val="0"/>
        <w:spacing w:before="0" w:after="0"/>
        <w:jc w:val="both"/>
        <w:outlineLvl w:val="9"/>
        <w:rPr>
          <w:szCs w:val="24"/>
        </w:rPr>
      </w:pPr>
      <w:r w:rsidRPr="00D61FF5">
        <w:rPr>
          <w:szCs w:val="24"/>
        </w:rPr>
        <w:t xml:space="preserve"> </w:t>
      </w:r>
    </w:p>
    <w:p w14:paraId="1E8F3871" w14:textId="64F6EFF8" w:rsidR="00D46534" w:rsidRDefault="00D46534" w:rsidP="00777B31">
      <w:pPr>
        <w:jc w:val="both"/>
        <w:rPr>
          <w:sz w:val="24"/>
          <w:szCs w:val="24"/>
        </w:rPr>
      </w:pPr>
      <w:r>
        <w:rPr>
          <w:sz w:val="24"/>
          <w:szCs w:val="24"/>
        </w:rPr>
        <w:lastRenderedPageBreak/>
        <w:t xml:space="preserve">All applicants shall submit, with the grant application, a copy </w:t>
      </w:r>
      <w:r w:rsidRPr="00AB5BC7">
        <w:rPr>
          <w:sz w:val="24"/>
          <w:szCs w:val="24"/>
        </w:rPr>
        <w:t>of the detailed Departmental budget supporting the PSAP</w:t>
      </w:r>
      <w:r w:rsidR="00E46383" w:rsidRPr="00AB5BC7">
        <w:rPr>
          <w:sz w:val="24"/>
          <w:szCs w:val="24"/>
        </w:rPr>
        <w:t xml:space="preserve"> and an organizational chart</w:t>
      </w:r>
      <w:r w:rsidRPr="00AB5BC7">
        <w:rPr>
          <w:sz w:val="24"/>
          <w:szCs w:val="24"/>
        </w:rPr>
        <w:t>.  This budget</w:t>
      </w:r>
      <w:r>
        <w:rPr>
          <w:sz w:val="24"/>
          <w:szCs w:val="24"/>
        </w:rPr>
        <w:t xml:space="preserve"> shall contain all operational costs for the </w:t>
      </w:r>
      <w:r w:rsidR="00FF5216">
        <w:rPr>
          <w:sz w:val="24"/>
          <w:szCs w:val="24"/>
        </w:rPr>
        <w:t xml:space="preserve">Wireless </w:t>
      </w:r>
      <w:r>
        <w:rPr>
          <w:sz w:val="24"/>
          <w:szCs w:val="24"/>
        </w:rPr>
        <w:t xml:space="preserve">PSAP, including all salary costs. </w:t>
      </w:r>
      <w:r w:rsidR="00E46383">
        <w:rPr>
          <w:sz w:val="24"/>
          <w:szCs w:val="24"/>
        </w:rPr>
        <w:t>Said budget shall include operational costs supported by all funding sources, including this grant program</w:t>
      </w:r>
      <w:r w:rsidR="00F77B61">
        <w:rPr>
          <w:sz w:val="24"/>
          <w:szCs w:val="24"/>
        </w:rPr>
        <w:t>.</w:t>
      </w:r>
    </w:p>
    <w:p w14:paraId="05E4982A" w14:textId="5A67D545" w:rsidR="001A155E" w:rsidRDefault="001A155E">
      <w:pPr>
        <w:rPr>
          <w:sz w:val="24"/>
          <w:szCs w:val="24"/>
          <w:u w:val="single"/>
        </w:rPr>
      </w:pPr>
    </w:p>
    <w:p w14:paraId="5DC19E74" w14:textId="032A394B" w:rsidR="0072556B" w:rsidRDefault="00D61FF5" w:rsidP="00777B31">
      <w:pPr>
        <w:jc w:val="both"/>
        <w:rPr>
          <w:sz w:val="24"/>
          <w:szCs w:val="24"/>
        </w:rPr>
      </w:pPr>
      <w:r>
        <w:rPr>
          <w:sz w:val="24"/>
          <w:szCs w:val="24"/>
          <w:u w:val="single"/>
        </w:rPr>
        <w:t>Budget Worksheet and Detail Narrative</w:t>
      </w:r>
      <w:r>
        <w:rPr>
          <w:sz w:val="24"/>
          <w:szCs w:val="24"/>
        </w:rPr>
        <w:t>:</w:t>
      </w:r>
    </w:p>
    <w:p w14:paraId="67E8BFA6" w14:textId="77777777" w:rsidR="00694EC7" w:rsidRPr="00084264" w:rsidRDefault="00694EC7" w:rsidP="00777B31">
      <w:pPr>
        <w:jc w:val="both"/>
        <w:rPr>
          <w:sz w:val="24"/>
          <w:szCs w:val="24"/>
        </w:rPr>
      </w:pPr>
    </w:p>
    <w:p w14:paraId="670D38A4" w14:textId="77777777" w:rsidR="0072556B" w:rsidRPr="00084264" w:rsidRDefault="00D61FF5" w:rsidP="00270C9D">
      <w:pPr>
        <w:pStyle w:val="ListParagraph"/>
        <w:numPr>
          <w:ilvl w:val="0"/>
          <w:numId w:val="3"/>
        </w:numPr>
        <w:spacing w:after="120"/>
        <w:jc w:val="both"/>
        <w:rPr>
          <w:i/>
          <w:sz w:val="24"/>
          <w:szCs w:val="24"/>
        </w:rPr>
      </w:pPr>
      <w:r>
        <w:rPr>
          <w:sz w:val="24"/>
          <w:szCs w:val="24"/>
        </w:rPr>
        <w:t xml:space="preserve">Use the worksheet provided to summarize the amounts planned to be spent in each category.  </w:t>
      </w:r>
    </w:p>
    <w:p w14:paraId="0142D6A8" w14:textId="77777777" w:rsidR="0072556B" w:rsidRPr="00084264" w:rsidRDefault="00D61FF5" w:rsidP="00270C9D">
      <w:pPr>
        <w:pStyle w:val="ListParagraph"/>
        <w:numPr>
          <w:ilvl w:val="0"/>
          <w:numId w:val="3"/>
        </w:numPr>
        <w:spacing w:after="120"/>
        <w:jc w:val="both"/>
        <w:rPr>
          <w:i/>
          <w:sz w:val="24"/>
          <w:szCs w:val="24"/>
        </w:rPr>
      </w:pPr>
      <w:r>
        <w:rPr>
          <w:sz w:val="24"/>
          <w:szCs w:val="24"/>
        </w:rPr>
        <w:t>Use the narrative section to explain, in detail, the basis of the funding in each category. Be as specific as possible and include quotes, brand names and model numbers where applicable and available. For example, if the grantee has $1</w:t>
      </w:r>
      <w:r w:rsidR="00F57B87">
        <w:rPr>
          <w:sz w:val="24"/>
          <w:szCs w:val="24"/>
        </w:rPr>
        <w:t>,</w:t>
      </w:r>
      <w:r>
        <w:rPr>
          <w:sz w:val="24"/>
          <w:szCs w:val="24"/>
        </w:rPr>
        <w:t>000.00 in the “furniture, chairs” column, the grantee shall justify the computation of that budget item in the narrative such as “4 Acme model EZ dispatch chairs at $250.00 per chair.”</w:t>
      </w:r>
    </w:p>
    <w:p w14:paraId="1419AFBE" w14:textId="77777777" w:rsidR="00F77B61" w:rsidRDefault="00F77B61" w:rsidP="00777B31">
      <w:pPr>
        <w:jc w:val="both"/>
        <w:rPr>
          <w:b/>
          <w:sz w:val="24"/>
          <w:szCs w:val="24"/>
        </w:rPr>
      </w:pPr>
    </w:p>
    <w:p w14:paraId="3877C8F1" w14:textId="77777777" w:rsidR="0022363B" w:rsidRDefault="0022363B" w:rsidP="00777B31">
      <w:pPr>
        <w:jc w:val="both"/>
        <w:rPr>
          <w:b/>
          <w:sz w:val="24"/>
          <w:szCs w:val="24"/>
        </w:rPr>
      </w:pPr>
      <w:r>
        <w:rPr>
          <w:b/>
          <w:sz w:val="24"/>
          <w:szCs w:val="24"/>
        </w:rPr>
        <w:t>PLEASE DO NOT SUBMIT BLANK PAGES FOR WHICH NO FUNDING IS REQUESTED.</w:t>
      </w:r>
    </w:p>
    <w:p w14:paraId="666492E0" w14:textId="77777777" w:rsidR="0022363B" w:rsidRDefault="0022363B" w:rsidP="00777B31">
      <w:pPr>
        <w:jc w:val="both"/>
        <w:rPr>
          <w:sz w:val="24"/>
          <w:szCs w:val="24"/>
        </w:rPr>
      </w:pPr>
    </w:p>
    <w:p w14:paraId="3B638699" w14:textId="23EA9EA6" w:rsidR="0022363B" w:rsidRDefault="0022363B" w:rsidP="00777B31">
      <w:pPr>
        <w:jc w:val="both"/>
        <w:rPr>
          <w:b/>
          <w:sz w:val="24"/>
          <w:szCs w:val="24"/>
        </w:rPr>
      </w:pPr>
      <w:r>
        <w:rPr>
          <w:b/>
          <w:sz w:val="24"/>
          <w:szCs w:val="24"/>
        </w:rPr>
        <w:t xml:space="preserve">THE APPLICATION </w:t>
      </w:r>
      <w:r w:rsidR="0057105E">
        <w:rPr>
          <w:b/>
          <w:sz w:val="24"/>
          <w:szCs w:val="24"/>
        </w:rPr>
        <w:t xml:space="preserve">AND SUPPORTING DOCUMENTATION </w:t>
      </w:r>
      <w:r>
        <w:rPr>
          <w:b/>
          <w:sz w:val="24"/>
          <w:szCs w:val="24"/>
        </w:rPr>
        <w:t>SHALL NOT BE DOUBLE SIDED.</w:t>
      </w:r>
    </w:p>
    <w:p w14:paraId="742F72A5" w14:textId="77777777" w:rsidR="0022363B" w:rsidRDefault="0022363B" w:rsidP="00777B31">
      <w:pPr>
        <w:jc w:val="both"/>
        <w:rPr>
          <w:b/>
          <w:sz w:val="24"/>
          <w:szCs w:val="24"/>
        </w:rPr>
      </w:pPr>
    </w:p>
    <w:p w14:paraId="5B4E26B1" w14:textId="77777777" w:rsidR="0022363B" w:rsidRPr="00694EC7" w:rsidRDefault="0022363B" w:rsidP="00777B31">
      <w:pPr>
        <w:jc w:val="both"/>
        <w:rPr>
          <w:b/>
          <w:sz w:val="24"/>
          <w:szCs w:val="24"/>
        </w:rPr>
      </w:pPr>
      <w:r w:rsidRPr="00694EC7">
        <w:rPr>
          <w:b/>
          <w:sz w:val="24"/>
          <w:szCs w:val="24"/>
        </w:rPr>
        <w:t xml:space="preserve">All applications must be signed and submitted by an authorized signatory of the applicant.  </w:t>
      </w:r>
    </w:p>
    <w:p w14:paraId="602F2CCA" w14:textId="77777777" w:rsidR="00E46383" w:rsidRDefault="00E46383" w:rsidP="00777B31">
      <w:pPr>
        <w:jc w:val="both"/>
        <w:rPr>
          <w:b/>
          <w:sz w:val="24"/>
          <w:szCs w:val="24"/>
        </w:rPr>
      </w:pPr>
    </w:p>
    <w:p w14:paraId="643C3BDE" w14:textId="77777777" w:rsidR="00CE6E41" w:rsidRDefault="00CE6E41" w:rsidP="00CE6E41">
      <w:pPr>
        <w:pStyle w:val="H4"/>
        <w:rPr>
          <w:b w:val="0"/>
          <w:szCs w:val="24"/>
        </w:rPr>
      </w:pPr>
      <w:r w:rsidRPr="00D473E1">
        <w:rPr>
          <w:b w:val="0"/>
          <w:szCs w:val="24"/>
        </w:rPr>
        <w:t>All applications shall be mailed</w:t>
      </w:r>
      <w:r>
        <w:rPr>
          <w:b w:val="0"/>
          <w:szCs w:val="24"/>
        </w:rPr>
        <w:t>,</w:t>
      </w:r>
      <w:r w:rsidRPr="00D473E1">
        <w:rPr>
          <w:b w:val="0"/>
          <w:szCs w:val="24"/>
        </w:rPr>
        <w:t xml:space="preserve"> hand-delivered to the address below</w:t>
      </w:r>
      <w:r>
        <w:rPr>
          <w:b w:val="0"/>
          <w:szCs w:val="24"/>
        </w:rPr>
        <w:t>, or submitted via Commbuys (www.commbuys.com)</w:t>
      </w:r>
      <w:r w:rsidRPr="00D473E1">
        <w:rPr>
          <w:b w:val="0"/>
          <w:szCs w:val="24"/>
        </w:rPr>
        <w:t xml:space="preserve">. No applications will be accepted via fax or email.  </w:t>
      </w:r>
      <w:r w:rsidRPr="003848B6">
        <w:rPr>
          <w:b w:val="0"/>
          <w:szCs w:val="24"/>
        </w:rPr>
        <w:t xml:space="preserve">Original signatures </w:t>
      </w:r>
      <w:r w:rsidRPr="0032131F">
        <w:rPr>
          <w:b w:val="0"/>
          <w:szCs w:val="24"/>
        </w:rPr>
        <w:t>or electronic signatures (approved by the Office of the State Comptroller)</w:t>
      </w:r>
      <w:r>
        <w:rPr>
          <w:b w:val="0"/>
          <w:szCs w:val="24"/>
        </w:rPr>
        <w:t xml:space="preserve"> </w:t>
      </w:r>
      <w:r w:rsidRPr="003848B6">
        <w:rPr>
          <w:b w:val="0"/>
          <w:szCs w:val="24"/>
        </w:rPr>
        <w:t>are required.</w:t>
      </w:r>
    </w:p>
    <w:p w14:paraId="75D19C65" w14:textId="77777777" w:rsidR="00CE6E41" w:rsidRPr="0022437A" w:rsidRDefault="00CE6E41" w:rsidP="00CE6E41">
      <w:pPr>
        <w:rPr>
          <w:bCs/>
          <w:sz w:val="24"/>
          <w:szCs w:val="24"/>
        </w:rPr>
      </w:pPr>
      <w:r w:rsidRPr="0022437A">
        <w:rPr>
          <w:bCs/>
          <w:sz w:val="24"/>
          <w:szCs w:val="24"/>
        </w:rPr>
        <w:t>There are three types of electronic signatures:</w:t>
      </w:r>
    </w:p>
    <w:p w14:paraId="0569CC5A" w14:textId="77777777" w:rsidR="00CE6E41" w:rsidRPr="0022437A" w:rsidRDefault="00CE6E41" w:rsidP="00CE6E41">
      <w:pPr>
        <w:rPr>
          <w:bCs/>
          <w:sz w:val="24"/>
          <w:szCs w:val="24"/>
        </w:rPr>
      </w:pPr>
    </w:p>
    <w:p w14:paraId="46D13D56" w14:textId="77777777" w:rsidR="00CE6E41" w:rsidRPr="0022437A" w:rsidRDefault="00CE6E41" w:rsidP="00CE6E41">
      <w:pPr>
        <w:rPr>
          <w:bCs/>
          <w:sz w:val="24"/>
          <w:szCs w:val="24"/>
        </w:rPr>
      </w:pPr>
      <w:r w:rsidRPr="0022437A">
        <w:rPr>
          <w:bCs/>
          <w:sz w:val="24"/>
          <w:szCs w:val="24"/>
        </w:rPr>
        <w:t xml:space="preserve">1) Traditional “wet signature” (ink on paper); </w:t>
      </w:r>
    </w:p>
    <w:p w14:paraId="642ADF43" w14:textId="77777777" w:rsidR="00CE6E41" w:rsidRPr="0022437A" w:rsidRDefault="00CE6E41" w:rsidP="00CE6E41">
      <w:pPr>
        <w:rPr>
          <w:bCs/>
          <w:sz w:val="24"/>
          <w:szCs w:val="24"/>
        </w:rPr>
      </w:pPr>
      <w:r w:rsidRPr="0022437A">
        <w:rPr>
          <w:bCs/>
          <w:sz w:val="24"/>
          <w:szCs w:val="24"/>
        </w:rPr>
        <w:t>2) Electronic signature that is either: a. hand drawn using a mouse or finger if working from a touch screen device; or b. An upload picture of the signatory’s hand drawn signature;  and</w:t>
      </w:r>
    </w:p>
    <w:p w14:paraId="5BC3F111" w14:textId="77777777" w:rsidR="00CE6E41" w:rsidRPr="0022437A" w:rsidRDefault="00CE6E41" w:rsidP="00CE6E41">
      <w:pPr>
        <w:rPr>
          <w:bCs/>
          <w:sz w:val="24"/>
          <w:szCs w:val="24"/>
        </w:rPr>
      </w:pPr>
      <w:r w:rsidRPr="0022437A">
        <w:rPr>
          <w:bCs/>
          <w:sz w:val="24"/>
          <w:szCs w:val="24"/>
        </w:rPr>
        <w:t>3) Electronic signature affixed using a digital tool such as Adobe</w:t>
      </w:r>
    </w:p>
    <w:p w14:paraId="07041051" w14:textId="77777777" w:rsidR="00CE6E41" w:rsidRPr="0022437A" w:rsidRDefault="00CE6E41" w:rsidP="00CE6E41">
      <w:pPr>
        <w:rPr>
          <w:bCs/>
          <w:sz w:val="24"/>
          <w:szCs w:val="24"/>
        </w:rPr>
      </w:pPr>
      <w:r w:rsidRPr="0022437A">
        <w:rPr>
          <w:bCs/>
          <w:sz w:val="24"/>
          <w:szCs w:val="24"/>
        </w:rPr>
        <w:t xml:space="preserve">Sign or DocuSign. </w:t>
      </w:r>
    </w:p>
    <w:p w14:paraId="41F29F8F" w14:textId="77777777" w:rsidR="00CE6E41" w:rsidRPr="0022437A" w:rsidRDefault="00CE6E41" w:rsidP="00CE6E41">
      <w:pPr>
        <w:rPr>
          <w:bCs/>
          <w:sz w:val="24"/>
          <w:szCs w:val="24"/>
        </w:rPr>
      </w:pPr>
    </w:p>
    <w:p w14:paraId="13E00A44" w14:textId="77777777" w:rsidR="00CE6E41" w:rsidRPr="0022437A" w:rsidRDefault="00CE6E41" w:rsidP="00CE6E41">
      <w:pPr>
        <w:rPr>
          <w:bCs/>
          <w:sz w:val="24"/>
          <w:szCs w:val="24"/>
        </w:rPr>
      </w:pPr>
      <w:r w:rsidRPr="0022437A">
        <w:rPr>
          <w:bCs/>
          <w:sz w:val="24"/>
          <w:szCs w:val="24"/>
        </w:rPr>
        <w:t>Typed text of a name not generated by a digital tool, computer generated cursive, or an electronic symbol are not acceptable forms of electronic signature.</w:t>
      </w:r>
    </w:p>
    <w:p w14:paraId="14F699F6" w14:textId="77777777" w:rsidR="00CE6E41" w:rsidRPr="00D63129" w:rsidRDefault="00CE6E41" w:rsidP="00CE6E41"/>
    <w:p w14:paraId="1C411E20" w14:textId="77777777" w:rsidR="000D0970" w:rsidRPr="00084264" w:rsidRDefault="000D0970" w:rsidP="00777B31">
      <w:pPr>
        <w:jc w:val="both"/>
        <w:rPr>
          <w:b/>
          <w:sz w:val="24"/>
          <w:szCs w:val="24"/>
        </w:rPr>
      </w:pPr>
    </w:p>
    <w:p w14:paraId="619A5172" w14:textId="2531D1EA" w:rsidR="0072556B" w:rsidRPr="00694EC7" w:rsidRDefault="008514F8" w:rsidP="00777B31">
      <w:pPr>
        <w:tabs>
          <w:tab w:val="left" w:pos="3795"/>
          <w:tab w:val="center" w:pos="5040"/>
        </w:tabs>
        <w:jc w:val="center"/>
        <w:rPr>
          <w:b/>
          <w:sz w:val="24"/>
          <w:szCs w:val="24"/>
        </w:rPr>
      </w:pPr>
      <w:r>
        <w:rPr>
          <w:b/>
          <w:sz w:val="24"/>
          <w:szCs w:val="24"/>
        </w:rPr>
        <w:t xml:space="preserve"> </w:t>
      </w:r>
      <w:r w:rsidR="00D61FF5" w:rsidRPr="00694EC7">
        <w:rPr>
          <w:b/>
          <w:sz w:val="24"/>
          <w:szCs w:val="24"/>
        </w:rPr>
        <w:t>State 911 Department</w:t>
      </w:r>
    </w:p>
    <w:p w14:paraId="78336804" w14:textId="77777777" w:rsidR="0072556B" w:rsidRPr="00694EC7" w:rsidRDefault="00AD06F1" w:rsidP="00372955">
      <w:pPr>
        <w:jc w:val="center"/>
        <w:rPr>
          <w:b/>
          <w:sz w:val="24"/>
          <w:szCs w:val="24"/>
        </w:rPr>
      </w:pPr>
      <w:r w:rsidRPr="00694EC7">
        <w:rPr>
          <w:b/>
          <w:sz w:val="24"/>
          <w:szCs w:val="24"/>
        </w:rPr>
        <w:t xml:space="preserve">151 </w:t>
      </w:r>
      <w:r w:rsidR="001D0566" w:rsidRPr="00694EC7">
        <w:rPr>
          <w:b/>
          <w:sz w:val="24"/>
          <w:szCs w:val="24"/>
        </w:rPr>
        <w:t>Campanelli Drive, Suite A</w:t>
      </w:r>
    </w:p>
    <w:p w14:paraId="672A46FB" w14:textId="77777777" w:rsidR="001D0566" w:rsidRDefault="001D0566" w:rsidP="00372955">
      <w:pPr>
        <w:jc w:val="center"/>
        <w:rPr>
          <w:b/>
          <w:sz w:val="24"/>
          <w:szCs w:val="24"/>
        </w:rPr>
      </w:pPr>
      <w:r w:rsidRPr="00694EC7">
        <w:rPr>
          <w:b/>
          <w:sz w:val="24"/>
          <w:szCs w:val="24"/>
        </w:rPr>
        <w:t>Middleborough, MA 02346</w:t>
      </w:r>
    </w:p>
    <w:p w14:paraId="30388957" w14:textId="77777777" w:rsidR="000D0970" w:rsidRDefault="000D0970" w:rsidP="00372955">
      <w:pPr>
        <w:jc w:val="center"/>
        <w:rPr>
          <w:b/>
          <w:sz w:val="24"/>
          <w:szCs w:val="24"/>
        </w:rPr>
      </w:pPr>
    </w:p>
    <w:p w14:paraId="6AA3E093" w14:textId="4AA2FB39" w:rsidR="00694EC7" w:rsidRDefault="00694EC7" w:rsidP="00777B31">
      <w:pPr>
        <w:jc w:val="both"/>
        <w:rPr>
          <w:b/>
          <w:sz w:val="24"/>
          <w:szCs w:val="24"/>
        </w:rPr>
      </w:pPr>
      <w:r w:rsidRPr="009B3AD6">
        <w:rPr>
          <w:b/>
          <w:sz w:val="24"/>
          <w:szCs w:val="24"/>
        </w:rPr>
        <w:t>ALL GRANT APPLICATIONS MUST BE RECEIVED BY THE STATE 911 DEPARTMENT NO LATER THAN 5:00 P.M. ON</w:t>
      </w:r>
      <w:r>
        <w:rPr>
          <w:b/>
          <w:sz w:val="24"/>
          <w:szCs w:val="24"/>
        </w:rPr>
        <w:t xml:space="preserve"> </w:t>
      </w:r>
      <w:r w:rsidR="00F92BA0">
        <w:rPr>
          <w:b/>
          <w:sz w:val="24"/>
          <w:szCs w:val="24"/>
        </w:rPr>
        <w:t>WEDNESDAY</w:t>
      </w:r>
      <w:r>
        <w:rPr>
          <w:b/>
          <w:sz w:val="24"/>
          <w:szCs w:val="24"/>
        </w:rPr>
        <w:t xml:space="preserve">, </w:t>
      </w:r>
      <w:r w:rsidR="007E54C3">
        <w:rPr>
          <w:b/>
          <w:sz w:val="24"/>
          <w:szCs w:val="24"/>
        </w:rPr>
        <w:t xml:space="preserve">DECEMBER </w:t>
      </w:r>
      <w:r w:rsidR="008C59FF">
        <w:rPr>
          <w:b/>
          <w:sz w:val="24"/>
          <w:szCs w:val="24"/>
        </w:rPr>
        <w:t>30</w:t>
      </w:r>
      <w:r>
        <w:rPr>
          <w:b/>
          <w:sz w:val="24"/>
          <w:szCs w:val="24"/>
        </w:rPr>
        <w:t xml:space="preserve">, </w:t>
      </w:r>
      <w:r w:rsidR="00FD5E1C">
        <w:rPr>
          <w:b/>
          <w:sz w:val="24"/>
          <w:szCs w:val="24"/>
        </w:rPr>
        <w:t>202</w:t>
      </w:r>
      <w:r w:rsidR="001E5F49">
        <w:rPr>
          <w:b/>
          <w:sz w:val="24"/>
          <w:szCs w:val="24"/>
        </w:rPr>
        <w:t>6</w:t>
      </w:r>
      <w:r w:rsidRPr="009B3AD6">
        <w:rPr>
          <w:b/>
          <w:sz w:val="24"/>
          <w:szCs w:val="24"/>
        </w:rPr>
        <w:t>.</w:t>
      </w:r>
      <w:r>
        <w:rPr>
          <w:b/>
          <w:sz w:val="24"/>
          <w:szCs w:val="24"/>
        </w:rPr>
        <w:t xml:space="preserve"> </w:t>
      </w:r>
    </w:p>
    <w:p w14:paraId="2BEB4597" w14:textId="77777777" w:rsidR="00694EC7" w:rsidRDefault="00694EC7" w:rsidP="00777B31">
      <w:pPr>
        <w:jc w:val="both"/>
        <w:rPr>
          <w:b/>
          <w:sz w:val="24"/>
          <w:szCs w:val="24"/>
        </w:rPr>
      </w:pPr>
    </w:p>
    <w:p w14:paraId="7BD971B1" w14:textId="77777777" w:rsidR="00694EC7" w:rsidRDefault="00694EC7" w:rsidP="00777B31">
      <w:pPr>
        <w:jc w:val="both"/>
        <w:rPr>
          <w:sz w:val="24"/>
          <w:szCs w:val="24"/>
        </w:rPr>
      </w:pPr>
      <w:r>
        <w:rPr>
          <w:sz w:val="24"/>
          <w:szCs w:val="24"/>
        </w:rPr>
        <w:t>The State 911 Department reserves the right, in its sole discretion, to extend the application deadline.</w:t>
      </w:r>
    </w:p>
    <w:p w14:paraId="77D86EB3" w14:textId="77777777" w:rsidR="00BF7512" w:rsidRDefault="00BF7512">
      <w:pPr>
        <w:rPr>
          <w:b/>
          <w:sz w:val="32"/>
        </w:rPr>
      </w:pPr>
      <w:bookmarkStart w:id="23" w:name="_Toc8836327"/>
      <w:r>
        <w:br w:type="page"/>
      </w:r>
    </w:p>
    <w:p w14:paraId="6A221DA5" w14:textId="31BB41CF" w:rsidR="008151CD" w:rsidRPr="00084264" w:rsidRDefault="00D61FF5" w:rsidP="00777B31">
      <w:pPr>
        <w:pStyle w:val="Heading1"/>
        <w:jc w:val="both"/>
      </w:pPr>
      <w:r>
        <w:lastRenderedPageBreak/>
        <w:t xml:space="preserve">VII. </w:t>
      </w:r>
      <w:r>
        <w:tab/>
        <w:t>Grant Review and Selection Process</w:t>
      </w:r>
      <w:bookmarkEnd w:id="23"/>
    </w:p>
    <w:p w14:paraId="39D82F97" w14:textId="77777777" w:rsidR="0022363B" w:rsidRDefault="0022363B" w:rsidP="00777B31">
      <w:pPr>
        <w:jc w:val="both"/>
        <w:rPr>
          <w:sz w:val="24"/>
          <w:szCs w:val="24"/>
        </w:rPr>
      </w:pPr>
    </w:p>
    <w:p w14:paraId="4EB33F82" w14:textId="77777777" w:rsidR="002A62F4" w:rsidRDefault="00D61FF5" w:rsidP="002A62F4">
      <w:pPr>
        <w:jc w:val="both"/>
        <w:rPr>
          <w:sz w:val="24"/>
          <w:szCs w:val="24"/>
        </w:rPr>
      </w:pPr>
      <w:r>
        <w:rPr>
          <w:sz w:val="24"/>
          <w:szCs w:val="24"/>
        </w:rPr>
        <w:t xml:space="preserve">The State 911 Department staff will review all applications and make selection recommendations to the Executive Director or his designee.  The State 911 Department staff will use its best efforts to review grant applications and to take the following action within fifteen (15) business days of receipt of the grant application: 1) </w:t>
      </w:r>
      <w:r w:rsidR="00685BE6">
        <w:rPr>
          <w:sz w:val="24"/>
          <w:szCs w:val="24"/>
        </w:rPr>
        <w:t>request additional information from the applicant in the event that the grant application is not complete</w:t>
      </w:r>
      <w:r>
        <w:rPr>
          <w:sz w:val="24"/>
          <w:szCs w:val="24"/>
        </w:rPr>
        <w:t xml:space="preserve">; 2) </w:t>
      </w:r>
      <w:r w:rsidR="00685BE6">
        <w:rPr>
          <w:sz w:val="24"/>
          <w:szCs w:val="24"/>
        </w:rPr>
        <w:t xml:space="preserve">recommend approval of the grant; or 3) </w:t>
      </w:r>
      <w:r>
        <w:rPr>
          <w:sz w:val="24"/>
          <w:szCs w:val="24"/>
        </w:rPr>
        <w:t>recommend denial of the grant</w:t>
      </w:r>
      <w:r w:rsidR="00E201DA">
        <w:rPr>
          <w:sz w:val="24"/>
          <w:szCs w:val="24"/>
        </w:rPr>
        <w:t>, in part or in its entirety</w:t>
      </w:r>
      <w:r w:rsidR="00685BE6">
        <w:rPr>
          <w:sz w:val="24"/>
          <w:szCs w:val="24"/>
        </w:rPr>
        <w:t>.</w:t>
      </w:r>
      <w:r>
        <w:rPr>
          <w:sz w:val="24"/>
          <w:szCs w:val="24"/>
        </w:rPr>
        <w:t xml:space="preserve">  If the State 911 Department staff determines, based upon its review of the grant application, that the grant application is not complete, the State 911 Department will notify the applicant by telephone and/or e-mail of the need to provide additional information and will notify the applicant that such additional information shall be provided to the State 911 Department staff in order to complete the application.  If the applicant fails to provide the requested information necessary to complete the application, the State 911 Department </w:t>
      </w:r>
      <w:r w:rsidR="00685BE6">
        <w:rPr>
          <w:sz w:val="24"/>
          <w:szCs w:val="24"/>
        </w:rPr>
        <w:t xml:space="preserve">may </w:t>
      </w:r>
      <w:r>
        <w:rPr>
          <w:sz w:val="24"/>
          <w:szCs w:val="24"/>
        </w:rPr>
        <w:t xml:space="preserve">consider the application closed and return the application to the applicant.  If the application is closed and returned to the applicant, the applicant may resubmit the application, in which case the application will be considered a new application, and the review period will begin again.  </w:t>
      </w:r>
    </w:p>
    <w:p w14:paraId="3B192677" w14:textId="77777777" w:rsidR="002A62F4" w:rsidRDefault="002A62F4" w:rsidP="002A62F4">
      <w:pPr>
        <w:jc w:val="both"/>
        <w:rPr>
          <w:sz w:val="24"/>
          <w:szCs w:val="24"/>
        </w:rPr>
      </w:pPr>
    </w:p>
    <w:p w14:paraId="228CAE67" w14:textId="55B5D0D4" w:rsidR="006A223D" w:rsidRPr="00084264" w:rsidRDefault="00D61FF5" w:rsidP="002A62F4">
      <w:pPr>
        <w:jc w:val="both"/>
        <w:rPr>
          <w:sz w:val="24"/>
          <w:szCs w:val="24"/>
        </w:rPr>
      </w:pPr>
      <w:r>
        <w:rPr>
          <w:sz w:val="24"/>
          <w:szCs w:val="24"/>
        </w:rPr>
        <w:t xml:space="preserve">Any denial of a grant application, in whole or in part, may </w:t>
      </w:r>
      <w:proofErr w:type="gramStart"/>
      <w:r>
        <w:rPr>
          <w:sz w:val="24"/>
          <w:szCs w:val="24"/>
        </w:rPr>
        <w:t>be appealed</w:t>
      </w:r>
      <w:proofErr w:type="gramEnd"/>
      <w:r>
        <w:rPr>
          <w:sz w:val="24"/>
          <w:szCs w:val="24"/>
        </w:rPr>
        <w:t xml:space="preserve"> to the Executive Director, or his designee, with supporting documentation.  The Executive Director will use his best efforts to respond to the appeal within five (5) business days.  All decisions of the Executive Director for selecting applicants for the State 911 Department Wireless State Police Public Safety Answering Point Grant are final. </w:t>
      </w:r>
    </w:p>
    <w:p w14:paraId="0A0B6F9A" w14:textId="77777777" w:rsidR="006A223D" w:rsidRPr="00084264" w:rsidRDefault="006A223D" w:rsidP="00777B31">
      <w:pPr>
        <w:jc w:val="both"/>
        <w:rPr>
          <w:sz w:val="24"/>
          <w:szCs w:val="24"/>
        </w:rPr>
      </w:pPr>
    </w:p>
    <w:p w14:paraId="73C513AD" w14:textId="77777777" w:rsidR="006A223D" w:rsidRPr="00084264" w:rsidRDefault="00D61FF5" w:rsidP="00777B31">
      <w:pPr>
        <w:jc w:val="both"/>
        <w:rPr>
          <w:sz w:val="24"/>
          <w:szCs w:val="24"/>
        </w:rPr>
      </w:pPr>
      <w:r>
        <w:rPr>
          <w:sz w:val="24"/>
          <w:szCs w:val="24"/>
        </w:rPr>
        <w:t xml:space="preserve">The State 911 Department reserves the right, in its sole discretion, to </w:t>
      </w:r>
      <w:r w:rsidR="007246D0">
        <w:rPr>
          <w:sz w:val="24"/>
          <w:szCs w:val="24"/>
        </w:rPr>
        <w:t xml:space="preserve">modify or </w:t>
      </w:r>
      <w:r w:rsidR="00BA40EA">
        <w:rPr>
          <w:sz w:val="24"/>
          <w:szCs w:val="24"/>
        </w:rPr>
        <w:t xml:space="preserve">extend any of the above </w:t>
      </w:r>
      <w:r>
        <w:rPr>
          <w:sz w:val="24"/>
          <w:szCs w:val="24"/>
        </w:rPr>
        <w:t>timelines.</w:t>
      </w:r>
    </w:p>
    <w:p w14:paraId="2BE8ADC3" w14:textId="77777777" w:rsidR="00D36857" w:rsidRDefault="00D36857" w:rsidP="00777B31">
      <w:pPr>
        <w:spacing w:after="120"/>
        <w:jc w:val="both"/>
        <w:rPr>
          <w:sz w:val="24"/>
          <w:szCs w:val="24"/>
        </w:rPr>
      </w:pPr>
    </w:p>
    <w:p w14:paraId="4DEACD83" w14:textId="3E35AADD" w:rsidR="008151CD" w:rsidRPr="00084264" w:rsidRDefault="00D61FF5" w:rsidP="00777B31">
      <w:pPr>
        <w:spacing w:after="120"/>
        <w:jc w:val="both"/>
        <w:rPr>
          <w:sz w:val="24"/>
          <w:szCs w:val="24"/>
        </w:rPr>
      </w:pPr>
      <w:r>
        <w:rPr>
          <w:sz w:val="24"/>
          <w:szCs w:val="24"/>
        </w:rPr>
        <w:t xml:space="preserve">Adherence to the conditions detailed within </w:t>
      </w:r>
      <w:r w:rsidR="00694EC7">
        <w:rPr>
          <w:sz w:val="24"/>
          <w:szCs w:val="24"/>
        </w:rPr>
        <w:t xml:space="preserve">these grant guidelines </w:t>
      </w:r>
      <w:r>
        <w:rPr>
          <w:sz w:val="24"/>
          <w:szCs w:val="24"/>
        </w:rPr>
        <w:t>and other factors will be considered. These factors include:</w:t>
      </w:r>
    </w:p>
    <w:p w14:paraId="43DAED76" w14:textId="5CF8C57F" w:rsidR="0040010F" w:rsidRDefault="00350BE9" w:rsidP="001579D7">
      <w:pPr>
        <w:pStyle w:val="ListParagraph"/>
        <w:numPr>
          <w:ilvl w:val="0"/>
          <w:numId w:val="4"/>
        </w:numPr>
        <w:rPr>
          <w:sz w:val="24"/>
          <w:szCs w:val="24"/>
        </w:rPr>
      </w:pPr>
      <w:r>
        <w:rPr>
          <w:sz w:val="24"/>
          <w:szCs w:val="24"/>
        </w:rPr>
        <w:t>a</w:t>
      </w:r>
      <w:r w:rsidR="00D61FF5">
        <w:rPr>
          <w:sz w:val="24"/>
          <w:szCs w:val="24"/>
        </w:rPr>
        <w:t xml:space="preserve"> reasonable, properly completed budget and application; </w:t>
      </w:r>
    </w:p>
    <w:p w14:paraId="40D49DA9" w14:textId="7A9956A3" w:rsidR="0072556B" w:rsidRDefault="00861316" w:rsidP="001579D7">
      <w:pPr>
        <w:pStyle w:val="ListParagraph"/>
        <w:numPr>
          <w:ilvl w:val="0"/>
          <w:numId w:val="4"/>
        </w:numPr>
        <w:rPr>
          <w:sz w:val="24"/>
          <w:szCs w:val="24"/>
        </w:rPr>
      </w:pPr>
      <w:r>
        <w:rPr>
          <w:sz w:val="24"/>
          <w:szCs w:val="24"/>
        </w:rPr>
        <w:t>a</w:t>
      </w:r>
      <w:r w:rsidR="0040010F">
        <w:rPr>
          <w:sz w:val="24"/>
          <w:szCs w:val="24"/>
        </w:rPr>
        <w:t xml:space="preserve">pplicant’s adherence to filing requirements of the PSAP/RECC Annual Certification of Compliance; </w:t>
      </w:r>
    </w:p>
    <w:p w14:paraId="37B13569" w14:textId="25AC464B" w:rsidR="0022363B" w:rsidRDefault="00861316" w:rsidP="001579D7">
      <w:pPr>
        <w:pStyle w:val="ListParagraph"/>
        <w:numPr>
          <w:ilvl w:val="0"/>
          <w:numId w:val="4"/>
        </w:numPr>
        <w:rPr>
          <w:sz w:val="24"/>
          <w:szCs w:val="24"/>
        </w:rPr>
      </w:pPr>
      <w:r>
        <w:rPr>
          <w:sz w:val="24"/>
          <w:szCs w:val="24"/>
        </w:rPr>
        <w:t>a</w:t>
      </w:r>
      <w:r w:rsidR="001D0DEC">
        <w:rPr>
          <w:sz w:val="24"/>
          <w:szCs w:val="24"/>
        </w:rPr>
        <w:t>pplicant’s adherence to MassGIS reporting and filing requirement;</w:t>
      </w:r>
    </w:p>
    <w:p w14:paraId="02F4F444" w14:textId="026DE2B7" w:rsidR="00FE2C20" w:rsidRDefault="00861316" w:rsidP="001579D7">
      <w:pPr>
        <w:pStyle w:val="ListParagraph"/>
        <w:numPr>
          <w:ilvl w:val="0"/>
          <w:numId w:val="4"/>
        </w:numPr>
        <w:rPr>
          <w:sz w:val="24"/>
          <w:szCs w:val="24"/>
        </w:rPr>
      </w:pPr>
      <w:r>
        <w:rPr>
          <w:sz w:val="24"/>
          <w:szCs w:val="24"/>
        </w:rPr>
        <w:t>a</w:t>
      </w:r>
      <w:r w:rsidR="0022363B">
        <w:rPr>
          <w:sz w:val="24"/>
          <w:szCs w:val="24"/>
        </w:rPr>
        <w:t xml:space="preserve">pplicant’s documentation of its due diligence to comply with </w:t>
      </w:r>
      <w:r w:rsidR="00584039">
        <w:rPr>
          <w:sz w:val="24"/>
          <w:szCs w:val="24"/>
        </w:rPr>
        <w:t xml:space="preserve">MassGIS directive and any other </w:t>
      </w:r>
      <w:r w:rsidR="0022363B">
        <w:rPr>
          <w:sz w:val="24"/>
          <w:szCs w:val="24"/>
        </w:rPr>
        <w:t>issued directive;</w:t>
      </w:r>
      <w:r w:rsidR="001D0DEC">
        <w:rPr>
          <w:sz w:val="24"/>
          <w:szCs w:val="24"/>
        </w:rPr>
        <w:t xml:space="preserve"> </w:t>
      </w:r>
    </w:p>
    <w:p w14:paraId="6CC294E7" w14:textId="116B759B" w:rsidR="00FE2C20" w:rsidRPr="000239A7" w:rsidRDefault="00861316" w:rsidP="001579D7">
      <w:pPr>
        <w:pStyle w:val="ListParagraph"/>
        <w:numPr>
          <w:ilvl w:val="0"/>
          <w:numId w:val="4"/>
        </w:numPr>
        <w:rPr>
          <w:sz w:val="24"/>
          <w:szCs w:val="24"/>
        </w:rPr>
      </w:pPr>
      <w:r>
        <w:rPr>
          <w:sz w:val="24"/>
          <w:szCs w:val="24"/>
        </w:rPr>
        <w:t>a</w:t>
      </w:r>
      <w:r w:rsidR="00FE2C20" w:rsidRPr="000239A7">
        <w:rPr>
          <w:sz w:val="24"/>
          <w:szCs w:val="24"/>
        </w:rPr>
        <w:t xml:space="preserve">pplicant’s </w:t>
      </w:r>
      <w:r w:rsidR="00A46EA4" w:rsidRPr="00DA6FE3">
        <w:rPr>
          <w:sz w:val="24"/>
          <w:szCs w:val="24"/>
        </w:rPr>
        <w:t xml:space="preserve">adherence to filing requirements of </w:t>
      </w:r>
      <w:r w:rsidR="00EA36F0">
        <w:rPr>
          <w:sz w:val="24"/>
          <w:szCs w:val="24"/>
        </w:rPr>
        <w:t>its</w:t>
      </w:r>
      <w:r w:rsidR="00FE2C20" w:rsidRPr="000239A7">
        <w:rPr>
          <w:sz w:val="24"/>
          <w:szCs w:val="24"/>
        </w:rPr>
        <w:t xml:space="preserve"> Continuity of Operations Plan (COOP);</w:t>
      </w:r>
    </w:p>
    <w:p w14:paraId="245ACEE5" w14:textId="1CCC482C" w:rsidR="001D0DEC" w:rsidRPr="00B74FA4" w:rsidRDefault="00861316" w:rsidP="001579D7">
      <w:pPr>
        <w:pStyle w:val="ListParagraph"/>
        <w:numPr>
          <w:ilvl w:val="0"/>
          <w:numId w:val="4"/>
        </w:numPr>
        <w:rPr>
          <w:sz w:val="24"/>
          <w:szCs w:val="24"/>
        </w:rPr>
      </w:pPr>
      <w:r>
        <w:rPr>
          <w:sz w:val="24"/>
          <w:szCs w:val="24"/>
        </w:rPr>
        <w:t>a</w:t>
      </w:r>
      <w:r w:rsidR="00FE2C20" w:rsidRPr="00B74FA4">
        <w:rPr>
          <w:sz w:val="24"/>
          <w:szCs w:val="24"/>
        </w:rPr>
        <w:t xml:space="preserve">pplicant’s acknowledgement of its alternate; </w:t>
      </w:r>
      <w:r w:rsidR="001D0DEC" w:rsidRPr="00B74FA4">
        <w:rPr>
          <w:sz w:val="24"/>
          <w:szCs w:val="24"/>
        </w:rPr>
        <w:t>and</w:t>
      </w:r>
    </w:p>
    <w:p w14:paraId="4ABFE130" w14:textId="77785D60" w:rsidR="0072556B" w:rsidRDefault="00861316" w:rsidP="001579D7">
      <w:pPr>
        <w:pStyle w:val="ListParagraph"/>
        <w:numPr>
          <w:ilvl w:val="0"/>
          <w:numId w:val="4"/>
        </w:numPr>
        <w:rPr>
          <w:sz w:val="24"/>
          <w:szCs w:val="24"/>
        </w:rPr>
      </w:pPr>
      <w:r>
        <w:rPr>
          <w:sz w:val="24"/>
          <w:szCs w:val="24"/>
        </w:rPr>
        <w:t>a</w:t>
      </w:r>
      <w:r w:rsidR="00D61FF5">
        <w:rPr>
          <w:sz w:val="24"/>
          <w:szCs w:val="24"/>
        </w:rPr>
        <w:t>pplicant’s adherence to grant guidelines and reporting requirements.</w:t>
      </w:r>
    </w:p>
    <w:p w14:paraId="11B0CF16" w14:textId="77777777" w:rsidR="00861316" w:rsidRDefault="00861316" w:rsidP="00861316">
      <w:pPr>
        <w:pStyle w:val="ListParagraph"/>
        <w:spacing w:after="120"/>
        <w:rPr>
          <w:sz w:val="24"/>
          <w:szCs w:val="24"/>
        </w:rPr>
      </w:pPr>
    </w:p>
    <w:p w14:paraId="0CA25A96" w14:textId="393D85B9" w:rsidR="0072556B" w:rsidRPr="00084264" w:rsidRDefault="00D61FF5" w:rsidP="00777B31">
      <w:pPr>
        <w:pStyle w:val="Heading1"/>
        <w:jc w:val="both"/>
      </w:pPr>
      <w:bookmarkStart w:id="24" w:name="_Toc8836328"/>
      <w:r>
        <w:t xml:space="preserve">VIII. </w:t>
      </w:r>
      <w:r>
        <w:tab/>
        <w:t>Grant Funding Process</w:t>
      </w:r>
      <w:bookmarkEnd w:id="24"/>
    </w:p>
    <w:p w14:paraId="4B79D268" w14:textId="77777777" w:rsidR="0022363B" w:rsidRDefault="0022363B" w:rsidP="001E38B5">
      <w:pPr>
        <w:jc w:val="both"/>
        <w:rPr>
          <w:sz w:val="24"/>
          <w:szCs w:val="24"/>
        </w:rPr>
      </w:pPr>
    </w:p>
    <w:p w14:paraId="1B89B62D" w14:textId="5B01E4CD" w:rsidR="00474AE5" w:rsidRDefault="00D61FF5" w:rsidP="00777B31">
      <w:pPr>
        <w:spacing w:after="120"/>
        <w:jc w:val="both"/>
        <w:rPr>
          <w:sz w:val="24"/>
          <w:szCs w:val="24"/>
        </w:rPr>
      </w:pPr>
      <w:r>
        <w:rPr>
          <w:sz w:val="24"/>
          <w:szCs w:val="24"/>
        </w:rPr>
        <w:t xml:space="preserve">Upon completion of the grant review </w:t>
      </w:r>
      <w:r w:rsidR="00E201DA">
        <w:rPr>
          <w:sz w:val="24"/>
          <w:szCs w:val="24"/>
        </w:rPr>
        <w:t xml:space="preserve">and selection </w:t>
      </w:r>
      <w:r>
        <w:rPr>
          <w:sz w:val="24"/>
          <w:szCs w:val="24"/>
        </w:rPr>
        <w:t>process, the Department will execute an ISA with the Massachusetts State Police.</w:t>
      </w:r>
      <w:r w:rsidR="008A4FD9">
        <w:rPr>
          <w:sz w:val="24"/>
          <w:szCs w:val="24"/>
        </w:rPr>
        <w:t xml:space="preserve">  Except as otherwise required by state finance law, failure to submit documentation in compliance with these grant guidelines may result in suspension or cancellation of the ISA and/or delays in future funding.  Expenses identified by the State 911 Department as ineligible under this grant shall be removed from the child accou</w:t>
      </w:r>
      <w:r w:rsidR="00901C25">
        <w:rPr>
          <w:sz w:val="24"/>
          <w:szCs w:val="24"/>
        </w:rPr>
        <w:t>nt within ten (10) business days.</w:t>
      </w:r>
      <w:r w:rsidR="008A4FD9">
        <w:rPr>
          <w:sz w:val="24"/>
          <w:szCs w:val="24"/>
        </w:rPr>
        <w:t xml:space="preserve"> </w:t>
      </w:r>
      <w:r>
        <w:rPr>
          <w:sz w:val="24"/>
          <w:szCs w:val="24"/>
        </w:rPr>
        <w:t xml:space="preserve"> As of the effective date of the contract, the grantee can incur costs</w:t>
      </w:r>
      <w:r w:rsidR="00471CB3">
        <w:rPr>
          <w:sz w:val="24"/>
          <w:szCs w:val="24"/>
        </w:rPr>
        <w:t>, provided that all award conditions</w:t>
      </w:r>
      <w:r w:rsidR="00F900EE">
        <w:rPr>
          <w:sz w:val="24"/>
          <w:szCs w:val="24"/>
        </w:rPr>
        <w:t xml:space="preserve"> have been satisfied.</w:t>
      </w:r>
      <w:r>
        <w:rPr>
          <w:sz w:val="24"/>
          <w:szCs w:val="24"/>
        </w:rPr>
        <w:t xml:space="preserve"> </w:t>
      </w:r>
    </w:p>
    <w:p w14:paraId="6699E60B" w14:textId="77777777" w:rsidR="00BE0DD4" w:rsidRDefault="00BE0DD4">
      <w:pPr>
        <w:rPr>
          <w:sz w:val="24"/>
          <w:szCs w:val="24"/>
        </w:rPr>
      </w:pPr>
      <w:r>
        <w:rPr>
          <w:sz w:val="24"/>
          <w:szCs w:val="24"/>
        </w:rPr>
        <w:br w:type="page"/>
      </w:r>
    </w:p>
    <w:p w14:paraId="621BEC4E" w14:textId="77777777" w:rsidR="00BE0DD4" w:rsidRDefault="00BE0DD4" w:rsidP="00777B31">
      <w:pPr>
        <w:spacing w:after="120"/>
        <w:jc w:val="both"/>
        <w:rPr>
          <w:sz w:val="24"/>
          <w:szCs w:val="24"/>
        </w:rPr>
      </w:pPr>
    </w:p>
    <w:p w14:paraId="4D4F4221" w14:textId="391B29B6" w:rsidR="00F900EE" w:rsidRPr="00084264" w:rsidRDefault="00F900EE" w:rsidP="00777B31">
      <w:pPr>
        <w:spacing w:after="120"/>
        <w:jc w:val="both"/>
        <w:rPr>
          <w:sz w:val="24"/>
          <w:szCs w:val="24"/>
        </w:rPr>
      </w:pPr>
      <w:r>
        <w:rPr>
          <w:sz w:val="24"/>
          <w:szCs w:val="24"/>
        </w:rPr>
        <w:t>In addition:</w:t>
      </w:r>
    </w:p>
    <w:p w14:paraId="0D1EA063" w14:textId="77777777" w:rsidR="00373F74" w:rsidRPr="00084264" w:rsidRDefault="00D61FF5" w:rsidP="00270C9D">
      <w:pPr>
        <w:numPr>
          <w:ilvl w:val="0"/>
          <w:numId w:val="2"/>
        </w:numPr>
        <w:jc w:val="both"/>
        <w:rPr>
          <w:sz w:val="24"/>
          <w:szCs w:val="24"/>
        </w:rPr>
      </w:pPr>
      <w:r>
        <w:rPr>
          <w:sz w:val="24"/>
          <w:szCs w:val="24"/>
        </w:rPr>
        <w:t>The State 911 Department will not reimburse for costs incurred prior to the effective date of the contract</w:t>
      </w:r>
      <w:r w:rsidR="007246D0">
        <w:rPr>
          <w:sz w:val="24"/>
          <w:szCs w:val="24"/>
        </w:rPr>
        <w:t>, except as requested by the applicant and approved by the State 911 Department or as otherwise noted herein</w:t>
      </w:r>
      <w:r>
        <w:rPr>
          <w:sz w:val="24"/>
          <w:szCs w:val="24"/>
        </w:rPr>
        <w:t xml:space="preserve">. </w:t>
      </w:r>
    </w:p>
    <w:p w14:paraId="6AFBA6BE" w14:textId="77777777" w:rsidR="00373F74" w:rsidRPr="00084264" w:rsidRDefault="00D61FF5" w:rsidP="00270C9D">
      <w:pPr>
        <w:numPr>
          <w:ilvl w:val="0"/>
          <w:numId w:val="2"/>
        </w:numPr>
        <w:jc w:val="both"/>
        <w:rPr>
          <w:sz w:val="24"/>
          <w:szCs w:val="24"/>
        </w:rPr>
      </w:pPr>
      <w:r>
        <w:rPr>
          <w:sz w:val="24"/>
          <w:szCs w:val="24"/>
        </w:rPr>
        <w:t>Approval at the time of contract execution is considered conditional on reasonableness of request and adequacy of documentation at the time funds are to be disbursed.</w:t>
      </w:r>
    </w:p>
    <w:p w14:paraId="5338AA61" w14:textId="77777777" w:rsidR="00373F74" w:rsidRPr="00084264" w:rsidRDefault="00D61FF5" w:rsidP="00270C9D">
      <w:pPr>
        <w:numPr>
          <w:ilvl w:val="0"/>
          <w:numId w:val="2"/>
        </w:numPr>
        <w:jc w:val="both"/>
        <w:rPr>
          <w:sz w:val="24"/>
          <w:szCs w:val="24"/>
        </w:rPr>
      </w:pPr>
      <w:r>
        <w:rPr>
          <w:bCs/>
          <w:sz w:val="24"/>
          <w:szCs w:val="24"/>
        </w:rPr>
        <w:t xml:space="preserve">All funding is subject to the availability of funds. </w:t>
      </w:r>
    </w:p>
    <w:p w14:paraId="3FED1FAF" w14:textId="1B2BE857" w:rsidR="00373F74" w:rsidRPr="00084264" w:rsidRDefault="00D61FF5" w:rsidP="00270C9D">
      <w:pPr>
        <w:numPr>
          <w:ilvl w:val="0"/>
          <w:numId w:val="2"/>
        </w:numPr>
        <w:jc w:val="both"/>
        <w:rPr>
          <w:sz w:val="24"/>
          <w:szCs w:val="24"/>
        </w:rPr>
      </w:pPr>
      <w:r>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w:t>
      </w:r>
      <w:r w:rsidR="003B3E1E">
        <w:rPr>
          <w:sz w:val="24"/>
          <w:szCs w:val="24"/>
        </w:rPr>
        <w:t>jurisdiction</w:t>
      </w:r>
      <w:r>
        <w:rPr>
          <w:sz w:val="24"/>
          <w:szCs w:val="24"/>
        </w:rPr>
        <w:t xml:space="preserve"> authority. </w:t>
      </w:r>
    </w:p>
    <w:p w14:paraId="06E54B41" w14:textId="65E30AA8" w:rsidR="00373F74" w:rsidRPr="00180E37" w:rsidRDefault="00D61FF5" w:rsidP="00270C9D">
      <w:pPr>
        <w:numPr>
          <w:ilvl w:val="0"/>
          <w:numId w:val="2"/>
        </w:numPr>
        <w:jc w:val="both"/>
        <w:rPr>
          <w:sz w:val="24"/>
          <w:szCs w:val="24"/>
        </w:rPr>
      </w:pPr>
      <w:r>
        <w:rPr>
          <w:bCs/>
          <w:sz w:val="24"/>
          <w:szCs w:val="24"/>
        </w:rPr>
        <w:t>The State 911 Department reserves the right to withhold future grant funding and/or disqualify grantee from participating in future grant awards if any grant funds received by grantee are not properly accounted for and/or if the grantee fails to</w:t>
      </w:r>
      <w:r w:rsidR="00C6734B">
        <w:rPr>
          <w:bCs/>
          <w:sz w:val="24"/>
          <w:szCs w:val="24"/>
        </w:rPr>
        <w:t xml:space="preserve"> </w:t>
      </w:r>
      <w:r w:rsidR="00C6734B" w:rsidRPr="001601E7">
        <w:rPr>
          <w:bCs/>
          <w:sz w:val="24"/>
          <w:szCs w:val="24"/>
        </w:rPr>
        <w:t xml:space="preserve">meet reporting requirements, including without limitation, </w:t>
      </w:r>
      <w:r w:rsidR="0004490B" w:rsidRPr="0004490B">
        <w:rPr>
          <w:bCs/>
          <w:sz w:val="24"/>
          <w:szCs w:val="24"/>
        </w:rPr>
        <w:t xml:space="preserve">annual submission of PSAP’s COOP as well as other </w:t>
      </w:r>
      <w:r w:rsidR="00C6734B" w:rsidRPr="001601E7">
        <w:rPr>
          <w:bCs/>
          <w:sz w:val="24"/>
          <w:szCs w:val="24"/>
        </w:rPr>
        <w:t>reporting and/or certification requirements set forth in regulations and/or standards established by the State 911 Department</w:t>
      </w:r>
      <w:r>
        <w:rPr>
          <w:bCs/>
          <w:sz w:val="24"/>
          <w:szCs w:val="24"/>
        </w:rPr>
        <w:t>.</w:t>
      </w:r>
    </w:p>
    <w:p w14:paraId="53831E24" w14:textId="78C4E1E2" w:rsidR="00180E37" w:rsidRPr="001F7489" w:rsidRDefault="00B907A3" w:rsidP="00270C9D">
      <w:pPr>
        <w:numPr>
          <w:ilvl w:val="0"/>
          <w:numId w:val="2"/>
        </w:numPr>
        <w:jc w:val="both"/>
        <w:rPr>
          <w:sz w:val="24"/>
          <w:szCs w:val="24"/>
        </w:rPr>
      </w:pPr>
      <w:r w:rsidRPr="652D69D4">
        <w:rPr>
          <w:sz w:val="24"/>
          <w:szCs w:val="24"/>
        </w:rPr>
        <w:t>Grantees are advised that the State 911 Department may escalate any and all non-compliance issues should the non-compliance not be immediately resolved upon notification and may suspend funding under this grant program and/or any other grant program administered by the State 911 Department.</w:t>
      </w:r>
    </w:p>
    <w:p w14:paraId="644601AE" w14:textId="77777777" w:rsidR="00B07C7F" w:rsidRDefault="00114C85" w:rsidP="00270C9D">
      <w:pPr>
        <w:numPr>
          <w:ilvl w:val="0"/>
          <w:numId w:val="2"/>
        </w:numPr>
        <w:jc w:val="both"/>
        <w:rPr>
          <w:sz w:val="24"/>
          <w:szCs w:val="24"/>
        </w:rPr>
      </w:pPr>
      <w:r w:rsidRPr="00563C4A">
        <w:rPr>
          <w:sz w:val="24"/>
          <w:szCs w:val="24"/>
        </w:rPr>
        <w:t xml:space="preserve">Grantees are expected to provide MassGIS with the following information: 1) updated standardized parcel mapping that includes a current MassGIS extract from the assessor’s database or, if the maps were not updated in the prior calendar year, a standardized extract from the assessor’s database current as of January 1 of the calendar year of the grant application; and 2) </w:t>
      </w:r>
    </w:p>
    <w:p w14:paraId="2584A573" w14:textId="1583D75E" w:rsidR="001D0DEC" w:rsidRPr="003B28B3" w:rsidRDefault="00114C85" w:rsidP="00B07C7F">
      <w:pPr>
        <w:ind w:left="720"/>
        <w:jc w:val="both"/>
        <w:rPr>
          <w:sz w:val="24"/>
          <w:szCs w:val="24"/>
        </w:rPr>
      </w:pPr>
      <w:r w:rsidRPr="00563C4A">
        <w:rPr>
          <w:sz w:val="24"/>
          <w:szCs w:val="24"/>
        </w:rPr>
        <w:t>timely notification of all new or changed addresses or notice that there have been no new or changed addresses. At a minimum, MassGIS shall be notified twice a year by the addressing authority of all new or changed addresses, or if there are no changes in the community.  Regional PSAPs and RECCs are also expected to make reasonable efforts by communicating to their member municipalities that they must provide MassGIS with such information.</w:t>
      </w:r>
      <w:r w:rsidR="00694EC7" w:rsidRPr="00563C4A">
        <w:rPr>
          <w:sz w:val="24"/>
          <w:szCs w:val="24"/>
        </w:rPr>
        <w:t xml:space="preserve"> </w:t>
      </w:r>
      <w:r w:rsidR="001D0DEC" w:rsidRPr="00563C4A">
        <w:rPr>
          <w:sz w:val="24"/>
          <w:szCs w:val="24"/>
        </w:rPr>
        <w:t>Please note that funding under the State 911 Department Wireless State Police Grant shall not be awarded until the Gr</w:t>
      </w:r>
      <w:r w:rsidR="0022363B" w:rsidRPr="00563C4A">
        <w:rPr>
          <w:sz w:val="24"/>
          <w:szCs w:val="24"/>
        </w:rPr>
        <w:t>an</w:t>
      </w:r>
      <w:r w:rsidR="001D0DEC" w:rsidRPr="00563C4A">
        <w:rPr>
          <w:sz w:val="24"/>
          <w:szCs w:val="24"/>
        </w:rPr>
        <w:t>tee’s compliance with the aforementioned requirement</w:t>
      </w:r>
      <w:r w:rsidR="00E46438" w:rsidRPr="00563C4A">
        <w:rPr>
          <w:sz w:val="24"/>
          <w:szCs w:val="24"/>
        </w:rPr>
        <w:t xml:space="preserve"> has been demonstrated</w:t>
      </w:r>
      <w:r w:rsidR="002A1204" w:rsidRPr="00563C4A">
        <w:rPr>
          <w:sz w:val="24"/>
          <w:szCs w:val="24"/>
        </w:rPr>
        <w:t>, or as otherwise authorized by the State 911 Department’s Executive Director.</w:t>
      </w:r>
      <w:r w:rsidR="001D0DEC" w:rsidRPr="00563C4A">
        <w:rPr>
          <w:sz w:val="24"/>
          <w:szCs w:val="24"/>
        </w:rPr>
        <w:t xml:space="preserve">  A </w:t>
      </w:r>
      <w:r w:rsidR="00E46438" w:rsidRPr="00563C4A">
        <w:rPr>
          <w:sz w:val="24"/>
          <w:szCs w:val="24"/>
        </w:rPr>
        <w:t xml:space="preserve">list of </w:t>
      </w:r>
      <w:r w:rsidR="00563C4A" w:rsidRPr="00563C4A">
        <w:rPr>
          <w:sz w:val="24"/>
          <w:szCs w:val="24"/>
        </w:rPr>
        <w:t xml:space="preserve">the wireless State Police’s </w:t>
      </w:r>
      <w:r w:rsidR="00E46438" w:rsidRPr="00563C4A">
        <w:rPr>
          <w:sz w:val="24"/>
          <w:szCs w:val="24"/>
        </w:rPr>
        <w:t>compliance status can be found on the MassGIS website (</w:t>
      </w:r>
      <w:hyperlink r:id="rId22" w:history="1">
        <w:r w:rsidR="00E46438" w:rsidRPr="00563C4A">
          <w:rPr>
            <w:rStyle w:val="Hyperlink"/>
            <w:sz w:val="24"/>
            <w:szCs w:val="24"/>
          </w:rPr>
          <w:t>https://www.mass.gov/orgs/massgis-bureau-of-geographic-information</w:t>
        </w:r>
      </w:hyperlink>
      <w:r w:rsidR="005C5A8E" w:rsidRPr="00563C4A">
        <w:rPr>
          <w:sz w:val="24"/>
          <w:szCs w:val="24"/>
        </w:rPr>
        <w:t>)</w:t>
      </w:r>
      <w:r w:rsidR="00563C4A">
        <w:rPr>
          <w:sz w:val="24"/>
          <w:szCs w:val="24"/>
        </w:rPr>
        <w:t xml:space="preserve"> under the section titled “What would you like to do”</w:t>
      </w:r>
      <w:r w:rsidR="007E54C3" w:rsidRPr="007E54C3">
        <w:rPr>
          <w:sz w:val="24"/>
          <w:szCs w:val="24"/>
        </w:rPr>
        <w:t xml:space="preserve"> </w:t>
      </w:r>
      <w:r w:rsidR="007E54C3">
        <w:rPr>
          <w:sz w:val="24"/>
          <w:szCs w:val="24"/>
        </w:rPr>
        <w:t>click on “</w:t>
      </w:r>
      <w:r w:rsidR="007E54C3" w:rsidRPr="003B5D7D">
        <w:rPr>
          <w:bCs/>
          <w:sz w:val="24"/>
          <w:szCs w:val="24"/>
        </w:rPr>
        <w:t>Check your State 911 Grant Eligibility Status</w:t>
      </w:r>
      <w:r w:rsidR="007E54C3">
        <w:rPr>
          <w:bCs/>
          <w:sz w:val="24"/>
          <w:szCs w:val="24"/>
        </w:rPr>
        <w:t>”</w:t>
      </w:r>
      <w:r w:rsidR="007E54C3" w:rsidRPr="006960DE">
        <w:rPr>
          <w:sz w:val="24"/>
          <w:szCs w:val="24"/>
        </w:rPr>
        <w:t xml:space="preserve">.  </w:t>
      </w:r>
      <w:r w:rsidR="007E54C3">
        <w:rPr>
          <w:sz w:val="24"/>
          <w:szCs w:val="24"/>
        </w:rPr>
        <w:t>Open the link “</w:t>
      </w:r>
      <w:r w:rsidR="001F737C">
        <w:rPr>
          <w:b/>
          <w:bCs/>
          <w:color w:val="1F497D"/>
          <w:sz w:val="24"/>
          <w:lang w:val="en"/>
        </w:rPr>
        <w:t xml:space="preserve">Excel </w:t>
      </w:r>
      <w:r w:rsidR="008D3589">
        <w:rPr>
          <w:b/>
          <w:bCs/>
          <w:color w:val="1F497D"/>
          <w:sz w:val="24"/>
          <w:lang w:val="en"/>
        </w:rPr>
        <w:t>DOCUMENT</w:t>
      </w:r>
      <w:r w:rsidR="007E54C3">
        <w:rPr>
          <w:rFonts w:ascii="Texta" w:hAnsi="Texta"/>
          <w:b/>
          <w:bCs/>
          <w:color w:val="1F497D"/>
          <w:lang w:val="en"/>
        </w:rPr>
        <w:t>”.</w:t>
      </w:r>
      <w:r w:rsidR="00563C4A">
        <w:rPr>
          <w:sz w:val="24"/>
          <w:szCs w:val="24"/>
        </w:rPr>
        <w:t xml:space="preserve"> </w:t>
      </w:r>
      <w:r w:rsidR="001D0DEC" w:rsidRPr="00563C4A">
        <w:rPr>
          <w:sz w:val="24"/>
          <w:szCs w:val="24"/>
        </w:rPr>
        <w:t xml:space="preserve"> </w:t>
      </w:r>
      <w:r w:rsidR="00E46438" w:rsidRPr="00563C4A">
        <w:rPr>
          <w:sz w:val="24"/>
          <w:szCs w:val="24"/>
        </w:rPr>
        <w:t xml:space="preserve">This list or other documentation demonstrating compliance </w:t>
      </w:r>
      <w:r w:rsidR="001D0DEC" w:rsidRPr="00563C4A">
        <w:rPr>
          <w:sz w:val="24"/>
          <w:szCs w:val="24"/>
        </w:rPr>
        <w:t>shall be submitted as part of the wireless center’s application.</w:t>
      </w:r>
      <w:r w:rsidR="00584039" w:rsidRPr="00563C4A">
        <w:rPr>
          <w:sz w:val="24"/>
          <w:szCs w:val="24"/>
        </w:rPr>
        <w:t xml:space="preserve"> Wireless State Police should contact MassGIS via e-mail </w:t>
      </w:r>
      <w:r w:rsidR="003B28B3">
        <w:rPr>
          <w:sz w:val="24"/>
          <w:szCs w:val="24"/>
        </w:rPr>
        <w:t xml:space="preserve">at </w:t>
      </w:r>
      <w:hyperlink r:id="rId23" w:history="1">
        <w:r w:rsidR="003B28B3" w:rsidRPr="00530861">
          <w:rPr>
            <w:rStyle w:val="Hyperlink"/>
            <w:sz w:val="24"/>
            <w:szCs w:val="24"/>
          </w:rPr>
          <w:t>massgismail@mass.gov</w:t>
        </w:r>
      </w:hyperlink>
      <w:r w:rsidR="003B28B3">
        <w:rPr>
          <w:sz w:val="24"/>
          <w:szCs w:val="24"/>
        </w:rPr>
        <w:t xml:space="preserve"> f</w:t>
      </w:r>
      <w:r w:rsidR="00584039" w:rsidRPr="003B28B3">
        <w:rPr>
          <w:sz w:val="24"/>
          <w:szCs w:val="24"/>
        </w:rPr>
        <w:t>or assistance.</w:t>
      </w:r>
      <w:r w:rsidR="00D73409">
        <w:rPr>
          <w:sz w:val="24"/>
          <w:szCs w:val="24"/>
        </w:rPr>
        <w:t xml:space="preserve"> Please note “911 Grant” in the subject line.</w:t>
      </w:r>
    </w:p>
    <w:p w14:paraId="6CCC0664" w14:textId="506FD45C" w:rsidR="0022363B" w:rsidRDefault="0022363B" w:rsidP="00270C9D">
      <w:pPr>
        <w:numPr>
          <w:ilvl w:val="0"/>
          <w:numId w:val="2"/>
        </w:numPr>
        <w:jc w:val="both"/>
        <w:rPr>
          <w:sz w:val="24"/>
          <w:szCs w:val="24"/>
        </w:rPr>
      </w:pPr>
      <w:r w:rsidRPr="007708AD">
        <w:rPr>
          <w:sz w:val="24"/>
          <w:szCs w:val="24"/>
        </w:rPr>
        <w:t xml:space="preserve">Please note that funding under the State 911 Department </w:t>
      </w:r>
      <w:r w:rsidR="007A2174">
        <w:rPr>
          <w:sz w:val="24"/>
          <w:szCs w:val="24"/>
        </w:rPr>
        <w:t>Wireless State Police PSAP</w:t>
      </w:r>
      <w:r w:rsidRPr="007708AD">
        <w:rPr>
          <w:sz w:val="24"/>
          <w:szCs w:val="24"/>
        </w:rPr>
        <w:t xml:space="preserve"> Grant shall not be awarded until the Grantee has received the State 911 Department’s written approval of the Grantee’s PSAP/RECC Annual Certification of Compliance Form</w:t>
      </w:r>
      <w:r w:rsidR="00BA7BD1">
        <w:rPr>
          <w:sz w:val="24"/>
          <w:szCs w:val="24"/>
        </w:rPr>
        <w:t>, or as otherwise authorized by the Department</w:t>
      </w:r>
      <w:r w:rsidRPr="007708AD">
        <w:rPr>
          <w:sz w:val="24"/>
          <w:szCs w:val="24"/>
        </w:rPr>
        <w:t>.</w:t>
      </w:r>
    </w:p>
    <w:p w14:paraId="2DACBBF3" w14:textId="194919C8" w:rsidR="00373F74" w:rsidRPr="00C00685" w:rsidRDefault="00D61FF5" w:rsidP="00270C9D">
      <w:pPr>
        <w:numPr>
          <w:ilvl w:val="0"/>
          <w:numId w:val="2"/>
        </w:numPr>
        <w:jc w:val="both"/>
        <w:rPr>
          <w:sz w:val="24"/>
          <w:szCs w:val="24"/>
        </w:rPr>
      </w:pPr>
      <w:r>
        <w:rPr>
          <w:bCs/>
          <w:sz w:val="24"/>
          <w:szCs w:val="24"/>
        </w:rPr>
        <w:t xml:space="preserve">All goods and services shall be received on or before June 30, </w:t>
      </w:r>
      <w:r w:rsidR="00774CA6">
        <w:rPr>
          <w:bCs/>
          <w:sz w:val="24"/>
          <w:szCs w:val="24"/>
        </w:rPr>
        <w:t>202</w:t>
      </w:r>
      <w:r w:rsidR="0069297E">
        <w:rPr>
          <w:bCs/>
          <w:sz w:val="24"/>
          <w:szCs w:val="24"/>
        </w:rPr>
        <w:t>7</w:t>
      </w:r>
      <w:r>
        <w:rPr>
          <w:bCs/>
          <w:sz w:val="24"/>
          <w:szCs w:val="24"/>
        </w:rPr>
        <w:t>.</w:t>
      </w:r>
    </w:p>
    <w:p w14:paraId="1B215B26" w14:textId="47F9C6C4" w:rsidR="00BA7BD1" w:rsidRPr="0072094D" w:rsidRDefault="00BA7BD1" w:rsidP="00270C9D">
      <w:pPr>
        <w:pStyle w:val="ListParagraph"/>
        <w:numPr>
          <w:ilvl w:val="0"/>
          <w:numId w:val="2"/>
        </w:numPr>
        <w:jc w:val="both"/>
        <w:rPr>
          <w:sz w:val="24"/>
          <w:szCs w:val="24"/>
        </w:rPr>
      </w:pPr>
      <w:r w:rsidRPr="0072094D">
        <w:rPr>
          <w:bCs/>
          <w:sz w:val="24"/>
          <w:szCs w:val="24"/>
        </w:rPr>
        <w:t xml:space="preserve">Funding of reimbursement requests received </w:t>
      </w:r>
      <w:r w:rsidRPr="0072094D">
        <w:rPr>
          <w:sz w:val="24"/>
          <w:szCs w:val="24"/>
        </w:rPr>
        <w:t xml:space="preserve">after September 1, </w:t>
      </w:r>
      <w:r w:rsidR="00774CA6" w:rsidRPr="0072094D">
        <w:rPr>
          <w:sz w:val="24"/>
          <w:szCs w:val="24"/>
        </w:rPr>
        <w:t>202</w:t>
      </w:r>
      <w:r w:rsidR="0069297E">
        <w:rPr>
          <w:sz w:val="24"/>
          <w:szCs w:val="24"/>
        </w:rPr>
        <w:t>7</w:t>
      </w:r>
      <w:r w:rsidRPr="0072094D">
        <w:rPr>
          <w:sz w:val="24"/>
          <w:szCs w:val="24"/>
        </w:rPr>
        <w:t xml:space="preserve">, the close of the fiscal year under which costs were incurred, </w:t>
      </w:r>
      <w:r w:rsidRPr="0072094D">
        <w:rPr>
          <w:bCs/>
          <w:sz w:val="24"/>
          <w:szCs w:val="24"/>
        </w:rPr>
        <w:t xml:space="preserve">cannot be guaranteed. </w:t>
      </w:r>
    </w:p>
    <w:p w14:paraId="3297A4C3" w14:textId="65A23F4B" w:rsidR="00D53C90" w:rsidRPr="0076417D" w:rsidRDefault="006150F3" w:rsidP="00270C9D">
      <w:pPr>
        <w:numPr>
          <w:ilvl w:val="0"/>
          <w:numId w:val="2"/>
        </w:numPr>
        <w:jc w:val="both"/>
        <w:rPr>
          <w:sz w:val="24"/>
          <w:szCs w:val="24"/>
        </w:rPr>
      </w:pPr>
      <w:r w:rsidRPr="0076417D">
        <w:rPr>
          <w:sz w:val="24"/>
          <w:szCs w:val="24"/>
        </w:rPr>
        <w:t xml:space="preserve">The State 911 Department may reimburse grantees for allowable expenses associated with fees incurred for training commenced but not completed during Fiscal Year </w:t>
      </w:r>
      <w:r w:rsidR="00B512C3" w:rsidRPr="0076417D">
        <w:rPr>
          <w:sz w:val="24"/>
          <w:szCs w:val="24"/>
        </w:rPr>
        <w:t>20</w:t>
      </w:r>
      <w:r w:rsidR="00B512C3">
        <w:rPr>
          <w:sz w:val="24"/>
          <w:szCs w:val="24"/>
        </w:rPr>
        <w:t>2</w:t>
      </w:r>
      <w:r w:rsidR="0069297E">
        <w:rPr>
          <w:sz w:val="24"/>
          <w:szCs w:val="24"/>
        </w:rPr>
        <w:t>7</w:t>
      </w:r>
      <w:r w:rsidR="00B512C3" w:rsidRPr="0076417D">
        <w:rPr>
          <w:sz w:val="24"/>
          <w:szCs w:val="24"/>
        </w:rPr>
        <w:t xml:space="preserve"> </w:t>
      </w:r>
      <w:r w:rsidRPr="0076417D">
        <w:rPr>
          <w:sz w:val="24"/>
          <w:szCs w:val="24"/>
        </w:rPr>
        <w:t xml:space="preserve">(e.g., fees associated </w:t>
      </w:r>
      <w:r w:rsidRPr="00F82BD0">
        <w:rPr>
          <w:sz w:val="24"/>
          <w:szCs w:val="24"/>
        </w:rPr>
        <w:lastRenderedPageBreak/>
        <w:t>with long-term courses or 911 PSAP accreditation commenced but not completed during Fiscal</w:t>
      </w:r>
      <w:r w:rsidRPr="0076417D">
        <w:rPr>
          <w:sz w:val="24"/>
          <w:szCs w:val="24"/>
        </w:rPr>
        <w:t xml:space="preserve"> Year </w:t>
      </w:r>
      <w:r w:rsidR="00B512C3" w:rsidRPr="0076417D">
        <w:rPr>
          <w:sz w:val="24"/>
          <w:szCs w:val="24"/>
        </w:rPr>
        <w:t>20</w:t>
      </w:r>
      <w:r w:rsidR="00B512C3">
        <w:rPr>
          <w:sz w:val="24"/>
          <w:szCs w:val="24"/>
        </w:rPr>
        <w:t>2</w:t>
      </w:r>
      <w:r w:rsidR="0069297E">
        <w:rPr>
          <w:sz w:val="24"/>
          <w:szCs w:val="24"/>
        </w:rPr>
        <w:t>7</w:t>
      </w:r>
      <w:r w:rsidRPr="0076417D">
        <w:rPr>
          <w:sz w:val="24"/>
          <w:szCs w:val="24"/>
        </w:rPr>
        <w:t>).  Upon completion of such training, the grantee shall be required to provide the State 911 Department with proof of successful completion of such training, and the State 911 Department reserves the right to withhold future grant funding for the amount reimbursed if the grantee fails to provide proof of successful completion of such training</w:t>
      </w:r>
      <w:r w:rsidR="00FB47A7" w:rsidRPr="0076417D">
        <w:rPr>
          <w:sz w:val="24"/>
          <w:szCs w:val="24"/>
        </w:rPr>
        <w:t>.</w:t>
      </w:r>
    </w:p>
    <w:p w14:paraId="7E98A494" w14:textId="01ADB477" w:rsidR="00FA121F" w:rsidRPr="0076417D" w:rsidRDefault="00FA121F" w:rsidP="00270C9D">
      <w:pPr>
        <w:numPr>
          <w:ilvl w:val="0"/>
          <w:numId w:val="2"/>
        </w:numPr>
        <w:jc w:val="both"/>
        <w:rPr>
          <w:sz w:val="24"/>
          <w:szCs w:val="24"/>
        </w:rPr>
      </w:pPr>
      <w:r w:rsidRPr="0076417D">
        <w:rPr>
          <w:sz w:val="24"/>
          <w:szCs w:val="24"/>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w:t>
      </w:r>
      <w:r w:rsidR="00443B75" w:rsidRPr="0076417D">
        <w:rPr>
          <w:sz w:val="24"/>
          <w:szCs w:val="24"/>
        </w:rPr>
        <w:t xml:space="preserve">l </w:t>
      </w:r>
      <w:r w:rsidR="0022363B">
        <w:rPr>
          <w:sz w:val="24"/>
          <w:szCs w:val="24"/>
        </w:rPr>
        <w:t>comply</w:t>
      </w:r>
      <w:r w:rsidR="00443B75" w:rsidRPr="0076417D">
        <w:rPr>
          <w:sz w:val="24"/>
          <w:szCs w:val="24"/>
        </w:rPr>
        <w:t xml:space="preserve"> with state</w:t>
      </w:r>
      <w:r w:rsidRPr="0076417D">
        <w:rPr>
          <w:sz w:val="24"/>
          <w:szCs w:val="24"/>
        </w:rPr>
        <w:t xml:space="preserve"> guidelines, and equipment may be transferred to publ</w:t>
      </w:r>
      <w:r w:rsidR="00443B75" w:rsidRPr="0076417D">
        <w:rPr>
          <w:sz w:val="24"/>
          <w:szCs w:val="24"/>
        </w:rPr>
        <w:t>ic entities for public entities</w:t>
      </w:r>
      <w:r w:rsidR="00F57B87" w:rsidRPr="0076417D">
        <w:rPr>
          <w:sz w:val="24"/>
          <w:szCs w:val="24"/>
        </w:rPr>
        <w:t>’</w:t>
      </w:r>
      <w:r w:rsidRPr="0076417D">
        <w:rPr>
          <w:sz w:val="24"/>
          <w:szCs w:val="24"/>
        </w:rPr>
        <w:t xml:space="preserve"> purposes only.</w:t>
      </w:r>
      <w:r w:rsidRPr="0076417D">
        <w:rPr>
          <w:rFonts w:eastAsia="Calibri"/>
          <w:sz w:val="24"/>
          <w:szCs w:val="24"/>
        </w:rPr>
        <w:t xml:space="preserve"> </w:t>
      </w:r>
    </w:p>
    <w:p w14:paraId="40EEB681" w14:textId="77777777" w:rsidR="00E201DA" w:rsidRDefault="00E201DA" w:rsidP="00777B31">
      <w:pPr>
        <w:pStyle w:val="ListParagraph"/>
        <w:autoSpaceDE w:val="0"/>
        <w:autoSpaceDN w:val="0"/>
        <w:adjustRightInd w:val="0"/>
        <w:spacing w:after="200" w:line="276" w:lineRule="auto"/>
        <w:ind w:left="0"/>
        <w:contextualSpacing/>
        <w:jc w:val="both"/>
        <w:rPr>
          <w:sz w:val="24"/>
          <w:szCs w:val="24"/>
        </w:rPr>
      </w:pPr>
    </w:p>
    <w:p w14:paraId="3E776710" w14:textId="77777777" w:rsidR="00E201DA" w:rsidRPr="00694EC7" w:rsidRDefault="00E201DA" w:rsidP="00777B31">
      <w:pPr>
        <w:pStyle w:val="ListParagraph"/>
        <w:autoSpaceDE w:val="0"/>
        <w:autoSpaceDN w:val="0"/>
        <w:adjustRightInd w:val="0"/>
        <w:spacing w:after="200" w:line="276" w:lineRule="auto"/>
        <w:ind w:left="0"/>
        <w:contextualSpacing/>
        <w:jc w:val="both"/>
        <w:rPr>
          <w:b/>
          <w:sz w:val="24"/>
          <w:szCs w:val="24"/>
        </w:rPr>
      </w:pPr>
      <w:r w:rsidRPr="00694EC7">
        <w:rPr>
          <w:b/>
          <w:sz w:val="24"/>
          <w:szCs w:val="24"/>
        </w:rPr>
        <w:t>Budget Modifications</w:t>
      </w:r>
    </w:p>
    <w:p w14:paraId="05B9AA35" w14:textId="0471CC40" w:rsidR="00162CE0" w:rsidRDefault="00D61FF5" w:rsidP="00777B31">
      <w:pPr>
        <w:jc w:val="both"/>
        <w:rPr>
          <w:sz w:val="24"/>
          <w:szCs w:val="24"/>
        </w:rPr>
      </w:pPr>
      <w:r w:rsidRPr="00FB47A7">
        <w:rPr>
          <w:sz w:val="24"/>
          <w:szCs w:val="24"/>
        </w:rPr>
        <w:t>As of the effective date of the contract,</w:t>
      </w:r>
      <w:r w:rsidR="00E201DA">
        <w:rPr>
          <w:sz w:val="24"/>
          <w:szCs w:val="24"/>
        </w:rPr>
        <w:t xml:space="preserve"> the grantee is permitted to reallocate not more than </w:t>
      </w:r>
      <w:r w:rsidR="00EC5DF4">
        <w:rPr>
          <w:sz w:val="24"/>
          <w:szCs w:val="24"/>
        </w:rPr>
        <w:t>25</w:t>
      </w:r>
      <w:r w:rsidR="00E201DA">
        <w:rPr>
          <w:sz w:val="24"/>
          <w:szCs w:val="24"/>
        </w:rPr>
        <w:t xml:space="preserve">% of the total award amount between </w:t>
      </w:r>
      <w:r w:rsidR="00E201DA" w:rsidRPr="00E201DA">
        <w:rPr>
          <w:b/>
          <w:sz w:val="24"/>
          <w:szCs w:val="24"/>
        </w:rPr>
        <w:t>approved</w:t>
      </w:r>
      <w:r w:rsidR="00E201DA">
        <w:rPr>
          <w:sz w:val="24"/>
          <w:szCs w:val="24"/>
        </w:rPr>
        <w:t xml:space="preserve"> categories of use set forth in Section V. “Use of Funding” above for approved items without requesting a budget modification</w:t>
      </w:r>
      <w:r w:rsidR="000F5C15">
        <w:rPr>
          <w:sz w:val="24"/>
          <w:szCs w:val="24"/>
        </w:rPr>
        <w:t xml:space="preserve">. </w:t>
      </w:r>
      <w:r w:rsidRPr="00FB47A7">
        <w:rPr>
          <w:sz w:val="24"/>
          <w:szCs w:val="24"/>
        </w:rPr>
        <w:t xml:space="preserve"> </w:t>
      </w:r>
      <w:r w:rsidR="000F5C15" w:rsidRPr="00E62A7B">
        <w:rPr>
          <w:sz w:val="24"/>
          <w:szCs w:val="24"/>
        </w:rPr>
        <w:t>For example, if a PSAP is awarded a $10,000 contract to fund $5,000 in personnel costs (category A) and $5,000 f</w:t>
      </w:r>
      <w:r w:rsidR="00694EC7">
        <w:rPr>
          <w:sz w:val="24"/>
          <w:szCs w:val="24"/>
        </w:rPr>
        <w:t>or dispatcher chairs (category F</w:t>
      </w:r>
      <w:r w:rsidR="000F5C15" w:rsidRPr="00E62A7B">
        <w:rPr>
          <w:sz w:val="24"/>
          <w:szCs w:val="24"/>
        </w:rPr>
        <w:t>) and determines that reimbursement of additional personnel costs is warranted, it may reallocate $</w:t>
      </w:r>
      <w:r w:rsidR="00A75425">
        <w:rPr>
          <w:sz w:val="24"/>
          <w:szCs w:val="24"/>
        </w:rPr>
        <w:t>2,</w:t>
      </w:r>
      <w:r w:rsidR="00EC5DF4">
        <w:rPr>
          <w:sz w:val="24"/>
          <w:szCs w:val="24"/>
        </w:rPr>
        <w:t>5</w:t>
      </w:r>
      <w:r w:rsidR="000F5C15" w:rsidRPr="00E62A7B">
        <w:rPr>
          <w:sz w:val="24"/>
          <w:szCs w:val="24"/>
        </w:rPr>
        <w:t>00 (</w:t>
      </w:r>
      <w:r w:rsidR="00EC5DF4">
        <w:rPr>
          <w:sz w:val="24"/>
          <w:szCs w:val="24"/>
        </w:rPr>
        <w:t>25</w:t>
      </w:r>
      <w:r w:rsidR="000F5C15" w:rsidRPr="00E62A7B">
        <w:rPr>
          <w:sz w:val="24"/>
          <w:szCs w:val="24"/>
        </w:rPr>
        <w:t xml:space="preserve">% of the award) from category </w:t>
      </w:r>
      <w:r w:rsidR="00694EC7">
        <w:rPr>
          <w:sz w:val="24"/>
          <w:szCs w:val="24"/>
        </w:rPr>
        <w:t>F</w:t>
      </w:r>
      <w:r w:rsidR="000F5C15" w:rsidRPr="00E62A7B">
        <w:rPr>
          <w:sz w:val="24"/>
          <w:szCs w:val="24"/>
        </w:rPr>
        <w:t xml:space="preserve"> to category A without receiving approval from the State 911 Department.  The PSAP’s new budget becomes $</w:t>
      </w:r>
      <w:r w:rsidR="00EC5DF4">
        <w:rPr>
          <w:sz w:val="24"/>
          <w:szCs w:val="24"/>
        </w:rPr>
        <w:t>7,5</w:t>
      </w:r>
      <w:r w:rsidR="000F5C15" w:rsidRPr="00E62A7B">
        <w:rPr>
          <w:sz w:val="24"/>
          <w:szCs w:val="24"/>
        </w:rPr>
        <w:t>00 for category A and $</w:t>
      </w:r>
      <w:r w:rsidR="00EC5DF4">
        <w:rPr>
          <w:sz w:val="24"/>
          <w:szCs w:val="24"/>
        </w:rPr>
        <w:t>2,5</w:t>
      </w:r>
      <w:r w:rsidR="000F5C15" w:rsidRPr="00E62A7B">
        <w:rPr>
          <w:sz w:val="24"/>
          <w:szCs w:val="24"/>
        </w:rPr>
        <w:t xml:space="preserve">00 for category </w:t>
      </w:r>
      <w:r w:rsidR="00694EC7">
        <w:rPr>
          <w:sz w:val="24"/>
          <w:szCs w:val="24"/>
        </w:rPr>
        <w:t>F</w:t>
      </w:r>
      <w:r w:rsidR="000F5C15" w:rsidRPr="00E62A7B">
        <w:rPr>
          <w:sz w:val="24"/>
          <w:szCs w:val="24"/>
        </w:rPr>
        <w:t xml:space="preserve">.  </w:t>
      </w:r>
    </w:p>
    <w:p w14:paraId="499980FE" w14:textId="77777777" w:rsidR="00B05A7A" w:rsidRPr="00777B31" w:rsidRDefault="00B05A7A" w:rsidP="005E0360">
      <w:pPr>
        <w:rPr>
          <w:b/>
          <w:sz w:val="12"/>
          <w:szCs w:val="24"/>
        </w:rPr>
      </w:pPr>
    </w:p>
    <w:p w14:paraId="3EC35B1E" w14:textId="38164673" w:rsidR="000F5C15" w:rsidRPr="00D473E1" w:rsidRDefault="000F5C15" w:rsidP="00777B31">
      <w:pPr>
        <w:pStyle w:val="H4"/>
        <w:keepNext w:val="0"/>
        <w:spacing w:before="0" w:after="0"/>
        <w:jc w:val="both"/>
        <w:outlineLvl w:val="9"/>
        <w:rPr>
          <w:b w:val="0"/>
          <w:szCs w:val="24"/>
        </w:rPr>
      </w:pPr>
      <w:r w:rsidRPr="00D473E1">
        <w:rPr>
          <w:b w:val="0"/>
          <w:szCs w:val="24"/>
        </w:rPr>
        <w:t xml:space="preserve">A grantee shall be permitted to reallocate funding through a budget modification when: </w:t>
      </w:r>
    </w:p>
    <w:p w14:paraId="678B59A6" w14:textId="77777777" w:rsidR="000F5C15" w:rsidRPr="00777B31" w:rsidRDefault="000F5C15" w:rsidP="00777B31">
      <w:pPr>
        <w:pStyle w:val="H4"/>
        <w:keepNext w:val="0"/>
        <w:spacing w:before="0" w:after="0"/>
        <w:jc w:val="both"/>
        <w:outlineLvl w:val="9"/>
        <w:rPr>
          <w:b w:val="0"/>
          <w:sz w:val="16"/>
          <w:szCs w:val="24"/>
        </w:rPr>
      </w:pPr>
    </w:p>
    <w:p w14:paraId="67FB27A5" w14:textId="1579564F" w:rsidR="000F5C15" w:rsidRDefault="000F5C15" w:rsidP="00270C9D">
      <w:pPr>
        <w:pStyle w:val="H4"/>
        <w:keepNext w:val="0"/>
        <w:numPr>
          <w:ilvl w:val="0"/>
          <w:numId w:val="9"/>
        </w:numPr>
        <w:spacing w:before="0" w:after="0"/>
        <w:jc w:val="both"/>
        <w:outlineLvl w:val="9"/>
        <w:rPr>
          <w:b w:val="0"/>
          <w:szCs w:val="24"/>
        </w:rPr>
      </w:pPr>
      <w:r w:rsidRPr="00D473E1">
        <w:rPr>
          <w:b w:val="0"/>
          <w:szCs w:val="24"/>
        </w:rPr>
        <w:t xml:space="preserve">reallocation is between previously approved budget categories and approved items but exceeds </w:t>
      </w:r>
      <w:r w:rsidR="007246D0">
        <w:rPr>
          <w:b w:val="0"/>
          <w:szCs w:val="24"/>
        </w:rPr>
        <w:t>25</w:t>
      </w:r>
      <w:r w:rsidRPr="00D473E1">
        <w:rPr>
          <w:b w:val="0"/>
          <w:szCs w:val="24"/>
        </w:rPr>
        <w:t xml:space="preserve">% of the total contract award;  </w:t>
      </w:r>
    </w:p>
    <w:p w14:paraId="5455A627" w14:textId="77777777" w:rsidR="00A479BC" w:rsidRPr="00A479BC" w:rsidRDefault="00A479BC" w:rsidP="00A479BC"/>
    <w:p w14:paraId="292CC5D3" w14:textId="104C66EB" w:rsidR="000F5C15" w:rsidRDefault="000F5C15" w:rsidP="00270C9D">
      <w:pPr>
        <w:pStyle w:val="H4"/>
        <w:keepNext w:val="0"/>
        <w:numPr>
          <w:ilvl w:val="0"/>
          <w:numId w:val="9"/>
        </w:numPr>
        <w:spacing w:before="0" w:after="0"/>
        <w:jc w:val="both"/>
        <w:outlineLvl w:val="9"/>
        <w:rPr>
          <w:b w:val="0"/>
          <w:szCs w:val="24"/>
        </w:rPr>
      </w:pPr>
      <w:r w:rsidRPr="00D473E1">
        <w:rPr>
          <w:b w:val="0"/>
          <w:szCs w:val="24"/>
        </w:rPr>
        <w:t xml:space="preserve">reallocation is for an item not previously approved that falls within a previously approved budget category; or </w:t>
      </w:r>
    </w:p>
    <w:p w14:paraId="5626E613" w14:textId="77777777" w:rsidR="00161453" w:rsidRDefault="00161453" w:rsidP="00161453">
      <w:pPr>
        <w:pStyle w:val="ListParagraph"/>
      </w:pPr>
    </w:p>
    <w:p w14:paraId="35AE042C" w14:textId="35B69EBD" w:rsidR="000F5C15" w:rsidRPr="00D473E1" w:rsidRDefault="00045267" w:rsidP="00270C9D">
      <w:pPr>
        <w:pStyle w:val="H4"/>
        <w:keepNext w:val="0"/>
        <w:numPr>
          <w:ilvl w:val="0"/>
          <w:numId w:val="9"/>
        </w:numPr>
        <w:spacing w:before="0" w:after="0"/>
        <w:jc w:val="both"/>
        <w:outlineLvl w:val="9"/>
        <w:rPr>
          <w:b w:val="0"/>
          <w:szCs w:val="24"/>
        </w:rPr>
      </w:pPr>
      <w:r>
        <w:rPr>
          <w:b w:val="0"/>
          <w:szCs w:val="24"/>
        </w:rPr>
        <w:t xml:space="preserve"> </w:t>
      </w:r>
      <w:r w:rsidR="000F5C15" w:rsidRPr="00D473E1">
        <w:rPr>
          <w:b w:val="0"/>
          <w:szCs w:val="24"/>
        </w:rPr>
        <w:t>reallocation falls within a budget category not previously requested in the initial grant</w:t>
      </w:r>
      <w:r w:rsidR="007714D0">
        <w:rPr>
          <w:b w:val="0"/>
          <w:szCs w:val="24"/>
        </w:rPr>
        <w:t xml:space="preserve"> </w:t>
      </w:r>
      <w:r w:rsidR="000F5C15" w:rsidRPr="00D473E1">
        <w:rPr>
          <w:b w:val="0"/>
          <w:szCs w:val="24"/>
        </w:rPr>
        <w:t xml:space="preserve">application.   </w:t>
      </w:r>
    </w:p>
    <w:p w14:paraId="6FE2E1A0" w14:textId="77777777" w:rsidR="000F5C15" w:rsidRDefault="000F5C15" w:rsidP="00777B31">
      <w:pPr>
        <w:spacing w:after="120"/>
        <w:jc w:val="both"/>
        <w:rPr>
          <w:sz w:val="24"/>
          <w:szCs w:val="24"/>
        </w:rPr>
      </w:pPr>
    </w:p>
    <w:p w14:paraId="6DF6A890" w14:textId="3500459B" w:rsidR="000F5C15" w:rsidRDefault="000F5C15" w:rsidP="00777B31">
      <w:pPr>
        <w:pStyle w:val="H4"/>
        <w:keepNext w:val="0"/>
        <w:spacing w:before="0" w:after="0"/>
        <w:jc w:val="both"/>
        <w:outlineLvl w:val="9"/>
        <w:rPr>
          <w:szCs w:val="24"/>
        </w:rPr>
      </w:pPr>
      <w:r w:rsidRPr="00D473E1">
        <w:rPr>
          <w:b w:val="0"/>
          <w:szCs w:val="24"/>
        </w:rPr>
        <w:t xml:space="preserve">Such budget modifications shall be subject to the prior written approval of the State 911 Department, and such approval shall be sought and obtained </w:t>
      </w:r>
      <w:r w:rsidRPr="00D473E1">
        <w:rPr>
          <w:b w:val="0"/>
          <w:szCs w:val="24"/>
          <w:u w:val="single"/>
        </w:rPr>
        <w:t>PRIOR</w:t>
      </w:r>
      <w:r w:rsidRPr="00D473E1">
        <w:rPr>
          <w:b w:val="0"/>
          <w:szCs w:val="24"/>
        </w:rPr>
        <w:t xml:space="preserve"> to implementation of such reallocation or new budget items/expenses</w:t>
      </w:r>
      <w:r w:rsidRPr="00D473E1">
        <w:rPr>
          <w:szCs w:val="24"/>
        </w:rPr>
        <w:t>.</w:t>
      </w:r>
      <w:r>
        <w:rPr>
          <w:szCs w:val="24"/>
        </w:rPr>
        <w:t xml:space="preserve">  </w:t>
      </w:r>
    </w:p>
    <w:p w14:paraId="667B1E67" w14:textId="77777777" w:rsidR="00A479BC" w:rsidRPr="00A479BC" w:rsidRDefault="00A479BC" w:rsidP="00A479BC"/>
    <w:p w14:paraId="26D91AF4" w14:textId="77777777" w:rsidR="00197648" w:rsidRPr="00197648" w:rsidRDefault="00D61FF5" w:rsidP="006B5F18">
      <w:pPr>
        <w:pStyle w:val="ListParagraph"/>
        <w:autoSpaceDE w:val="0"/>
        <w:autoSpaceDN w:val="0"/>
        <w:adjustRightInd w:val="0"/>
        <w:ind w:left="0"/>
        <w:jc w:val="both"/>
        <w:rPr>
          <w:sz w:val="24"/>
          <w:szCs w:val="24"/>
        </w:rPr>
      </w:pPr>
      <w:r w:rsidRPr="00FB47A7">
        <w:rPr>
          <w:sz w:val="24"/>
          <w:szCs w:val="24"/>
        </w:rPr>
        <w:t xml:space="preserve">Budget modification forms can be found at </w:t>
      </w:r>
      <w:hyperlink r:id="rId24" w:history="1">
        <w:r w:rsidRPr="00FB47A7">
          <w:rPr>
            <w:rStyle w:val="Hyperlink"/>
            <w:sz w:val="24"/>
            <w:szCs w:val="24"/>
          </w:rPr>
          <w:t>www.mass.gov/e911</w:t>
        </w:r>
      </w:hyperlink>
      <w:r w:rsidRPr="00FB47A7">
        <w:rPr>
          <w:sz w:val="24"/>
          <w:szCs w:val="24"/>
        </w:rPr>
        <w:t xml:space="preserve">.   This form should be completed and forwarded along with a brief narrative explaining the requested changes.  Budget modifications along with requested narrative and quotes (if applicable) </w:t>
      </w:r>
      <w:r w:rsidR="00197648" w:rsidRPr="00197648">
        <w:rPr>
          <w:sz w:val="24"/>
          <w:szCs w:val="24"/>
        </w:rPr>
        <w:t>MUST be submitted to:</w:t>
      </w:r>
    </w:p>
    <w:p w14:paraId="71EBC660" w14:textId="77777777" w:rsidR="00197648" w:rsidRPr="00197648" w:rsidRDefault="00197648" w:rsidP="00197648">
      <w:pPr>
        <w:pStyle w:val="ListParagraph"/>
        <w:autoSpaceDE w:val="0"/>
        <w:autoSpaceDN w:val="0"/>
        <w:adjustRightInd w:val="0"/>
        <w:jc w:val="both"/>
        <w:rPr>
          <w:sz w:val="24"/>
          <w:szCs w:val="24"/>
        </w:rPr>
      </w:pPr>
    </w:p>
    <w:p w14:paraId="7D263281" w14:textId="77777777" w:rsidR="00197648" w:rsidRPr="00197648" w:rsidRDefault="00197648" w:rsidP="00AC2C63">
      <w:pPr>
        <w:pStyle w:val="ListParagraph"/>
        <w:autoSpaceDE w:val="0"/>
        <w:autoSpaceDN w:val="0"/>
        <w:adjustRightInd w:val="0"/>
        <w:jc w:val="center"/>
        <w:rPr>
          <w:sz w:val="24"/>
          <w:szCs w:val="24"/>
        </w:rPr>
      </w:pPr>
      <w:r w:rsidRPr="00197648">
        <w:rPr>
          <w:sz w:val="24"/>
          <w:szCs w:val="24"/>
        </w:rPr>
        <w:t>State 911 Department</w:t>
      </w:r>
    </w:p>
    <w:p w14:paraId="3D6C72C7" w14:textId="77777777" w:rsidR="00197648" w:rsidRPr="00197648" w:rsidRDefault="00197648" w:rsidP="00AC2C63">
      <w:pPr>
        <w:pStyle w:val="ListParagraph"/>
        <w:autoSpaceDE w:val="0"/>
        <w:autoSpaceDN w:val="0"/>
        <w:adjustRightInd w:val="0"/>
        <w:jc w:val="center"/>
        <w:rPr>
          <w:sz w:val="24"/>
          <w:szCs w:val="24"/>
        </w:rPr>
      </w:pPr>
      <w:r w:rsidRPr="00197648">
        <w:rPr>
          <w:sz w:val="24"/>
          <w:szCs w:val="24"/>
        </w:rPr>
        <w:t>151 Campanelli Drive, Suite A</w:t>
      </w:r>
    </w:p>
    <w:p w14:paraId="047C1623" w14:textId="77777777" w:rsidR="00197648" w:rsidRPr="00197648" w:rsidRDefault="00197648" w:rsidP="00AC2C63">
      <w:pPr>
        <w:pStyle w:val="ListParagraph"/>
        <w:autoSpaceDE w:val="0"/>
        <w:autoSpaceDN w:val="0"/>
        <w:adjustRightInd w:val="0"/>
        <w:jc w:val="center"/>
        <w:rPr>
          <w:sz w:val="24"/>
          <w:szCs w:val="24"/>
        </w:rPr>
      </w:pPr>
      <w:r w:rsidRPr="00197648">
        <w:rPr>
          <w:sz w:val="24"/>
          <w:szCs w:val="24"/>
        </w:rPr>
        <w:t>Middleborough, MA  02346</w:t>
      </w:r>
    </w:p>
    <w:p w14:paraId="2769E806" w14:textId="7DE9E4EC" w:rsidR="00197648" w:rsidRPr="00197648" w:rsidRDefault="00197648" w:rsidP="00AC2C63">
      <w:pPr>
        <w:pStyle w:val="ListParagraph"/>
        <w:autoSpaceDE w:val="0"/>
        <w:autoSpaceDN w:val="0"/>
        <w:adjustRightInd w:val="0"/>
        <w:jc w:val="center"/>
        <w:rPr>
          <w:sz w:val="24"/>
          <w:szCs w:val="24"/>
        </w:rPr>
      </w:pPr>
      <w:r w:rsidRPr="00197648">
        <w:rPr>
          <w:sz w:val="24"/>
          <w:szCs w:val="24"/>
        </w:rPr>
        <w:t xml:space="preserve">Attn:  State 911 Department </w:t>
      </w:r>
      <w:r w:rsidR="00046C04">
        <w:rPr>
          <w:sz w:val="24"/>
          <w:szCs w:val="24"/>
        </w:rPr>
        <w:t xml:space="preserve">Wireless State Police </w:t>
      </w:r>
      <w:r w:rsidRPr="00197648">
        <w:rPr>
          <w:sz w:val="24"/>
          <w:szCs w:val="24"/>
        </w:rPr>
        <w:t>Grant Program</w:t>
      </w:r>
    </w:p>
    <w:p w14:paraId="24F70792" w14:textId="04D2D22C" w:rsidR="00197648" w:rsidRPr="00197648" w:rsidRDefault="00197648" w:rsidP="00AC2C63">
      <w:pPr>
        <w:pStyle w:val="ListParagraph"/>
        <w:autoSpaceDE w:val="0"/>
        <w:autoSpaceDN w:val="0"/>
        <w:adjustRightInd w:val="0"/>
        <w:jc w:val="center"/>
        <w:rPr>
          <w:sz w:val="24"/>
          <w:szCs w:val="24"/>
        </w:rPr>
      </w:pPr>
      <w:r w:rsidRPr="00197648">
        <w:rPr>
          <w:sz w:val="24"/>
          <w:szCs w:val="24"/>
        </w:rPr>
        <w:t>or</w:t>
      </w:r>
    </w:p>
    <w:p w14:paraId="122C72BF" w14:textId="66397ABD" w:rsidR="00197648" w:rsidRDefault="00197648" w:rsidP="00AC2C63">
      <w:pPr>
        <w:pStyle w:val="ListParagraph"/>
        <w:autoSpaceDE w:val="0"/>
        <w:autoSpaceDN w:val="0"/>
        <w:adjustRightInd w:val="0"/>
        <w:ind w:left="0"/>
        <w:jc w:val="center"/>
        <w:rPr>
          <w:sz w:val="24"/>
          <w:szCs w:val="24"/>
        </w:rPr>
      </w:pPr>
      <w:hyperlink r:id="rId25" w:history="1">
        <w:r w:rsidRPr="00614202">
          <w:rPr>
            <w:rStyle w:val="Hyperlink"/>
            <w:sz w:val="24"/>
            <w:szCs w:val="24"/>
          </w:rPr>
          <w:t>911DeptGrants@mass.gov</w:t>
        </w:r>
      </w:hyperlink>
    </w:p>
    <w:p w14:paraId="6CF8AE33" w14:textId="077D8E64" w:rsidR="00AD06F1" w:rsidRDefault="00AD06F1" w:rsidP="005E0360">
      <w:pPr>
        <w:pStyle w:val="ListParagraph"/>
        <w:autoSpaceDE w:val="0"/>
        <w:autoSpaceDN w:val="0"/>
        <w:adjustRightInd w:val="0"/>
        <w:ind w:left="0"/>
        <w:jc w:val="both"/>
        <w:rPr>
          <w:b/>
          <w:sz w:val="24"/>
          <w:szCs w:val="24"/>
        </w:rPr>
      </w:pPr>
    </w:p>
    <w:p w14:paraId="7ACE343A" w14:textId="4CBCD636" w:rsidR="00F97FC5" w:rsidRPr="00084264" w:rsidRDefault="00D61FF5" w:rsidP="00777B31">
      <w:pPr>
        <w:spacing w:after="120"/>
        <w:jc w:val="both"/>
        <w:rPr>
          <w:sz w:val="24"/>
          <w:szCs w:val="24"/>
        </w:rPr>
      </w:pPr>
      <w:r w:rsidRPr="00D61FF5">
        <w:rPr>
          <w:sz w:val="24"/>
          <w:szCs w:val="24"/>
        </w:rPr>
        <w:t xml:space="preserve">Although the State 911 Department will endeavor to provide authorization or denial of authorization to the PSAP within </w:t>
      </w:r>
      <w:r w:rsidR="00046C04">
        <w:rPr>
          <w:sz w:val="24"/>
          <w:szCs w:val="24"/>
        </w:rPr>
        <w:t>fifteen (15)</w:t>
      </w:r>
      <w:r w:rsidRPr="00D61FF5">
        <w:rPr>
          <w:sz w:val="24"/>
          <w:szCs w:val="24"/>
        </w:rPr>
        <w:t xml:space="preserve"> business days of the request, failure of the State 911 Department to respond within such </w:t>
      </w:r>
      <w:r w:rsidR="00046C04">
        <w:rPr>
          <w:sz w:val="24"/>
          <w:szCs w:val="24"/>
        </w:rPr>
        <w:t>fifteen (15)</w:t>
      </w:r>
      <w:r w:rsidRPr="00D61FF5">
        <w:rPr>
          <w:sz w:val="24"/>
          <w:szCs w:val="24"/>
        </w:rPr>
        <w:t xml:space="preserve"> business days does not confer authorization.  No authorization for reimbursement </w:t>
      </w:r>
      <w:r w:rsidRPr="00D61FF5">
        <w:rPr>
          <w:sz w:val="24"/>
          <w:szCs w:val="24"/>
        </w:rPr>
        <w:lastRenderedPageBreak/>
        <w:t>will be made without the prior express written approval of the State 911 Department. If approved, the Department will prepare an ISA modification to accommodate the requested change.</w:t>
      </w:r>
    </w:p>
    <w:p w14:paraId="53B6974B" w14:textId="5689B136" w:rsidR="00854700" w:rsidRDefault="00D61FF5" w:rsidP="00777B31">
      <w:pPr>
        <w:jc w:val="both"/>
        <w:rPr>
          <w:b/>
          <w:sz w:val="24"/>
          <w:szCs w:val="24"/>
        </w:rPr>
      </w:pPr>
      <w:r w:rsidRPr="00D61FF5">
        <w:rPr>
          <w:b/>
          <w:sz w:val="24"/>
          <w:szCs w:val="24"/>
        </w:rPr>
        <w:t>Grantees are strongly encouraged to submit final, year-end budget modification requests on or before</w:t>
      </w:r>
      <w:r w:rsidR="001175DD">
        <w:rPr>
          <w:b/>
          <w:sz w:val="24"/>
          <w:szCs w:val="24"/>
        </w:rPr>
        <w:t xml:space="preserve"> </w:t>
      </w:r>
      <w:r w:rsidR="002307FB">
        <w:rPr>
          <w:b/>
          <w:sz w:val="24"/>
          <w:szCs w:val="24"/>
        </w:rPr>
        <w:t xml:space="preserve">March </w:t>
      </w:r>
      <w:r w:rsidR="001411EA">
        <w:rPr>
          <w:b/>
          <w:sz w:val="24"/>
          <w:szCs w:val="24"/>
        </w:rPr>
        <w:t>31</w:t>
      </w:r>
      <w:r w:rsidR="00F77B61">
        <w:rPr>
          <w:b/>
          <w:sz w:val="24"/>
          <w:szCs w:val="24"/>
        </w:rPr>
        <w:t xml:space="preserve">, </w:t>
      </w:r>
      <w:r w:rsidR="00B512C3">
        <w:rPr>
          <w:b/>
          <w:sz w:val="24"/>
          <w:szCs w:val="24"/>
        </w:rPr>
        <w:t>202</w:t>
      </w:r>
      <w:r w:rsidR="004B062D">
        <w:rPr>
          <w:b/>
          <w:sz w:val="24"/>
          <w:szCs w:val="24"/>
        </w:rPr>
        <w:t>7</w:t>
      </w:r>
      <w:r w:rsidRPr="00D61FF5">
        <w:rPr>
          <w:b/>
          <w:sz w:val="24"/>
          <w:szCs w:val="24"/>
        </w:rPr>
        <w:t>.</w:t>
      </w:r>
    </w:p>
    <w:p w14:paraId="6BD1B4F3" w14:textId="77777777" w:rsidR="0071063B" w:rsidRDefault="0071063B" w:rsidP="00777B31">
      <w:pPr>
        <w:jc w:val="both"/>
        <w:rPr>
          <w:sz w:val="24"/>
          <w:szCs w:val="24"/>
        </w:rPr>
      </w:pPr>
    </w:p>
    <w:p w14:paraId="3B1159A0" w14:textId="77777777" w:rsidR="000F5C15" w:rsidRPr="00694EC7" w:rsidRDefault="000F5C15" w:rsidP="00777B31">
      <w:pPr>
        <w:jc w:val="both"/>
        <w:rPr>
          <w:b/>
          <w:sz w:val="24"/>
          <w:szCs w:val="24"/>
        </w:rPr>
      </w:pPr>
      <w:r w:rsidRPr="00694EC7">
        <w:rPr>
          <w:b/>
          <w:sz w:val="24"/>
          <w:szCs w:val="24"/>
        </w:rPr>
        <w:t>Reimbursement Process</w:t>
      </w:r>
    </w:p>
    <w:p w14:paraId="23A81F3A" w14:textId="77777777" w:rsidR="000F5C15" w:rsidRDefault="000F5C15" w:rsidP="00777B31">
      <w:pPr>
        <w:jc w:val="both"/>
        <w:rPr>
          <w:sz w:val="24"/>
          <w:szCs w:val="24"/>
        </w:rPr>
      </w:pPr>
    </w:p>
    <w:p w14:paraId="03C2AE38" w14:textId="77777777" w:rsidR="000F5C15" w:rsidRPr="00694EC7" w:rsidRDefault="000F5C15" w:rsidP="00270C9D">
      <w:pPr>
        <w:numPr>
          <w:ilvl w:val="0"/>
          <w:numId w:val="5"/>
        </w:numPr>
        <w:jc w:val="both"/>
        <w:rPr>
          <w:b/>
          <w:sz w:val="24"/>
          <w:szCs w:val="24"/>
        </w:rPr>
      </w:pPr>
      <w:r w:rsidRPr="00694EC7">
        <w:rPr>
          <w:b/>
          <w:sz w:val="24"/>
          <w:szCs w:val="24"/>
        </w:rPr>
        <w:t>Reimbursement for Expenses Incurred</w:t>
      </w:r>
    </w:p>
    <w:p w14:paraId="5EA24C05" w14:textId="77777777" w:rsidR="000F5C15" w:rsidRDefault="000F5C15" w:rsidP="00777B31">
      <w:pPr>
        <w:jc w:val="both"/>
        <w:rPr>
          <w:sz w:val="24"/>
          <w:szCs w:val="24"/>
        </w:rPr>
      </w:pPr>
    </w:p>
    <w:p w14:paraId="134B4611" w14:textId="527B6526" w:rsidR="000F5C15" w:rsidRPr="00E62A7B" w:rsidRDefault="000F5C15" w:rsidP="00777B31">
      <w:pPr>
        <w:jc w:val="both"/>
        <w:rPr>
          <w:sz w:val="24"/>
          <w:szCs w:val="24"/>
        </w:rPr>
      </w:pPr>
      <w:r w:rsidRPr="00E62A7B">
        <w:rPr>
          <w:sz w:val="24"/>
          <w:szCs w:val="24"/>
        </w:rPr>
        <w:t>After contract execution</w:t>
      </w:r>
      <w:r w:rsidR="00DA760E">
        <w:rPr>
          <w:sz w:val="24"/>
          <w:szCs w:val="24"/>
        </w:rPr>
        <w:t xml:space="preserve"> by the State 911 Department</w:t>
      </w:r>
      <w:r w:rsidRPr="00E62A7B">
        <w:rPr>
          <w:sz w:val="24"/>
          <w:szCs w:val="24"/>
        </w:rPr>
        <w:t>, the grantee can incur costs and seek reimbursement from the Department.  Approval of reimbursement is conditional on the reasonableness of the request and adequacy of documentation at the time funds are to be disbursed.</w:t>
      </w:r>
    </w:p>
    <w:p w14:paraId="49CBC361" w14:textId="77777777" w:rsidR="000F5C15" w:rsidRDefault="000F5C15" w:rsidP="00777B31">
      <w:pPr>
        <w:jc w:val="both"/>
        <w:rPr>
          <w:sz w:val="24"/>
          <w:szCs w:val="24"/>
        </w:rPr>
      </w:pPr>
    </w:p>
    <w:p w14:paraId="29134BD6" w14:textId="663761C7" w:rsidR="00C6734B" w:rsidRPr="002B75D0" w:rsidRDefault="000900AD" w:rsidP="00777B31">
      <w:pPr>
        <w:jc w:val="both"/>
        <w:rPr>
          <w:sz w:val="24"/>
          <w:szCs w:val="24"/>
        </w:rPr>
      </w:pPr>
      <w:r>
        <w:rPr>
          <w:b/>
          <w:sz w:val="24"/>
          <w:szCs w:val="24"/>
        </w:rPr>
        <w:t xml:space="preserve">Reimbursement requests should </w:t>
      </w:r>
      <w:r w:rsidR="00D61FF5" w:rsidRPr="00D61FF5">
        <w:rPr>
          <w:b/>
          <w:sz w:val="24"/>
          <w:szCs w:val="24"/>
        </w:rPr>
        <w:t>be submitted to the Department on a monthly basis within thirty (30) days of the date on which the cost is incurred.</w:t>
      </w:r>
      <w:r w:rsidR="00D61FF5" w:rsidRPr="00D61FF5">
        <w:rPr>
          <w:sz w:val="24"/>
          <w:szCs w:val="24"/>
        </w:rPr>
        <w:t xml:space="preserve">  </w:t>
      </w:r>
      <w:r w:rsidR="000F5C15">
        <w:rPr>
          <w:sz w:val="24"/>
          <w:szCs w:val="24"/>
        </w:rPr>
        <w:t xml:space="preserve">Failure to submit requests within the noted timeframe may result in a delay of the funding process as detailed above. </w:t>
      </w:r>
      <w:r w:rsidR="00D61FF5" w:rsidRPr="00D61FF5">
        <w:rPr>
          <w:sz w:val="24"/>
          <w:szCs w:val="24"/>
        </w:rPr>
        <w:t xml:space="preserve">Reimbursement requests must include expenditure and activity reports as well as supporting documentation, including but not limited to, copies of contracts, receipts, proof of payment and/or payroll records.  </w:t>
      </w:r>
      <w:r w:rsidR="00AC6AD1">
        <w:rPr>
          <w:b/>
          <w:sz w:val="24"/>
          <w:szCs w:val="24"/>
        </w:rPr>
        <w:t xml:space="preserve">All reimbursement requests shall be submitted within one (1) month of the </w:t>
      </w:r>
      <w:r w:rsidR="0015269F">
        <w:rPr>
          <w:b/>
          <w:sz w:val="24"/>
          <w:szCs w:val="24"/>
        </w:rPr>
        <w:t>ISA</w:t>
      </w:r>
      <w:r w:rsidR="00AC6AD1">
        <w:rPr>
          <w:b/>
          <w:sz w:val="24"/>
          <w:szCs w:val="24"/>
        </w:rPr>
        <w:t xml:space="preserve"> end date. </w:t>
      </w:r>
      <w:r w:rsidR="00C6734B" w:rsidRPr="00B05A7A">
        <w:rPr>
          <w:sz w:val="24"/>
          <w:szCs w:val="24"/>
        </w:rPr>
        <w:t xml:space="preserve">PSAPs </w:t>
      </w:r>
      <w:r w:rsidR="00AC6AD1" w:rsidRPr="00777B31">
        <w:rPr>
          <w:sz w:val="24"/>
          <w:szCs w:val="24"/>
        </w:rPr>
        <w:t>are</w:t>
      </w:r>
      <w:r w:rsidR="00C6734B" w:rsidRPr="00B05A7A">
        <w:rPr>
          <w:sz w:val="24"/>
          <w:szCs w:val="24"/>
        </w:rPr>
        <w:t xml:space="preserve"> advised </w:t>
      </w:r>
      <w:r w:rsidR="00AC6AD1" w:rsidRPr="00777B31">
        <w:rPr>
          <w:sz w:val="24"/>
          <w:szCs w:val="24"/>
        </w:rPr>
        <w:t xml:space="preserve">that </w:t>
      </w:r>
      <w:r w:rsidR="00C6734B" w:rsidRPr="00B05A7A">
        <w:rPr>
          <w:sz w:val="24"/>
          <w:szCs w:val="24"/>
        </w:rPr>
        <w:t xml:space="preserve">the Department is unable to guarantee funding for reimbursement requests received </w:t>
      </w:r>
      <w:r w:rsidR="00AC6AD1" w:rsidRPr="00777B31">
        <w:rPr>
          <w:sz w:val="24"/>
          <w:szCs w:val="24"/>
        </w:rPr>
        <w:t xml:space="preserve">after September 1, </w:t>
      </w:r>
      <w:r w:rsidR="00B512C3" w:rsidRPr="00777B31">
        <w:rPr>
          <w:sz w:val="24"/>
          <w:szCs w:val="24"/>
        </w:rPr>
        <w:t>202</w:t>
      </w:r>
      <w:r w:rsidR="004B062D">
        <w:rPr>
          <w:sz w:val="24"/>
          <w:szCs w:val="24"/>
        </w:rPr>
        <w:t>7</w:t>
      </w:r>
      <w:r w:rsidR="00AC6AD1" w:rsidRPr="00777B31">
        <w:rPr>
          <w:sz w:val="24"/>
          <w:szCs w:val="24"/>
        </w:rPr>
        <w:t xml:space="preserve">, </w:t>
      </w:r>
      <w:r w:rsidR="00C6734B" w:rsidRPr="00F82BD0">
        <w:rPr>
          <w:sz w:val="24"/>
          <w:szCs w:val="24"/>
        </w:rPr>
        <w:t>the close of the fiscal year under which costs were incurred.</w:t>
      </w:r>
      <w:r w:rsidR="00C6734B">
        <w:rPr>
          <w:sz w:val="24"/>
          <w:szCs w:val="24"/>
        </w:rPr>
        <w:t xml:space="preserve"> </w:t>
      </w:r>
    </w:p>
    <w:p w14:paraId="64512449" w14:textId="77777777" w:rsidR="00C6734B" w:rsidRPr="002B75D0" w:rsidRDefault="00C6734B" w:rsidP="00777B31">
      <w:pPr>
        <w:jc w:val="both"/>
        <w:rPr>
          <w:sz w:val="24"/>
          <w:szCs w:val="24"/>
        </w:rPr>
      </w:pPr>
    </w:p>
    <w:p w14:paraId="200E9583" w14:textId="77777777" w:rsidR="00884243" w:rsidRDefault="00884243" w:rsidP="00884243">
      <w:pPr>
        <w:jc w:val="both"/>
        <w:rPr>
          <w:sz w:val="24"/>
          <w:szCs w:val="24"/>
        </w:rPr>
      </w:pPr>
      <w:r>
        <w:rPr>
          <w:sz w:val="24"/>
          <w:szCs w:val="24"/>
        </w:rPr>
        <w:t>In addition, reimbursement requests shall be for goods/services received/rendered only.</w:t>
      </w:r>
      <w:r w:rsidRPr="009B3AD6">
        <w:rPr>
          <w:sz w:val="24"/>
          <w:szCs w:val="24"/>
        </w:rPr>
        <w:t xml:space="preserve"> </w:t>
      </w:r>
    </w:p>
    <w:p w14:paraId="57BC17CD" w14:textId="77777777" w:rsidR="00F834D5" w:rsidRDefault="00F834D5" w:rsidP="00777B31">
      <w:pPr>
        <w:jc w:val="both"/>
        <w:rPr>
          <w:sz w:val="24"/>
          <w:szCs w:val="24"/>
        </w:rPr>
      </w:pPr>
    </w:p>
    <w:p w14:paraId="17E9F2AB" w14:textId="795F8B90" w:rsidR="00C6734B" w:rsidRDefault="00C6734B" w:rsidP="00777B31">
      <w:pPr>
        <w:jc w:val="both"/>
        <w:rPr>
          <w:sz w:val="24"/>
          <w:szCs w:val="24"/>
        </w:rPr>
      </w:pPr>
      <w:r w:rsidRPr="002B75D0">
        <w:rPr>
          <w:sz w:val="24"/>
          <w:szCs w:val="24"/>
        </w:rPr>
        <w:t xml:space="preserve">For personnel costs, proof of payment shall include the </w:t>
      </w:r>
      <w:r w:rsidR="00262377" w:rsidRPr="002B75D0">
        <w:rPr>
          <w:sz w:val="24"/>
          <w:szCs w:val="24"/>
        </w:rPr>
        <w:t>individual’s</w:t>
      </w:r>
      <w:r w:rsidRPr="002B75D0">
        <w:rPr>
          <w:sz w:val="24"/>
          <w:szCs w:val="24"/>
        </w:rPr>
        <w:t xml:space="preserve"> name, pay period, pay date, rate of pay, number of hours paid and the total amount paid.   As an example, the supporting documentation may be a copy of the payroll register/report from the </w:t>
      </w:r>
      <w:r w:rsidR="00F57B87">
        <w:rPr>
          <w:sz w:val="24"/>
          <w:szCs w:val="24"/>
        </w:rPr>
        <w:t>wireless state police PSAP</w:t>
      </w:r>
      <w:r w:rsidRPr="002B75D0">
        <w:rPr>
          <w:sz w:val="24"/>
          <w:szCs w:val="24"/>
        </w:rPr>
        <w:t xml:space="preserve"> or copies of pay advices for the employee.   Please note the payroll register/report does not need to segregate the “grant” costs, it simply needs to show payment to the individual for at least the amount of the requested reimbursement.  </w:t>
      </w:r>
      <w:r w:rsidR="000F5C15">
        <w:rPr>
          <w:sz w:val="24"/>
          <w:szCs w:val="24"/>
        </w:rPr>
        <w:t>In addition, for training related expenses, proof of course completion (class roster or course certificate) is required for reimbursement of personnel expenses.</w:t>
      </w:r>
    </w:p>
    <w:p w14:paraId="02C4BC19" w14:textId="5070AA7A" w:rsidR="009C7BEA" w:rsidRDefault="009C7BEA" w:rsidP="00777B31">
      <w:pPr>
        <w:jc w:val="both"/>
        <w:rPr>
          <w:sz w:val="24"/>
          <w:szCs w:val="24"/>
        </w:rPr>
      </w:pPr>
    </w:p>
    <w:p w14:paraId="0D48E849" w14:textId="68B0C156" w:rsidR="009C7BEA" w:rsidRPr="002B75D0" w:rsidRDefault="009C7BEA" w:rsidP="00777B31">
      <w:pPr>
        <w:jc w:val="both"/>
        <w:rPr>
          <w:sz w:val="24"/>
          <w:szCs w:val="24"/>
        </w:rPr>
      </w:pPr>
      <w:r>
        <w:rPr>
          <w:sz w:val="24"/>
          <w:szCs w:val="24"/>
        </w:rPr>
        <w:t>In addition, when request</w:t>
      </w:r>
      <w:r w:rsidR="00315F21">
        <w:rPr>
          <w:sz w:val="24"/>
          <w:szCs w:val="24"/>
        </w:rPr>
        <w:t>ing</w:t>
      </w:r>
      <w:r>
        <w:rPr>
          <w:sz w:val="24"/>
          <w:szCs w:val="24"/>
        </w:rPr>
        <w:t xml:space="preserve"> personnel costs associated with training, proof of course completion (class roster or course certificate) is required for reimbursement of personnel expenses. For clarity, proof of course completion for subscription-based learning programs will be the number of totals hours promoted by the vendor for its subscription-based learning program annually. In the event the subscription-based learning program does not clearly define the number of hours annually, then sixteen (16) hours will be required for course completion.</w:t>
      </w:r>
    </w:p>
    <w:p w14:paraId="050F3E0D" w14:textId="77777777" w:rsidR="00C6734B" w:rsidRPr="002B75D0" w:rsidRDefault="00C6734B" w:rsidP="00777B31">
      <w:pPr>
        <w:jc w:val="both"/>
        <w:rPr>
          <w:sz w:val="24"/>
          <w:szCs w:val="24"/>
        </w:rPr>
      </w:pPr>
      <w:r w:rsidRPr="002B75D0">
        <w:rPr>
          <w:sz w:val="24"/>
          <w:szCs w:val="24"/>
        </w:rPr>
        <w:t> </w:t>
      </w:r>
    </w:p>
    <w:p w14:paraId="34CC277B" w14:textId="344C06D2" w:rsidR="000F5C15" w:rsidRPr="002B75D0" w:rsidRDefault="00C6734B" w:rsidP="00777B31">
      <w:pPr>
        <w:jc w:val="both"/>
        <w:rPr>
          <w:sz w:val="24"/>
          <w:szCs w:val="24"/>
        </w:rPr>
      </w:pPr>
      <w:r w:rsidRPr="002B75D0">
        <w:rPr>
          <w:sz w:val="24"/>
          <w:szCs w:val="24"/>
        </w:rPr>
        <w:t>For vendor payments,</w:t>
      </w:r>
      <w:r w:rsidRPr="008B5CBA">
        <w:rPr>
          <w:sz w:val="24"/>
          <w:szCs w:val="24"/>
        </w:rPr>
        <w:t xml:space="preserve"> proof of payment shall include the </w:t>
      </w:r>
      <w:r w:rsidR="00E3168D">
        <w:rPr>
          <w:sz w:val="24"/>
          <w:szCs w:val="24"/>
        </w:rPr>
        <w:t xml:space="preserve">payor’s name, </w:t>
      </w:r>
      <w:r w:rsidRPr="008B5CBA">
        <w:rPr>
          <w:sz w:val="24"/>
          <w:szCs w:val="24"/>
        </w:rPr>
        <w:t>check/</w:t>
      </w:r>
      <w:r>
        <w:rPr>
          <w:sz w:val="24"/>
          <w:szCs w:val="24"/>
        </w:rPr>
        <w:t>electronic funds transfer (“</w:t>
      </w:r>
      <w:r w:rsidRPr="008B5CBA">
        <w:rPr>
          <w:sz w:val="24"/>
          <w:szCs w:val="24"/>
        </w:rPr>
        <w:t>eft</w:t>
      </w:r>
      <w:r>
        <w:rPr>
          <w:sz w:val="24"/>
          <w:szCs w:val="24"/>
        </w:rPr>
        <w:t>”)</w:t>
      </w:r>
      <w:r w:rsidRPr="008B5CBA">
        <w:rPr>
          <w:sz w:val="24"/>
          <w:szCs w:val="24"/>
        </w:rPr>
        <w:t xml:space="preserve"> number, the date of payment, the vendor</w:t>
      </w:r>
      <w:r w:rsidR="00E3168D">
        <w:rPr>
          <w:sz w:val="24"/>
          <w:szCs w:val="24"/>
        </w:rPr>
        <w:t>’s</w:t>
      </w:r>
      <w:r w:rsidRPr="008B5CBA">
        <w:rPr>
          <w:sz w:val="24"/>
          <w:szCs w:val="24"/>
        </w:rPr>
        <w:t xml:space="preserve"> name, and the amount of payment.  As an example, the supporting documentation may be a copy of the check, cancelled check</w:t>
      </w:r>
      <w:r w:rsidR="007A2174">
        <w:rPr>
          <w:sz w:val="24"/>
          <w:szCs w:val="24"/>
        </w:rPr>
        <w:t xml:space="preserve"> or </w:t>
      </w:r>
      <w:r w:rsidRPr="008B5CBA">
        <w:rPr>
          <w:sz w:val="24"/>
          <w:szCs w:val="24"/>
        </w:rPr>
        <w:t>check warrant report.  If the amount of the check is greater than the amount being requested, a breakdown of the payment should be provided to properly support the costs being requested.</w:t>
      </w:r>
      <w:r w:rsidR="000F5C15">
        <w:rPr>
          <w:sz w:val="24"/>
          <w:szCs w:val="24"/>
        </w:rPr>
        <w:t xml:space="preserve">  In addition, for training related expenses, proof of course completion (class roster or course certificate) and/or conference attendance (certificate or registration badge) is required for reimbursement of non-personnel-related enhanced 911 training costs.</w:t>
      </w:r>
    </w:p>
    <w:p w14:paraId="17135A59" w14:textId="77777777" w:rsidR="00C6734B" w:rsidRPr="008B5CBA" w:rsidRDefault="00C6734B" w:rsidP="00777B31">
      <w:pPr>
        <w:jc w:val="both"/>
        <w:rPr>
          <w:sz w:val="24"/>
          <w:szCs w:val="24"/>
        </w:rPr>
      </w:pPr>
    </w:p>
    <w:p w14:paraId="2DA3B028" w14:textId="19DC20CA" w:rsidR="00617B13" w:rsidRDefault="00913A2D" w:rsidP="00617B13">
      <w:pPr>
        <w:jc w:val="both"/>
        <w:rPr>
          <w:sz w:val="24"/>
          <w:szCs w:val="24"/>
        </w:rPr>
      </w:pPr>
      <w:r w:rsidRPr="00E62A7B">
        <w:rPr>
          <w:sz w:val="24"/>
          <w:szCs w:val="24"/>
        </w:rPr>
        <w:t xml:space="preserve">All </w:t>
      </w:r>
      <w:r>
        <w:rPr>
          <w:sz w:val="24"/>
          <w:szCs w:val="24"/>
        </w:rPr>
        <w:t xml:space="preserve">State 911 </w:t>
      </w:r>
      <w:r w:rsidRPr="00E62A7B">
        <w:rPr>
          <w:sz w:val="24"/>
          <w:szCs w:val="24"/>
        </w:rPr>
        <w:t xml:space="preserve">Department Program reimbursement forms will be made available at </w:t>
      </w:r>
      <w:hyperlink r:id="rId26" w:history="1">
        <w:r w:rsidRPr="00E62A7B">
          <w:rPr>
            <w:rStyle w:val="Hyperlink"/>
            <w:sz w:val="24"/>
            <w:szCs w:val="24"/>
          </w:rPr>
          <w:t>www.mass.gov/e911</w:t>
        </w:r>
      </w:hyperlink>
      <w:r w:rsidRPr="00E62A7B">
        <w:rPr>
          <w:sz w:val="24"/>
          <w:szCs w:val="24"/>
        </w:rPr>
        <w:t xml:space="preserve">.    </w:t>
      </w:r>
      <w:r w:rsidR="003E7913" w:rsidRPr="00022785">
        <w:rPr>
          <w:sz w:val="24"/>
          <w:szCs w:val="24"/>
        </w:rPr>
        <w:t xml:space="preserve">Reimbursement forms, along with all required supporting documentation, shall be submitted to the </w:t>
      </w:r>
      <w:r w:rsidR="003E7913" w:rsidRPr="00022785">
        <w:rPr>
          <w:sz w:val="24"/>
          <w:szCs w:val="24"/>
        </w:rPr>
        <w:lastRenderedPageBreak/>
        <w:t>Department by mail</w:t>
      </w:r>
      <w:r w:rsidR="003A1EE3">
        <w:rPr>
          <w:sz w:val="24"/>
          <w:szCs w:val="24"/>
        </w:rPr>
        <w:t xml:space="preserve"> or</w:t>
      </w:r>
      <w:r w:rsidR="003E7913" w:rsidRPr="00022785">
        <w:rPr>
          <w:sz w:val="24"/>
          <w:szCs w:val="24"/>
        </w:rPr>
        <w:t xml:space="preserve"> </w:t>
      </w:r>
      <w:r w:rsidR="00D16226" w:rsidRPr="00022785">
        <w:rPr>
          <w:sz w:val="24"/>
          <w:szCs w:val="24"/>
        </w:rPr>
        <w:t>hand delivered</w:t>
      </w:r>
      <w:r w:rsidR="003E7913" w:rsidRPr="00022785">
        <w:rPr>
          <w:sz w:val="24"/>
          <w:szCs w:val="24"/>
        </w:rPr>
        <w:t>.</w:t>
      </w:r>
      <w:r w:rsidR="003E7913" w:rsidRPr="009B3AD6">
        <w:rPr>
          <w:sz w:val="24"/>
          <w:szCs w:val="24"/>
        </w:rPr>
        <w:t xml:space="preserve"> </w:t>
      </w:r>
      <w:r w:rsidR="003E7913">
        <w:rPr>
          <w:sz w:val="24"/>
          <w:szCs w:val="24"/>
        </w:rPr>
        <w:t xml:space="preserve"> </w:t>
      </w:r>
      <w:r w:rsidRPr="00E62A7B">
        <w:rPr>
          <w:sz w:val="24"/>
          <w:szCs w:val="24"/>
        </w:rPr>
        <w:t xml:space="preserve">Failure to comply with reporting requirements may result in non-reimbursement of funds or suspension of a grant award.  </w:t>
      </w:r>
    </w:p>
    <w:p w14:paraId="0A671C45" w14:textId="77777777" w:rsidR="006D4CB9" w:rsidRDefault="006D4CB9" w:rsidP="00617B13">
      <w:pPr>
        <w:jc w:val="both"/>
        <w:rPr>
          <w:sz w:val="24"/>
          <w:szCs w:val="24"/>
        </w:rPr>
      </w:pPr>
    </w:p>
    <w:p w14:paraId="6243B5C0" w14:textId="6AD21073" w:rsidR="006D4CB9" w:rsidRPr="009B3AD6" w:rsidRDefault="006D4CB9" w:rsidP="006D4CB9">
      <w:pPr>
        <w:jc w:val="both"/>
        <w:rPr>
          <w:sz w:val="24"/>
          <w:szCs w:val="24"/>
        </w:rPr>
      </w:pPr>
      <w:r>
        <w:rPr>
          <w:sz w:val="24"/>
          <w:szCs w:val="24"/>
        </w:rPr>
        <w:t>Awardees will receive an e-mail notification from the Department confirming receipt of the reimbursement request.  It is incumbent upon the awardee to contact the Department if said receipt is not received within ten (10) business days from the date the reimbursement was mailed or three (3) business days from the date the reimbursement was hand delivered</w:t>
      </w:r>
      <w:r w:rsidR="003A1EE3">
        <w:rPr>
          <w:sz w:val="24"/>
          <w:szCs w:val="24"/>
        </w:rPr>
        <w:t>.</w:t>
      </w:r>
      <w:r>
        <w:rPr>
          <w:sz w:val="24"/>
          <w:szCs w:val="24"/>
        </w:rPr>
        <w:t xml:space="preserve"> </w:t>
      </w:r>
    </w:p>
    <w:p w14:paraId="3B141AB6" w14:textId="77777777" w:rsidR="00617B13" w:rsidRDefault="00617B13" w:rsidP="00617B13">
      <w:pPr>
        <w:jc w:val="both"/>
        <w:rPr>
          <w:sz w:val="24"/>
          <w:szCs w:val="24"/>
        </w:rPr>
      </w:pPr>
    </w:p>
    <w:p w14:paraId="2717E917" w14:textId="518557B6" w:rsidR="00913A2D" w:rsidRPr="006B0C33" w:rsidRDefault="00913A2D" w:rsidP="006B0C33">
      <w:pPr>
        <w:pStyle w:val="ListParagraph"/>
        <w:numPr>
          <w:ilvl w:val="0"/>
          <w:numId w:val="5"/>
        </w:numPr>
        <w:jc w:val="both"/>
        <w:rPr>
          <w:b/>
          <w:sz w:val="24"/>
          <w:szCs w:val="24"/>
        </w:rPr>
      </w:pPr>
      <w:r w:rsidRPr="006B0C33">
        <w:rPr>
          <w:b/>
          <w:sz w:val="24"/>
          <w:szCs w:val="24"/>
        </w:rPr>
        <w:t>Release of Funding to Grantees for Anticipated Expenditures</w:t>
      </w:r>
    </w:p>
    <w:p w14:paraId="5B55DD1D" w14:textId="77777777" w:rsidR="00913A2D" w:rsidRDefault="00913A2D" w:rsidP="00777B31">
      <w:pPr>
        <w:jc w:val="both"/>
        <w:rPr>
          <w:sz w:val="24"/>
          <w:szCs w:val="24"/>
        </w:rPr>
      </w:pPr>
    </w:p>
    <w:p w14:paraId="08107F80" w14:textId="77777777" w:rsidR="00913A2D" w:rsidRPr="00E62A7B" w:rsidRDefault="00913A2D" w:rsidP="00777B31">
      <w:pPr>
        <w:jc w:val="both"/>
        <w:rPr>
          <w:sz w:val="24"/>
          <w:szCs w:val="24"/>
        </w:rPr>
      </w:pPr>
      <w:r w:rsidRPr="00E62A7B">
        <w:rPr>
          <w:sz w:val="24"/>
          <w:szCs w:val="24"/>
        </w:rPr>
        <w:t xml:space="preserve">The Department recognizes that grantees may have budget limitations that do not permit them to make significant purchases or commit to personnel-related funding without adequate funds already in place.  Therefore, the Department may disburse grant funds for anticipated expenditures as detailed below. </w:t>
      </w:r>
    </w:p>
    <w:p w14:paraId="7BF7FC6E" w14:textId="77777777" w:rsidR="00913A2D" w:rsidRPr="00E62A7B" w:rsidRDefault="00913A2D" w:rsidP="00777B31">
      <w:pPr>
        <w:jc w:val="both"/>
        <w:rPr>
          <w:sz w:val="24"/>
          <w:szCs w:val="24"/>
        </w:rPr>
      </w:pPr>
    </w:p>
    <w:p w14:paraId="739C0B3C" w14:textId="533D0A47" w:rsidR="00913A2D" w:rsidRDefault="00913A2D" w:rsidP="00270C9D">
      <w:pPr>
        <w:numPr>
          <w:ilvl w:val="0"/>
          <w:numId w:val="6"/>
        </w:numPr>
        <w:jc w:val="both"/>
        <w:rPr>
          <w:sz w:val="24"/>
          <w:szCs w:val="24"/>
        </w:rPr>
      </w:pPr>
      <w:r w:rsidRPr="00D02E32">
        <w:rPr>
          <w:sz w:val="24"/>
          <w:szCs w:val="24"/>
          <w:u w:val="single"/>
        </w:rPr>
        <w:t>State Agencies</w:t>
      </w:r>
      <w:r>
        <w:rPr>
          <w:sz w:val="24"/>
          <w:szCs w:val="24"/>
        </w:rPr>
        <w:t>: In compliance with Massachusetts finance law</w:t>
      </w:r>
      <w:r w:rsidR="001F2AEB">
        <w:rPr>
          <w:sz w:val="24"/>
          <w:szCs w:val="24"/>
        </w:rPr>
        <w:t xml:space="preserve"> and regulations</w:t>
      </w:r>
      <w:r>
        <w:rPr>
          <w:sz w:val="24"/>
          <w:szCs w:val="24"/>
        </w:rPr>
        <w:t>, funds may be disbursed</w:t>
      </w:r>
      <w:r w:rsidR="009C7BEA">
        <w:rPr>
          <w:sz w:val="24"/>
          <w:szCs w:val="24"/>
        </w:rPr>
        <w:t xml:space="preserve"> </w:t>
      </w:r>
      <w:r>
        <w:rPr>
          <w:sz w:val="24"/>
          <w:szCs w:val="24"/>
        </w:rPr>
        <w:t>upon execution of an intergovernmental service agreement (“ISA”) for state agencies hosting a PSAP</w:t>
      </w:r>
      <w:r w:rsidR="002A7D85">
        <w:rPr>
          <w:sz w:val="24"/>
          <w:szCs w:val="24"/>
        </w:rPr>
        <w:t>, or other terms as agreed upon with the Office of the State Comptroller.</w:t>
      </w:r>
      <w:r>
        <w:rPr>
          <w:sz w:val="24"/>
          <w:szCs w:val="24"/>
        </w:rPr>
        <w:t xml:space="preserve">  State agencies shall be required to submit the same level of documentation as detailed in Section VIII “Grant Funding Process” subsection A “Reimbursement for Expenses Incurred.”  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4467DFA1" w14:textId="77777777" w:rsidR="00913A2D" w:rsidRDefault="00913A2D" w:rsidP="00777B31">
      <w:pPr>
        <w:jc w:val="both"/>
        <w:rPr>
          <w:sz w:val="24"/>
          <w:szCs w:val="24"/>
        </w:rPr>
      </w:pPr>
    </w:p>
    <w:p w14:paraId="5FFAED71" w14:textId="0372B348" w:rsidR="00A75425" w:rsidRDefault="00A75425" w:rsidP="00777B31">
      <w:pPr>
        <w:jc w:val="both"/>
        <w:rPr>
          <w:sz w:val="24"/>
          <w:szCs w:val="24"/>
        </w:rPr>
      </w:pPr>
      <w:r w:rsidRPr="00760978">
        <w:rPr>
          <w:sz w:val="24"/>
          <w:szCs w:val="24"/>
        </w:rPr>
        <w:t>The State 911 Department staff will review all reimbursement requests and make selection recommendations to the Execut</w:t>
      </w:r>
      <w:r>
        <w:rPr>
          <w:sz w:val="24"/>
          <w:szCs w:val="24"/>
        </w:rPr>
        <w:t xml:space="preserve">ive Director or his designee.  The State 911 Department staff will make its best efforts to review reimbursement requests and take action within </w:t>
      </w:r>
      <w:r w:rsidR="00FC0E7F">
        <w:rPr>
          <w:sz w:val="24"/>
          <w:szCs w:val="24"/>
        </w:rPr>
        <w:t>forty-five</w:t>
      </w:r>
      <w:r w:rsidR="00D42383">
        <w:rPr>
          <w:sz w:val="24"/>
          <w:szCs w:val="24"/>
        </w:rPr>
        <w:t xml:space="preserve"> (</w:t>
      </w:r>
      <w:r w:rsidR="00FC0E7F">
        <w:rPr>
          <w:sz w:val="24"/>
          <w:szCs w:val="24"/>
        </w:rPr>
        <w:t>45</w:t>
      </w:r>
      <w:r w:rsidR="00D42383">
        <w:rPr>
          <w:sz w:val="24"/>
          <w:szCs w:val="24"/>
        </w:rPr>
        <w:t>)</w:t>
      </w:r>
      <w:r>
        <w:rPr>
          <w:sz w:val="24"/>
          <w:szCs w:val="24"/>
        </w:rPr>
        <w:t xml:space="preserve"> business days of receipt of the reimbursement request.</w:t>
      </w:r>
      <w:r w:rsidR="00B10C48">
        <w:rPr>
          <w:sz w:val="24"/>
          <w:szCs w:val="24"/>
        </w:rPr>
        <w:t xml:space="preserve"> </w:t>
      </w:r>
    </w:p>
    <w:p w14:paraId="3873EC9B" w14:textId="77777777" w:rsidR="00CB3FBF" w:rsidRDefault="00CB3FBF" w:rsidP="00777B31">
      <w:pPr>
        <w:jc w:val="both"/>
        <w:rPr>
          <w:sz w:val="24"/>
          <w:szCs w:val="24"/>
        </w:rPr>
      </w:pPr>
    </w:p>
    <w:p w14:paraId="5248C701" w14:textId="62548694" w:rsidR="00A75425" w:rsidRPr="007D2C4A" w:rsidRDefault="00A75425" w:rsidP="00777B31">
      <w:pPr>
        <w:jc w:val="both"/>
        <w:rPr>
          <w:sz w:val="24"/>
          <w:szCs w:val="24"/>
        </w:rPr>
      </w:pPr>
      <w:r>
        <w:rPr>
          <w:sz w:val="24"/>
          <w:szCs w:val="24"/>
        </w:rPr>
        <w:t xml:space="preserve">The State 911 </w:t>
      </w:r>
      <w:r w:rsidR="00BA6D22" w:rsidRPr="00760978">
        <w:rPr>
          <w:sz w:val="24"/>
          <w:szCs w:val="24"/>
        </w:rPr>
        <w:t>Department</w:t>
      </w:r>
      <w:r w:rsidR="00BA6D22">
        <w:rPr>
          <w:sz w:val="24"/>
          <w:szCs w:val="24"/>
        </w:rPr>
        <w:t xml:space="preserve"> </w:t>
      </w:r>
      <w:r>
        <w:rPr>
          <w:sz w:val="24"/>
          <w:szCs w:val="24"/>
        </w:rPr>
        <w:t>will provide a letter of explanation with all reimbursement requests that are returned to a grantee.  The State 911 Department will also notify, via e-mail</w:t>
      </w:r>
      <w:r w:rsidR="006B3BED">
        <w:rPr>
          <w:sz w:val="24"/>
          <w:szCs w:val="24"/>
        </w:rPr>
        <w:t xml:space="preserve"> or shared excel worksheet</w:t>
      </w:r>
      <w:r>
        <w:rPr>
          <w:sz w:val="24"/>
          <w:szCs w:val="24"/>
        </w:rPr>
        <w:t>, a grantee of all payments processed.  In the event that a payment is processed for an amount less tha</w:t>
      </w:r>
      <w:r w:rsidR="00BA6D22">
        <w:rPr>
          <w:sz w:val="24"/>
          <w:szCs w:val="24"/>
        </w:rPr>
        <w:t>n</w:t>
      </w:r>
      <w:r>
        <w:rPr>
          <w:sz w:val="24"/>
          <w:szCs w:val="24"/>
        </w:rPr>
        <w:t xml:space="preserve"> that requested, the reason(s) for such reduction will be noted </w:t>
      </w:r>
      <w:r w:rsidRPr="00D10648">
        <w:rPr>
          <w:sz w:val="24"/>
          <w:szCs w:val="24"/>
        </w:rPr>
        <w:t>on the reimbursement forms that will be provided with the payment notification.</w:t>
      </w:r>
      <w:r>
        <w:rPr>
          <w:sz w:val="24"/>
          <w:szCs w:val="24"/>
        </w:rPr>
        <w:t xml:space="preserve"> </w:t>
      </w:r>
    </w:p>
    <w:p w14:paraId="4D076341" w14:textId="77777777" w:rsidR="00A75425" w:rsidRPr="00E62A7B" w:rsidRDefault="00A75425" w:rsidP="00777B31">
      <w:pPr>
        <w:jc w:val="both"/>
        <w:rPr>
          <w:sz w:val="24"/>
          <w:szCs w:val="24"/>
        </w:rPr>
      </w:pPr>
    </w:p>
    <w:p w14:paraId="2F77920D" w14:textId="13501D6E" w:rsidR="00A75425" w:rsidRPr="00E62A7B" w:rsidRDefault="00A75425" w:rsidP="00777B31">
      <w:pPr>
        <w:jc w:val="both"/>
        <w:rPr>
          <w:sz w:val="24"/>
          <w:szCs w:val="24"/>
        </w:rPr>
      </w:pPr>
      <w:r w:rsidRPr="00E62A7B">
        <w:rPr>
          <w:sz w:val="24"/>
          <w:szCs w:val="24"/>
        </w:rPr>
        <w:t>Any denial of a reimbursement request, in whole or in part, may be appealed to the Executive Director, or his designee, with supporting documentation.  The Executive Director</w:t>
      </w:r>
      <w:r w:rsidR="00B65424">
        <w:rPr>
          <w:sz w:val="24"/>
          <w:szCs w:val="24"/>
        </w:rPr>
        <w:t xml:space="preserve">, or his </w:t>
      </w:r>
      <w:r w:rsidR="00D0020D">
        <w:rPr>
          <w:sz w:val="24"/>
          <w:szCs w:val="24"/>
        </w:rPr>
        <w:t xml:space="preserve">designee, </w:t>
      </w:r>
      <w:r w:rsidR="00D0020D" w:rsidRPr="00E62A7B">
        <w:rPr>
          <w:sz w:val="24"/>
          <w:szCs w:val="24"/>
        </w:rPr>
        <w:t>will</w:t>
      </w:r>
      <w:r w:rsidRPr="00E62A7B">
        <w:rPr>
          <w:sz w:val="24"/>
          <w:szCs w:val="24"/>
        </w:rPr>
        <w:t xml:space="preserve"> use his</w:t>
      </w:r>
      <w:r w:rsidR="00B65424">
        <w:rPr>
          <w:sz w:val="24"/>
          <w:szCs w:val="24"/>
        </w:rPr>
        <w:t>/her</w:t>
      </w:r>
      <w:r w:rsidRPr="00E62A7B">
        <w:rPr>
          <w:sz w:val="24"/>
          <w:szCs w:val="24"/>
        </w:rPr>
        <w:t xml:space="preserve"> best efforts to respond to the appeal within five (5) business days.  All decisions of the Executive Director for reimbursement requests under the State 911 Department </w:t>
      </w:r>
      <w:r w:rsidR="00694EC7">
        <w:rPr>
          <w:sz w:val="24"/>
          <w:szCs w:val="24"/>
        </w:rPr>
        <w:t>Wireless State Police PSAP Grant</w:t>
      </w:r>
      <w:r w:rsidRPr="00E62A7B">
        <w:rPr>
          <w:sz w:val="24"/>
          <w:szCs w:val="24"/>
        </w:rPr>
        <w:t xml:space="preserve"> are final. </w:t>
      </w:r>
    </w:p>
    <w:p w14:paraId="192AC39C" w14:textId="77777777" w:rsidR="00A75425" w:rsidRDefault="00A75425" w:rsidP="00777B31">
      <w:pPr>
        <w:jc w:val="both"/>
        <w:rPr>
          <w:sz w:val="24"/>
          <w:szCs w:val="24"/>
        </w:rPr>
      </w:pPr>
    </w:p>
    <w:p w14:paraId="102EA37A" w14:textId="77777777" w:rsidR="00514341" w:rsidRDefault="00514341" w:rsidP="00514341">
      <w:pPr>
        <w:jc w:val="both"/>
        <w:rPr>
          <w:b/>
          <w:sz w:val="24"/>
          <w:szCs w:val="24"/>
        </w:rPr>
      </w:pPr>
      <w:r>
        <w:rPr>
          <w:b/>
          <w:sz w:val="24"/>
          <w:szCs w:val="24"/>
        </w:rPr>
        <w:t>All reimbursement requests must be submitted within one (1) month of the contract end date.</w:t>
      </w:r>
    </w:p>
    <w:p w14:paraId="684242AE" w14:textId="77777777" w:rsidR="00514341" w:rsidRDefault="00514341" w:rsidP="00514341">
      <w:pPr>
        <w:jc w:val="both"/>
        <w:rPr>
          <w:b/>
          <w:sz w:val="24"/>
          <w:szCs w:val="24"/>
        </w:rPr>
      </w:pPr>
    </w:p>
    <w:p w14:paraId="5104F25D" w14:textId="77777777" w:rsidR="00514341" w:rsidRDefault="00514341" w:rsidP="00514341">
      <w:pPr>
        <w:jc w:val="both"/>
        <w:rPr>
          <w:b/>
          <w:sz w:val="24"/>
          <w:szCs w:val="24"/>
        </w:rPr>
      </w:pPr>
      <w:r>
        <w:rPr>
          <w:b/>
          <w:sz w:val="24"/>
          <w:szCs w:val="24"/>
        </w:rPr>
        <w:t xml:space="preserve">The </w:t>
      </w:r>
      <w:r w:rsidRPr="00C74A75">
        <w:rPr>
          <w:b/>
          <w:sz w:val="24"/>
          <w:szCs w:val="24"/>
        </w:rPr>
        <w:t xml:space="preserve">State 911 Department </w:t>
      </w:r>
      <w:r>
        <w:rPr>
          <w:b/>
          <w:sz w:val="24"/>
          <w:szCs w:val="24"/>
        </w:rPr>
        <w:t xml:space="preserve">is </w:t>
      </w:r>
      <w:r w:rsidRPr="00C74A75">
        <w:rPr>
          <w:b/>
          <w:sz w:val="24"/>
          <w:szCs w:val="24"/>
        </w:rPr>
        <w:t>unable to guarantee funding for reimbursement requests received more than</w:t>
      </w:r>
      <w:r>
        <w:rPr>
          <w:b/>
          <w:sz w:val="24"/>
          <w:szCs w:val="24"/>
        </w:rPr>
        <w:t xml:space="preserve"> one (1) </w:t>
      </w:r>
      <w:r w:rsidRPr="00C74A75">
        <w:rPr>
          <w:b/>
          <w:sz w:val="24"/>
          <w:szCs w:val="24"/>
        </w:rPr>
        <w:t xml:space="preserve">month after the </w:t>
      </w:r>
      <w:r>
        <w:rPr>
          <w:b/>
          <w:sz w:val="24"/>
          <w:szCs w:val="24"/>
        </w:rPr>
        <w:t>expiration date of the contract</w:t>
      </w:r>
      <w:r w:rsidRPr="00C74A75">
        <w:rPr>
          <w:b/>
          <w:sz w:val="24"/>
          <w:szCs w:val="24"/>
        </w:rPr>
        <w:t xml:space="preserve">.  </w:t>
      </w:r>
    </w:p>
    <w:p w14:paraId="2D3BAD16" w14:textId="77777777" w:rsidR="00514341" w:rsidRDefault="00514341" w:rsidP="00777B31">
      <w:pPr>
        <w:jc w:val="both"/>
        <w:rPr>
          <w:sz w:val="24"/>
          <w:szCs w:val="24"/>
        </w:rPr>
      </w:pPr>
    </w:p>
    <w:p w14:paraId="58A8F78C" w14:textId="77777777" w:rsidR="00514341" w:rsidRPr="00E62A7B" w:rsidRDefault="00514341" w:rsidP="00777B31">
      <w:pPr>
        <w:jc w:val="both"/>
        <w:rPr>
          <w:sz w:val="24"/>
          <w:szCs w:val="24"/>
        </w:rPr>
      </w:pPr>
    </w:p>
    <w:p w14:paraId="189EE4B5" w14:textId="77777777" w:rsidR="00A75425" w:rsidRPr="00E62A7B" w:rsidRDefault="00A75425" w:rsidP="00777B31">
      <w:pPr>
        <w:jc w:val="both"/>
        <w:rPr>
          <w:sz w:val="24"/>
          <w:szCs w:val="24"/>
        </w:rPr>
      </w:pPr>
      <w:r w:rsidRPr="00E62A7B">
        <w:rPr>
          <w:sz w:val="24"/>
          <w:szCs w:val="24"/>
        </w:rPr>
        <w:t xml:space="preserve">The State 911 Department reserves the right, in its sole discretion, to </w:t>
      </w:r>
      <w:r w:rsidR="007246D0">
        <w:rPr>
          <w:sz w:val="24"/>
          <w:szCs w:val="24"/>
        </w:rPr>
        <w:t xml:space="preserve">modify or </w:t>
      </w:r>
      <w:r w:rsidR="00BA40EA">
        <w:rPr>
          <w:sz w:val="24"/>
          <w:szCs w:val="24"/>
        </w:rPr>
        <w:t xml:space="preserve">extend any of the above </w:t>
      </w:r>
      <w:r w:rsidRPr="00E62A7B">
        <w:rPr>
          <w:sz w:val="24"/>
          <w:szCs w:val="24"/>
        </w:rPr>
        <w:t>timelines.</w:t>
      </w:r>
    </w:p>
    <w:p w14:paraId="7B91EA1C" w14:textId="0385B97D" w:rsidR="00D0020D" w:rsidRDefault="00D0020D">
      <w:pPr>
        <w:rPr>
          <w:sz w:val="24"/>
          <w:szCs w:val="24"/>
        </w:rPr>
      </w:pPr>
      <w:r>
        <w:rPr>
          <w:sz w:val="24"/>
          <w:szCs w:val="24"/>
        </w:rPr>
        <w:br w:type="page"/>
      </w:r>
    </w:p>
    <w:p w14:paraId="3C29B08D" w14:textId="77777777" w:rsidR="00FC57E4" w:rsidRDefault="00FC57E4" w:rsidP="00777B31">
      <w:pPr>
        <w:jc w:val="both"/>
        <w:rPr>
          <w:sz w:val="24"/>
          <w:szCs w:val="24"/>
        </w:rPr>
      </w:pPr>
    </w:p>
    <w:p w14:paraId="75AC91E7" w14:textId="77777777" w:rsidR="0072556B" w:rsidRDefault="00D61FF5" w:rsidP="00777B31">
      <w:pPr>
        <w:pStyle w:val="Heading1"/>
        <w:jc w:val="both"/>
      </w:pPr>
      <w:bookmarkStart w:id="25" w:name="_Toc8836329"/>
      <w:r w:rsidRPr="00D61FF5">
        <w:t xml:space="preserve">IX. </w:t>
      </w:r>
      <w:r w:rsidRPr="00D61FF5">
        <w:tab/>
        <w:t>Assistance</w:t>
      </w:r>
      <w:bookmarkEnd w:id="25"/>
    </w:p>
    <w:p w14:paraId="786638FC" w14:textId="77777777" w:rsidR="0022363B" w:rsidRPr="0022363B" w:rsidRDefault="0022363B" w:rsidP="00777B31">
      <w:pPr>
        <w:jc w:val="both"/>
      </w:pPr>
    </w:p>
    <w:p w14:paraId="04A5154F" w14:textId="31E02E6A" w:rsidR="00133E1B" w:rsidRPr="009A795C" w:rsidRDefault="00133E1B" w:rsidP="00B05A7A">
      <w:pPr>
        <w:keepLines/>
        <w:jc w:val="both"/>
        <w:outlineLvl w:val="0"/>
        <w:rPr>
          <w:b/>
          <w:sz w:val="24"/>
          <w:szCs w:val="24"/>
        </w:rPr>
      </w:pPr>
      <w:bookmarkStart w:id="26" w:name="_Toc8836330"/>
      <w:r w:rsidRPr="009A795C">
        <w:rPr>
          <w:b/>
          <w:bCs/>
          <w:sz w:val="24"/>
          <w:szCs w:val="24"/>
        </w:rPr>
        <w:t xml:space="preserve">The Fiscal Year </w:t>
      </w:r>
      <w:r w:rsidR="000E368A">
        <w:rPr>
          <w:b/>
          <w:bCs/>
          <w:sz w:val="24"/>
          <w:szCs w:val="24"/>
        </w:rPr>
        <w:t>202</w:t>
      </w:r>
      <w:r w:rsidR="00B471D1">
        <w:rPr>
          <w:b/>
          <w:bCs/>
          <w:sz w:val="24"/>
          <w:szCs w:val="24"/>
        </w:rPr>
        <w:t>7</w:t>
      </w:r>
      <w:r w:rsidR="000E368A" w:rsidRPr="009A795C">
        <w:rPr>
          <w:b/>
          <w:bCs/>
          <w:sz w:val="24"/>
          <w:szCs w:val="24"/>
        </w:rPr>
        <w:t xml:space="preserve"> </w:t>
      </w:r>
      <w:r>
        <w:rPr>
          <w:b/>
          <w:sz w:val="24"/>
          <w:szCs w:val="24"/>
        </w:rPr>
        <w:t>Wireless State Police PSAP</w:t>
      </w:r>
      <w:r w:rsidRPr="009A795C">
        <w:rPr>
          <w:b/>
          <w:sz w:val="24"/>
          <w:szCs w:val="24"/>
        </w:rPr>
        <w:t xml:space="preserve"> Grant</w:t>
      </w:r>
      <w:r>
        <w:rPr>
          <w:b/>
          <w:sz w:val="24"/>
          <w:szCs w:val="24"/>
        </w:rPr>
        <w:t xml:space="preserve"> </w:t>
      </w:r>
      <w:r w:rsidRPr="009A795C">
        <w:rPr>
          <w:b/>
          <w:sz w:val="24"/>
          <w:szCs w:val="24"/>
        </w:rPr>
        <w:t xml:space="preserve">Application Package is available on the State 911 Department website at </w:t>
      </w:r>
      <w:hyperlink r:id="rId27" w:history="1">
        <w:r w:rsidRPr="009A795C">
          <w:rPr>
            <w:rStyle w:val="Hyperlink"/>
            <w:b/>
            <w:sz w:val="24"/>
            <w:szCs w:val="24"/>
          </w:rPr>
          <w:t>www.mass.gov/e911</w:t>
        </w:r>
      </w:hyperlink>
      <w:r w:rsidRPr="009A795C">
        <w:rPr>
          <w:b/>
          <w:sz w:val="24"/>
          <w:szCs w:val="24"/>
        </w:rPr>
        <w:t>.</w:t>
      </w:r>
      <w:bookmarkEnd w:id="26"/>
    </w:p>
    <w:p w14:paraId="4C2F319E" w14:textId="77777777" w:rsidR="00133E1B" w:rsidRPr="00174C32" w:rsidRDefault="00133E1B" w:rsidP="00B05A7A">
      <w:pPr>
        <w:keepLines/>
        <w:jc w:val="both"/>
        <w:outlineLvl w:val="0"/>
        <w:rPr>
          <w:b/>
          <w:sz w:val="24"/>
          <w:szCs w:val="24"/>
        </w:rPr>
      </w:pPr>
    </w:p>
    <w:p w14:paraId="20AC73B2" w14:textId="643D1AE1" w:rsidR="005A7B3E" w:rsidRDefault="00F827A5" w:rsidP="00777B31">
      <w:pPr>
        <w:spacing w:after="120"/>
        <w:jc w:val="both"/>
        <w:rPr>
          <w:bCs/>
          <w:sz w:val="24"/>
          <w:szCs w:val="24"/>
        </w:rPr>
      </w:pPr>
      <w:r w:rsidRPr="007E37A6">
        <w:rPr>
          <w:bCs/>
          <w:sz w:val="24"/>
          <w:szCs w:val="24"/>
        </w:rPr>
        <w:t>For assistance</w:t>
      </w:r>
      <w:r>
        <w:rPr>
          <w:bCs/>
          <w:sz w:val="24"/>
          <w:szCs w:val="24"/>
        </w:rPr>
        <w:t>,</w:t>
      </w:r>
      <w:r w:rsidRPr="007E37A6">
        <w:rPr>
          <w:bCs/>
          <w:sz w:val="24"/>
          <w:szCs w:val="24"/>
        </w:rPr>
        <w:t xml:space="preserve"> please contact the State 911 </w:t>
      </w:r>
      <w:r>
        <w:rPr>
          <w:bCs/>
          <w:sz w:val="24"/>
          <w:szCs w:val="24"/>
        </w:rPr>
        <w:t xml:space="preserve">Department </w:t>
      </w:r>
      <w:r w:rsidRPr="007E37A6">
        <w:rPr>
          <w:bCs/>
          <w:sz w:val="24"/>
          <w:szCs w:val="24"/>
        </w:rPr>
        <w:t>Grant</w:t>
      </w:r>
      <w:r>
        <w:rPr>
          <w:bCs/>
          <w:sz w:val="24"/>
          <w:szCs w:val="24"/>
        </w:rPr>
        <w:t xml:space="preserve">s Management </w:t>
      </w:r>
      <w:r w:rsidRPr="007E37A6">
        <w:rPr>
          <w:bCs/>
          <w:sz w:val="24"/>
          <w:szCs w:val="24"/>
        </w:rPr>
        <w:t>Specialist</w:t>
      </w:r>
      <w:r>
        <w:rPr>
          <w:bCs/>
          <w:sz w:val="24"/>
          <w:szCs w:val="24"/>
        </w:rPr>
        <w:t xml:space="preserve">, Cindy Reynolds, </w:t>
      </w:r>
      <w:r w:rsidRPr="007E37A6">
        <w:rPr>
          <w:bCs/>
          <w:sz w:val="24"/>
          <w:szCs w:val="24"/>
        </w:rPr>
        <w:t xml:space="preserve">at 508-821-7299 or </w:t>
      </w:r>
      <w:hyperlink r:id="rId28" w:history="1">
        <w:r w:rsidRPr="00CB0082">
          <w:rPr>
            <w:rStyle w:val="Hyperlink"/>
            <w:bCs/>
            <w:sz w:val="24"/>
            <w:szCs w:val="24"/>
          </w:rPr>
          <w:t>911DeptGrants@mass.gov</w:t>
        </w:r>
      </w:hyperlink>
      <w:r w:rsidRPr="007E37A6">
        <w:rPr>
          <w:bCs/>
          <w:sz w:val="24"/>
          <w:szCs w:val="24"/>
        </w:rPr>
        <w:t>.</w:t>
      </w:r>
    </w:p>
    <w:p w14:paraId="2B3073FB" w14:textId="77777777" w:rsidR="00193257" w:rsidRDefault="00193257" w:rsidP="00193257">
      <w:pPr>
        <w:spacing w:after="200" w:line="276" w:lineRule="auto"/>
        <w:jc w:val="both"/>
        <w:rPr>
          <w:spacing w:val="-6"/>
          <w:sz w:val="24"/>
          <w:szCs w:val="24"/>
        </w:rPr>
      </w:pPr>
      <w:r>
        <w:rPr>
          <w:spacing w:val="-6"/>
          <w:sz w:val="24"/>
          <w:szCs w:val="24"/>
        </w:rPr>
        <w:t>For additional assistance, please refer to the following State 911 Department contact list:</w:t>
      </w:r>
    </w:p>
    <w:tbl>
      <w:tblPr>
        <w:tblpPr w:leftFromText="180" w:rightFromText="180" w:vertAnchor="text" w:horzAnchor="margin" w:tblpY="67"/>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3046"/>
        <w:gridCol w:w="1756"/>
        <w:gridCol w:w="3291"/>
      </w:tblGrid>
      <w:tr w:rsidR="00193257" w14:paraId="063A5D52" w14:textId="77777777" w:rsidTr="00193257">
        <w:trPr>
          <w:trHeight w:val="440"/>
        </w:trPr>
        <w:tc>
          <w:tcPr>
            <w:tcW w:w="2056" w:type="dxa"/>
            <w:shd w:val="clear" w:color="auto" w:fill="95B3D7"/>
          </w:tcPr>
          <w:p w14:paraId="572DFAD7" w14:textId="77777777" w:rsidR="00193257" w:rsidRPr="00671432" w:rsidRDefault="00193257" w:rsidP="00193257">
            <w:pPr>
              <w:rPr>
                <w:b/>
                <w:sz w:val="24"/>
                <w:szCs w:val="24"/>
              </w:rPr>
            </w:pPr>
            <w:r w:rsidRPr="00671432">
              <w:rPr>
                <w:b/>
                <w:sz w:val="24"/>
                <w:szCs w:val="24"/>
              </w:rPr>
              <w:t>Name</w:t>
            </w:r>
          </w:p>
        </w:tc>
        <w:tc>
          <w:tcPr>
            <w:tcW w:w="3046" w:type="dxa"/>
            <w:shd w:val="clear" w:color="auto" w:fill="95B3D7"/>
          </w:tcPr>
          <w:p w14:paraId="19FCE91E" w14:textId="77777777" w:rsidR="00193257" w:rsidRPr="00671432" w:rsidRDefault="00193257" w:rsidP="00193257">
            <w:pPr>
              <w:rPr>
                <w:b/>
                <w:sz w:val="24"/>
                <w:szCs w:val="24"/>
              </w:rPr>
            </w:pPr>
            <w:r w:rsidRPr="00671432">
              <w:rPr>
                <w:b/>
                <w:sz w:val="24"/>
                <w:szCs w:val="24"/>
              </w:rPr>
              <w:t>Resource</w:t>
            </w:r>
          </w:p>
        </w:tc>
        <w:tc>
          <w:tcPr>
            <w:tcW w:w="1756" w:type="dxa"/>
            <w:shd w:val="clear" w:color="auto" w:fill="95B3D7"/>
          </w:tcPr>
          <w:p w14:paraId="1687E3AA" w14:textId="77777777" w:rsidR="00193257" w:rsidRPr="00671432" w:rsidRDefault="00193257" w:rsidP="00193257">
            <w:pPr>
              <w:rPr>
                <w:b/>
                <w:sz w:val="24"/>
                <w:szCs w:val="24"/>
              </w:rPr>
            </w:pPr>
            <w:r w:rsidRPr="00671432">
              <w:rPr>
                <w:b/>
                <w:sz w:val="24"/>
                <w:szCs w:val="24"/>
              </w:rPr>
              <w:t>Contact Number</w:t>
            </w:r>
          </w:p>
        </w:tc>
        <w:tc>
          <w:tcPr>
            <w:tcW w:w="3291" w:type="dxa"/>
            <w:shd w:val="clear" w:color="auto" w:fill="95B3D7"/>
          </w:tcPr>
          <w:p w14:paraId="7635BA56" w14:textId="77777777" w:rsidR="00193257" w:rsidRPr="00671432" w:rsidRDefault="00193257" w:rsidP="00193257">
            <w:pPr>
              <w:rPr>
                <w:b/>
                <w:sz w:val="24"/>
                <w:szCs w:val="24"/>
              </w:rPr>
            </w:pPr>
            <w:r w:rsidRPr="00671432">
              <w:rPr>
                <w:b/>
                <w:sz w:val="24"/>
                <w:szCs w:val="24"/>
              </w:rPr>
              <w:t>E-Mail</w:t>
            </w:r>
          </w:p>
        </w:tc>
      </w:tr>
      <w:tr w:rsidR="00193257" w14:paraId="735A1C8A" w14:textId="77777777" w:rsidTr="00193257">
        <w:trPr>
          <w:trHeight w:val="1049"/>
        </w:trPr>
        <w:tc>
          <w:tcPr>
            <w:tcW w:w="2056" w:type="dxa"/>
          </w:tcPr>
          <w:p w14:paraId="07EF9C76" w14:textId="77777777" w:rsidR="00193257" w:rsidRPr="00511044" w:rsidRDefault="00193257" w:rsidP="00193257">
            <w:pPr>
              <w:rPr>
                <w:sz w:val="24"/>
                <w:szCs w:val="24"/>
              </w:rPr>
            </w:pPr>
            <w:r>
              <w:rPr>
                <w:sz w:val="24"/>
                <w:szCs w:val="24"/>
              </w:rPr>
              <w:t>Cindy Reynolds</w:t>
            </w:r>
          </w:p>
        </w:tc>
        <w:tc>
          <w:tcPr>
            <w:tcW w:w="3046" w:type="dxa"/>
          </w:tcPr>
          <w:p w14:paraId="0E521F6E" w14:textId="77777777" w:rsidR="00193257" w:rsidRPr="00511044" w:rsidRDefault="00193257" w:rsidP="00193257">
            <w:pPr>
              <w:rPr>
                <w:sz w:val="24"/>
                <w:szCs w:val="24"/>
              </w:rPr>
            </w:pPr>
            <w:r>
              <w:rPr>
                <w:sz w:val="24"/>
                <w:szCs w:val="24"/>
              </w:rPr>
              <w:t xml:space="preserve">Questions regarding </w:t>
            </w:r>
            <w:r w:rsidRPr="00511044">
              <w:rPr>
                <w:sz w:val="24"/>
                <w:szCs w:val="24"/>
              </w:rPr>
              <w:t>applicatio</w:t>
            </w:r>
            <w:r>
              <w:rPr>
                <w:sz w:val="24"/>
                <w:szCs w:val="24"/>
              </w:rPr>
              <w:t>n process, budget modifications</w:t>
            </w:r>
            <w:r w:rsidRPr="00511044">
              <w:rPr>
                <w:sz w:val="24"/>
                <w:szCs w:val="24"/>
              </w:rPr>
              <w:t xml:space="preserve"> </w:t>
            </w:r>
          </w:p>
        </w:tc>
        <w:tc>
          <w:tcPr>
            <w:tcW w:w="1756" w:type="dxa"/>
          </w:tcPr>
          <w:p w14:paraId="7F8C7A27" w14:textId="77777777" w:rsidR="00193257" w:rsidRPr="00511044" w:rsidRDefault="00193257" w:rsidP="00193257">
            <w:pPr>
              <w:rPr>
                <w:sz w:val="24"/>
                <w:szCs w:val="24"/>
              </w:rPr>
            </w:pPr>
            <w:r w:rsidRPr="00511044">
              <w:rPr>
                <w:sz w:val="24"/>
                <w:szCs w:val="24"/>
              </w:rPr>
              <w:t>508-821-7299</w:t>
            </w:r>
          </w:p>
        </w:tc>
        <w:tc>
          <w:tcPr>
            <w:tcW w:w="3291" w:type="dxa"/>
          </w:tcPr>
          <w:p w14:paraId="4B37170A" w14:textId="77777777" w:rsidR="00193257" w:rsidRDefault="00193257" w:rsidP="00193257">
            <w:pPr>
              <w:rPr>
                <w:sz w:val="24"/>
                <w:szCs w:val="24"/>
              </w:rPr>
            </w:pPr>
            <w:hyperlink r:id="rId29" w:history="1">
              <w:r w:rsidRPr="001E5CA5">
                <w:rPr>
                  <w:rStyle w:val="Hyperlink"/>
                  <w:sz w:val="24"/>
                  <w:szCs w:val="24"/>
                </w:rPr>
                <w:t>911DeptGrants@mass.gov</w:t>
              </w:r>
            </w:hyperlink>
          </w:p>
          <w:p w14:paraId="1B7BB1A1" w14:textId="77777777" w:rsidR="00193257" w:rsidRPr="00511044" w:rsidRDefault="00193257" w:rsidP="00193257">
            <w:pPr>
              <w:rPr>
                <w:sz w:val="24"/>
                <w:szCs w:val="24"/>
              </w:rPr>
            </w:pPr>
          </w:p>
        </w:tc>
      </w:tr>
      <w:tr w:rsidR="00193257" w14:paraId="24243247" w14:textId="77777777" w:rsidTr="00193257">
        <w:trPr>
          <w:trHeight w:val="1156"/>
        </w:trPr>
        <w:tc>
          <w:tcPr>
            <w:tcW w:w="2056" w:type="dxa"/>
            <w:tcBorders>
              <w:bottom w:val="single" w:sz="4" w:space="0" w:color="000000"/>
            </w:tcBorders>
          </w:tcPr>
          <w:p w14:paraId="6305DD08" w14:textId="77777777" w:rsidR="00193257" w:rsidRPr="00511044" w:rsidRDefault="00193257" w:rsidP="00193257">
            <w:pPr>
              <w:rPr>
                <w:sz w:val="24"/>
                <w:szCs w:val="24"/>
              </w:rPr>
            </w:pPr>
            <w:r>
              <w:rPr>
                <w:sz w:val="24"/>
                <w:szCs w:val="24"/>
              </w:rPr>
              <w:t>Angela Pilling</w:t>
            </w:r>
          </w:p>
        </w:tc>
        <w:tc>
          <w:tcPr>
            <w:tcW w:w="3046" w:type="dxa"/>
          </w:tcPr>
          <w:p w14:paraId="72FD6255" w14:textId="77777777" w:rsidR="00193257" w:rsidRPr="00511044" w:rsidRDefault="00193257" w:rsidP="00193257">
            <w:pPr>
              <w:rPr>
                <w:sz w:val="24"/>
                <w:szCs w:val="24"/>
              </w:rPr>
            </w:pPr>
            <w:r w:rsidRPr="00511044">
              <w:rPr>
                <w:sz w:val="24"/>
                <w:szCs w:val="24"/>
              </w:rPr>
              <w:t>Questions regarding eligibility and process for reimbursements</w:t>
            </w:r>
            <w:r>
              <w:rPr>
                <w:sz w:val="24"/>
                <w:szCs w:val="24"/>
              </w:rPr>
              <w:t>; to schedule application and/or reimbursement training sessions</w:t>
            </w:r>
          </w:p>
        </w:tc>
        <w:tc>
          <w:tcPr>
            <w:tcW w:w="1756" w:type="dxa"/>
            <w:tcBorders>
              <w:bottom w:val="single" w:sz="4" w:space="0" w:color="000000"/>
            </w:tcBorders>
          </w:tcPr>
          <w:p w14:paraId="7DB23C54" w14:textId="77777777" w:rsidR="00193257" w:rsidRPr="00511044" w:rsidRDefault="00193257" w:rsidP="00193257">
            <w:pPr>
              <w:rPr>
                <w:sz w:val="24"/>
                <w:szCs w:val="24"/>
              </w:rPr>
            </w:pPr>
            <w:r w:rsidRPr="00511044">
              <w:rPr>
                <w:sz w:val="24"/>
                <w:szCs w:val="24"/>
              </w:rPr>
              <w:t>508-821-7</w:t>
            </w:r>
            <w:r>
              <w:rPr>
                <w:sz w:val="24"/>
                <w:szCs w:val="24"/>
              </w:rPr>
              <w:t>305</w:t>
            </w:r>
          </w:p>
        </w:tc>
        <w:tc>
          <w:tcPr>
            <w:tcW w:w="3291" w:type="dxa"/>
          </w:tcPr>
          <w:p w14:paraId="39C1609F" w14:textId="77777777" w:rsidR="00193257" w:rsidRDefault="00193257" w:rsidP="00193257">
            <w:pPr>
              <w:rPr>
                <w:sz w:val="24"/>
                <w:szCs w:val="24"/>
              </w:rPr>
            </w:pPr>
            <w:hyperlink r:id="rId30" w:history="1">
              <w:r>
                <w:rPr>
                  <w:rStyle w:val="Hyperlink"/>
                  <w:sz w:val="24"/>
                  <w:szCs w:val="24"/>
                </w:rPr>
                <w:t>Angela.Pilling</w:t>
              </w:r>
              <w:r w:rsidRPr="001E5CA5">
                <w:rPr>
                  <w:rStyle w:val="Hyperlink"/>
                  <w:sz w:val="24"/>
                  <w:szCs w:val="24"/>
                </w:rPr>
                <w:t>@mass.gov</w:t>
              </w:r>
            </w:hyperlink>
          </w:p>
          <w:p w14:paraId="4AA48236" w14:textId="77777777" w:rsidR="00193257" w:rsidRPr="00511044" w:rsidRDefault="00193257" w:rsidP="00193257">
            <w:pPr>
              <w:rPr>
                <w:sz w:val="24"/>
                <w:szCs w:val="24"/>
              </w:rPr>
            </w:pPr>
          </w:p>
        </w:tc>
      </w:tr>
      <w:tr w:rsidR="00193257" w14:paraId="20635102" w14:textId="77777777" w:rsidTr="00193257">
        <w:trPr>
          <w:trHeight w:val="1455"/>
        </w:trPr>
        <w:tc>
          <w:tcPr>
            <w:tcW w:w="2056" w:type="dxa"/>
          </w:tcPr>
          <w:p w14:paraId="1BA98D69" w14:textId="77777777" w:rsidR="00193257" w:rsidRPr="00511044" w:rsidRDefault="00193257" w:rsidP="00193257">
            <w:pPr>
              <w:rPr>
                <w:sz w:val="24"/>
                <w:szCs w:val="24"/>
              </w:rPr>
            </w:pPr>
            <w:r>
              <w:rPr>
                <w:sz w:val="24"/>
                <w:szCs w:val="24"/>
              </w:rPr>
              <w:t>Karen Robitaille</w:t>
            </w:r>
          </w:p>
        </w:tc>
        <w:tc>
          <w:tcPr>
            <w:tcW w:w="3046" w:type="dxa"/>
          </w:tcPr>
          <w:p w14:paraId="52A2B0C9" w14:textId="77777777" w:rsidR="00193257" w:rsidRPr="00511044" w:rsidRDefault="00193257" w:rsidP="00193257">
            <w:pPr>
              <w:rPr>
                <w:sz w:val="24"/>
                <w:szCs w:val="24"/>
              </w:rPr>
            </w:pPr>
            <w:r>
              <w:rPr>
                <w:sz w:val="24"/>
                <w:szCs w:val="24"/>
              </w:rPr>
              <w:t xml:space="preserve">Grant eligibility; funding; implementation of guidelines </w:t>
            </w:r>
          </w:p>
        </w:tc>
        <w:tc>
          <w:tcPr>
            <w:tcW w:w="1756" w:type="dxa"/>
          </w:tcPr>
          <w:p w14:paraId="4664FF56" w14:textId="77777777" w:rsidR="00193257" w:rsidRPr="00511044" w:rsidRDefault="00193257" w:rsidP="00193257">
            <w:pPr>
              <w:rPr>
                <w:sz w:val="24"/>
                <w:szCs w:val="24"/>
              </w:rPr>
            </w:pPr>
            <w:r>
              <w:rPr>
                <w:sz w:val="24"/>
                <w:szCs w:val="24"/>
              </w:rPr>
              <w:t>508-821-7221</w:t>
            </w:r>
          </w:p>
        </w:tc>
        <w:tc>
          <w:tcPr>
            <w:tcW w:w="3291" w:type="dxa"/>
          </w:tcPr>
          <w:p w14:paraId="5DA1E4CE" w14:textId="10334EBB" w:rsidR="00193257" w:rsidRDefault="00193257" w:rsidP="00193257">
            <w:pPr>
              <w:rPr>
                <w:sz w:val="24"/>
                <w:szCs w:val="24"/>
              </w:rPr>
            </w:pPr>
            <w:hyperlink r:id="rId31" w:history="1">
              <w:r w:rsidRPr="001E5CA5">
                <w:rPr>
                  <w:rStyle w:val="Hyperlink"/>
                  <w:sz w:val="24"/>
                  <w:szCs w:val="24"/>
                </w:rPr>
                <w:t>Karen.Robitaille@mass.gov</w:t>
              </w:r>
            </w:hyperlink>
          </w:p>
          <w:p w14:paraId="26D3A4BB" w14:textId="77777777" w:rsidR="00193257" w:rsidRDefault="00193257" w:rsidP="00193257">
            <w:pPr>
              <w:rPr>
                <w:sz w:val="24"/>
                <w:szCs w:val="24"/>
              </w:rPr>
            </w:pPr>
          </w:p>
        </w:tc>
      </w:tr>
      <w:tr w:rsidR="00D64F50" w14:paraId="60C19193" w14:textId="77777777" w:rsidTr="00193257">
        <w:trPr>
          <w:trHeight w:val="1455"/>
        </w:trPr>
        <w:tc>
          <w:tcPr>
            <w:tcW w:w="2056" w:type="dxa"/>
          </w:tcPr>
          <w:p w14:paraId="68DCCC31" w14:textId="2F6D33F8" w:rsidR="00D64F50" w:rsidRDefault="00D64F50" w:rsidP="00D64F50">
            <w:pPr>
              <w:rPr>
                <w:sz w:val="24"/>
                <w:szCs w:val="24"/>
              </w:rPr>
            </w:pPr>
            <w:r>
              <w:rPr>
                <w:sz w:val="24"/>
                <w:szCs w:val="24"/>
              </w:rPr>
              <w:t>Monna Wallace</w:t>
            </w:r>
          </w:p>
        </w:tc>
        <w:tc>
          <w:tcPr>
            <w:tcW w:w="3046" w:type="dxa"/>
          </w:tcPr>
          <w:p w14:paraId="799265FD" w14:textId="0B6F7D26" w:rsidR="00D64F50" w:rsidRDefault="00D64F50" w:rsidP="00D64F50">
            <w:pPr>
              <w:rPr>
                <w:sz w:val="24"/>
                <w:szCs w:val="24"/>
              </w:rPr>
            </w:pPr>
            <w:r>
              <w:rPr>
                <w:sz w:val="24"/>
                <w:szCs w:val="24"/>
              </w:rPr>
              <w:t>Questions regarding academies, training programs, certification of compliance, and compliance with 560 CMR 5.00</w:t>
            </w:r>
          </w:p>
        </w:tc>
        <w:tc>
          <w:tcPr>
            <w:tcW w:w="1756" w:type="dxa"/>
          </w:tcPr>
          <w:p w14:paraId="005F9439" w14:textId="4F20DC4B" w:rsidR="00D64F50" w:rsidRDefault="00D64F50" w:rsidP="00D64F50">
            <w:pPr>
              <w:rPr>
                <w:sz w:val="24"/>
                <w:szCs w:val="24"/>
              </w:rPr>
            </w:pPr>
            <w:r>
              <w:rPr>
                <w:sz w:val="24"/>
                <w:szCs w:val="24"/>
              </w:rPr>
              <w:t>508-821-7220</w:t>
            </w:r>
          </w:p>
        </w:tc>
        <w:tc>
          <w:tcPr>
            <w:tcW w:w="3291" w:type="dxa"/>
          </w:tcPr>
          <w:p w14:paraId="3AAFF9A5" w14:textId="77777777" w:rsidR="00D64F50" w:rsidRDefault="00D64F50" w:rsidP="00D64F50">
            <w:pPr>
              <w:rPr>
                <w:sz w:val="24"/>
                <w:szCs w:val="24"/>
              </w:rPr>
            </w:pPr>
            <w:hyperlink r:id="rId32" w:history="1">
              <w:r w:rsidRPr="00CB0082">
                <w:rPr>
                  <w:rStyle w:val="Hyperlink"/>
                  <w:sz w:val="24"/>
                  <w:szCs w:val="24"/>
                </w:rPr>
                <w:t>Monna.Wallace@mass.gov</w:t>
              </w:r>
            </w:hyperlink>
          </w:p>
          <w:p w14:paraId="6DC6052D" w14:textId="77777777" w:rsidR="00D64F50" w:rsidRDefault="00D64F50" w:rsidP="00D64F50"/>
        </w:tc>
      </w:tr>
      <w:tr w:rsidR="00D64F50" w14:paraId="7BDBEF0F" w14:textId="77777777" w:rsidTr="00193257">
        <w:trPr>
          <w:trHeight w:val="1455"/>
        </w:trPr>
        <w:tc>
          <w:tcPr>
            <w:tcW w:w="5102" w:type="dxa"/>
            <w:gridSpan w:val="2"/>
          </w:tcPr>
          <w:p w14:paraId="7CAFB496" w14:textId="21926BEF" w:rsidR="00D64F50" w:rsidRPr="00F64F1D" w:rsidRDefault="00D64F50" w:rsidP="00D64F50">
            <w:pPr>
              <w:rPr>
                <w:sz w:val="24"/>
                <w:szCs w:val="24"/>
              </w:rPr>
            </w:pPr>
            <w:r w:rsidRPr="00AB7BC0">
              <w:rPr>
                <w:b/>
                <w:bCs/>
                <w:sz w:val="24"/>
                <w:szCs w:val="24"/>
                <w:u w:val="single"/>
              </w:rPr>
              <w:t>Virtual Application Workshop</w:t>
            </w:r>
            <w:r w:rsidRPr="255E1622">
              <w:rPr>
                <w:sz w:val="24"/>
                <w:szCs w:val="24"/>
              </w:rPr>
              <w:t xml:space="preserve"> </w:t>
            </w:r>
            <w:r>
              <w:rPr>
                <w:sz w:val="24"/>
                <w:szCs w:val="24"/>
              </w:rPr>
              <w:t xml:space="preserve">– 11:00 am on the Third Monday of every month (March – December) </w:t>
            </w:r>
            <w:r w:rsidRPr="00F64F1D">
              <w:rPr>
                <w:sz w:val="24"/>
                <w:szCs w:val="24"/>
              </w:rPr>
              <w:t xml:space="preserve"> If the third Monday is a holiday, the workshop will be held on the fourth Monday of that month.</w:t>
            </w:r>
          </w:p>
          <w:p w14:paraId="0F7DB412" w14:textId="77777777" w:rsidR="00D64F50" w:rsidRDefault="00D64F50" w:rsidP="00D64F50">
            <w:pPr>
              <w:rPr>
                <w:sz w:val="24"/>
                <w:szCs w:val="24"/>
              </w:rPr>
            </w:pPr>
            <w:r w:rsidRPr="00AB7BC0">
              <w:rPr>
                <w:b/>
                <w:bCs/>
                <w:sz w:val="24"/>
                <w:szCs w:val="24"/>
                <w:u w:val="single"/>
              </w:rPr>
              <w:t>Virtual Reimbursement Workshop</w:t>
            </w:r>
            <w:r>
              <w:rPr>
                <w:sz w:val="24"/>
                <w:szCs w:val="24"/>
              </w:rPr>
              <w:t xml:space="preserve"> – 11:00 am on the Third Wednesday of every month</w:t>
            </w:r>
          </w:p>
        </w:tc>
        <w:tc>
          <w:tcPr>
            <w:tcW w:w="5047" w:type="dxa"/>
            <w:gridSpan w:val="2"/>
          </w:tcPr>
          <w:p w14:paraId="6471D062" w14:textId="77777777" w:rsidR="00D64F50" w:rsidRDefault="00D64F50" w:rsidP="00D64F50">
            <w:pPr>
              <w:rPr>
                <w:sz w:val="24"/>
                <w:szCs w:val="24"/>
              </w:rPr>
            </w:pPr>
            <w:r>
              <w:rPr>
                <w:sz w:val="24"/>
                <w:szCs w:val="24"/>
              </w:rPr>
              <w:t xml:space="preserve">Register via e-mail to </w:t>
            </w:r>
            <w:hyperlink r:id="rId33" w:history="1">
              <w:r w:rsidRPr="008F6C3F">
                <w:rPr>
                  <w:rStyle w:val="Hyperlink"/>
                  <w:sz w:val="24"/>
                  <w:szCs w:val="24"/>
                </w:rPr>
                <w:t>911DeptGrants@mass.gov</w:t>
              </w:r>
            </w:hyperlink>
            <w:r>
              <w:rPr>
                <w:sz w:val="24"/>
                <w:szCs w:val="24"/>
              </w:rPr>
              <w:t xml:space="preserve"> </w:t>
            </w:r>
          </w:p>
          <w:p w14:paraId="7D542221" w14:textId="77777777" w:rsidR="00D64F50" w:rsidRDefault="00D64F50" w:rsidP="00D64F50">
            <w:pPr>
              <w:rPr>
                <w:sz w:val="24"/>
                <w:szCs w:val="24"/>
              </w:rPr>
            </w:pPr>
            <w:r>
              <w:rPr>
                <w:sz w:val="24"/>
                <w:szCs w:val="24"/>
              </w:rPr>
              <w:t>Or visit our events calendar on our website www.mass.gov/e911</w:t>
            </w:r>
          </w:p>
          <w:p w14:paraId="1FAE46B9" w14:textId="77777777" w:rsidR="00D64F50" w:rsidRDefault="00D64F50" w:rsidP="00D64F50"/>
        </w:tc>
      </w:tr>
    </w:tbl>
    <w:p w14:paraId="1D14E350" w14:textId="77777777" w:rsidR="00193257" w:rsidRDefault="00193257" w:rsidP="00556434">
      <w:pPr>
        <w:tabs>
          <w:tab w:val="left" w:pos="2925"/>
        </w:tabs>
        <w:jc w:val="both"/>
        <w:rPr>
          <w:sz w:val="24"/>
          <w:szCs w:val="24"/>
        </w:rPr>
      </w:pPr>
    </w:p>
    <w:p w14:paraId="045BF60A" w14:textId="77777777" w:rsidR="00BE0DD4" w:rsidRDefault="00556434" w:rsidP="00BE0DD4">
      <w:pPr>
        <w:tabs>
          <w:tab w:val="left" w:pos="2925"/>
        </w:tabs>
        <w:jc w:val="both"/>
        <w:rPr>
          <w:sz w:val="24"/>
          <w:szCs w:val="24"/>
        </w:rPr>
      </w:pPr>
      <w:r>
        <w:rPr>
          <w:sz w:val="24"/>
          <w:szCs w:val="24"/>
        </w:rPr>
        <w:t>All applications shall be submitted to:</w:t>
      </w:r>
    </w:p>
    <w:p w14:paraId="09AD6072" w14:textId="4342A7E8" w:rsidR="00556434" w:rsidRPr="00AA7665" w:rsidRDefault="00CA7562" w:rsidP="00BE0DD4">
      <w:pPr>
        <w:tabs>
          <w:tab w:val="left" w:pos="2925"/>
        </w:tabs>
        <w:jc w:val="both"/>
        <w:rPr>
          <w:b/>
          <w:sz w:val="24"/>
          <w:szCs w:val="24"/>
        </w:rPr>
      </w:pPr>
      <w:r>
        <w:rPr>
          <w:sz w:val="24"/>
          <w:szCs w:val="24"/>
        </w:rPr>
        <w:tab/>
      </w:r>
      <w:r>
        <w:rPr>
          <w:sz w:val="24"/>
          <w:szCs w:val="24"/>
        </w:rPr>
        <w:tab/>
      </w:r>
      <w:r w:rsidR="00556434" w:rsidRPr="00AA7665">
        <w:rPr>
          <w:b/>
          <w:sz w:val="24"/>
          <w:szCs w:val="24"/>
        </w:rPr>
        <w:t>State 911 Department</w:t>
      </w:r>
    </w:p>
    <w:p w14:paraId="5B59B40E" w14:textId="77777777" w:rsidR="00556434" w:rsidRDefault="00556434" w:rsidP="00556434">
      <w:pPr>
        <w:tabs>
          <w:tab w:val="left" w:pos="2925"/>
        </w:tabs>
        <w:jc w:val="center"/>
        <w:rPr>
          <w:sz w:val="24"/>
          <w:szCs w:val="24"/>
        </w:rPr>
      </w:pPr>
      <w:r>
        <w:rPr>
          <w:b/>
          <w:sz w:val="24"/>
          <w:szCs w:val="24"/>
        </w:rPr>
        <w:t>151 Campanelli Drive, Suite A</w:t>
      </w:r>
    </w:p>
    <w:p w14:paraId="1B5D513C" w14:textId="77777777" w:rsidR="00556434" w:rsidRDefault="00556434" w:rsidP="00556434">
      <w:pPr>
        <w:tabs>
          <w:tab w:val="left" w:pos="2925"/>
        </w:tabs>
        <w:jc w:val="center"/>
        <w:rPr>
          <w:b/>
          <w:sz w:val="24"/>
          <w:szCs w:val="24"/>
          <w:lang w:val="fr-FR"/>
        </w:rPr>
      </w:pPr>
      <w:r>
        <w:rPr>
          <w:b/>
          <w:sz w:val="24"/>
          <w:szCs w:val="24"/>
          <w:lang w:val="fr-FR"/>
        </w:rPr>
        <w:t>Middleborough, MA 02346</w:t>
      </w:r>
    </w:p>
    <w:p w14:paraId="33E6121C" w14:textId="77777777" w:rsidR="00193257" w:rsidRDefault="00193257" w:rsidP="00556434">
      <w:pPr>
        <w:tabs>
          <w:tab w:val="left" w:pos="2925"/>
        </w:tabs>
        <w:jc w:val="center"/>
        <w:rPr>
          <w:b/>
          <w:sz w:val="24"/>
          <w:szCs w:val="24"/>
          <w:lang w:val="fr-FR"/>
        </w:rPr>
      </w:pPr>
    </w:p>
    <w:p w14:paraId="66021D99" w14:textId="115AB57F" w:rsidR="00556434" w:rsidRDefault="00193257" w:rsidP="00556434">
      <w:pPr>
        <w:tabs>
          <w:tab w:val="left" w:pos="2925"/>
        </w:tabs>
        <w:jc w:val="center"/>
        <w:rPr>
          <w:b/>
          <w:sz w:val="24"/>
          <w:szCs w:val="24"/>
          <w:lang w:val="fr-FR"/>
        </w:rPr>
      </w:pPr>
      <w:r>
        <w:rPr>
          <w:b/>
          <w:sz w:val="24"/>
          <w:szCs w:val="24"/>
          <w:lang w:val="fr-FR"/>
        </w:rPr>
        <w:t>O</w:t>
      </w:r>
      <w:r w:rsidR="00556434">
        <w:rPr>
          <w:b/>
          <w:sz w:val="24"/>
          <w:szCs w:val="24"/>
          <w:lang w:val="fr-FR"/>
        </w:rPr>
        <w:t>r</w:t>
      </w:r>
    </w:p>
    <w:p w14:paraId="7CBBF363" w14:textId="77777777" w:rsidR="00193257" w:rsidRDefault="00193257" w:rsidP="00556434">
      <w:pPr>
        <w:tabs>
          <w:tab w:val="left" w:pos="2925"/>
        </w:tabs>
        <w:jc w:val="center"/>
        <w:rPr>
          <w:b/>
          <w:sz w:val="24"/>
          <w:szCs w:val="24"/>
          <w:lang w:val="fr-FR"/>
        </w:rPr>
      </w:pPr>
    </w:p>
    <w:p w14:paraId="7A365643" w14:textId="77777777" w:rsidR="00556434" w:rsidRDefault="00556434" w:rsidP="00556434">
      <w:pPr>
        <w:tabs>
          <w:tab w:val="left" w:pos="2925"/>
        </w:tabs>
        <w:jc w:val="center"/>
        <w:rPr>
          <w:b/>
          <w:sz w:val="24"/>
          <w:szCs w:val="24"/>
          <w:lang w:val="fr-FR"/>
        </w:rPr>
      </w:pPr>
      <w:hyperlink r:id="rId34" w:history="1">
        <w:r w:rsidRPr="005F1086">
          <w:rPr>
            <w:rStyle w:val="Hyperlink"/>
            <w:b/>
            <w:sz w:val="24"/>
            <w:szCs w:val="24"/>
            <w:lang w:val="fr-FR"/>
          </w:rPr>
          <w:t>www.Commbuys.com</w:t>
        </w:r>
      </w:hyperlink>
    </w:p>
    <w:sectPr w:rsidR="00556434" w:rsidSect="00CF567C">
      <w:headerReference w:type="default" r:id="rId35"/>
      <w:footerReference w:type="even" r:id="rId36"/>
      <w:footerReference w:type="default" r:id="rId37"/>
      <w:endnotePr>
        <w:numFmt w:val="decimal"/>
      </w:endnotePr>
      <w:pgSz w:w="12240" w:h="15840" w:code="1"/>
      <w:pgMar w:top="360" w:right="1080" w:bottom="360" w:left="1080" w:header="720" w:footer="21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D72DB" w14:textId="77777777" w:rsidR="00CD7D21" w:rsidRDefault="00CD7D21">
      <w:r>
        <w:separator/>
      </w:r>
    </w:p>
  </w:endnote>
  <w:endnote w:type="continuationSeparator" w:id="0">
    <w:p w14:paraId="4D43BDAF" w14:textId="77777777" w:rsidR="00CD7D21" w:rsidRDefault="00CD7D21">
      <w:r>
        <w:continuationSeparator/>
      </w:r>
    </w:p>
  </w:endnote>
  <w:endnote w:type="continuationNotice" w:id="1">
    <w:p w14:paraId="738B8F2E" w14:textId="77777777" w:rsidR="00CD7D21" w:rsidRDefault="00CD7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ext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5FDC" w14:textId="77777777" w:rsidR="0049655C" w:rsidRDefault="0049655C"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862D9" w14:textId="77777777" w:rsidR="0049655C" w:rsidRDefault="0049655C"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D46D" w14:textId="2093DE8E" w:rsidR="0049655C" w:rsidRDefault="0049655C" w:rsidP="00F613E6">
    <w:pPr>
      <w:pStyle w:val="Footer"/>
      <w:jc w:val="center"/>
    </w:pPr>
    <w:r>
      <w:fldChar w:fldCharType="begin"/>
    </w:r>
    <w:r>
      <w:instrText xml:space="preserve"> PAGE   \* MERGEFORMAT </w:instrText>
    </w:r>
    <w:r>
      <w:fldChar w:fldCharType="separate"/>
    </w:r>
    <w:r w:rsidR="006D0BBC">
      <w:rPr>
        <w:noProof/>
      </w:rPr>
      <w:t>18</w:t>
    </w:r>
    <w:r>
      <w:fldChar w:fldCharType="end"/>
    </w:r>
  </w:p>
  <w:p w14:paraId="17432188" w14:textId="77777777" w:rsidR="0049655C" w:rsidRDefault="00496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A97E" w14:textId="77777777" w:rsidR="00CD7D21" w:rsidRDefault="00CD7D21">
      <w:r>
        <w:separator/>
      </w:r>
    </w:p>
  </w:footnote>
  <w:footnote w:type="continuationSeparator" w:id="0">
    <w:p w14:paraId="161CDDB2" w14:textId="77777777" w:rsidR="00CD7D21" w:rsidRDefault="00CD7D21">
      <w:r>
        <w:continuationSeparator/>
      </w:r>
    </w:p>
  </w:footnote>
  <w:footnote w:type="continuationNotice" w:id="1">
    <w:p w14:paraId="6388ECAC" w14:textId="77777777" w:rsidR="00CD7D21" w:rsidRDefault="00CD7D21"/>
  </w:footnote>
  <w:footnote w:id="2">
    <w:p w14:paraId="530A7053" w14:textId="77777777" w:rsidR="00EE0803" w:rsidRDefault="00EE0803" w:rsidP="00EE0803">
      <w:pPr>
        <w:pStyle w:val="FootnoteText"/>
      </w:pPr>
      <w:r>
        <w:rPr>
          <w:rStyle w:val="FootnoteReference"/>
        </w:rPr>
        <w:footnoteRef/>
      </w:r>
      <w:r>
        <w:t xml:space="preserve"> Replacement/Backfill:  Shall be a certified telecommun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E5B1" w14:textId="37983599" w:rsidR="009B67D3" w:rsidRPr="00F613E6" w:rsidRDefault="0049655C" w:rsidP="009B67D3">
    <w:pPr>
      <w:pStyle w:val="Header"/>
      <w:jc w:val="center"/>
      <w:rPr>
        <w:sz w:val="36"/>
        <w:szCs w:val="36"/>
      </w:rPr>
    </w:pPr>
    <w:r>
      <w:rPr>
        <w:sz w:val="36"/>
        <w:szCs w:val="36"/>
      </w:rPr>
      <w:t xml:space="preserve">WIRELESS STATE POLICE </w:t>
    </w:r>
    <w:r w:rsidR="00901F83">
      <w:rPr>
        <w:sz w:val="36"/>
        <w:szCs w:val="36"/>
      </w:rPr>
      <w:t xml:space="preserve">PSAP </w:t>
    </w:r>
    <w:r>
      <w:rPr>
        <w:sz w:val="36"/>
        <w:szCs w:val="36"/>
      </w:rPr>
      <w:t xml:space="preserve">GRANT </w:t>
    </w:r>
    <w:r w:rsidRPr="00F613E6">
      <w:rPr>
        <w:sz w:val="36"/>
        <w:szCs w:val="36"/>
      </w:rPr>
      <w:t xml:space="preserve">FY </w:t>
    </w:r>
    <w:r w:rsidR="00145E98">
      <w:rPr>
        <w:sz w:val="36"/>
        <w:szCs w:val="36"/>
      </w:rPr>
      <w:t>202</w:t>
    </w:r>
    <w:r w:rsidR="00941DCF">
      <w:rPr>
        <w:sz w:val="36"/>
        <w:szCs w:val="36"/>
      </w:rPr>
      <w:t>7</w:t>
    </w:r>
  </w:p>
  <w:p w14:paraId="08279288" w14:textId="77777777" w:rsidR="0049655C" w:rsidRPr="00236575" w:rsidRDefault="0049655C" w:rsidP="00236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57ED7"/>
    <w:multiLevelType w:val="hybridMultilevel"/>
    <w:tmpl w:val="D4B0E1BC"/>
    <w:lvl w:ilvl="0" w:tplc="11B6D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404A75"/>
    <w:multiLevelType w:val="hybridMultilevel"/>
    <w:tmpl w:val="9B742428"/>
    <w:lvl w:ilvl="0" w:tplc="31B2C0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064F4A"/>
    <w:multiLevelType w:val="hybridMultilevel"/>
    <w:tmpl w:val="758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94948"/>
    <w:multiLevelType w:val="hybridMultilevel"/>
    <w:tmpl w:val="EED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23BF8"/>
    <w:multiLevelType w:val="multilevel"/>
    <w:tmpl w:val="3F447BB8"/>
    <w:lvl w:ilvl="0">
      <w:start w:val="1"/>
      <w:numFmt w:val="upperLetter"/>
      <w:lvlText w:val="%1."/>
      <w:lvlJc w:val="left"/>
      <w:pPr>
        <w:tabs>
          <w:tab w:val="num" w:pos="360"/>
        </w:tabs>
        <w:ind w:left="360" w:hanging="360"/>
      </w:pPr>
      <w:rPr>
        <w:rFonts w:ascii="Times New Roman" w:eastAsia="Times New Roman" w:hAnsi="Times New Roman" w:cs="Times New Roman"/>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65083DC5"/>
    <w:multiLevelType w:val="hybridMultilevel"/>
    <w:tmpl w:val="7326ED3E"/>
    <w:lvl w:ilvl="0" w:tplc="8DE4F3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F3127"/>
    <w:multiLevelType w:val="hybridMultilevel"/>
    <w:tmpl w:val="BAC254F4"/>
    <w:lvl w:ilvl="0" w:tplc="079A1A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E10DB"/>
    <w:multiLevelType w:val="hybridMultilevel"/>
    <w:tmpl w:val="F28E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A38F7"/>
    <w:multiLevelType w:val="hybridMultilevel"/>
    <w:tmpl w:val="318C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844878">
    <w:abstractNumId w:val="5"/>
  </w:num>
  <w:num w:numId="2" w16cid:durableId="1574504662">
    <w:abstractNumId w:val="6"/>
  </w:num>
  <w:num w:numId="3" w16cid:durableId="573317667">
    <w:abstractNumId w:val="4"/>
  </w:num>
  <w:num w:numId="4" w16cid:durableId="1413040451">
    <w:abstractNumId w:val="10"/>
  </w:num>
  <w:num w:numId="5" w16cid:durableId="491259400">
    <w:abstractNumId w:val="1"/>
  </w:num>
  <w:num w:numId="6" w16cid:durableId="1609385661">
    <w:abstractNumId w:val="8"/>
  </w:num>
  <w:num w:numId="7" w16cid:durableId="1887642440">
    <w:abstractNumId w:val="9"/>
  </w:num>
  <w:num w:numId="8" w16cid:durableId="2026713686">
    <w:abstractNumId w:val="3"/>
  </w:num>
  <w:num w:numId="9" w16cid:durableId="1352343971">
    <w:abstractNumId w:val="7"/>
  </w:num>
  <w:num w:numId="10" w16cid:durableId="787047253">
    <w:abstractNumId w:val="0"/>
  </w:num>
  <w:num w:numId="11" w16cid:durableId="196388275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2B2C"/>
    <w:rsid w:val="00005853"/>
    <w:rsid w:val="00007305"/>
    <w:rsid w:val="00015297"/>
    <w:rsid w:val="00017167"/>
    <w:rsid w:val="000172AA"/>
    <w:rsid w:val="00020477"/>
    <w:rsid w:val="000208E6"/>
    <w:rsid w:val="00021B3F"/>
    <w:rsid w:val="000239A7"/>
    <w:rsid w:val="00025B4B"/>
    <w:rsid w:val="00025F6E"/>
    <w:rsid w:val="00026035"/>
    <w:rsid w:val="00026648"/>
    <w:rsid w:val="00026DEB"/>
    <w:rsid w:val="0003137A"/>
    <w:rsid w:val="0003387A"/>
    <w:rsid w:val="0003485D"/>
    <w:rsid w:val="00034C3C"/>
    <w:rsid w:val="000355CB"/>
    <w:rsid w:val="00036175"/>
    <w:rsid w:val="000366FE"/>
    <w:rsid w:val="00040F5F"/>
    <w:rsid w:val="00041DAA"/>
    <w:rsid w:val="0004210C"/>
    <w:rsid w:val="00042666"/>
    <w:rsid w:val="00042FDE"/>
    <w:rsid w:val="00043E23"/>
    <w:rsid w:val="0004490B"/>
    <w:rsid w:val="00044C02"/>
    <w:rsid w:val="00044C79"/>
    <w:rsid w:val="00045267"/>
    <w:rsid w:val="00046943"/>
    <w:rsid w:val="00046C04"/>
    <w:rsid w:val="00046F1B"/>
    <w:rsid w:val="00047708"/>
    <w:rsid w:val="00047FA7"/>
    <w:rsid w:val="00050D65"/>
    <w:rsid w:val="00052451"/>
    <w:rsid w:val="00053776"/>
    <w:rsid w:val="00054774"/>
    <w:rsid w:val="000548C3"/>
    <w:rsid w:val="00054A38"/>
    <w:rsid w:val="000555B2"/>
    <w:rsid w:val="00055905"/>
    <w:rsid w:val="0005613D"/>
    <w:rsid w:val="000567F9"/>
    <w:rsid w:val="00056806"/>
    <w:rsid w:val="000606E2"/>
    <w:rsid w:val="00066AEC"/>
    <w:rsid w:val="00067534"/>
    <w:rsid w:val="00070C2B"/>
    <w:rsid w:val="00071EC2"/>
    <w:rsid w:val="0007209B"/>
    <w:rsid w:val="00072578"/>
    <w:rsid w:val="00073EB7"/>
    <w:rsid w:val="00075FF1"/>
    <w:rsid w:val="00077CF3"/>
    <w:rsid w:val="000802F3"/>
    <w:rsid w:val="0008052E"/>
    <w:rsid w:val="0008060D"/>
    <w:rsid w:val="000809F0"/>
    <w:rsid w:val="00080CAB"/>
    <w:rsid w:val="00082142"/>
    <w:rsid w:val="000821C9"/>
    <w:rsid w:val="00082402"/>
    <w:rsid w:val="00083459"/>
    <w:rsid w:val="00084264"/>
    <w:rsid w:val="00086E2D"/>
    <w:rsid w:val="00086ECA"/>
    <w:rsid w:val="000900AD"/>
    <w:rsid w:val="00091AF9"/>
    <w:rsid w:val="00093216"/>
    <w:rsid w:val="0009497E"/>
    <w:rsid w:val="00094C74"/>
    <w:rsid w:val="00095FA2"/>
    <w:rsid w:val="00096140"/>
    <w:rsid w:val="00096959"/>
    <w:rsid w:val="00096D60"/>
    <w:rsid w:val="000A0773"/>
    <w:rsid w:val="000A177B"/>
    <w:rsid w:val="000A1C7A"/>
    <w:rsid w:val="000A1D13"/>
    <w:rsid w:val="000A7185"/>
    <w:rsid w:val="000A719B"/>
    <w:rsid w:val="000A71BB"/>
    <w:rsid w:val="000A73D1"/>
    <w:rsid w:val="000B1A98"/>
    <w:rsid w:val="000B2536"/>
    <w:rsid w:val="000B313B"/>
    <w:rsid w:val="000B37B3"/>
    <w:rsid w:val="000B499D"/>
    <w:rsid w:val="000B4D38"/>
    <w:rsid w:val="000B6551"/>
    <w:rsid w:val="000B71F1"/>
    <w:rsid w:val="000B7214"/>
    <w:rsid w:val="000B73C7"/>
    <w:rsid w:val="000B7B8E"/>
    <w:rsid w:val="000C0609"/>
    <w:rsid w:val="000C2844"/>
    <w:rsid w:val="000C4490"/>
    <w:rsid w:val="000C4F79"/>
    <w:rsid w:val="000C66BD"/>
    <w:rsid w:val="000C7B65"/>
    <w:rsid w:val="000C7BA6"/>
    <w:rsid w:val="000D0970"/>
    <w:rsid w:val="000D3C85"/>
    <w:rsid w:val="000D4769"/>
    <w:rsid w:val="000D540E"/>
    <w:rsid w:val="000D6315"/>
    <w:rsid w:val="000D68E8"/>
    <w:rsid w:val="000D7714"/>
    <w:rsid w:val="000E00A2"/>
    <w:rsid w:val="000E0527"/>
    <w:rsid w:val="000E1D3A"/>
    <w:rsid w:val="000E1EE8"/>
    <w:rsid w:val="000E2C48"/>
    <w:rsid w:val="000E368A"/>
    <w:rsid w:val="000E44FC"/>
    <w:rsid w:val="000E45B5"/>
    <w:rsid w:val="000E5D8E"/>
    <w:rsid w:val="000E7282"/>
    <w:rsid w:val="000F0188"/>
    <w:rsid w:val="000F31AE"/>
    <w:rsid w:val="000F46CA"/>
    <w:rsid w:val="000F54A7"/>
    <w:rsid w:val="000F5777"/>
    <w:rsid w:val="000F5C15"/>
    <w:rsid w:val="000F7716"/>
    <w:rsid w:val="000F7FB4"/>
    <w:rsid w:val="00101AD6"/>
    <w:rsid w:val="00102037"/>
    <w:rsid w:val="00102959"/>
    <w:rsid w:val="001063B3"/>
    <w:rsid w:val="0010771D"/>
    <w:rsid w:val="00110F67"/>
    <w:rsid w:val="00112E0C"/>
    <w:rsid w:val="001139C2"/>
    <w:rsid w:val="00114C85"/>
    <w:rsid w:val="00115AF8"/>
    <w:rsid w:val="001175DD"/>
    <w:rsid w:val="0012043A"/>
    <w:rsid w:val="00120FF2"/>
    <w:rsid w:val="001219AE"/>
    <w:rsid w:val="00121B71"/>
    <w:rsid w:val="001227E9"/>
    <w:rsid w:val="001234DF"/>
    <w:rsid w:val="00124FC8"/>
    <w:rsid w:val="0012530A"/>
    <w:rsid w:val="001259BC"/>
    <w:rsid w:val="00125B52"/>
    <w:rsid w:val="0013023B"/>
    <w:rsid w:val="00130E2A"/>
    <w:rsid w:val="00132468"/>
    <w:rsid w:val="00133197"/>
    <w:rsid w:val="001337B6"/>
    <w:rsid w:val="00133E1B"/>
    <w:rsid w:val="00134BFB"/>
    <w:rsid w:val="00137602"/>
    <w:rsid w:val="001411EA"/>
    <w:rsid w:val="001433E0"/>
    <w:rsid w:val="00143913"/>
    <w:rsid w:val="00143DC5"/>
    <w:rsid w:val="0014508A"/>
    <w:rsid w:val="00145E98"/>
    <w:rsid w:val="00151AF0"/>
    <w:rsid w:val="00151AF8"/>
    <w:rsid w:val="00151E4A"/>
    <w:rsid w:val="0015269F"/>
    <w:rsid w:val="00153F18"/>
    <w:rsid w:val="00153FD0"/>
    <w:rsid w:val="001579D7"/>
    <w:rsid w:val="001603F6"/>
    <w:rsid w:val="00160F7E"/>
    <w:rsid w:val="00161453"/>
    <w:rsid w:val="00162179"/>
    <w:rsid w:val="00162CE0"/>
    <w:rsid w:val="0016349B"/>
    <w:rsid w:val="00164F69"/>
    <w:rsid w:val="001657F7"/>
    <w:rsid w:val="00165E91"/>
    <w:rsid w:val="00167F7C"/>
    <w:rsid w:val="00170C20"/>
    <w:rsid w:val="0017150D"/>
    <w:rsid w:val="00172920"/>
    <w:rsid w:val="00175599"/>
    <w:rsid w:val="00176D43"/>
    <w:rsid w:val="00180E37"/>
    <w:rsid w:val="0018139B"/>
    <w:rsid w:val="001834F5"/>
    <w:rsid w:val="0018598F"/>
    <w:rsid w:val="00185BDC"/>
    <w:rsid w:val="00186DB8"/>
    <w:rsid w:val="00193257"/>
    <w:rsid w:val="0019441E"/>
    <w:rsid w:val="001945F8"/>
    <w:rsid w:val="00194A30"/>
    <w:rsid w:val="00197648"/>
    <w:rsid w:val="00197D7E"/>
    <w:rsid w:val="001A0011"/>
    <w:rsid w:val="001A003E"/>
    <w:rsid w:val="001A0D9C"/>
    <w:rsid w:val="001A155E"/>
    <w:rsid w:val="001A1C3C"/>
    <w:rsid w:val="001A1E34"/>
    <w:rsid w:val="001A2582"/>
    <w:rsid w:val="001A3104"/>
    <w:rsid w:val="001A3ADD"/>
    <w:rsid w:val="001A596D"/>
    <w:rsid w:val="001A5D45"/>
    <w:rsid w:val="001A6162"/>
    <w:rsid w:val="001A6DFF"/>
    <w:rsid w:val="001B0020"/>
    <w:rsid w:val="001B01DC"/>
    <w:rsid w:val="001B02ED"/>
    <w:rsid w:val="001B06F2"/>
    <w:rsid w:val="001B301C"/>
    <w:rsid w:val="001B3CBE"/>
    <w:rsid w:val="001B4831"/>
    <w:rsid w:val="001B4CE3"/>
    <w:rsid w:val="001B562A"/>
    <w:rsid w:val="001C1161"/>
    <w:rsid w:val="001C2DCD"/>
    <w:rsid w:val="001C5766"/>
    <w:rsid w:val="001D01FB"/>
    <w:rsid w:val="001D0566"/>
    <w:rsid w:val="001D0D28"/>
    <w:rsid w:val="001D0DEC"/>
    <w:rsid w:val="001D3A23"/>
    <w:rsid w:val="001D471A"/>
    <w:rsid w:val="001D4E78"/>
    <w:rsid w:val="001D5CA7"/>
    <w:rsid w:val="001D64EC"/>
    <w:rsid w:val="001D6839"/>
    <w:rsid w:val="001E0AD4"/>
    <w:rsid w:val="001E19F2"/>
    <w:rsid w:val="001E1A54"/>
    <w:rsid w:val="001E2DF6"/>
    <w:rsid w:val="001E3391"/>
    <w:rsid w:val="001E35B5"/>
    <w:rsid w:val="001E38B5"/>
    <w:rsid w:val="001E49CD"/>
    <w:rsid w:val="001E5F49"/>
    <w:rsid w:val="001F2823"/>
    <w:rsid w:val="001F2AEB"/>
    <w:rsid w:val="001F4183"/>
    <w:rsid w:val="001F4288"/>
    <w:rsid w:val="001F4540"/>
    <w:rsid w:val="001F4A43"/>
    <w:rsid w:val="001F5DA1"/>
    <w:rsid w:val="001F651F"/>
    <w:rsid w:val="001F737C"/>
    <w:rsid w:val="001F7489"/>
    <w:rsid w:val="001F791A"/>
    <w:rsid w:val="0020140E"/>
    <w:rsid w:val="00201DE3"/>
    <w:rsid w:val="002046AC"/>
    <w:rsid w:val="0020510D"/>
    <w:rsid w:val="00206C12"/>
    <w:rsid w:val="00206D3D"/>
    <w:rsid w:val="00207C1D"/>
    <w:rsid w:val="00210F16"/>
    <w:rsid w:val="00211B07"/>
    <w:rsid w:val="0021284D"/>
    <w:rsid w:val="002131E1"/>
    <w:rsid w:val="00213ECF"/>
    <w:rsid w:val="0021433B"/>
    <w:rsid w:val="00215D97"/>
    <w:rsid w:val="002212E9"/>
    <w:rsid w:val="0022206F"/>
    <w:rsid w:val="00222135"/>
    <w:rsid w:val="0022363B"/>
    <w:rsid w:val="002255BE"/>
    <w:rsid w:val="00225747"/>
    <w:rsid w:val="002263A7"/>
    <w:rsid w:val="002268E1"/>
    <w:rsid w:val="00226C14"/>
    <w:rsid w:val="0023045D"/>
    <w:rsid w:val="002307FB"/>
    <w:rsid w:val="0023180B"/>
    <w:rsid w:val="00232935"/>
    <w:rsid w:val="00232AB7"/>
    <w:rsid w:val="00233430"/>
    <w:rsid w:val="00236575"/>
    <w:rsid w:val="0024016C"/>
    <w:rsid w:val="0024090E"/>
    <w:rsid w:val="00241FF9"/>
    <w:rsid w:val="00244BB5"/>
    <w:rsid w:val="00244D0D"/>
    <w:rsid w:val="00246359"/>
    <w:rsid w:val="00247203"/>
    <w:rsid w:val="002515E6"/>
    <w:rsid w:val="00253113"/>
    <w:rsid w:val="00254FB0"/>
    <w:rsid w:val="00255B0A"/>
    <w:rsid w:val="00255F34"/>
    <w:rsid w:val="002610B5"/>
    <w:rsid w:val="00262377"/>
    <w:rsid w:val="00264ADC"/>
    <w:rsid w:val="00270A16"/>
    <w:rsid w:val="00270C9D"/>
    <w:rsid w:val="002719C7"/>
    <w:rsid w:val="00271A82"/>
    <w:rsid w:val="00272485"/>
    <w:rsid w:val="002742FE"/>
    <w:rsid w:val="0027489E"/>
    <w:rsid w:val="00274AB9"/>
    <w:rsid w:val="00274FC6"/>
    <w:rsid w:val="00275707"/>
    <w:rsid w:val="0027602E"/>
    <w:rsid w:val="00277BB9"/>
    <w:rsid w:val="00280E13"/>
    <w:rsid w:val="0028218F"/>
    <w:rsid w:val="00282912"/>
    <w:rsid w:val="00282D16"/>
    <w:rsid w:val="00282EBB"/>
    <w:rsid w:val="0028326C"/>
    <w:rsid w:val="00283317"/>
    <w:rsid w:val="00287127"/>
    <w:rsid w:val="0029038D"/>
    <w:rsid w:val="002924A7"/>
    <w:rsid w:val="00293979"/>
    <w:rsid w:val="00295BB6"/>
    <w:rsid w:val="00297340"/>
    <w:rsid w:val="00297F9A"/>
    <w:rsid w:val="002A04F0"/>
    <w:rsid w:val="002A1204"/>
    <w:rsid w:val="002A1230"/>
    <w:rsid w:val="002A3D8F"/>
    <w:rsid w:val="002A42E9"/>
    <w:rsid w:val="002A4312"/>
    <w:rsid w:val="002A4CE1"/>
    <w:rsid w:val="002A53E0"/>
    <w:rsid w:val="002A58A3"/>
    <w:rsid w:val="002A62F4"/>
    <w:rsid w:val="002A7D85"/>
    <w:rsid w:val="002B0D50"/>
    <w:rsid w:val="002B0D8E"/>
    <w:rsid w:val="002B320B"/>
    <w:rsid w:val="002B4254"/>
    <w:rsid w:val="002B5A59"/>
    <w:rsid w:val="002B5FE9"/>
    <w:rsid w:val="002B71B9"/>
    <w:rsid w:val="002C36FA"/>
    <w:rsid w:val="002C4C7B"/>
    <w:rsid w:val="002C7F1C"/>
    <w:rsid w:val="002D1827"/>
    <w:rsid w:val="002D29F5"/>
    <w:rsid w:val="002D3BBD"/>
    <w:rsid w:val="002D4499"/>
    <w:rsid w:val="002D4E29"/>
    <w:rsid w:val="002D7A11"/>
    <w:rsid w:val="002D7EC2"/>
    <w:rsid w:val="002D7FBC"/>
    <w:rsid w:val="002E05CC"/>
    <w:rsid w:val="002E0944"/>
    <w:rsid w:val="002E1468"/>
    <w:rsid w:val="002E1BF9"/>
    <w:rsid w:val="002E4D51"/>
    <w:rsid w:val="002E5418"/>
    <w:rsid w:val="002E5D91"/>
    <w:rsid w:val="002E75E2"/>
    <w:rsid w:val="002F0441"/>
    <w:rsid w:val="002F0D51"/>
    <w:rsid w:val="002F26CF"/>
    <w:rsid w:val="002F2BE2"/>
    <w:rsid w:val="002F53E3"/>
    <w:rsid w:val="002F6850"/>
    <w:rsid w:val="002F6B3B"/>
    <w:rsid w:val="002F7019"/>
    <w:rsid w:val="002F74C2"/>
    <w:rsid w:val="0030056B"/>
    <w:rsid w:val="0030459D"/>
    <w:rsid w:val="0030590F"/>
    <w:rsid w:val="0030769D"/>
    <w:rsid w:val="00307FD0"/>
    <w:rsid w:val="00311566"/>
    <w:rsid w:val="00312399"/>
    <w:rsid w:val="003148C6"/>
    <w:rsid w:val="00314E02"/>
    <w:rsid w:val="00314E11"/>
    <w:rsid w:val="003150F4"/>
    <w:rsid w:val="00315F21"/>
    <w:rsid w:val="003200E3"/>
    <w:rsid w:val="00320129"/>
    <w:rsid w:val="0032110D"/>
    <w:rsid w:val="0032350E"/>
    <w:rsid w:val="003235EA"/>
    <w:rsid w:val="00326740"/>
    <w:rsid w:val="00326A00"/>
    <w:rsid w:val="003273BD"/>
    <w:rsid w:val="003306C9"/>
    <w:rsid w:val="00332767"/>
    <w:rsid w:val="0033385B"/>
    <w:rsid w:val="0033389A"/>
    <w:rsid w:val="00334545"/>
    <w:rsid w:val="00335E6D"/>
    <w:rsid w:val="00335F26"/>
    <w:rsid w:val="00336DEC"/>
    <w:rsid w:val="00337162"/>
    <w:rsid w:val="00341664"/>
    <w:rsid w:val="0034281D"/>
    <w:rsid w:val="0034336A"/>
    <w:rsid w:val="003437F6"/>
    <w:rsid w:val="00343E8A"/>
    <w:rsid w:val="00344474"/>
    <w:rsid w:val="003447D1"/>
    <w:rsid w:val="003449DA"/>
    <w:rsid w:val="003459E5"/>
    <w:rsid w:val="00346124"/>
    <w:rsid w:val="00346183"/>
    <w:rsid w:val="003509B9"/>
    <w:rsid w:val="00350BE9"/>
    <w:rsid w:val="00352DA8"/>
    <w:rsid w:val="00353E09"/>
    <w:rsid w:val="00353E6D"/>
    <w:rsid w:val="00354980"/>
    <w:rsid w:val="00355F6F"/>
    <w:rsid w:val="0035770C"/>
    <w:rsid w:val="00357BCC"/>
    <w:rsid w:val="0036150D"/>
    <w:rsid w:val="00361C81"/>
    <w:rsid w:val="00362409"/>
    <w:rsid w:val="00362F18"/>
    <w:rsid w:val="00363D20"/>
    <w:rsid w:val="00364515"/>
    <w:rsid w:val="00365B5B"/>
    <w:rsid w:val="00366505"/>
    <w:rsid w:val="00366E65"/>
    <w:rsid w:val="0036791F"/>
    <w:rsid w:val="00372955"/>
    <w:rsid w:val="00373F74"/>
    <w:rsid w:val="00374DA9"/>
    <w:rsid w:val="003751F6"/>
    <w:rsid w:val="003779B0"/>
    <w:rsid w:val="00377C6C"/>
    <w:rsid w:val="00381A6B"/>
    <w:rsid w:val="00381AE6"/>
    <w:rsid w:val="00382539"/>
    <w:rsid w:val="0038288A"/>
    <w:rsid w:val="003861DC"/>
    <w:rsid w:val="0038627D"/>
    <w:rsid w:val="00390208"/>
    <w:rsid w:val="0039293C"/>
    <w:rsid w:val="00392966"/>
    <w:rsid w:val="00393F86"/>
    <w:rsid w:val="0039537D"/>
    <w:rsid w:val="0039780A"/>
    <w:rsid w:val="003A1702"/>
    <w:rsid w:val="003A1EE3"/>
    <w:rsid w:val="003A26B4"/>
    <w:rsid w:val="003A2B2F"/>
    <w:rsid w:val="003A32EB"/>
    <w:rsid w:val="003A48F3"/>
    <w:rsid w:val="003A6F00"/>
    <w:rsid w:val="003A7A65"/>
    <w:rsid w:val="003A7DE7"/>
    <w:rsid w:val="003B04CD"/>
    <w:rsid w:val="003B28B3"/>
    <w:rsid w:val="003B2C03"/>
    <w:rsid w:val="003B3E1E"/>
    <w:rsid w:val="003B4219"/>
    <w:rsid w:val="003B45EF"/>
    <w:rsid w:val="003B4897"/>
    <w:rsid w:val="003B6626"/>
    <w:rsid w:val="003B6C15"/>
    <w:rsid w:val="003B7967"/>
    <w:rsid w:val="003C1714"/>
    <w:rsid w:val="003C5C09"/>
    <w:rsid w:val="003D1FAD"/>
    <w:rsid w:val="003D2DBF"/>
    <w:rsid w:val="003D4B54"/>
    <w:rsid w:val="003D6BB7"/>
    <w:rsid w:val="003D7056"/>
    <w:rsid w:val="003D74CB"/>
    <w:rsid w:val="003E0B41"/>
    <w:rsid w:val="003E32A5"/>
    <w:rsid w:val="003E403C"/>
    <w:rsid w:val="003E42AB"/>
    <w:rsid w:val="003E583A"/>
    <w:rsid w:val="003E5B38"/>
    <w:rsid w:val="003E7913"/>
    <w:rsid w:val="003F02FE"/>
    <w:rsid w:val="003F0894"/>
    <w:rsid w:val="003F1CA1"/>
    <w:rsid w:val="003F4E22"/>
    <w:rsid w:val="003F5268"/>
    <w:rsid w:val="003F6C98"/>
    <w:rsid w:val="003F6F0C"/>
    <w:rsid w:val="003F722A"/>
    <w:rsid w:val="003F7EDC"/>
    <w:rsid w:val="0040010F"/>
    <w:rsid w:val="0040226F"/>
    <w:rsid w:val="00402B11"/>
    <w:rsid w:val="004030A1"/>
    <w:rsid w:val="00403A8E"/>
    <w:rsid w:val="00404ADB"/>
    <w:rsid w:val="00406B7A"/>
    <w:rsid w:val="0041320F"/>
    <w:rsid w:val="00420F12"/>
    <w:rsid w:val="004216B1"/>
    <w:rsid w:val="00421764"/>
    <w:rsid w:val="00424726"/>
    <w:rsid w:val="00424A44"/>
    <w:rsid w:val="00424F5F"/>
    <w:rsid w:val="00430402"/>
    <w:rsid w:val="0043167F"/>
    <w:rsid w:val="004333BC"/>
    <w:rsid w:val="004339E7"/>
    <w:rsid w:val="00433BF3"/>
    <w:rsid w:val="00433C10"/>
    <w:rsid w:val="004346EA"/>
    <w:rsid w:val="00435177"/>
    <w:rsid w:val="00435B4D"/>
    <w:rsid w:val="00436289"/>
    <w:rsid w:val="00436A91"/>
    <w:rsid w:val="004403E9"/>
    <w:rsid w:val="0044121E"/>
    <w:rsid w:val="004419F6"/>
    <w:rsid w:val="00441DEB"/>
    <w:rsid w:val="00443B75"/>
    <w:rsid w:val="0044444E"/>
    <w:rsid w:val="00445774"/>
    <w:rsid w:val="0044597C"/>
    <w:rsid w:val="00446ACA"/>
    <w:rsid w:val="00450DD8"/>
    <w:rsid w:val="00450E47"/>
    <w:rsid w:val="004522D5"/>
    <w:rsid w:val="004533AF"/>
    <w:rsid w:val="0045703C"/>
    <w:rsid w:val="004575FD"/>
    <w:rsid w:val="00460032"/>
    <w:rsid w:val="004603C1"/>
    <w:rsid w:val="00460567"/>
    <w:rsid w:val="004605B9"/>
    <w:rsid w:val="00460F3E"/>
    <w:rsid w:val="00461E3C"/>
    <w:rsid w:val="00462D95"/>
    <w:rsid w:val="00463884"/>
    <w:rsid w:val="004654CD"/>
    <w:rsid w:val="00465A7A"/>
    <w:rsid w:val="0046682F"/>
    <w:rsid w:val="00466D66"/>
    <w:rsid w:val="00471738"/>
    <w:rsid w:val="00471CB3"/>
    <w:rsid w:val="00471E06"/>
    <w:rsid w:val="00473C3E"/>
    <w:rsid w:val="00474693"/>
    <w:rsid w:val="00474AE5"/>
    <w:rsid w:val="00474C7E"/>
    <w:rsid w:val="00474FD6"/>
    <w:rsid w:val="004764F0"/>
    <w:rsid w:val="00476A9A"/>
    <w:rsid w:val="00477C30"/>
    <w:rsid w:val="004820C5"/>
    <w:rsid w:val="00482A78"/>
    <w:rsid w:val="004845DD"/>
    <w:rsid w:val="00484B77"/>
    <w:rsid w:val="00486097"/>
    <w:rsid w:val="004869A8"/>
    <w:rsid w:val="0049219E"/>
    <w:rsid w:val="00493B69"/>
    <w:rsid w:val="00494AA3"/>
    <w:rsid w:val="0049511A"/>
    <w:rsid w:val="00495524"/>
    <w:rsid w:val="0049655C"/>
    <w:rsid w:val="004973DF"/>
    <w:rsid w:val="004A0EA5"/>
    <w:rsid w:val="004A2BA4"/>
    <w:rsid w:val="004A33AB"/>
    <w:rsid w:val="004A45E5"/>
    <w:rsid w:val="004A6E35"/>
    <w:rsid w:val="004B0270"/>
    <w:rsid w:val="004B04B1"/>
    <w:rsid w:val="004B062D"/>
    <w:rsid w:val="004B2E4F"/>
    <w:rsid w:val="004B3E3A"/>
    <w:rsid w:val="004B49B8"/>
    <w:rsid w:val="004C07FE"/>
    <w:rsid w:val="004C19A2"/>
    <w:rsid w:val="004C2AC6"/>
    <w:rsid w:val="004C3055"/>
    <w:rsid w:val="004C44CC"/>
    <w:rsid w:val="004D073D"/>
    <w:rsid w:val="004D168D"/>
    <w:rsid w:val="004D1A7D"/>
    <w:rsid w:val="004D2E8A"/>
    <w:rsid w:val="004D305F"/>
    <w:rsid w:val="004D4102"/>
    <w:rsid w:val="004D705D"/>
    <w:rsid w:val="004E3971"/>
    <w:rsid w:val="004E6E11"/>
    <w:rsid w:val="004F0012"/>
    <w:rsid w:val="004F05C0"/>
    <w:rsid w:val="004F15B6"/>
    <w:rsid w:val="004F195A"/>
    <w:rsid w:val="004F3BEF"/>
    <w:rsid w:val="004F593A"/>
    <w:rsid w:val="004F5BA4"/>
    <w:rsid w:val="004F6554"/>
    <w:rsid w:val="004F70AD"/>
    <w:rsid w:val="004F754C"/>
    <w:rsid w:val="004F7AF5"/>
    <w:rsid w:val="005015EE"/>
    <w:rsid w:val="00501680"/>
    <w:rsid w:val="005028CC"/>
    <w:rsid w:val="00506755"/>
    <w:rsid w:val="00514341"/>
    <w:rsid w:val="0051522E"/>
    <w:rsid w:val="00515FD4"/>
    <w:rsid w:val="00516EE3"/>
    <w:rsid w:val="0051778D"/>
    <w:rsid w:val="005177D5"/>
    <w:rsid w:val="00522C0D"/>
    <w:rsid w:val="00522E25"/>
    <w:rsid w:val="00524A7D"/>
    <w:rsid w:val="00525C0E"/>
    <w:rsid w:val="00526860"/>
    <w:rsid w:val="00527481"/>
    <w:rsid w:val="005300A8"/>
    <w:rsid w:val="005303DB"/>
    <w:rsid w:val="00530529"/>
    <w:rsid w:val="00530A09"/>
    <w:rsid w:val="00531A21"/>
    <w:rsid w:val="005321E7"/>
    <w:rsid w:val="005328F8"/>
    <w:rsid w:val="00532B25"/>
    <w:rsid w:val="00533299"/>
    <w:rsid w:val="005334FC"/>
    <w:rsid w:val="005346A2"/>
    <w:rsid w:val="00537933"/>
    <w:rsid w:val="00542145"/>
    <w:rsid w:val="00543011"/>
    <w:rsid w:val="005436DB"/>
    <w:rsid w:val="00546AED"/>
    <w:rsid w:val="00547CC5"/>
    <w:rsid w:val="00547E69"/>
    <w:rsid w:val="005500C8"/>
    <w:rsid w:val="005555F9"/>
    <w:rsid w:val="00556434"/>
    <w:rsid w:val="005570CF"/>
    <w:rsid w:val="005571AF"/>
    <w:rsid w:val="00557C43"/>
    <w:rsid w:val="00560764"/>
    <w:rsid w:val="00560E24"/>
    <w:rsid w:val="005626C5"/>
    <w:rsid w:val="00563C4A"/>
    <w:rsid w:val="00564184"/>
    <w:rsid w:val="005665F1"/>
    <w:rsid w:val="00566768"/>
    <w:rsid w:val="00567A49"/>
    <w:rsid w:val="00570AB5"/>
    <w:rsid w:val="0057105E"/>
    <w:rsid w:val="005728E2"/>
    <w:rsid w:val="00572BF1"/>
    <w:rsid w:val="005730BA"/>
    <w:rsid w:val="0057439C"/>
    <w:rsid w:val="005753CA"/>
    <w:rsid w:val="00575546"/>
    <w:rsid w:val="00575BD4"/>
    <w:rsid w:val="00576557"/>
    <w:rsid w:val="00582B1B"/>
    <w:rsid w:val="00584039"/>
    <w:rsid w:val="00584073"/>
    <w:rsid w:val="0058610A"/>
    <w:rsid w:val="0058674A"/>
    <w:rsid w:val="005872EB"/>
    <w:rsid w:val="00590BFC"/>
    <w:rsid w:val="00591C76"/>
    <w:rsid w:val="00592D90"/>
    <w:rsid w:val="00594504"/>
    <w:rsid w:val="005949FD"/>
    <w:rsid w:val="00594C68"/>
    <w:rsid w:val="00595390"/>
    <w:rsid w:val="00595513"/>
    <w:rsid w:val="00595B11"/>
    <w:rsid w:val="00596978"/>
    <w:rsid w:val="005A215F"/>
    <w:rsid w:val="005A2A0C"/>
    <w:rsid w:val="005A2C2B"/>
    <w:rsid w:val="005A6121"/>
    <w:rsid w:val="005A7ADD"/>
    <w:rsid w:val="005A7B3E"/>
    <w:rsid w:val="005B0C39"/>
    <w:rsid w:val="005B0E17"/>
    <w:rsid w:val="005B1094"/>
    <w:rsid w:val="005B19C8"/>
    <w:rsid w:val="005B288E"/>
    <w:rsid w:val="005B29EF"/>
    <w:rsid w:val="005B5797"/>
    <w:rsid w:val="005B6DEA"/>
    <w:rsid w:val="005B7F1B"/>
    <w:rsid w:val="005C1DC0"/>
    <w:rsid w:val="005C3B99"/>
    <w:rsid w:val="005C438D"/>
    <w:rsid w:val="005C4B77"/>
    <w:rsid w:val="005C5A8E"/>
    <w:rsid w:val="005C6A23"/>
    <w:rsid w:val="005C7B91"/>
    <w:rsid w:val="005D0124"/>
    <w:rsid w:val="005D0749"/>
    <w:rsid w:val="005D1AA6"/>
    <w:rsid w:val="005D1D33"/>
    <w:rsid w:val="005D47AA"/>
    <w:rsid w:val="005D52C0"/>
    <w:rsid w:val="005D5EF9"/>
    <w:rsid w:val="005D75D4"/>
    <w:rsid w:val="005E0360"/>
    <w:rsid w:val="005E0554"/>
    <w:rsid w:val="005E05C7"/>
    <w:rsid w:val="005E1655"/>
    <w:rsid w:val="005E1D87"/>
    <w:rsid w:val="005E2055"/>
    <w:rsid w:val="005E2DC8"/>
    <w:rsid w:val="005E4648"/>
    <w:rsid w:val="005E4A7E"/>
    <w:rsid w:val="005E5DFB"/>
    <w:rsid w:val="005E6C35"/>
    <w:rsid w:val="005E7C9F"/>
    <w:rsid w:val="005F0420"/>
    <w:rsid w:val="005F29C7"/>
    <w:rsid w:val="005F3589"/>
    <w:rsid w:val="005F574F"/>
    <w:rsid w:val="005F599A"/>
    <w:rsid w:val="005F66ED"/>
    <w:rsid w:val="00601A97"/>
    <w:rsid w:val="00602487"/>
    <w:rsid w:val="00604104"/>
    <w:rsid w:val="006049B8"/>
    <w:rsid w:val="00605250"/>
    <w:rsid w:val="006060B8"/>
    <w:rsid w:val="00607668"/>
    <w:rsid w:val="00607E17"/>
    <w:rsid w:val="006136D5"/>
    <w:rsid w:val="00613D80"/>
    <w:rsid w:val="006143A3"/>
    <w:rsid w:val="006150F3"/>
    <w:rsid w:val="00615123"/>
    <w:rsid w:val="006153D1"/>
    <w:rsid w:val="0061795B"/>
    <w:rsid w:val="00617B13"/>
    <w:rsid w:val="0062062C"/>
    <w:rsid w:val="00620EE4"/>
    <w:rsid w:val="0062151A"/>
    <w:rsid w:val="00622A48"/>
    <w:rsid w:val="00622F1C"/>
    <w:rsid w:val="006252BC"/>
    <w:rsid w:val="00630976"/>
    <w:rsid w:val="00630B03"/>
    <w:rsid w:val="00632713"/>
    <w:rsid w:val="0063364B"/>
    <w:rsid w:val="0063394D"/>
    <w:rsid w:val="00633A0E"/>
    <w:rsid w:val="00633B57"/>
    <w:rsid w:val="0063408D"/>
    <w:rsid w:val="00634BD1"/>
    <w:rsid w:val="006353B8"/>
    <w:rsid w:val="0063724B"/>
    <w:rsid w:val="00640E1B"/>
    <w:rsid w:val="0064158C"/>
    <w:rsid w:val="0064301C"/>
    <w:rsid w:val="00644709"/>
    <w:rsid w:val="006455F2"/>
    <w:rsid w:val="00650079"/>
    <w:rsid w:val="006529A0"/>
    <w:rsid w:val="0065326F"/>
    <w:rsid w:val="006538C6"/>
    <w:rsid w:val="00654916"/>
    <w:rsid w:val="006603EA"/>
    <w:rsid w:val="00660A48"/>
    <w:rsid w:val="00661111"/>
    <w:rsid w:val="0066121A"/>
    <w:rsid w:val="00661227"/>
    <w:rsid w:val="00662450"/>
    <w:rsid w:val="00662D9B"/>
    <w:rsid w:val="0066401D"/>
    <w:rsid w:val="00665282"/>
    <w:rsid w:val="00665871"/>
    <w:rsid w:val="00666F28"/>
    <w:rsid w:val="006678DB"/>
    <w:rsid w:val="006708B3"/>
    <w:rsid w:val="006731C2"/>
    <w:rsid w:val="00680255"/>
    <w:rsid w:val="006806C0"/>
    <w:rsid w:val="00682AD3"/>
    <w:rsid w:val="00682ED5"/>
    <w:rsid w:val="00682FDA"/>
    <w:rsid w:val="0068304F"/>
    <w:rsid w:val="00685BE6"/>
    <w:rsid w:val="00685C06"/>
    <w:rsid w:val="0069297E"/>
    <w:rsid w:val="00692AD1"/>
    <w:rsid w:val="006930FB"/>
    <w:rsid w:val="00693FA3"/>
    <w:rsid w:val="00694EC7"/>
    <w:rsid w:val="00695238"/>
    <w:rsid w:val="0069561C"/>
    <w:rsid w:val="00696625"/>
    <w:rsid w:val="0069715C"/>
    <w:rsid w:val="00697C25"/>
    <w:rsid w:val="006A18B7"/>
    <w:rsid w:val="006A223D"/>
    <w:rsid w:val="006A2B81"/>
    <w:rsid w:val="006A3D84"/>
    <w:rsid w:val="006B0727"/>
    <w:rsid w:val="006B0779"/>
    <w:rsid w:val="006B0C33"/>
    <w:rsid w:val="006B10AC"/>
    <w:rsid w:val="006B1D13"/>
    <w:rsid w:val="006B250A"/>
    <w:rsid w:val="006B2EBF"/>
    <w:rsid w:val="006B3BED"/>
    <w:rsid w:val="006B52EB"/>
    <w:rsid w:val="006B5922"/>
    <w:rsid w:val="006B5F18"/>
    <w:rsid w:val="006C3F48"/>
    <w:rsid w:val="006C406A"/>
    <w:rsid w:val="006C5535"/>
    <w:rsid w:val="006D0832"/>
    <w:rsid w:val="006D0BBC"/>
    <w:rsid w:val="006D1265"/>
    <w:rsid w:val="006D3EAE"/>
    <w:rsid w:val="006D461E"/>
    <w:rsid w:val="006D4CB9"/>
    <w:rsid w:val="006D6C5E"/>
    <w:rsid w:val="006D6E6C"/>
    <w:rsid w:val="006E078E"/>
    <w:rsid w:val="006E16E4"/>
    <w:rsid w:val="006E254F"/>
    <w:rsid w:val="006E2AC8"/>
    <w:rsid w:val="006E317D"/>
    <w:rsid w:val="006E32BF"/>
    <w:rsid w:val="006E348F"/>
    <w:rsid w:val="006E4139"/>
    <w:rsid w:val="006E61BE"/>
    <w:rsid w:val="006E73F5"/>
    <w:rsid w:val="006F0314"/>
    <w:rsid w:val="006F354D"/>
    <w:rsid w:val="006F4B77"/>
    <w:rsid w:val="00700AE8"/>
    <w:rsid w:val="00701510"/>
    <w:rsid w:val="0070221F"/>
    <w:rsid w:val="00702369"/>
    <w:rsid w:val="00703D35"/>
    <w:rsid w:val="00703ED7"/>
    <w:rsid w:val="00705F7B"/>
    <w:rsid w:val="00707BF5"/>
    <w:rsid w:val="00707F58"/>
    <w:rsid w:val="007104AE"/>
    <w:rsid w:val="0071063B"/>
    <w:rsid w:val="00711E93"/>
    <w:rsid w:val="0071269C"/>
    <w:rsid w:val="00712758"/>
    <w:rsid w:val="00712A50"/>
    <w:rsid w:val="00713F07"/>
    <w:rsid w:val="007143C7"/>
    <w:rsid w:val="007144CC"/>
    <w:rsid w:val="00716140"/>
    <w:rsid w:val="0071692D"/>
    <w:rsid w:val="00716A96"/>
    <w:rsid w:val="00716C8D"/>
    <w:rsid w:val="007173C9"/>
    <w:rsid w:val="0071778D"/>
    <w:rsid w:val="007200F4"/>
    <w:rsid w:val="00720648"/>
    <w:rsid w:val="007209F7"/>
    <w:rsid w:val="00721ED9"/>
    <w:rsid w:val="00722565"/>
    <w:rsid w:val="00723531"/>
    <w:rsid w:val="007246C8"/>
    <w:rsid w:val="007246D0"/>
    <w:rsid w:val="0072508D"/>
    <w:rsid w:val="0072556B"/>
    <w:rsid w:val="00731526"/>
    <w:rsid w:val="00731DC7"/>
    <w:rsid w:val="00732898"/>
    <w:rsid w:val="00732E63"/>
    <w:rsid w:val="00733911"/>
    <w:rsid w:val="00733CE6"/>
    <w:rsid w:val="007354A8"/>
    <w:rsid w:val="00735658"/>
    <w:rsid w:val="007366CB"/>
    <w:rsid w:val="007432E3"/>
    <w:rsid w:val="00744D98"/>
    <w:rsid w:val="007458F6"/>
    <w:rsid w:val="0074600D"/>
    <w:rsid w:val="0074658C"/>
    <w:rsid w:val="007531A7"/>
    <w:rsid w:val="00754DEE"/>
    <w:rsid w:val="007566E1"/>
    <w:rsid w:val="0076141C"/>
    <w:rsid w:val="00761DFD"/>
    <w:rsid w:val="007635AD"/>
    <w:rsid w:val="007638EE"/>
    <w:rsid w:val="0076417D"/>
    <w:rsid w:val="00764FAE"/>
    <w:rsid w:val="00767787"/>
    <w:rsid w:val="007714D0"/>
    <w:rsid w:val="00772851"/>
    <w:rsid w:val="007735E7"/>
    <w:rsid w:val="0077456E"/>
    <w:rsid w:val="00774CA6"/>
    <w:rsid w:val="00775675"/>
    <w:rsid w:val="007757EF"/>
    <w:rsid w:val="00777B31"/>
    <w:rsid w:val="0078059C"/>
    <w:rsid w:val="00781611"/>
    <w:rsid w:val="00781FB6"/>
    <w:rsid w:val="00783AE7"/>
    <w:rsid w:val="007844FD"/>
    <w:rsid w:val="007848DF"/>
    <w:rsid w:val="00785D5E"/>
    <w:rsid w:val="00791D78"/>
    <w:rsid w:val="00792852"/>
    <w:rsid w:val="00792C04"/>
    <w:rsid w:val="0079443F"/>
    <w:rsid w:val="00794E9B"/>
    <w:rsid w:val="0079504B"/>
    <w:rsid w:val="0079510E"/>
    <w:rsid w:val="007972A0"/>
    <w:rsid w:val="007A0651"/>
    <w:rsid w:val="007A0EFD"/>
    <w:rsid w:val="007A2174"/>
    <w:rsid w:val="007A307C"/>
    <w:rsid w:val="007A5923"/>
    <w:rsid w:val="007A5B58"/>
    <w:rsid w:val="007A739C"/>
    <w:rsid w:val="007A7A48"/>
    <w:rsid w:val="007B0070"/>
    <w:rsid w:val="007B0CBB"/>
    <w:rsid w:val="007B4065"/>
    <w:rsid w:val="007B6459"/>
    <w:rsid w:val="007B76FE"/>
    <w:rsid w:val="007C08B2"/>
    <w:rsid w:val="007C2AF0"/>
    <w:rsid w:val="007C2AFF"/>
    <w:rsid w:val="007C32A3"/>
    <w:rsid w:val="007C3F11"/>
    <w:rsid w:val="007C4916"/>
    <w:rsid w:val="007C5BD1"/>
    <w:rsid w:val="007D1EB5"/>
    <w:rsid w:val="007D2350"/>
    <w:rsid w:val="007D2439"/>
    <w:rsid w:val="007D31AD"/>
    <w:rsid w:val="007D36AA"/>
    <w:rsid w:val="007D4A37"/>
    <w:rsid w:val="007D6FC3"/>
    <w:rsid w:val="007D7DF8"/>
    <w:rsid w:val="007E1F76"/>
    <w:rsid w:val="007E3992"/>
    <w:rsid w:val="007E4717"/>
    <w:rsid w:val="007E54C3"/>
    <w:rsid w:val="007E6672"/>
    <w:rsid w:val="007F00FA"/>
    <w:rsid w:val="007F2EDC"/>
    <w:rsid w:val="007F36DE"/>
    <w:rsid w:val="007F415D"/>
    <w:rsid w:val="007F571E"/>
    <w:rsid w:val="007F6386"/>
    <w:rsid w:val="007F6E78"/>
    <w:rsid w:val="007F7A61"/>
    <w:rsid w:val="007F7AC1"/>
    <w:rsid w:val="008027DC"/>
    <w:rsid w:val="008033E7"/>
    <w:rsid w:val="0080517F"/>
    <w:rsid w:val="008061B6"/>
    <w:rsid w:val="0081031D"/>
    <w:rsid w:val="00812FEF"/>
    <w:rsid w:val="008144D8"/>
    <w:rsid w:val="008151CD"/>
    <w:rsid w:val="00817939"/>
    <w:rsid w:val="00817D87"/>
    <w:rsid w:val="00820C46"/>
    <w:rsid w:val="00820E45"/>
    <w:rsid w:val="00821709"/>
    <w:rsid w:val="00821C7E"/>
    <w:rsid w:val="00821FC0"/>
    <w:rsid w:val="0082241E"/>
    <w:rsid w:val="00822844"/>
    <w:rsid w:val="00822C8B"/>
    <w:rsid w:val="00823293"/>
    <w:rsid w:val="008236FF"/>
    <w:rsid w:val="00825063"/>
    <w:rsid w:val="0082614E"/>
    <w:rsid w:val="00827460"/>
    <w:rsid w:val="00827F0C"/>
    <w:rsid w:val="008305AA"/>
    <w:rsid w:val="00830F01"/>
    <w:rsid w:val="0083118A"/>
    <w:rsid w:val="00831905"/>
    <w:rsid w:val="008320AB"/>
    <w:rsid w:val="008342C9"/>
    <w:rsid w:val="00834B3F"/>
    <w:rsid w:val="00835A68"/>
    <w:rsid w:val="00836A00"/>
    <w:rsid w:val="00837749"/>
    <w:rsid w:val="00840160"/>
    <w:rsid w:val="00842A8F"/>
    <w:rsid w:val="00842CDE"/>
    <w:rsid w:val="00844702"/>
    <w:rsid w:val="008449EF"/>
    <w:rsid w:val="00845201"/>
    <w:rsid w:val="00845304"/>
    <w:rsid w:val="008462DD"/>
    <w:rsid w:val="008472DE"/>
    <w:rsid w:val="00850008"/>
    <w:rsid w:val="008514F8"/>
    <w:rsid w:val="008522C6"/>
    <w:rsid w:val="008532DA"/>
    <w:rsid w:val="00853A03"/>
    <w:rsid w:val="00854700"/>
    <w:rsid w:val="00855FA6"/>
    <w:rsid w:val="00856897"/>
    <w:rsid w:val="00856C76"/>
    <w:rsid w:val="0086003D"/>
    <w:rsid w:val="008605A9"/>
    <w:rsid w:val="00861316"/>
    <w:rsid w:val="0086177E"/>
    <w:rsid w:val="00861B4D"/>
    <w:rsid w:val="008627F8"/>
    <w:rsid w:val="00864CB9"/>
    <w:rsid w:val="00872D0D"/>
    <w:rsid w:val="00875A63"/>
    <w:rsid w:val="008802F4"/>
    <w:rsid w:val="00880BD9"/>
    <w:rsid w:val="00882453"/>
    <w:rsid w:val="00884243"/>
    <w:rsid w:val="00885D2C"/>
    <w:rsid w:val="00886025"/>
    <w:rsid w:val="00886AEC"/>
    <w:rsid w:val="008904A7"/>
    <w:rsid w:val="00894F32"/>
    <w:rsid w:val="00895384"/>
    <w:rsid w:val="00896E27"/>
    <w:rsid w:val="008A03FE"/>
    <w:rsid w:val="008A0B4A"/>
    <w:rsid w:val="008A0D1D"/>
    <w:rsid w:val="008A49C2"/>
    <w:rsid w:val="008A4FD9"/>
    <w:rsid w:val="008A5A39"/>
    <w:rsid w:val="008A6483"/>
    <w:rsid w:val="008B2509"/>
    <w:rsid w:val="008B2B30"/>
    <w:rsid w:val="008B4353"/>
    <w:rsid w:val="008B7A8E"/>
    <w:rsid w:val="008C3E81"/>
    <w:rsid w:val="008C486C"/>
    <w:rsid w:val="008C5139"/>
    <w:rsid w:val="008C59FF"/>
    <w:rsid w:val="008C5A5D"/>
    <w:rsid w:val="008C609F"/>
    <w:rsid w:val="008C77BF"/>
    <w:rsid w:val="008D0228"/>
    <w:rsid w:val="008D19FD"/>
    <w:rsid w:val="008D1C88"/>
    <w:rsid w:val="008D3470"/>
    <w:rsid w:val="008D3589"/>
    <w:rsid w:val="008D40D8"/>
    <w:rsid w:val="008D5DF2"/>
    <w:rsid w:val="008E04A7"/>
    <w:rsid w:val="008E0679"/>
    <w:rsid w:val="008E0725"/>
    <w:rsid w:val="008E07B1"/>
    <w:rsid w:val="008E0956"/>
    <w:rsid w:val="008E1B01"/>
    <w:rsid w:val="008E23AA"/>
    <w:rsid w:val="008E2922"/>
    <w:rsid w:val="008E493F"/>
    <w:rsid w:val="008E4BF1"/>
    <w:rsid w:val="008E4EC2"/>
    <w:rsid w:val="008E6BA0"/>
    <w:rsid w:val="008E6C3D"/>
    <w:rsid w:val="008E7EEF"/>
    <w:rsid w:val="008F4119"/>
    <w:rsid w:val="0090121F"/>
    <w:rsid w:val="00901C25"/>
    <w:rsid w:val="00901F83"/>
    <w:rsid w:val="00904288"/>
    <w:rsid w:val="0090753A"/>
    <w:rsid w:val="009109D8"/>
    <w:rsid w:val="00912AF9"/>
    <w:rsid w:val="00913A2D"/>
    <w:rsid w:val="00913D7E"/>
    <w:rsid w:val="0091415C"/>
    <w:rsid w:val="00914369"/>
    <w:rsid w:val="0091665C"/>
    <w:rsid w:val="00920F6E"/>
    <w:rsid w:val="0092235B"/>
    <w:rsid w:val="00925439"/>
    <w:rsid w:val="00925B87"/>
    <w:rsid w:val="00927E62"/>
    <w:rsid w:val="009304BD"/>
    <w:rsid w:val="00931183"/>
    <w:rsid w:val="00933A9C"/>
    <w:rsid w:val="009347B3"/>
    <w:rsid w:val="00935C7C"/>
    <w:rsid w:val="00935E45"/>
    <w:rsid w:val="00937735"/>
    <w:rsid w:val="00940FFD"/>
    <w:rsid w:val="0094111B"/>
    <w:rsid w:val="00941DCF"/>
    <w:rsid w:val="009455A3"/>
    <w:rsid w:val="0094596A"/>
    <w:rsid w:val="00945D88"/>
    <w:rsid w:val="00946AAE"/>
    <w:rsid w:val="00947B81"/>
    <w:rsid w:val="009508CF"/>
    <w:rsid w:val="00950ECE"/>
    <w:rsid w:val="00950F6A"/>
    <w:rsid w:val="00953BBB"/>
    <w:rsid w:val="00954230"/>
    <w:rsid w:val="00954C82"/>
    <w:rsid w:val="00955672"/>
    <w:rsid w:val="00960044"/>
    <w:rsid w:val="00963139"/>
    <w:rsid w:val="00964142"/>
    <w:rsid w:val="009644C6"/>
    <w:rsid w:val="009672A8"/>
    <w:rsid w:val="00967BFF"/>
    <w:rsid w:val="0097573E"/>
    <w:rsid w:val="00976009"/>
    <w:rsid w:val="009766B8"/>
    <w:rsid w:val="00976ED4"/>
    <w:rsid w:val="00980E3E"/>
    <w:rsid w:val="009812FF"/>
    <w:rsid w:val="00981A25"/>
    <w:rsid w:val="0098361D"/>
    <w:rsid w:val="009836C8"/>
    <w:rsid w:val="00984368"/>
    <w:rsid w:val="00984832"/>
    <w:rsid w:val="00986887"/>
    <w:rsid w:val="00987269"/>
    <w:rsid w:val="00987D3D"/>
    <w:rsid w:val="00990507"/>
    <w:rsid w:val="009910F4"/>
    <w:rsid w:val="00991A27"/>
    <w:rsid w:val="009936AA"/>
    <w:rsid w:val="00993729"/>
    <w:rsid w:val="009946AC"/>
    <w:rsid w:val="009957A3"/>
    <w:rsid w:val="009A0044"/>
    <w:rsid w:val="009A30DC"/>
    <w:rsid w:val="009A346F"/>
    <w:rsid w:val="009A3D38"/>
    <w:rsid w:val="009A3DAC"/>
    <w:rsid w:val="009A4475"/>
    <w:rsid w:val="009A4DF1"/>
    <w:rsid w:val="009A54EF"/>
    <w:rsid w:val="009B05B7"/>
    <w:rsid w:val="009B1E9B"/>
    <w:rsid w:val="009B3987"/>
    <w:rsid w:val="009B43C5"/>
    <w:rsid w:val="009B4407"/>
    <w:rsid w:val="009B4866"/>
    <w:rsid w:val="009B500D"/>
    <w:rsid w:val="009B5A38"/>
    <w:rsid w:val="009B67D3"/>
    <w:rsid w:val="009B6978"/>
    <w:rsid w:val="009B6DE9"/>
    <w:rsid w:val="009B72B9"/>
    <w:rsid w:val="009B737F"/>
    <w:rsid w:val="009C0172"/>
    <w:rsid w:val="009C03B4"/>
    <w:rsid w:val="009C1400"/>
    <w:rsid w:val="009C22BE"/>
    <w:rsid w:val="009C3A7C"/>
    <w:rsid w:val="009C3D7F"/>
    <w:rsid w:val="009C4D3A"/>
    <w:rsid w:val="009C5478"/>
    <w:rsid w:val="009C6D8E"/>
    <w:rsid w:val="009C764D"/>
    <w:rsid w:val="009C7BEA"/>
    <w:rsid w:val="009D102A"/>
    <w:rsid w:val="009D20FD"/>
    <w:rsid w:val="009D2EF4"/>
    <w:rsid w:val="009D3483"/>
    <w:rsid w:val="009D38D8"/>
    <w:rsid w:val="009D43B8"/>
    <w:rsid w:val="009D46EB"/>
    <w:rsid w:val="009D495A"/>
    <w:rsid w:val="009D5733"/>
    <w:rsid w:val="009D5B63"/>
    <w:rsid w:val="009E36E7"/>
    <w:rsid w:val="009E473A"/>
    <w:rsid w:val="009E5567"/>
    <w:rsid w:val="009E655E"/>
    <w:rsid w:val="009E6957"/>
    <w:rsid w:val="009E6DFD"/>
    <w:rsid w:val="009E73F0"/>
    <w:rsid w:val="009F0C00"/>
    <w:rsid w:val="009F0D22"/>
    <w:rsid w:val="009F16F6"/>
    <w:rsid w:val="009F1C6D"/>
    <w:rsid w:val="009F6693"/>
    <w:rsid w:val="009F7A06"/>
    <w:rsid w:val="00A0303E"/>
    <w:rsid w:val="00A04F09"/>
    <w:rsid w:val="00A06DBF"/>
    <w:rsid w:val="00A0758D"/>
    <w:rsid w:val="00A0767E"/>
    <w:rsid w:val="00A13F98"/>
    <w:rsid w:val="00A14B6D"/>
    <w:rsid w:val="00A22BB6"/>
    <w:rsid w:val="00A24C7A"/>
    <w:rsid w:val="00A24DC2"/>
    <w:rsid w:val="00A24F07"/>
    <w:rsid w:val="00A2548D"/>
    <w:rsid w:val="00A268E9"/>
    <w:rsid w:val="00A26AA3"/>
    <w:rsid w:val="00A311B8"/>
    <w:rsid w:val="00A32DA1"/>
    <w:rsid w:val="00A35566"/>
    <w:rsid w:val="00A35F92"/>
    <w:rsid w:val="00A36791"/>
    <w:rsid w:val="00A40AF2"/>
    <w:rsid w:val="00A42A2A"/>
    <w:rsid w:val="00A42C20"/>
    <w:rsid w:val="00A43BEA"/>
    <w:rsid w:val="00A46EA4"/>
    <w:rsid w:val="00A479BC"/>
    <w:rsid w:val="00A52009"/>
    <w:rsid w:val="00A5231D"/>
    <w:rsid w:val="00A526EA"/>
    <w:rsid w:val="00A52B1F"/>
    <w:rsid w:val="00A5657A"/>
    <w:rsid w:val="00A568FD"/>
    <w:rsid w:val="00A57ABE"/>
    <w:rsid w:val="00A57B0D"/>
    <w:rsid w:val="00A60809"/>
    <w:rsid w:val="00A63E7E"/>
    <w:rsid w:val="00A66474"/>
    <w:rsid w:val="00A675E2"/>
    <w:rsid w:val="00A7011B"/>
    <w:rsid w:val="00A7075B"/>
    <w:rsid w:val="00A7135D"/>
    <w:rsid w:val="00A7186A"/>
    <w:rsid w:val="00A75425"/>
    <w:rsid w:val="00A75E6D"/>
    <w:rsid w:val="00A76F2B"/>
    <w:rsid w:val="00A77E5E"/>
    <w:rsid w:val="00A80E57"/>
    <w:rsid w:val="00A829BC"/>
    <w:rsid w:val="00A82D2E"/>
    <w:rsid w:val="00A83CD4"/>
    <w:rsid w:val="00A84A3D"/>
    <w:rsid w:val="00A87AEC"/>
    <w:rsid w:val="00A90A89"/>
    <w:rsid w:val="00A90F46"/>
    <w:rsid w:val="00A9167D"/>
    <w:rsid w:val="00A93E70"/>
    <w:rsid w:val="00A965A0"/>
    <w:rsid w:val="00A965D5"/>
    <w:rsid w:val="00A967EF"/>
    <w:rsid w:val="00A96CCE"/>
    <w:rsid w:val="00A97964"/>
    <w:rsid w:val="00AA2537"/>
    <w:rsid w:val="00AA2629"/>
    <w:rsid w:val="00AA71B1"/>
    <w:rsid w:val="00AB061E"/>
    <w:rsid w:val="00AB1182"/>
    <w:rsid w:val="00AB3028"/>
    <w:rsid w:val="00AB306D"/>
    <w:rsid w:val="00AB3F26"/>
    <w:rsid w:val="00AB5BC7"/>
    <w:rsid w:val="00AB6A7E"/>
    <w:rsid w:val="00AB738B"/>
    <w:rsid w:val="00AC26AE"/>
    <w:rsid w:val="00AC2C63"/>
    <w:rsid w:val="00AC6316"/>
    <w:rsid w:val="00AC6AD1"/>
    <w:rsid w:val="00AC6E80"/>
    <w:rsid w:val="00AC72AB"/>
    <w:rsid w:val="00AC7B1D"/>
    <w:rsid w:val="00AD06F1"/>
    <w:rsid w:val="00AD0CD4"/>
    <w:rsid w:val="00AD151D"/>
    <w:rsid w:val="00AD3AF8"/>
    <w:rsid w:val="00AD61FB"/>
    <w:rsid w:val="00AD6CB1"/>
    <w:rsid w:val="00AD7F12"/>
    <w:rsid w:val="00AE078C"/>
    <w:rsid w:val="00AE1597"/>
    <w:rsid w:val="00AE1AEF"/>
    <w:rsid w:val="00AE28EE"/>
    <w:rsid w:val="00AE3220"/>
    <w:rsid w:val="00AE3601"/>
    <w:rsid w:val="00AE48F0"/>
    <w:rsid w:val="00AE5838"/>
    <w:rsid w:val="00AE689C"/>
    <w:rsid w:val="00AF43E7"/>
    <w:rsid w:val="00AF45BB"/>
    <w:rsid w:val="00AF511F"/>
    <w:rsid w:val="00AF5E71"/>
    <w:rsid w:val="00AF7D58"/>
    <w:rsid w:val="00B015F4"/>
    <w:rsid w:val="00B01AD4"/>
    <w:rsid w:val="00B02418"/>
    <w:rsid w:val="00B02889"/>
    <w:rsid w:val="00B02C26"/>
    <w:rsid w:val="00B0504E"/>
    <w:rsid w:val="00B057A2"/>
    <w:rsid w:val="00B05A7A"/>
    <w:rsid w:val="00B065B4"/>
    <w:rsid w:val="00B07072"/>
    <w:rsid w:val="00B07C7F"/>
    <w:rsid w:val="00B103CE"/>
    <w:rsid w:val="00B104D4"/>
    <w:rsid w:val="00B10B5F"/>
    <w:rsid w:val="00B10C48"/>
    <w:rsid w:val="00B13730"/>
    <w:rsid w:val="00B164F5"/>
    <w:rsid w:val="00B1669D"/>
    <w:rsid w:val="00B16FC9"/>
    <w:rsid w:val="00B17AC5"/>
    <w:rsid w:val="00B17C9C"/>
    <w:rsid w:val="00B17D5A"/>
    <w:rsid w:val="00B20056"/>
    <w:rsid w:val="00B20AAE"/>
    <w:rsid w:val="00B23D97"/>
    <w:rsid w:val="00B24957"/>
    <w:rsid w:val="00B27A71"/>
    <w:rsid w:val="00B27A7B"/>
    <w:rsid w:val="00B32217"/>
    <w:rsid w:val="00B32AD2"/>
    <w:rsid w:val="00B348CF"/>
    <w:rsid w:val="00B359E0"/>
    <w:rsid w:val="00B363FE"/>
    <w:rsid w:val="00B37CB8"/>
    <w:rsid w:val="00B413C4"/>
    <w:rsid w:val="00B43DEB"/>
    <w:rsid w:val="00B443D8"/>
    <w:rsid w:val="00B471D1"/>
    <w:rsid w:val="00B47C6E"/>
    <w:rsid w:val="00B50D0E"/>
    <w:rsid w:val="00B512C3"/>
    <w:rsid w:val="00B53078"/>
    <w:rsid w:val="00B53E9A"/>
    <w:rsid w:val="00B54470"/>
    <w:rsid w:val="00B54FD7"/>
    <w:rsid w:val="00B5678F"/>
    <w:rsid w:val="00B603B4"/>
    <w:rsid w:val="00B60702"/>
    <w:rsid w:val="00B60C55"/>
    <w:rsid w:val="00B6164A"/>
    <w:rsid w:val="00B65424"/>
    <w:rsid w:val="00B662ED"/>
    <w:rsid w:val="00B665A2"/>
    <w:rsid w:val="00B705B8"/>
    <w:rsid w:val="00B70744"/>
    <w:rsid w:val="00B70D6F"/>
    <w:rsid w:val="00B70EF8"/>
    <w:rsid w:val="00B70F37"/>
    <w:rsid w:val="00B71552"/>
    <w:rsid w:val="00B71B54"/>
    <w:rsid w:val="00B74005"/>
    <w:rsid w:val="00B74FA4"/>
    <w:rsid w:val="00B80A54"/>
    <w:rsid w:val="00B822AC"/>
    <w:rsid w:val="00B828A2"/>
    <w:rsid w:val="00B839C8"/>
    <w:rsid w:val="00B83C3F"/>
    <w:rsid w:val="00B83E4F"/>
    <w:rsid w:val="00B847EE"/>
    <w:rsid w:val="00B86B17"/>
    <w:rsid w:val="00B8750F"/>
    <w:rsid w:val="00B87955"/>
    <w:rsid w:val="00B9054E"/>
    <w:rsid w:val="00B907A3"/>
    <w:rsid w:val="00B9101F"/>
    <w:rsid w:val="00B924C4"/>
    <w:rsid w:val="00B92CE9"/>
    <w:rsid w:val="00B93982"/>
    <w:rsid w:val="00B9584C"/>
    <w:rsid w:val="00B96542"/>
    <w:rsid w:val="00B97A26"/>
    <w:rsid w:val="00BA1F29"/>
    <w:rsid w:val="00BA29A9"/>
    <w:rsid w:val="00BA40EA"/>
    <w:rsid w:val="00BA43FA"/>
    <w:rsid w:val="00BA4A02"/>
    <w:rsid w:val="00BA567E"/>
    <w:rsid w:val="00BA6D22"/>
    <w:rsid w:val="00BA704B"/>
    <w:rsid w:val="00BA7BD1"/>
    <w:rsid w:val="00BB0AD3"/>
    <w:rsid w:val="00BB175C"/>
    <w:rsid w:val="00BB21AD"/>
    <w:rsid w:val="00BB3979"/>
    <w:rsid w:val="00BB4F2C"/>
    <w:rsid w:val="00BB76BB"/>
    <w:rsid w:val="00BB77F3"/>
    <w:rsid w:val="00BB7DED"/>
    <w:rsid w:val="00BC16C8"/>
    <w:rsid w:val="00BC2740"/>
    <w:rsid w:val="00BC4103"/>
    <w:rsid w:val="00BC47BC"/>
    <w:rsid w:val="00BC5914"/>
    <w:rsid w:val="00BC59FF"/>
    <w:rsid w:val="00BC6386"/>
    <w:rsid w:val="00BC6F0D"/>
    <w:rsid w:val="00BC7E88"/>
    <w:rsid w:val="00BD0FE6"/>
    <w:rsid w:val="00BD3913"/>
    <w:rsid w:val="00BD705F"/>
    <w:rsid w:val="00BE0DD4"/>
    <w:rsid w:val="00BE15E8"/>
    <w:rsid w:val="00BE1B72"/>
    <w:rsid w:val="00BE7AE7"/>
    <w:rsid w:val="00BF2ACD"/>
    <w:rsid w:val="00BF337A"/>
    <w:rsid w:val="00BF4847"/>
    <w:rsid w:val="00BF51E8"/>
    <w:rsid w:val="00BF56F0"/>
    <w:rsid w:val="00BF5836"/>
    <w:rsid w:val="00BF7512"/>
    <w:rsid w:val="00C00685"/>
    <w:rsid w:val="00C00ACA"/>
    <w:rsid w:val="00C03840"/>
    <w:rsid w:val="00C07994"/>
    <w:rsid w:val="00C11123"/>
    <w:rsid w:val="00C14B28"/>
    <w:rsid w:val="00C1550C"/>
    <w:rsid w:val="00C2078D"/>
    <w:rsid w:val="00C2486B"/>
    <w:rsid w:val="00C248B4"/>
    <w:rsid w:val="00C25E6B"/>
    <w:rsid w:val="00C2712E"/>
    <w:rsid w:val="00C30448"/>
    <w:rsid w:val="00C32975"/>
    <w:rsid w:val="00C32D9C"/>
    <w:rsid w:val="00C33219"/>
    <w:rsid w:val="00C33D1A"/>
    <w:rsid w:val="00C3606C"/>
    <w:rsid w:val="00C3651A"/>
    <w:rsid w:val="00C367F5"/>
    <w:rsid w:val="00C37A74"/>
    <w:rsid w:val="00C417AC"/>
    <w:rsid w:val="00C41807"/>
    <w:rsid w:val="00C43AE8"/>
    <w:rsid w:val="00C45CC5"/>
    <w:rsid w:val="00C46265"/>
    <w:rsid w:val="00C478BF"/>
    <w:rsid w:val="00C518ED"/>
    <w:rsid w:val="00C56A77"/>
    <w:rsid w:val="00C636CA"/>
    <w:rsid w:val="00C63B10"/>
    <w:rsid w:val="00C6450F"/>
    <w:rsid w:val="00C64563"/>
    <w:rsid w:val="00C64734"/>
    <w:rsid w:val="00C64C60"/>
    <w:rsid w:val="00C6734B"/>
    <w:rsid w:val="00C67A71"/>
    <w:rsid w:val="00C733A9"/>
    <w:rsid w:val="00C74A54"/>
    <w:rsid w:val="00C74CCC"/>
    <w:rsid w:val="00C75F35"/>
    <w:rsid w:val="00C77CC3"/>
    <w:rsid w:val="00C802E2"/>
    <w:rsid w:val="00C80451"/>
    <w:rsid w:val="00C809D8"/>
    <w:rsid w:val="00C80DDE"/>
    <w:rsid w:val="00C8174C"/>
    <w:rsid w:val="00C81B2F"/>
    <w:rsid w:val="00C82FBA"/>
    <w:rsid w:val="00C84C4F"/>
    <w:rsid w:val="00C84CA4"/>
    <w:rsid w:val="00C85993"/>
    <w:rsid w:val="00C86DA8"/>
    <w:rsid w:val="00C91483"/>
    <w:rsid w:val="00C91A35"/>
    <w:rsid w:val="00C92CCA"/>
    <w:rsid w:val="00C93807"/>
    <w:rsid w:val="00C940E7"/>
    <w:rsid w:val="00C953FC"/>
    <w:rsid w:val="00C95484"/>
    <w:rsid w:val="00C95554"/>
    <w:rsid w:val="00C962FE"/>
    <w:rsid w:val="00C97369"/>
    <w:rsid w:val="00CA0413"/>
    <w:rsid w:val="00CA04B0"/>
    <w:rsid w:val="00CA3856"/>
    <w:rsid w:val="00CA5446"/>
    <w:rsid w:val="00CA57A4"/>
    <w:rsid w:val="00CA688D"/>
    <w:rsid w:val="00CA6B69"/>
    <w:rsid w:val="00CA7562"/>
    <w:rsid w:val="00CB0727"/>
    <w:rsid w:val="00CB149A"/>
    <w:rsid w:val="00CB2746"/>
    <w:rsid w:val="00CB38F3"/>
    <w:rsid w:val="00CB3FBF"/>
    <w:rsid w:val="00CB4E34"/>
    <w:rsid w:val="00CB58CE"/>
    <w:rsid w:val="00CB5C21"/>
    <w:rsid w:val="00CC2D99"/>
    <w:rsid w:val="00CC2E72"/>
    <w:rsid w:val="00CC3904"/>
    <w:rsid w:val="00CC497C"/>
    <w:rsid w:val="00CC67D4"/>
    <w:rsid w:val="00CC6917"/>
    <w:rsid w:val="00CD07BC"/>
    <w:rsid w:val="00CD0E01"/>
    <w:rsid w:val="00CD1406"/>
    <w:rsid w:val="00CD4298"/>
    <w:rsid w:val="00CD4B26"/>
    <w:rsid w:val="00CD6E42"/>
    <w:rsid w:val="00CD7A56"/>
    <w:rsid w:val="00CD7D21"/>
    <w:rsid w:val="00CE009C"/>
    <w:rsid w:val="00CE069A"/>
    <w:rsid w:val="00CE1E3A"/>
    <w:rsid w:val="00CE35CB"/>
    <w:rsid w:val="00CE3C9E"/>
    <w:rsid w:val="00CE43F9"/>
    <w:rsid w:val="00CE5C90"/>
    <w:rsid w:val="00CE6E41"/>
    <w:rsid w:val="00CF0661"/>
    <w:rsid w:val="00CF1AE7"/>
    <w:rsid w:val="00CF23FA"/>
    <w:rsid w:val="00CF28F4"/>
    <w:rsid w:val="00CF567C"/>
    <w:rsid w:val="00CF6E35"/>
    <w:rsid w:val="00CF7AB7"/>
    <w:rsid w:val="00D0020D"/>
    <w:rsid w:val="00D00629"/>
    <w:rsid w:val="00D00AA1"/>
    <w:rsid w:val="00D02E32"/>
    <w:rsid w:val="00D032D7"/>
    <w:rsid w:val="00D03A18"/>
    <w:rsid w:val="00D03ACD"/>
    <w:rsid w:val="00D03D93"/>
    <w:rsid w:val="00D03F0C"/>
    <w:rsid w:val="00D04AC6"/>
    <w:rsid w:val="00D05F7E"/>
    <w:rsid w:val="00D07AAE"/>
    <w:rsid w:val="00D100CD"/>
    <w:rsid w:val="00D10F04"/>
    <w:rsid w:val="00D12733"/>
    <w:rsid w:val="00D129A2"/>
    <w:rsid w:val="00D1605F"/>
    <w:rsid w:val="00D16226"/>
    <w:rsid w:val="00D166F1"/>
    <w:rsid w:val="00D17722"/>
    <w:rsid w:val="00D178FC"/>
    <w:rsid w:val="00D20127"/>
    <w:rsid w:val="00D2119F"/>
    <w:rsid w:val="00D23419"/>
    <w:rsid w:val="00D252E0"/>
    <w:rsid w:val="00D25A0B"/>
    <w:rsid w:val="00D265BF"/>
    <w:rsid w:val="00D306A1"/>
    <w:rsid w:val="00D316E3"/>
    <w:rsid w:val="00D31EDE"/>
    <w:rsid w:val="00D36669"/>
    <w:rsid w:val="00D36857"/>
    <w:rsid w:val="00D36AD1"/>
    <w:rsid w:val="00D3702D"/>
    <w:rsid w:val="00D37E3F"/>
    <w:rsid w:val="00D40786"/>
    <w:rsid w:val="00D408DC"/>
    <w:rsid w:val="00D411EB"/>
    <w:rsid w:val="00D4187A"/>
    <w:rsid w:val="00D42383"/>
    <w:rsid w:val="00D42873"/>
    <w:rsid w:val="00D43F59"/>
    <w:rsid w:val="00D447C0"/>
    <w:rsid w:val="00D460C9"/>
    <w:rsid w:val="00D46534"/>
    <w:rsid w:val="00D46589"/>
    <w:rsid w:val="00D476C9"/>
    <w:rsid w:val="00D50208"/>
    <w:rsid w:val="00D51811"/>
    <w:rsid w:val="00D53C90"/>
    <w:rsid w:val="00D53E3E"/>
    <w:rsid w:val="00D54017"/>
    <w:rsid w:val="00D560E8"/>
    <w:rsid w:val="00D5640B"/>
    <w:rsid w:val="00D56631"/>
    <w:rsid w:val="00D571A6"/>
    <w:rsid w:val="00D60727"/>
    <w:rsid w:val="00D60E47"/>
    <w:rsid w:val="00D61FF5"/>
    <w:rsid w:val="00D62A5B"/>
    <w:rsid w:val="00D63640"/>
    <w:rsid w:val="00D6410A"/>
    <w:rsid w:val="00D64F50"/>
    <w:rsid w:val="00D70A59"/>
    <w:rsid w:val="00D73409"/>
    <w:rsid w:val="00D74CE6"/>
    <w:rsid w:val="00D75CFD"/>
    <w:rsid w:val="00D77E1D"/>
    <w:rsid w:val="00D8073B"/>
    <w:rsid w:val="00D83E39"/>
    <w:rsid w:val="00D84D5A"/>
    <w:rsid w:val="00D85713"/>
    <w:rsid w:val="00D85AA0"/>
    <w:rsid w:val="00D90391"/>
    <w:rsid w:val="00D90FCC"/>
    <w:rsid w:val="00D93578"/>
    <w:rsid w:val="00D93DE0"/>
    <w:rsid w:val="00D95B2C"/>
    <w:rsid w:val="00D95C0C"/>
    <w:rsid w:val="00D95D05"/>
    <w:rsid w:val="00D972FA"/>
    <w:rsid w:val="00D97632"/>
    <w:rsid w:val="00D9784F"/>
    <w:rsid w:val="00DA0C1C"/>
    <w:rsid w:val="00DA0DFD"/>
    <w:rsid w:val="00DA24FE"/>
    <w:rsid w:val="00DA2E94"/>
    <w:rsid w:val="00DA5244"/>
    <w:rsid w:val="00DA6FE3"/>
    <w:rsid w:val="00DA72CF"/>
    <w:rsid w:val="00DA760E"/>
    <w:rsid w:val="00DA7D13"/>
    <w:rsid w:val="00DB0FB7"/>
    <w:rsid w:val="00DB12D6"/>
    <w:rsid w:val="00DB148F"/>
    <w:rsid w:val="00DB1A8F"/>
    <w:rsid w:val="00DB38A5"/>
    <w:rsid w:val="00DB3A01"/>
    <w:rsid w:val="00DB4B5F"/>
    <w:rsid w:val="00DC00F0"/>
    <w:rsid w:val="00DC238E"/>
    <w:rsid w:val="00DC3421"/>
    <w:rsid w:val="00DC38F3"/>
    <w:rsid w:val="00DC5871"/>
    <w:rsid w:val="00DC7379"/>
    <w:rsid w:val="00DD0022"/>
    <w:rsid w:val="00DD0CEF"/>
    <w:rsid w:val="00DD25E3"/>
    <w:rsid w:val="00DD2AE3"/>
    <w:rsid w:val="00DD35A2"/>
    <w:rsid w:val="00DD55B4"/>
    <w:rsid w:val="00DD63F2"/>
    <w:rsid w:val="00DD6600"/>
    <w:rsid w:val="00DE0223"/>
    <w:rsid w:val="00DE3DE3"/>
    <w:rsid w:val="00DE4B03"/>
    <w:rsid w:val="00DE5895"/>
    <w:rsid w:val="00DE5D96"/>
    <w:rsid w:val="00DE7112"/>
    <w:rsid w:val="00DE718B"/>
    <w:rsid w:val="00DF1855"/>
    <w:rsid w:val="00DF1917"/>
    <w:rsid w:val="00DF2F3D"/>
    <w:rsid w:val="00DF3304"/>
    <w:rsid w:val="00DF3E64"/>
    <w:rsid w:val="00DF41B4"/>
    <w:rsid w:val="00DF446C"/>
    <w:rsid w:val="00DF4DE4"/>
    <w:rsid w:val="00DF5C1D"/>
    <w:rsid w:val="00DF661D"/>
    <w:rsid w:val="00DF7475"/>
    <w:rsid w:val="00DF7EB5"/>
    <w:rsid w:val="00E00E5B"/>
    <w:rsid w:val="00E034C0"/>
    <w:rsid w:val="00E05307"/>
    <w:rsid w:val="00E0693A"/>
    <w:rsid w:val="00E07DC0"/>
    <w:rsid w:val="00E1162D"/>
    <w:rsid w:val="00E11BA4"/>
    <w:rsid w:val="00E12F86"/>
    <w:rsid w:val="00E13E4E"/>
    <w:rsid w:val="00E13F8A"/>
    <w:rsid w:val="00E176C2"/>
    <w:rsid w:val="00E17A8B"/>
    <w:rsid w:val="00E17BED"/>
    <w:rsid w:val="00E201DA"/>
    <w:rsid w:val="00E203D5"/>
    <w:rsid w:val="00E21BEE"/>
    <w:rsid w:val="00E24A29"/>
    <w:rsid w:val="00E30BD0"/>
    <w:rsid w:val="00E3168D"/>
    <w:rsid w:val="00E32E49"/>
    <w:rsid w:val="00E32E85"/>
    <w:rsid w:val="00E32EBD"/>
    <w:rsid w:val="00E338CC"/>
    <w:rsid w:val="00E33945"/>
    <w:rsid w:val="00E33DC7"/>
    <w:rsid w:val="00E34E3C"/>
    <w:rsid w:val="00E350A4"/>
    <w:rsid w:val="00E35FE2"/>
    <w:rsid w:val="00E4087B"/>
    <w:rsid w:val="00E409D4"/>
    <w:rsid w:val="00E42B55"/>
    <w:rsid w:val="00E42EBB"/>
    <w:rsid w:val="00E441C3"/>
    <w:rsid w:val="00E44AE7"/>
    <w:rsid w:val="00E46383"/>
    <w:rsid w:val="00E46438"/>
    <w:rsid w:val="00E506E3"/>
    <w:rsid w:val="00E50AD0"/>
    <w:rsid w:val="00E5135F"/>
    <w:rsid w:val="00E52E81"/>
    <w:rsid w:val="00E534BE"/>
    <w:rsid w:val="00E53586"/>
    <w:rsid w:val="00E56A71"/>
    <w:rsid w:val="00E60176"/>
    <w:rsid w:val="00E62B86"/>
    <w:rsid w:val="00E62C3C"/>
    <w:rsid w:val="00E62D03"/>
    <w:rsid w:val="00E63122"/>
    <w:rsid w:val="00E63507"/>
    <w:rsid w:val="00E6472C"/>
    <w:rsid w:val="00E6653E"/>
    <w:rsid w:val="00E6712B"/>
    <w:rsid w:val="00E67BC3"/>
    <w:rsid w:val="00E7134A"/>
    <w:rsid w:val="00E72915"/>
    <w:rsid w:val="00E74F93"/>
    <w:rsid w:val="00E759D3"/>
    <w:rsid w:val="00E75EC4"/>
    <w:rsid w:val="00E77484"/>
    <w:rsid w:val="00E7749A"/>
    <w:rsid w:val="00E8044B"/>
    <w:rsid w:val="00E838CF"/>
    <w:rsid w:val="00E83931"/>
    <w:rsid w:val="00E86282"/>
    <w:rsid w:val="00E866A0"/>
    <w:rsid w:val="00E86B75"/>
    <w:rsid w:val="00E87732"/>
    <w:rsid w:val="00E90E31"/>
    <w:rsid w:val="00E91259"/>
    <w:rsid w:val="00E93B40"/>
    <w:rsid w:val="00E966E0"/>
    <w:rsid w:val="00E97079"/>
    <w:rsid w:val="00EA0385"/>
    <w:rsid w:val="00EA058A"/>
    <w:rsid w:val="00EA36F0"/>
    <w:rsid w:val="00EA38B9"/>
    <w:rsid w:val="00EA4157"/>
    <w:rsid w:val="00EA4748"/>
    <w:rsid w:val="00EA57C5"/>
    <w:rsid w:val="00EA6B13"/>
    <w:rsid w:val="00EB0BD5"/>
    <w:rsid w:val="00EB0E21"/>
    <w:rsid w:val="00EB3D33"/>
    <w:rsid w:val="00EB3E28"/>
    <w:rsid w:val="00EB3E6F"/>
    <w:rsid w:val="00EB54B6"/>
    <w:rsid w:val="00EB58CD"/>
    <w:rsid w:val="00EB62C4"/>
    <w:rsid w:val="00EB661A"/>
    <w:rsid w:val="00EB7689"/>
    <w:rsid w:val="00EC1BE1"/>
    <w:rsid w:val="00EC2390"/>
    <w:rsid w:val="00EC45F7"/>
    <w:rsid w:val="00EC4B1B"/>
    <w:rsid w:val="00EC5DF4"/>
    <w:rsid w:val="00EC7BF5"/>
    <w:rsid w:val="00ED0CE7"/>
    <w:rsid w:val="00ED2441"/>
    <w:rsid w:val="00ED4403"/>
    <w:rsid w:val="00ED6167"/>
    <w:rsid w:val="00ED6461"/>
    <w:rsid w:val="00ED712C"/>
    <w:rsid w:val="00ED73F8"/>
    <w:rsid w:val="00EE0803"/>
    <w:rsid w:val="00EE0E32"/>
    <w:rsid w:val="00EE22AA"/>
    <w:rsid w:val="00EE4F62"/>
    <w:rsid w:val="00EE5511"/>
    <w:rsid w:val="00EE7E5A"/>
    <w:rsid w:val="00EF006B"/>
    <w:rsid w:val="00EF022B"/>
    <w:rsid w:val="00EF246D"/>
    <w:rsid w:val="00EF289D"/>
    <w:rsid w:val="00EF6086"/>
    <w:rsid w:val="00EF62A1"/>
    <w:rsid w:val="00EF6978"/>
    <w:rsid w:val="00EF711D"/>
    <w:rsid w:val="00EF735E"/>
    <w:rsid w:val="00F00215"/>
    <w:rsid w:val="00F00D60"/>
    <w:rsid w:val="00F05AF1"/>
    <w:rsid w:val="00F064C6"/>
    <w:rsid w:val="00F06864"/>
    <w:rsid w:val="00F07FE2"/>
    <w:rsid w:val="00F1029E"/>
    <w:rsid w:val="00F11345"/>
    <w:rsid w:val="00F11431"/>
    <w:rsid w:val="00F122C9"/>
    <w:rsid w:val="00F13447"/>
    <w:rsid w:val="00F136A9"/>
    <w:rsid w:val="00F14493"/>
    <w:rsid w:val="00F144E6"/>
    <w:rsid w:val="00F15F6B"/>
    <w:rsid w:val="00F167EF"/>
    <w:rsid w:val="00F209A5"/>
    <w:rsid w:val="00F20F6B"/>
    <w:rsid w:val="00F214F2"/>
    <w:rsid w:val="00F218A0"/>
    <w:rsid w:val="00F21DE1"/>
    <w:rsid w:val="00F22A7D"/>
    <w:rsid w:val="00F22A93"/>
    <w:rsid w:val="00F249A7"/>
    <w:rsid w:val="00F252E5"/>
    <w:rsid w:val="00F32EB7"/>
    <w:rsid w:val="00F344D1"/>
    <w:rsid w:val="00F345D0"/>
    <w:rsid w:val="00F35198"/>
    <w:rsid w:val="00F36FBF"/>
    <w:rsid w:val="00F40007"/>
    <w:rsid w:val="00F408F4"/>
    <w:rsid w:val="00F40E38"/>
    <w:rsid w:val="00F41326"/>
    <w:rsid w:val="00F41518"/>
    <w:rsid w:val="00F41DF3"/>
    <w:rsid w:val="00F44C1D"/>
    <w:rsid w:val="00F50ADF"/>
    <w:rsid w:val="00F51B5A"/>
    <w:rsid w:val="00F51C3F"/>
    <w:rsid w:val="00F51CF3"/>
    <w:rsid w:val="00F53020"/>
    <w:rsid w:val="00F57A6B"/>
    <w:rsid w:val="00F57B87"/>
    <w:rsid w:val="00F610DF"/>
    <w:rsid w:val="00F613E6"/>
    <w:rsid w:val="00F61D50"/>
    <w:rsid w:val="00F6224A"/>
    <w:rsid w:val="00F6428D"/>
    <w:rsid w:val="00F64F1D"/>
    <w:rsid w:val="00F6525E"/>
    <w:rsid w:val="00F65EAD"/>
    <w:rsid w:val="00F66738"/>
    <w:rsid w:val="00F70812"/>
    <w:rsid w:val="00F70AA6"/>
    <w:rsid w:val="00F70AF5"/>
    <w:rsid w:val="00F71233"/>
    <w:rsid w:val="00F71D28"/>
    <w:rsid w:val="00F7344B"/>
    <w:rsid w:val="00F745B2"/>
    <w:rsid w:val="00F768EB"/>
    <w:rsid w:val="00F77B61"/>
    <w:rsid w:val="00F77C0C"/>
    <w:rsid w:val="00F81A5B"/>
    <w:rsid w:val="00F827A5"/>
    <w:rsid w:val="00F82BD0"/>
    <w:rsid w:val="00F82C2E"/>
    <w:rsid w:val="00F834D5"/>
    <w:rsid w:val="00F8485B"/>
    <w:rsid w:val="00F84FBA"/>
    <w:rsid w:val="00F86B87"/>
    <w:rsid w:val="00F86CE4"/>
    <w:rsid w:val="00F87753"/>
    <w:rsid w:val="00F87890"/>
    <w:rsid w:val="00F87DB9"/>
    <w:rsid w:val="00F900EE"/>
    <w:rsid w:val="00F911D3"/>
    <w:rsid w:val="00F91F2E"/>
    <w:rsid w:val="00F92BA0"/>
    <w:rsid w:val="00F9396D"/>
    <w:rsid w:val="00F943AB"/>
    <w:rsid w:val="00F953AA"/>
    <w:rsid w:val="00F97FC5"/>
    <w:rsid w:val="00FA121F"/>
    <w:rsid w:val="00FA1252"/>
    <w:rsid w:val="00FA1364"/>
    <w:rsid w:val="00FA42F2"/>
    <w:rsid w:val="00FA47E9"/>
    <w:rsid w:val="00FA48DE"/>
    <w:rsid w:val="00FB05B0"/>
    <w:rsid w:val="00FB08AF"/>
    <w:rsid w:val="00FB450A"/>
    <w:rsid w:val="00FB47A7"/>
    <w:rsid w:val="00FB47BF"/>
    <w:rsid w:val="00FB4821"/>
    <w:rsid w:val="00FB5750"/>
    <w:rsid w:val="00FB6210"/>
    <w:rsid w:val="00FB6F47"/>
    <w:rsid w:val="00FC0E7F"/>
    <w:rsid w:val="00FC3C5D"/>
    <w:rsid w:val="00FC3E26"/>
    <w:rsid w:val="00FC57E4"/>
    <w:rsid w:val="00FC6705"/>
    <w:rsid w:val="00FC6DD1"/>
    <w:rsid w:val="00FC70DC"/>
    <w:rsid w:val="00FD27B4"/>
    <w:rsid w:val="00FD2FDE"/>
    <w:rsid w:val="00FD4107"/>
    <w:rsid w:val="00FD4C94"/>
    <w:rsid w:val="00FD4E2D"/>
    <w:rsid w:val="00FD5E1C"/>
    <w:rsid w:val="00FD67A7"/>
    <w:rsid w:val="00FE0608"/>
    <w:rsid w:val="00FE25C1"/>
    <w:rsid w:val="00FE288F"/>
    <w:rsid w:val="00FE2C20"/>
    <w:rsid w:val="00FE363E"/>
    <w:rsid w:val="00FE39F2"/>
    <w:rsid w:val="00FE4898"/>
    <w:rsid w:val="00FE50DE"/>
    <w:rsid w:val="00FE5AF9"/>
    <w:rsid w:val="00FF272C"/>
    <w:rsid w:val="00FF473F"/>
    <w:rsid w:val="00FF4B7D"/>
    <w:rsid w:val="00FF5216"/>
    <w:rsid w:val="00FF6DD6"/>
    <w:rsid w:val="00FF72DD"/>
    <w:rsid w:val="0F6A4236"/>
    <w:rsid w:val="1D4793F3"/>
    <w:rsid w:val="23ABC9B5"/>
    <w:rsid w:val="24AA83A2"/>
    <w:rsid w:val="272AF10F"/>
    <w:rsid w:val="2D4113A2"/>
    <w:rsid w:val="2DEAD3CF"/>
    <w:rsid w:val="3B98753C"/>
    <w:rsid w:val="3C18A138"/>
    <w:rsid w:val="54B794D2"/>
    <w:rsid w:val="570E7FEE"/>
    <w:rsid w:val="5CB3641E"/>
    <w:rsid w:val="5E5E7718"/>
    <w:rsid w:val="64B49626"/>
    <w:rsid w:val="77A91B1E"/>
    <w:rsid w:val="78BF13F7"/>
    <w:rsid w:val="7B7AD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50"/>
    <o:shapelayout v:ext="edit">
      <o:idmap v:ext="edit" data="2"/>
    </o:shapelayout>
  </w:shapeDefaults>
  <w:decimalSymbol w:val="."/>
  <w:listSeparator w:val=","/>
  <w14:docId w14:val="56D3C795"/>
  <w15:docId w15:val="{E330A931-D257-4325-8285-66BE4521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E46438"/>
    <w:pPr>
      <w:keepNext/>
      <w:widowControl w:val="0"/>
      <w:spacing w:line="268" w:lineRule="auto"/>
      <w:outlineLvl w:val="0"/>
    </w:pPr>
    <w:rPr>
      <w:b/>
      <w:sz w:val="32"/>
    </w:rPr>
  </w:style>
  <w:style w:type="paragraph" w:styleId="Heading2">
    <w:name w:val="heading 2"/>
    <w:basedOn w:val="Normal"/>
    <w:next w:val="Normal"/>
    <w:link w:val="Heading2Char"/>
    <w:qFormat/>
    <w:rsid w:val="00761DFD"/>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link w:val="Heading3Char"/>
    <w:qFormat/>
    <w:rsid w:val="00761DFD"/>
    <w:pPr>
      <w:keepNext/>
      <w:outlineLvl w:val="2"/>
    </w:pPr>
    <w:rPr>
      <w:b/>
      <w:sz w:val="24"/>
    </w:rPr>
  </w:style>
  <w:style w:type="paragraph" w:styleId="Heading4">
    <w:name w:val="heading 4"/>
    <w:basedOn w:val="Normal"/>
    <w:next w:val="Normal"/>
    <w:qFormat/>
    <w:rsid w:val="00761DF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761DFD"/>
    <w:pPr>
      <w:keepNext/>
      <w:outlineLvl w:val="4"/>
    </w:pPr>
    <w:rPr>
      <w:b/>
      <w:sz w:val="22"/>
    </w:rPr>
  </w:style>
  <w:style w:type="paragraph" w:styleId="Heading6">
    <w:name w:val="heading 6"/>
    <w:basedOn w:val="Normal"/>
    <w:next w:val="Normal"/>
    <w:link w:val="Heading6Char"/>
    <w:qFormat/>
    <w:rsid w:val="00761DFD"/>
    <w:pPr>
      <w:keepNext/>
      <w:widowControl w:val="0"/>
      <w:spacing w:line="268" w:lineRule="auto"/>
      <w:outlineLvl w:val="5"/>
    </w:pPr>
    <w:rPr>
      <w:i/>
      <w:sz w:val="24"/>
    </w:rPr>
  </w:style>
  <w:style w:type="paragraph" w:styleId="Heading7">
    <w:name w:val="heading 7"/>
    <w:basedOn w:val="Normal"/>
    <w:next w:val="Normal"/>
    <w:qFormat/>
    <w:rsid w:val="00761DF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61DFD"/>
  </w:style>
  <w:style w:type="paragraph" w:styleId="Footer">
    <w:name w:val="footer"/>
    <w:basedOn w:val="Normal"/>
    <w:link w:val="FooterChar"/>
    <w:uiPriority w:val="99"/>
    <w:rsid w:val="00761DFD"/>
    <w:pPr>
      <w:tabs>
        <w:tab w:val="center" w:pos="4320"/>
        <w:tab w:val="right" w:pos="8640"/>
      </w:tabs>
    </w:pPr>
  </w:style>
  <w:style w:type="paragraph" w:styleId="Header">
    <w:name w:val="header"/>
    <w:basedOn w:val="Normal"/>
    <w:link w:val="HeaderChar"/>
    <w:uiPriority w:val="99"/>
    <w:rsid w:val="00761DFD"/>
    <w:pPr>
      <w:tabs>
        <w:tab w:val="center" w:pos="4320"/>
        <w:tab w:val="right" w:pos="8640"/>
      </w:tabs>
    </w:pPr>
  </w:style>
  <w:style w:type="character" w:styleId="PageNumber">
    <w:name w:val="page number"/>
    <w:basedOn w:val="DefaultParagraphFont"/>
    <w:rsid w:val="00761DFD"/>
  </w:style>
  <w:style w:type="paragraph" w:styleId="BodyText">
    <w:name w:val="Body Text"/>
    <w:basedOn w:val="Normal"/>
    <w:rsid w:val="00761DFD"/>
    <w:pPr>
      <w:widowControl w:val="0"/>
      <w:spacing w:line="268" w:lineRule="auto"/>
    </w:pPr>
    <w:rPr>
      <w:sz w:val="22"/>
    </w:rPr>
  </w:style>
  <w:style w:type="paragraph" w:styleId="BodyText2">
    <w:name w:val="Body Text 2"/>
    <w:basedOn w:val="Normal"/>
    <w:link w:val="BodyText2Char"/>
    <w:rsid w:val="00761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761DFD"/>
    <w:pPr>
      <w:pBdr>
        <w:top w:val="single" w:sz="12" w:space="1" w:color="auto"/>
        <w:left w:val="single" w:sz="12" w:space="4" w:color="auto"/>
        <w:bottom w:val="single" w:sz="12" w:space="1" w:color="auto"/>
        <w:right w:val="single" w:sz="12" w:space="4" w:color="auto"/>
      </w:pBdr>
      <w:jc w:val="center"/>
    </w:pPr>
    <w:rPr>
      <w:sz w:val="40"/>
    </w:rPr>
  </w:style>
  <w:style w:type="paragraph" w:styleId="BodyTextIndent">
    <w:name w:val="Body Text Indent"/>
    <w:basedOn w:val="Normal"/>
    <w:link w:val="BodyTextIndentChar"/>
    <w:rsid w:val="00761DFD"/>
    <w:pPr>
      <w:ind w:left="1440"/>
    </w:pPr>
    <w:rPr>
      <w:sz w:val="22"/>
    </w:rPr>
  </w:style>
  <w:style w:type="paragraph" w:styleId="ListBullet">
    <w:name w:val="List Bullet"/>
    <w:basedOn w:val="Normal"/>
    <w:autoRedefine/>
    <w:rsid w:val="00761DFD"/>
    <w:pPr>
      <w:tabs>
        <w:tab w:val="num" w:pos="360"/>
      </w:tabs>
      <w:ind w:left="360" w:hanging="360"/>
    </w:pPr>
    <w:rPr>
      <w:sz w:val="24"/>
    </w:rPr>
  </w:style>
  <w:style w:type="paragraph" w:styleId="ListBullet2">
    <w:name w:val="List Bullet 2"/>
    <w:basedOn w:val="Normal"/>
    <w:autoRedefine/>
    <w:rsid w:val="00761DFD"/>
    <w:pPr>
      <w:tabs>
        <w:tab w:val="num" w:pos="720"/>
      </w:tabs>
      <w:ind w:left="720" w:hanging="360"/>
    </w:pPr>
    <w:rPr>
      <w:sz w:val="24"/>
    </w:rPr>
  </w:style>
  <w:style w:type="paragraph" w:styleId="ListBullet3">
    <w:name w:val="List Bullet 3"/>
    <w:basedOn w:val="Normal"/>
    <w:autoRedefine/>
    <w:rsid w:val="00761DFD"/>
    <w:pPr>
      <w:tabs>
        <w:tab w:val="num" w:pos="1080"/>
      </w:tabs>
      <w:ind w:left="1080" w:hanging="360"/>
    </w:pPr>
    <w:rPr>
      <w:sz w:val="24"/>
    </w:rPr>
  </w:style>
  <w:style w:type="paragraph" w:styleId="ListBullet4">
    <w:name w:val="List Bullet 4"/>
    <w:basedOn w:val="Normal"/>
    <w:autoRedefine/>
    <w:rsid w:val="00761DFD"/>
    <w:pPr>
      <w:tabs>
        <w:tab w:val="num" w:pos="1440"/>
      </w:tabs>
      <w:ind w:left="1440" w:hanging="360"/>
    </w:pPr>
    <w:rPr>
      <w:sz w:val="24"/>
    </w:rPr>
  </w:style>
  <w:style w:type="paragraph" w:styleId="ListBullet5">
    <w:name w:val="List Bullet 5"/>
    <w:basedOn w:val="Normal"/>
    <w:autoRedefine/>
    <w:rsid w:val="00761DFD"/>
    <w:pPr>
      <w:tabs>
        <w:tab w:val="num" w:pos="1800"/>
      </w:tabs>
      <w:ind w:left="1800" w:hanging="360"/>
    </w:pPr>
    <w:rPr>
      <w:sz w:val="24"/>
    </w:rPr>
  </w:style>
  <w:style w:type="paragraph" w:styleId="ListNumber">
    <w:name w:val="List Number"/>
    <w:basedOn w:val="Normal"/>
    <w:rsid w:val="00761DFD"/>
    <w:pPr>
      <w:tabs>
        <w:tab w:val="num" w:pos="360"/>
      </w:tabs>
      <w:ind w:left="360" w:hanging="360"/>
    </w:pPr>
    <w:rPr>
      <w:sz w:val="24"/>
    </w:rPr>
  </w:style>
  <w:style w:type="paragraph" w:styleId="ListNumber2">
    <w:name w:val="List Number 2"/>
    <w:basedOn w:val="Normal"/>
    <w:rsid w:val="00761DFD"/>
    <w:pPr>
      <w:tabs>
        <w:tab w:val="num" w:pos="720"/>
      </w:tabs>
      <w:ind w:left="720" w:hanging="360"/>
    </w:pPr>
    <w:rPr>
      <w:sz w:val="24"/>
    </w:rPr>
  </w:style>
  <w:style w:type="paragraph" w:styleId="ListNumber3">
    <w:name w:val="List Number 3"/>
    <w:basedOn w:val="Normal"/>
    <w:rsid w:val="00761DFD"/>
    <w:pPr>
      <w:tabs>
        <w:tab w:val="num" w:pos="1080"/>
      </w:tabs>
      <w:ind w:left="1080" w:hanging="360"/>
    </w:pPr>
    <w:rPr>
      <w:sz w:val="24"/>
    </w:rPr>
  </w:style>
  <w:style w:type="paragraph" w:styleId="ListNumber4">
    <w:name w:val="List Number 4"/>
    <w:basedOn w:val="Normal"/>
    <w:rsid w:val="00761DFD"/>
    <w:pPr>
      <w:tabs>
        <w:tab w:val="num" w:pos="1440"/>
      </w:tabs>
      <w:ind w:left="1440" w:hanging="360"/>
    </w:pPr>
    <w:rPr>
      <w:sz w:val="24"/>
    </w:rPr>
  </w:style>
  <w:style w:type="paragraph" w:styleId="ListNumber5">
    <w:name w:val="List Number 5"/>
    <w:basedOn w:val="Normal"/>
    <w:rsid w:val="00761DFD"/>
    <w:pPr>
      <w:tabs>
        <w:tab w:val="num" w:pos="1800"/>
      </w:tabs>
      <w:ind w:left="1800" w:hanging="360"/>
    </w:pPr>
    <w:rPr>
      <w:sz w:val="24"/>
    </w:rPr>
  </w:style>
  <w:style w:type="character" w:styleId="Hyperlink">
    <w:name w:val="Hyperlink"/>
    <w:basedOn w:val="DefaultParagraphFont"/>
    <w:uiPriority w:val="99"/>
    <w:rsid w:val="00761DFD"/>
    <w:rPr>
      <w:color w:val="0000FF"/>
      <w:u w:val="single"/>
    </w:rPr>
  </w:style>
  <w:style w:type="character" w:styleId="FollowedHyperlink">
    <w:name w:val="FollowedHyperlink"/>
    <w:basedOn w:val="DefaultParagraphFont"/>
    <w:rsid w:val="00761DFD"/>
    <w:rPr>
      <w:color w:val="800080"/>
      <w:u w:val="single"/>
    </w:rPr>
  </w:style>
  <w:style w:type="paragraph" w:styleId="BodyTextIndent2">
    <w:name w:val="Body Text Indent 2"/>
    <w:basedOn w:val="Normal"/>
    <w:rsid w:val="00761DF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Char1">
    <w:name w:val="Title Char1"/>
    <w:aliases w:val="Title Char Char"/>
    <w:basedOn w:val="DefaultParagraphFont"/>
    <w:link w:val="Title"/>
    <w:rsid w:val="00644709"/>
    <w:rPr>
      <w:rFonts w:ascii="Arial" w:hAnsi="Arial"/>
      <w:b/>
      <w:sz w:val="32"/>
      <w:szCs w:val="24"/>
      <w:lang w:val="en-US" w:eastAsia="en-US" w:bidi="ar-SA"/>
    </w:rPr>
  </w:style>
  <w:style w:type="character" w:customStyle="1" w:styleId="Title2CharChar">
    <w:name w:val="Title2 Char Char"/>
    <w:basedOn w:val="TitleChar1"/>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uiPriority w:val="39"/>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basedOn w:val="DefaultParagraphFont"/>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basedOn w:val="DefaultParagraphFont"/>
    <w:semiHidden/>
    <w:rsid w:val="0028218F"/>
    <w:rPr>
      <w:sz w:val="16"/>
      <w:szCs w:val="16"/>
    </w:rPr>
  </w:style>
  <w:style w:type="paragraph" w:styleId="CommentText">
    <w:name w:val="annotation text"/>
    <w:basedOn w:val="Normal"/>
    <w:semiHidden/>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basedOn w:val="DefaultParagraphFont"/>
    <w:link w:val="NoSpacing"/>
    <w:uiPriority w:val="1"/>
    <w:rsid w:val="007D36AA"/>
    <w:rPr>
      <w:rFonts w:ascii="Calibri" w:hAnsi="Calibri"/>
      <w:sz w:val="22"/>
      <w:szCs w:val="22"/>
      <w:lang w:val="en-US" w:eastAsia="en-US" w:bidi="ar-SA"/>
    </w:rPr>
  </w:style>
  <w:style w:type="character" w:customStyle="1" w:styleId="HeaderChar">
    <w:name w:val="Header Char"/>
    <w:basedOn w:val="DefaultParagraphFont"/>
    <w:link w:val="Header"/>
    <w:uiPriority w:val="99"/>
    <w:rsid w:val="007D36AA"/>
  </w:style>
  <w:style w:type="character" w:customStyle="1" w:styleId="FooterChar">
    <w:name w:val="Footer Char"/>
    <w:basedOn w:val="DefaultParagraphFont"/>
    <w:link w:val="Footer"/>
    <w:uiPriority w:val="99"/>
    <w:rsid w:val="00950ECE"/>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basedOn w:val="DefaultParagraphFont"/>
    <w:uiPriority w:val="99"/>
    <w:semiHidden/>
    <w:unhideWhenUsed/>
    <w:rsid w:val="00B83E4F"/>
    <w:rPr>
      <w:vertAlign w:val="superscript"/>
    </w:rPr>
  </w:style>
  <w:style w:type="character" w:customStyle="1" w:styleId="BodyText3Char">
    <w:name w:val="Body Text 3 Char"/>
    <w:basedOn w:val="DefaultParagraphFont"/>
    <w:link w:val="BodyText3"/>
    <w:rsid w:val="004F0012"/>
    <w:rPr>
      <w:sz w:val="40"/>
    </w:rPr>
  </w:style>
  <w:style w:type="character" w:customStyle="1" w:styleId="Heading6Char">
    <w:name w:val="Heading 6 Char"/>
    <w:basedOn w:val="DefaultParagraphFont"/>
    <w:link w:val="Heading6"/>
    <w:rsid w:val="00420F12"/>
    <w:rPr>
      <w:i/>
      <w:sz w:val="24"/>
    </w:rPr>
  </w:style>
  <w:style w:type="paragraph" w:styleId="Revision">
    <w:name w:val="Revision"/>
    <w:hidden/>
    <w:uiPriority w:val="99"/>
    <w:semiHidden/>
    <w:rsid w:val="00845201"/>
  </w:style>
  <w:style w:type="character" w:customStyle="1" w:styleId="Heading2Char">
    <w:name w:val="Heading 2 Char"/>
    <w:basedOn w:val="DefaultParagraphFont"/>
    <w:link w:val="Heading2"/>
    <w:rsid w:val="00572BF1"/>
    <w:rPr>
      <w:b/>
      <w:sz w:val="40"/>
    </w:rPr>
  </w:style>
  <w:style w:type="character" w:customStyle="1" w:styleId="BodyText2Char">
    <w:name w:val="Body Text 2 Char"/>
    <w:basedOn w:val="DefaultParagraphFont"/>
    <w:link w:val="BodyText2"/>
    <w:rsid w:val="00572BF1"/>
    <w:rPr>
      <w:sz w:val="24"/>
    </w:rPr>
  </w:style>
  <w:style w:type="character" w:customStyle="1" w:styleId="BodyTextIndentChar">
    <w:name w:val="Body Text Indent Char"/>
    <w:basedOn w:val="DefaultParagraphFont"/>
    <w:link w:val="BodyTextIndent"/>
    <w:rsid w:val="00572BF1"/>
    <w:rPr>
      <w:sz w:val="22"/>
    </w:rPr>
  </w:style>
  <w:style w:type="paragraph" w:styleId="TOCHeading">
    <w:name w:val="TOC Heading"/>
    <w:basedOn w:val="Heading1"/>
    <w:next w:val="Normal"/>
    <w:uiPriority w:val="39"/>
    <w:unhideWhenUsed/>
    <w:qFormat/>
    <w:rsid w:val="0049655C"/>
    <w:pPr>
      <w:keepLines/>
      <w:widowControl/>
      <w:spacing w:before="240" w:line="259" w:lineRule="auto"/>
      <w:outlineLvl w:val="9"/>
    </w:pPr>
    <w:rPr>
      <w:rFonts w:asciiTheme="majorHAnsi" w:eastAsiaTheme="majorEastAsia" w:hAnsiTheme="majorHAnsi" w:cstheme="majorBidi"/>
      <w:color w:val="2E74B5" w:themeColor="accent1" w:themeShade="BF"/>
      <w:szCs w:val="32"/>
    </w:rPr>
  </w:style>
  <w:style w:type="character" w:styleId="UnresolvedMention">
    <w:name w:val="Unresolved Mention"/>
    <w:basedOn w:val="DefaultParagraphFont"/>
    <w:uiPriority w:val="99"/>
    <w:semiHidden/>
    <w:unhideWhenUsed/>
    <w:rsid w:val="00701510"/>
    <w:rPr>
      <w:color w:val="605E5C"/>
      <w:shd w:val="clear" w:color="auto" w:fill="E1DFDD"/>
    </w:rPr>
  </w:style>
  <w:style w:type="character" w:customStyle="1" w:styleId="Heading3Char">
    <w:name w:val="Heading 3 Char"/>
    <w:link w:val="Heading3"/>
    <w:rsid w:val="005E1D8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9973">
      <w:bodyDiv w:val="1"/>
      <w:marLeft w:val="0"/>
      <w:marRight w:val="0"/>
      <w:marTop w:val="0"/>
      <w:marBottom w:val="0"/>
      <w:divBdr>
        <w:top w:val="none" w:sz="0" w:space="0" w:color="auto"/>
        <w:left w:val="none" w:sz="0" w:space="0" w:color="auto"/>
        <w:bottom w:val="none" w:sz="0" w:space="0" w:color="auto"/>
        <w:right w:val="none" w:sz="0" w:space="0" w:color="auto"/>
      </w:divBdr>
    </w:div>
    <w:div w:id="46151511">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947495825">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021203798">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e911" TargetMode="External"/><Relationship Id="rId18" Type="http://schemas.openxmlformats.org/officeDocument/2006/relationships/hyperlink" Target="https://www.mass.gov/it-accessibility" TargetMode="External"/><Relationship Id="rId26" Type="http://schemas.openxmlformats.org/officeDocument/2006/relationships/hyperlink" Target="http://www.mass.gov/e911" TargetMode="External"/><Relationship Id="rId39" Type="http://schemas.openxmlformats.org/officeDocument/2006/relationships/theme" Target="theme/theme1.xml"/><Relationship Id="rId21" Type="http://schemas.openxmlformats.org/officeDocument/2006/relationships/hyperlink" Target="https://www.mass.gov/disability-rights-resources" TargetMode="External"/><Relationship Id="rId34" Type="http://schemas.openxmlformats.org/officeDocument/2006/relationships/hyperlink" Target="http://www.Commbuys.com" TargetMode="External"/><Relationship Id="rId7" Type="http://schemas.openxmlformats.org/officeDocument/2006/relationships/settings" Target="settings.xml"/><Relationship Id="rId12" Type="http://schemas.openxmlformats.org/officeDocument/2006/relationships/hyperlink" Target="http://www.mass.gov/e911" TargetMode="External"/><Relationship Id="rId17" Type="http://schemas.openxmlformats.org/officeDocument/2006/relationships/hyperlink" Target="https://www.mass.gov/doc/interoperable-communications-investment-proposal-icip-form/download" TargetMode="External"/><Relationship Id="rId25" Type="http://schemas.openxmlformats.org/officeDocument/2006/relationships/hyperlink" Target="mailto:911DeptGrants@mass.gov" TargetMode="External"/><Relationship Id="rId33" Type="http://schemas.openxmlformats.org/officeDocument/2006/relationships/hyperlink" Target="mailto:911DeptGrants@mass.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SWIC@mass.gov" TargetMode="External"/><Relationship Id="rId20" Type="http://schemas.openxmlformats.org/officeDocument/2006/relationships/hyperlink" Target="https://www.mass.gov/orgs/architectural-access-board" TargetMode="External"/><Relationship Id="rId29" Type="http://schemas.openxmlformats.org/officeDocument/2006/relationships/hyperlink" Target="mailto:911DeptGrant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ss.gov/e911" TargetMode="External"/><Relationship Id="rId32" Type="http://schemas.openxmlformats.org/officeDocument/2006/relationships/hyperlink" Target="mailto:Monna.Wallace@mass.gov"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ass.gov/doc/interoperable-communications-investment-proposal-icip-form/download" TargetMode="External"/><Relationship Id="rId23" Type="http://schemas.openxmlformats.org/officeDocument/2006/relationships/hyperlink" Target="mailto:massgismail@mass.gov" TargetMode="External"/><Relationship Id="rId28" Type="http://schemas.openxmlformats.org/officeDocument/2006/relationships/hyperlink" Target="mailto:911DeptGrants@mass.gov"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cess-board.gov/" TargetMode="External"/><Relationship Id="rId31" Type="http://schemas.openxmlformats.org/officeDocument/2006/relationships/hyperlink" Target="mailto:Karen.Robitaille@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911DeptGrants@mass.gov" TargetMode="External"/><Relationship Id="rId22" Type="http://schemas.openxmlformats.org/officeDocument/2006/relationships/hyperlink" Target="https://www.mass.gov/orgs/massgis-bureau-of-geographic-information" TargetMode="External"/><Relationship Id="rId27" Type="http://schemas.openxmlformats.org/officeDocument/2006/relationships/hyperlink" Target="http://www.mass.gov/e911" TargetMode="External"/><Relationship Id="rId30" Type="http://schemas.openxmlformats.org/officeDocument/2006/relationships/hyperlink" Target="mailto:Karen.Robitaille@mass.gov"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14" ma:contentTypeDescription="Create a new document." ma:contentTypeScope="" ma:versionID="325f0e2cd5de09e0874032acac4989fe">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3254961370a92ecde6f665af15897e99"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f33c58-5842-4489-b398-5972bb89257d}" ma:internalName="TaxCatchAll" ma:showField="CatchAllData" ma:web="b9f2782f-097f-40eb-9372-264ac07eb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9f2782f-097f-40eb-9372-264ac07ebdc1">
      <UserInfo>
        <DisplayName/>
        <AccountId xsi:nil="true"/>
        <AccountType/>
      </UserInfo>
    </SharedWithUsers>
    <TaxCatchAll xmlns="b9f2782f-097f-40eb-9372-264ac07ebdc1" xsi:nil="true"/>
    <lcf76f155ced4ddcb4097134ff3c332f xmlns="52cd1b88-431f-43eb-9145-c28813ed38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B7F106-6DC2-4C3D-BEA7-CF2814E35D54}">
  <ds:schemaRefs>
    <ds:schemaRef ds:uri="http://schemas.openxmlformats.org/officeDocument/2006/bibliography"/>
  </ds:schemaRefs>
</ds:datastoreItem>
</file>

<file path=customXml/itemProps2.xml><?xml version="1.0" encoding="utf-8"?>
<ds:datastoreItem xmlns:ds="http://schemas.openxmlformats.org/officeDocument/2006/customXml" ds:itemID="{50CB2000-15CC-4240-862F-C3CF6EF10284}">
  <ds:schemaRefs>
    <ds:schemaRef ds:uri="http://schemas.microsoft.com/sharepoint/v3/contenttype/forms"/>
  </ds:schemaRefs>
</ds:datastoreItem>
</file>

<file path=customXml/itemProps3.xml><?xml version="1.0" encoding="utf-8"?>
<ds:datastoreItem xmlns:ds="http://schemas.openxmlformats.org/officeDocument/2006/customXml" ds:itemID="{23073AD8-7542-4375-84A3-0B4FC46F5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DC61A-8C91-46E8-9487-F5BECB8A2024}">
  <ds:schemaRefs>
    <ds:schemaRef ds:uri="http://schemas.microsoft.com/office/2006/metadata/properties"/>
    <ds:schemaRef ds:uri="http://schemas.microsoft.com/office/infopath/2007/PartnerControls"/>
    <ds:schemaRef ds:uri="b9f2782f-097f-40eb-9372-264ac07ebdc1"/>
    <ds:schemaRef ds:uri="52cd1b88-431f-43eb-9145-c28813ed3870"/>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8994</Words>
  <Characters>51271</Characters>
  <Application>Microsoft Office Word</Application>
  <DocSecurity>0</DocSecurity>
  <Lines>427</Lines>
  <Paragraphs>120</Paragraphs>
  <ScaleCrop>false</ScaleCrop>
  <Company/>
  <LinksUpToDate>false</LinksUpToDate>
  <CharactersWithSpaces>6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taille, Karen (911)</dc:creator>
  <cp:keywords/>
  <cp:lastModifiedBy>Crawford, Erica (911)</cp:lastModifiedBy>
  <cp:revision>2</cp:revision>
  <cp:lastPrinted>2025-01-15T15:47:00Z</cp:lastPrinted>
  <dcterms:created xsi:type="dcterms:W3CDTF">2026-03-23T14:40:00Z</dcterms:created>
  <dcterms:modified xsi:type="dcterms:W3CDTF">2026-03-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B0619F0636F499E0FB5D6AA84F981</vt:lpwstr>
  </property>
  <property fmtid="{D5CDD505-2E9C-101B-9397-08002B2CF9AE}" pid="3" name="Order">
    <vt:r8>26160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